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32E" w:rsidRDefault="00993DF2">
      <w:r w:rsidRPr="0037177F">
        <w:rPr>
          <w:noProof/>
          <w:lang w:eastAsia="pl-PL"/>
        </w:rPr>
        <w:drawing>
          <wp:inline distT="0" distB="0" distL="0" distR="0" wp14:anchorId="473CAB78" wp14:editId="7D8AEF09">
            <wp:extent cx="5760720" cy="628442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55" w:rsidRDefault="00510F55"/>
    <w:p w:rsidR="00510F55" w:rsidRPr="008D539D" w:rsidRDefault="00510F55" w:rsidP="00E959C3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Załącznik nr 1 do Zarządzenia Nr 1/</w:t>
      </w:r>
      <w:r w:rsidR="004E4972">
        <w:rPr>
          <w:rFonts w:ascii="Arial" w:eastAsia="Times New Roman" w:hAnsi="Arial" w:cs="Arial"/>
          <w:lang w:eastAsia="pl-PL"/>
        </w:rPr>
        <w:t>P/</w:t>
      </w:r>
      <w:r w:rsidRPr="008D539D">
        <w:rPr>
          <w:rFonts w:ascii="Arial" w:eastAsia="Times New Roman" w:hAnsi="Arial" w:cs="Arial"/>
          <w:lang w:eastAsia="pl-PL"/>
        </w:rPr>
        <w:t>20</w:t>
      </w:r>
      <w:r w:rsidR="004E4972">
        <w:rPr>
          <w:rFonts w:ascii="Arial" w:eastAsia="Times New Roman" w:hAnsi="Arial" w:cs="Arial"/>
          <w:lang w:eastAsia="pl-PL"/>
        </w:rPr>
        <w:t>20</w:t>
      </w:r>
    </w:p>
    <w:p w:rsidR="00510F55" w:rsidRPr="008D539D" w:rsidRDefault="00A92F6F" w:rsidP="00E959C3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yrektora Zespołu Obsługi Ekonomiczno – Administracyjnej </w:t>
      </w:r>
      <w:r>
        <w:rPr>
          <w:rFonts w:ascii="Arial" w:eastAsia="Times New Roman" w:hAnsi="Arial" w:cs="Arial"/>
          <w:lang w:eastAsia="pl-PL"/>
        </w:rPr>
        <w:br/>
        <w:t>Oświaty w Sobkowie</w:t>
      </w:r>
    </w:p>
    <w:p w:rsidR="00510F55" w:rsidRPr="008D539D" w:rsidRDefault="00A92F6F" w:rsidP="00E959C3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 dnia 26.10.2020</w:t>
      </w:r>
      <w:r w:rsidR="00510F55" w:rsidRPr="008D539D">
        <w:rPr>
          <w:rFonts w:ascii="Arial" w:eastAsia="Times New Roman" w:hAnsi="Arial" w:cs="Arial"/>
          <w:lang w:eastAsia="pl-PL"/>
        </w:rPr>
        <w:t xml:space="preserve"> r</w:t>
      </w:r>
      <w:r>
        <w:rPr>
          <w:rFonts w:ascii="Arial" w:eastAsia="Times New Roman" w:hAnsi="Arial" w:cs="Arial"/>
          <w:lang w:eastAsia="pl-PL"/>
        </w:rPr>
        <w:t>ok</w:t>
      </w:r>
    </w:p>
    <w:p w:rsidR="00510F55" w:rsidRPr="008D539D" w:rsidRDefault="00510F55" w:rsidP="00E959C3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510F55" w:rsidRPr="008D539D" w:rsidRDefault="00510F55" w:rsidP="00E959C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10F55" w:rsidRPr="008D539D" w:rsidRDefault="00510F55" w:rsidP="00E959C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8D539D">
        <w:rPr>
          <w:rFonts w:ascii="Arial" w:eastAsia="Times New Roman" w:hAnsi="Arial" w:cs="Arial"/>
          <w:b/>
          <w:lang w:eastAsia="pl-PL"/>
        </w:rPr>
        <w:t>REGULAMIN REKRUTACJI UCZESTNIKÓW PROJEKTU</w:t>
      </w:r>
    </w:p>
    <w:p w:rsidR="00510F55" w:rsidRPr="008D539D" w:rsidRDefault="00E7561B" w:rsidP="00E959C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,,</w:t>
      </w:r>
      <w:r w:rsidR="00510F55" w:rsidRPr="008D539D">
        <w:rPr>
          <w:rFonts w:ascii="Arial" w:eastAsia="Times New Roman" w:hAnsi="Arial" w:cs="Arial"/>
          <w:b/>
          <w:lang w:eastAsia="pl-PL"/>
        </w:rPr>
        <w:t xml:space="preserve">NOWE PERSPEKTYWY DLA UCZNIÓW SZKÓŁ PODSTAWOWYCH </w:t>
      </w:r>
      <w:r w:rsidR="00E959C3">
        <w:rPr>
          <w:rFonts w:ascii="Arial" w:eastAsia="Times New Roman" w:hAnsi="Arial" w:cs="Arial"/>
          <w:b/>
          <w:lang w:eastAsia="pl-PL"/>
        </w:rPr>
        <w:br/>
      </w:r>
      <w:r w:rsidR="00510F55" w:rsidRPr="008D539D">
        <w:rPr>
          <w:rFonts w:ascii="Arial" w:eastAsia="Times New Roman" w:hAnsi="Arial" w:cs="Arial"/>
          <w:b/>
          <w:lang w:eastAsia="pl-PL"/>
        </w:rPr>
        <w:t>W GMINIE SOBKÓW”</w:t>
      </w:r>
    </w:p>
    <w:p w:rsidR="00510F55" w:rsidRPr="008D539D" w:rsidRDefault="00510F55" w:rsidP="00E959C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10F55" w:rsidRPr="008D539D" w:rsidRDefault="00510F55" w:rsidP="00E959C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8D539D">
        <w:rPr>
          <w:rFonts w:ascii="Arial" w:eastAsia="Times New Roman" w:hAnsi="Arial" w:cs="Arial"/>
          <w:b/>
          <w:lang w:eastAsia="pl-PL"/>
        </w:rPr>
        <w:t>§ 1</w:t>
      </w:r>
    </w:p>
    <w:p w:rsidR="00510F55" w:rsidRPr="008D539D" w:rsidRDefault="00510F55" w:rsidP="00E959C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8D539D">
        <w:rPr>
          <w:rFonts w:ascii="Arial" w:eastAsia="Times New Roman" w:hAnsi="Arial" w:cs="Arial"/>
          <w:b/>
          <w:lang w:eastAsia="pl-PL"/>
        </w:rPr>
        <w:t>Informacje ogólne</w:t>
      </w:r>
    </w:p>
    <w:p w:rsidR="00510F55" w:rsidRPr="008D539D" w:rsidRDefault="00510F55" w:rsidP="00E959C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10F55" w:rsidRPr="008D539D" w:rsidRDefault="00510F55" w:rsidP="00E959C3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539D">
        <w:rPr>
          <w:rFonts w:ascii="Arial" w:hAnsi="Arial" w:cs="Arial"/>
          <w:sz w:val="22"/>
          <w:szCs w:val="22"/>
        </w:rPr>
        <w:t>1.Regulamin określa proces rekrutacji i udziału w projekcie „ Nowe perspektywy dla uczniów szkół podstawowych w Gminie Sobków” w ramach Regionalnego Programu Operacyjnego Województwa Świętokrzyskiego na lata 2014-2020 współfinansow</w:t>
      </w:r>
      <w:r w:rsidR="0062254B">
        <w:rPr>
          <w:rFonts w:ascii="Arial" w:hAnsi="Arial" w:cs="Arial"/>
          <w:sz w:val="22"/>
          <w:szCs w:val="22"/>
        </w:rPr>
        <w:t>anego</w:t>
      </w:r>
      <w:r w:rsidRPr="008D539D">
        <w:rPr>
          <w:rFonts w:ascii="Arial" w:hAnsi="Arial" w:cs="Arial"/>
          <w:sz w:val="22"/>
          <w:szCs w:val="22"/>
        </w:rPr>
        <w:t xml:space="preserve"> ze środków Europejskiego Funduszu Społecznego</w:t>
      </w:r>
    </w:p>
    <w:p w:rsidR="00510F55" w:rsidRPr="008D539D" w:rsidRDefault="00510F55" w:rsidP="00E959C3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539D">
        <w:rPr>
          <w:rFonts w:ascii="Arial" w:hAnsi="Arial" w:cs="Arial"/>
          <w:sz w:val="22"/>
          <w:szCs w:val="22"/>
        </w:rPr>
        <w:t>Oś priorytetowa 8: Rozwój edukacji i aktywne społeczeństwo,</w:t>
      </w:r>
    </w:p>
    <w:p w:rsidR="00510F55" w:rsidRPr="008D539D" w:rsidRDefault="00510F55" w:rsidP="00E959C3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539D">
        <w:rPr>
          <w:rFonts w:ascii="Arial" w:hAnsi="Arial" w:cs="Arial"/>
          <w:sz w:val="22"/>
          <w:szCs w:val="22"/>
        </w:rPr>
        <w:t>Działanie 8.3: Zwiększenie dostępu do wysokiej jakości edukacji przedszkolnej oraz kształcenia podstawowego, gimnazjalnego i ponadgimnazjalnego</w:t>
      </w:r>
      <w:r w:rsidR="0062254B">
        <w:rPr>
          <w:rFonts w:ascii="Arial" w:hAnsi="Arial" w:cs="Arial"/>
          <w:sz w:val="22"/>
          <w:szCs w:val="22"/>
        </w:rPr>
        <w:t>,</w:t>
      </w:r>
    </w:p>
    <w:p w:rsidR="00510F55" w:rsidRPr="008D539D" w:rsidRDefault="00510F55" w:rsidP="00E959C3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539D">
        <w:rPr>
          <w:rFonts w:ascii="Arial" w:hAnsi="Arial" w:cs="Arial"/>
          <w:sz w:val="22"/>
          <w:szCs w:val="22"/>
        </w:rPr>
        <w:t xml:space="preserve">Poddziałanie 8.3.3 Rozwój edukacji kształcenia ogólnego w zakresie stosowania TIK. </w:t>
      </w:r>
    </w:p>
    <w:p w:rsidR="00510F55" w:rsidRPr="008D539D" w:rsidRDefault="00510F55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10F55" w:rsidRPr="008D539D" w:rsidRDefault="00510F55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2. Beneficjentem projektu jest Gmina Sobków, Plac Wolności 12, 28-305 Sobków, natomiast realizatorem projektu Zespół Obsługi Ekonomiczno – Administracyjnej Oświaty w Sobkowie, ul. Źródłowa 4, 28-305 Sobków.</w:t>
      </w:r>
    </w:p>
    <w:p w:rsidR="00510F55" w:rsidRPr="008D539D" w:rsidRDefault="00510F55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10F55" w:rsidRPr="008D539D" w:rsidRDefault="00510F55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3.</w:t>
      </w:r>
      <w:r w:rsidR="004E3727" w:rsidRPr="008D539D">
        <w:rPr>
          <w:rFonts w:ascii="Arial" w:eastAsia="Times New Roman" w:hAnsi="Arial" w:cs="Arial"/>
          <w:lang w:eastAsia="pl-PL"/>
        </w:rPr>
        <w:t xml:space="preserve"> </w:t>
      </w:r>
      <w:r w:rsidRPr="008D539D">
        <w:rPr>
          <w:rFonts w:ascii="Arial" w:eastAsia="Times New Roman" w:hAnsi="Arial" w:cs="Arial"/>
          <w:lang w:eastAsia="pl-PL"/>
        </w:rPr>
        <w:t xml:space="preserve">Biuro projektu mieści się w Zespole Obsługi Ekonomiczno – Administracyjnej Oświaty </w:t>
      </w:r>
      <w:r w:rsidR="00E959C3">
        <w:rPr>
          <w:rFonts w:ascii="Arial" w:eastAsia="Times New Roman" w:hAnsi="Arial" w:cs="Arial"/>
          <w:lang w:eastAsia="pl-PL"/>
        </w:rPr>
        <w:br/>
      </w:r>
      <w:r w:rsidRPr="008D539D">
        <w:rPr>
          <w:rFonts w:ascii="Arial" w:eastAsia="Times New Roman" w:hAnsi="Arial" w:cs="Arial"/>
          <w:lang w:eastAsia="pl-PL"/>
        </w:rPr>
        <w:t>w Sobkowie, ul. Źródłowa 4, 28-305 Sobków.</w:t>
      </w:r>
    </w:p>
    <w:p w:rsidR="00510F55" w:rsidRPr="008D539D" w:rsidRDefault="00510F55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10F55" w:rsidRPr="008D539D" w:rsidRDefault="00510F55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4. Zasięg projektu – uczniowie/uczennice i nauczyciele/nauczycielki następujących szkół:</w:t>
      </w:r>
    </w:p>
    <w:p w:rsidR="00510F55" w:rsidRPr="00FA60CC" w:rsidRDefault="00510F55" w:rsidP="00FA60C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60CC">
        <w:rPr>
          <w:rFonts w:ascii="Arial" w:eastAsia="Times New Roman" w:hAnsi="Arial" w:cs="Arial"/>
          <w:lang w:eastAsia="pl-PL"/>
        </w:rPr>
        <w:t>Szkoła Podstawowa im. Jana Pawła II w Sobkowie</w:t>
      </w:r>
      <w:r w:rsidR="00F40B74" w:rsidRPr="00FA60CC">
        <w:rPr>
          <w:rFonts w:ascii="Arial" w:eastAsia="Times New Roman" w:hAnsi="Arial" w:cs="Arial"/>
          <w:lang w:eastAsia="pl-PL"/>
        </w:rPr>
        <w:t>,</w:t>
      </w:r>
    </w:p>
    <w:p w:rsidR="00510F55" w:rsidRPr="008D539D" w:rsidRDefault="00510F55" w:rsidP="00E959C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Szkoła Podstawowa w Miąsowej</w:t>
      </w:r>
      <w:r w:rsidR="00F40B74" w:rsidRPr="008D539D">
        <w:rPr>
          <w:rFonts w:ascii="Arial" w:eastAsia="Times New Roman" w:hAnsi="Arial" w:cs="Arial"/>
          <w:lang w:eastAsia="pl-PL"/>
        </w:rPr>
        <w:t>,</w:t>
      </w:r>
    </w:p>
    <w:p w:rsidR="00510F55" w:rsidRPr="008D539D" w:rsidRDefault="00510F55" w:rsidP="00E959C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Zespół Placówek Oświatowych w Brzegach</w:t>
      </w:r>
      <w:r w:rsidR="00F40B74" w:rsidRPr="008D539D">
        <w:rPr>
          <w:rFonts w:ascii="Arial" w:eastAsia="Times New Roman" w:hAnsi="Arial" w:cs="Arial"/>
          <w:lang w:eastAsia="pl-PL"/>
        </w:rPr>
        <w:t>.</w:t>
      </w:r>
    </w:p>
    <w:p w:rsidR="004E3727" w:rsidRPr="008D539D" w:rsidRDefault="004E3727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D15641" w:rsidRDefault="00F40B74" w:rsidP="00E959C3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539D">
        <w:rPr>
          <w:rFonts w:ascii="Arial" w:hAnsi="Arial" w:cs="Arial"/>
          <w:sz w:val="22"/>
          <w:szCs w:val="22"/>
        </w:rPr>
        <w:t xml:space="preserve">5. </w:t>
      </w:r>
      <w:r w:rsidR="004E3727" w:rsidRPr="008D539D">
        <w:rPr>
          <w:rFonts w:ascii="Arial" w:hAnsi="Arial" w:cs="Arial"/>
          <w:sz w:val="22"/>
          <w:szCs w:val="22"/>
        </w:rPr>
        <w:t>W projekcie bierze udział 352 uczniów ( 177 dziewczynek i 175 chłopców), w tym 147 uczniów ze Szkoły Podstawowej im. Jana Pawła II w Sobkowie ( 77 dziewczynek i 70 chłopców). 134 uczniów ze Szkoły Podstawowej w Miąsowej (58 dziewczynek i 76 chłopców). 71 uczniów z Zespołu Placówek Oświatowych w Brzegach ( 42 dziewczynki i 29 chłopców</w:t>
      </w:r>
      <w:r w:rsidR="00E7561B">
        <w:rPr>
          <w:rFonts w:ascii="Arial" w:hAnsi="Arial" w:cs="Arial"/>
          <w:sz w:val="22"/>
          <w:szCs w:val="22"/>
        </w:rPr>
        <w:t>)</w:t>
      </w:r>
      <w:r w:rsidR="004E3727" w:rsidRPr="008D539D">
        <w:rPr>
          <w:rFonts w:ascii="Arial" w:hAnsi="Arial" w:cs="Arial"/>
          <w:sz w:val="22"/>
          <w:szCs w:val="22"/>
        </w:rPr>
        <w:t xml:space="preserve">. Uczniowie będą uczestniczyć w pozalekcyjnych zajęciach dodatkowych przeprowadzonych </w:t>
      </w:r>
      <w:r w:rsidR="00E7561B">
        <w:rPr>
          <w:rFonts w:ascii="Arial" w:hAnsi="Arial" w:cs="Arial"/>
          <w:sz w:val="22"/>
          <w:szCs w:val="22"/>
        </w:rPr>
        <w:br/>
      </w:r>
      <w:r w:rsidR="004E3727" w:rsidRPr="008D539D">
        <w:rPr>
          <w:rFonts w:ascii="Arial" w:hAnsi="Arial" w:cs="Arial"/>
          <w:sz w:val="22"/>
          <w:szCs w:val="22"/>
        </w:rPr>
        <w:t xml:space="preserve">z wykorzystaniem aktywizujących metod nauczania i nowoczesnych narzędzi edukacyjnych TIK oraz e-podręczników. </w:t>
      </w:r>
      <w:r w:rsidRPr="008D539D">
        <w:rPr>
          <w:rFonts w:ascii="Arial" w:hAnsi="Arial" w:cs="Arial"/>
          <w:sz w:val="22"/>
          <w:szCs w:val="22"/>
        </w:rPr>
        <w:t xml:space="preserve">20 nauczycieli podniesie swoje kompetencje metodyczne </w:t>
      </w:r>
      <w:r w:rsidR="00E7561B">
        <w:rPr>
          <w:rFonts w:ascii="Arial" w:hAnsi="Arial" w:cs="Arial"/>
          <w:sz w:val="22"/>
          <w:szCs w:val="22"/>
        </w:rPr>
        <w:br/>
      </w:r>
      <w:r w:rsidRPr="008D539D">
        <w:rPr>
          <w:rFonts w:ascii="Arial" w:hAnsi="Arial" w:cs="Arial"/>
          <w:sz w:val="22"/>
          <w:szCs w:val="22"/>
        </w:rPr>
        <w:t xml:space="preserve">i funkcjonalne </w:t>
      </w:r>
    </w:p>
    <w:p w:rsidR="00D15641" w:rsidRDefault="00D15641" w:rsidP="00E959C3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15641" w:rsidRDefault="00D15641" w:rsidP="00E959C3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177F">
        <w:rPr>
          <w:noProof/>
        </w:rPr>
        <w:drawing>
          <wp:inline distT="0" distB="0" distL="0" distR="0" wp14:anchorId="122CB728" wp14:editId="587B394B">
            <wp:extent cx="5760720" cy="62801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41" w:rsidRDefault="00D15641" w:rsidP="00E959C3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E3727" w:rsidRPr="008D539D" w:rsidRDefault="00F40B74" w:rsidP="00E959C3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539D">
        <w:rPr>
          <w:rFonts w:ascii="Arial" w:hAnsi="Arial" w:cs="Arial"/>
          <w:sz w:val="22"/>
          <w:szCs w:val="22"/>
        </w:rPr>
        <w:t>umiejętności cyfrowe – aktywizacja, integracja i indywidualizacja nauczania dzięki wykorzystaniu TIK.</w:t>
      </w:r>
    </w:p>
    <w:p w:rsidR="004E3727" w:rsidRPr="008D539D" w:rsidRDefault="004E3727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10F55" w:rsidRPr="008D539D" w:rsidRDefault="00510F55" w:rsidP="00E959C3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10F55" w:rsidRPr="008D539D" w:rsidRDefault="00510F55" w:rsidP="00E959C3">
      <w:pPr>
        <w:pStyle w:val="Akapitzlist"/>
        <w:spacing w:after="0" w:line="276" w:lineRule="auto"/>
        <w:ind w:left="3552" w:firstLine="696"/>
        <w:rPr>
          <w:rFonts w:ascii="Arial" w:eastAsia="Times New Roman" w:hAnsi="Arial" w:cs="Arial"/>
          <w:b/>
          <w:lang w:eastAsia="pl-PL"/>
        </w:rPr>
      </w:pPr>
      <w:r w:rsidRPr="008D539D">
        <w:rPr>
          <w:rFonts w:ascii="Arial" w:eastAsia="Times New Roman" w:hAnsi="Arial" w:cs="Arial"/>
          <w:b/>
          <w:lang w:eastAsia="pl-PL"/>
        </w:rPr>
        <w:t>§ 2</w:t>
      </w:r>
    </w:p>
    <w:p w:rsidR="00510F55" w:rsidRPr="008D539D" w:rsidRDefault="00510F55" w:rsidP="00E959C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8D539D">
        <w:rPr>
          <w:rFonts w:ascii="Arial" w:eastAsia="Times New Roman" w:hAnsi="Arial" w:cs="Arial"/>
          <w:b/>
          <w:lang w:eastAsia="pl-PL"/>
        </w:rPr>
        <w:t>Słownik pojęć</w:t>
      </w:r>
    </w:p>
    <w:p w:rsidR="000347F4" w:rsidRPr="008D539D" w:rsidRDefault="000347F4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10F55" w:rsidRPr="008D539D" w:rsidRDefault="00510F55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1.Ilekroć w dalszej części dokumentu jest mowa bez bliższego określenia o:</w:t>
      </w:r>
    </w:p>
    <w:p w:rsidR="00510F55" w:rsidRPr="008D539D" w:rsidRDefault="00510F55" w:rsidP="00E959C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Projekcie –</w:t>
      </w:r>
      <w:r w:rsidR="000347F4" w:rsidRPr="008D539D">
        <w:rPr>
          <w:rFonts w:ascii="Arial" w:eastAsia="Times New Roman" w:hAnsi="Arial" w:cs="Arial"/>
          <w:lang w:eastAsia="pl-PL"/>
        </w:rPr>
        <w:t xml:space="preserve"> </w:t>
      </w:r>
      <w:r w:rsidRPr="008D539D">
        <w:rPr>
          <w:rFonts w:ascii="Arial" w:eastAsia="Times New Roman" w:hAnsi="Arial" w:cs="Arial"/>
          <w:lang w:eastAsia="pl-PL"/>
        </w:rPr>
        <w:t>należy przez to rozumieć projekt pn. „</w:t>
      </w:r>
      <w:r w:rsidR="000347F4" w:rsidRPr="008D539D">
        <w:rPr>
          <w:rFonts w:ascii="Arial" w:hAnsi="Arial" w:cs="Arial"/>
        </w:rPr>
        <w:t>Nowe perspektywy dla uczniów szkół podstawowych w Gminie Sobków”</w:t>
      </w:r>
      <w:r w:rsidR="000673FB">
        <w:rPr>
          <w:rFonts w:ascii="Arial" w:hAnsi="Arial" w:cs="Arial"/>
        </w:rPr>
        <w:t>;</w:t>
      </w:r>
    </w:p>
    <w:p w:rsidR="000673FB" w:rsidRPr="000673FB" w:rsidRDefault="00510F55" w:rsidP="00E959C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Regulaminie –</w:t>
      </w:r>
      <w:r w:rsidR="000347F4" w:rsidRPr="008D539D">
        <w:rPr>
          <w:rFonts w:ascii="Arial" w:eastAsia="Times New Roman" w:hAnsi="Arial" w:cs="Arial"/>
          <w:lang w:eastAsia="pl-PL"/>
        </w:rPr>
        <w:t xml:space="preserve"> </w:t>
      </w:r>
      <w:r w:rsidRPr="008D539D">
        <w:rPr>
          <w:rFonts w:ascii="Arial" w:eastAsia="Times New Roman" w:hAnsi="Arial" w:cs="Arial"/>
          <w:lang w:eastAsia="pl-PL"/>
        </w:rPr>
        <w:t xml:space="preserve">należy przez to rozumieć Regulamin rekrutacji i udziału w projekcie </w:t>
      </w:r>
      <w:r w:rsidR="00B44E9A">
        <w:rPr>
          <w:rFonts w:ascii="Arial" w:eastAsia="Times New Roman" w:hAnsi="Arial" w:cs="Arial"/>
          <w:lang w:eastAsia="pl-PL"/>
        </w:rPr>
        <w:br/>
      </w:r>
      <w:r w:rsidRPr="008D539D">
        <w:rPr>
          <w:rFonts w:ascii="Arial" w:eastAsia="Times New Roman" w:hAnsi="Arial" w:cs="Arial"/>
          <w:lang w:eastAsia="pl-PL"/>
        </w:rPr>
        <w:t>„</w:t>
      </w:r>
      <w:r w:rsidR="00F40B74" w:rsidRPr="008D539D">
        <w:rPr>
          <w:rFonts w:ascii="Arial" w:hAnsi="Arial" w:cs="Arial"/>
        </w:rPr>
        <w:t>Nowe perspektywy dla uczniów szkół podstawowych w Gminie Sobków”</w:t>
      </w:r>
      <w:r w:rsidR="000673FB">
        <w:rPr>
          <w:rFonts w:ascii="Arial" w:hAnsi="Arial" w:cs="Arial"/>
        </w:rPr>
        <w:t>;</w:t>
      </w:r>
    </w:p>
    <w:p w:rsidR="00510F55" w:rsidRPr="008D539D" w:rsidRDefault="00510F55" w:rsidP="00E959C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Uczniu/uczennicy –</w:t>
      </w:r>
      <w:r w:rsidR="00F40B74" w:rsidRPr="008D539D">
        <w:rPr>
          <w:rFonts w:ascii="Arial" w:eastAsia="Times New Roman" w:hAnsi="Arial" w:cs="Arial"/>
          <w:lang w:eastAsia="pl-PL"/>
        </w:rPr>
        <w:t xml:space="preserve"> </w:t>
      </w:r>
      <w:r w:rsidRPr="008D539D">
        <w:rPr>
          <w:rFonts w:ascii="Arial" w:eastAsia="Times New Roman" w:hAnsi="Arial" w:cs="Arial"/>
          <w:lang w:eastAsia="pl-PL"/>
        </w:rPr>
        <w:t xml:space="preserve">należy przez to rozumieć osobę posiadającą status ucznia jednej </w:t>
      </w:r>
    </w:p>
    <w:p w:rsidR="00510F55" w:rsidRPr="008D539D" w:rsidRDefault="00510F55" w:rsidP="00E959C3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z następujących szkół:</w:t>
      </w:r>
    </w:p>
    <w:p w:rsidR="00F40B74" w:rsidRPr="008D539D" w:rsidRDefault="00F40B74" w:rsidP="00E959C3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- Szkoła Podstawowa im. Jana Pawła II w Sobkowie,</w:t>
      </w:r>
    </w:p>
    <w:p w:rsidR="00F40B74" w:rsidRPr="008D539D" w:rsidRDefault="00F40B74" w:rsidP="00E959C3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- Szkoła Podstawowa w Miąsowej,</w:t>
      </w:r>
    </w:p>
    <w:p w:rsidR="00F40B74" w:rsidRPr="008D539D" w:rsidRDefault="00F40B74" w:rsidP="00E959C3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- Zespół </w:t>
      </w:r>
      <w:r w:rsidR="000673FB">
        <w:rPr>
          <w:rFonts w:ascii="Arial" w:eastAsia="Times New Roman" w:hAnsi="Arial" w:cs="Arial"/>
          <w:lang w:eastAsia="pl-PL"/>
        </w:rPr>
        <w:t>Placówek Oświatowych w Brzegach;</w:t>
      </w:r>
    </w:p>
    <w:p w:rsidR="00F40B74" w:rsidRPr="008D539D" w:rsidRDefault="00F40B74" w:rsidP="00E959C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Nauczycielu/nauczycielce – należy przez to rozumieć nauczyciela/nauczycielkę jednej ze szkół wymienionych w </w:t>
      </w:r>
      <w:r w:rsidR="006120E6" w:rsidRPr="008D539D">
        <w:rPr>
          <w:rFonts w:ascii="Arial" w:eastAsia="Times New Roman" w:hAnsi="Arial" w:cs="Arial"/>
          <w:lang w:eastAsia="pl-PL"/>
        </w:rPr>
        <w:t xml:space="preserve">§1 </w:t>
      </w:r>
      <w:r w:rsidR="000673FB">
        <w:rPr>
          <w:rFonts w:ascii="Arial" w:eastAsia="Times New Roman" w:hAnsi="Arial" w:cs="Arial"/>
          <w:lang w:eastAsia="pl-PL"/>
        </w:rPr>
        <w:t>pkt.4 niniejszego regulaminu;</w:t>
      </w:r>
    </w:p>
    <w:p w:rsidR="00510F55" w:rsidRPr="00E7561B" w:rsidRDefault="00510F55" w:rsidP="0062254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7561B">
        <w:rPr>
          <w:rFonts w:ascii="Arial" w:eastAsia="Times New Roman" w:hAnsi="Arial" w:cs="Arial"/>
          <w:lang w:eastAsia="pl-PL"/>
        </w:rPr>
        <w:t xml:space="preserve">Uczestniku projektu –należy przez to rozumieć osobę zakwalifikowaną do udziału </w:t>
      </w:r>
      <w:r w:rsidR="00E959C3" w:rsidRPr="00E7561B">
        <w:rPr>
          <w:rFonts w:ascii="Arial" w:eastAsia="Times New Roman" w:hAnsi="Arial" w:cs="Arial"/>
          <w:lang w:eastAsia="pl-PL"/>
        </w:rPr>
        <w:br/>
      </w:r>
      <w:r w:rsidR="00E7561B" w:rsidRPr="00E7561B">
        <w:rPr>
          <w:rFonts w:ascii="Arial" w:eastAsia="Times New Roman" w:hAnsi="Arial" w:cs="Arial"/>
          <w:lang w:eastAsia="pl-PL"/>
        </w:rPr>
        <w:t xml:space="preserve">w projekcie </w:t>
      </w:r>
      <w:r w:rsidRPr="00E7561B">
        <w:rPr>
          <w:rFonts w:ascii="Arial" w:eastAsia="Times New Roman" w:hAnsi="Arial" w:cs="Arial"/>
          <w:lang w:eastAsia="pl-PL"/>
        </w:rPr>
        <w:t xml:space="preserve">(uczeń/uczennica) zgodnie z zasadami określonymi w niniejszym Regulaminie, bezpośrednio </w:t>
      </w:r>
      <w:r w:rsidR="000673FB">
        <w:rPr>
          <w:rFonts w:ascii="Arial" w:eastAsia="Times New Roman" w:hAnsi="Arial" w:cs="Arial"/>
          <w:lang w:eastAsia="pl-PL"/>
        </w:rPr>
        <w:t>korzystająca z wdrażanej pomocy;</w:t>
      </w:r>
    </w:p>
    <w:p w:rsidR="00510F55" w:rsidRPr="00E7561B" w:rsidRDefault="006120E6" w:rsidP="0062254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7561B">
        <w:rPr>
          <w:rFonts w:ascii="Arial" w:eastAsia="Times New Roman" w:hAnsi="Arial" w:cs="Arial"/>
          <w:lang w:eastAsia="pl-PL"/>
        </w:rPr>
        <w:t>Dyrektor szkoły</w:t>
      </w:r>
      <w:r w:rsidR="00510F55" w:rsidRPr="00E7561B">
        <w:rPr>
          <w:rFonts w:ascii="Arial" w:eastAsia="Times New Roman" w:hAnsi="Arial" w:cs="Arial"/>
          <w:lang w:eastAsia="pl-PL"/>
        </w:rPr>
        <w:t xml:space="preserve"> –</w:t>
      </w:r>
      <w:r w:rsidR="00F40B74" w:rsidRPr="00E7561B">
        <w:rPr>
          <w:rFonts w:ascii="Arial" w:eastAsia="Times New Roman" w:hAnsi="Arial" w:cs="Arial"/>
          <w:lang w:eastAsia="pl-PL"/>
        </w:rPr>
        <w:t xml:space="preserve"> </w:t>
      </w:r>
      <w:r w:rsidR="00510F55" w:rsidRPr="00E7561B">
        <w:rPr>
          <w:rFonts w:ascii="Arial" w:eastAsia="Times New Roman" w:hAnsi="Arial" w:cs="Arial"/>
          <w:lang w:eastAsia="pl-PL"/>
        </w:rPr>
        <w:t>należy przez to rozumieć osobę odpowiedzialną za prowadzenie procesu rekrutacji uczniów do projektu w</w:t>
      </w:r>
      <w:r w:rsidRPr="00E7561B">
        <w:rPr>
          <w:rFonts w:ascii="Arial" w:eastAsia="Times New Roman" w:hAnsi="Arial" w:cs="Arial"/>
          <w:lang w:eastAsia="pl-PL"/>
        </w:rPr>
        <w:t xml:space="preserve"> </w:t>
      </w:r>
      <w:r w:rsidR="000673FB">
        <w:rPr>
          <w:rFonts w:ascii="Arial" w:eastAsia="Times New Roman" w:hAnsi="Arial" w:cs="Arial"/>
          <w:lang w:eastAsia="pl-PL"/>
        </w:rPr>
        <w:t>swojej szkole;</w:t>
      </w:r>
    </w:p>
    <w:p w:rsidR="00510F55" w:rsidRPr="00E7561B" w:rsidRDefault="006120E6" w:rsidP="0062254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7561B">
        <w:rPr>
          <w:rFonts w:ascii="Arial" w:eastAsia="Times New Roman" w:hAnsi="Arial" w:cs="Arial"/>
          <w:lang w:eastAsia="pl-PL"/>
        </w:rPr>
        <w:t>Koordynator/ka</w:t>
      </w:r>
      <w:r w:rsidR="00510F55" w:rsidRPr="00E7561B">
        <w:rPr>
          <w:rFonts w:ascii="Arial" w:eastAsia="Times New Roman" w:hAnsi="Arial" w:cs="Arial"/>
          <w:lang w:eastAsia="pl-PL"/>
        </w:rPr>
        <w:t xml:space="preserve"> projektu</w:t>
      </w:r>
      <w:r w:rsidRPr="00E7561B">
        <w:rPr>
          <w:rFonts w:ascii="Arial" w:eastAsia="Times New Roman" w:hAnsi="Arial" w:cs="Arial"/>
          <w:lang w:eastAsia="pl-PL"/>
        </w:rPr>
        <w:t>, księgowa/y</w:t>
      </w:r>
      <w:r w:rsidR="00510F55" w:rsidRPr="00E7561B">
        <w:rPr>
          <w:rFonts w:ascii="Arial" w:eastAsia="Times New Roman" w:hAnsi="Arial" w:cs="Arial"/>
          <w:lang w:eastAsia="pl-PL"/>
        </w:rPr>
        <w:t xml:space="preserve"> i </w:t>
      </w:r>
      <w:r w:rsidRPr="00E7561B">
        <w:rPr>
          <w:rFonts w:ascii="Arial" w:eastAsia="Times New Roman" w:hAnsi="Arial" w:cs="Arial"/>
          <w:lang w:eastAsia="pl-PL"/>
        </w:rPr>
        <w:t xml:space="preserve">asystent/ka koordynatora - </w:t>
      </w:r>
      <w:r w:rsidR="00510F55" w:rsidRPr="00E7561B">
        <w:rPr>
          <w:rFonts w:ascii="Arial" w:eastAsia="Times New Roman" w:hAnsi="Arial" w:cs="Arial"/>
          <w:lang w:eastAsia="pl-PL"/>
        </w:rPr>
        <w:t>należy przez to rozumieć osoby zatrud</w:t>
      </w:r>
      <w:r w:rsidRPr="00E7561B">
        <w:rPr>
          <w:rFonts w:ascii="Arial" w:eastAsia="Times New Roman" w:hAnsi="Arial" w:cs="Arial"/>
          <w:lang w:eastAsia="pl-PL"/>
        </w:rPr>
        <w:t xml:space="preserve">nione do realizacji projektu na </w:t>
      </w:r>
      <w:r w:rsidR="000673FB">
        <w:rPr>
          <w:rFonts w:ascii="Arial" w:eastAsia="Times New Roman" w:hAnsi="Arial" w:cs="Arial"/>
          <w:lang w:eastAsia="pl-PL"/>
        </w:rPr>
        <w:t>podstawie umowy zlecenie;</w:t>
      </w:r>
    </w:p>
    <w:p w:rsidR="00510F55" w:rsidRPr="008D539D" w:rsidRDefault="006120E6" w:rsidP="00E959C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Zespół rekrutacyjny- </w:t>
      </w:r>
      <w:r w:rsidR="00510F55" w:rsidRPr="008D539D">
        <w:rPr>
          <w:rFonts w:ascii="Arial" w:eastAsia="Times New Roman" w:hAnsi="Arial" w:cs="Arial"/>
          <w:lang w:eastAsia="pl-PL"/>
        </w:rPr>
        <w:t>zespół osób</w:t>
      </w:r>
      <w:r w:rsidRPr="008D539D">
        <w:rPr>
          <w:rFonts w:ascii="Arial" w:eastAsia="Times New Roman" w:hAnsi="Arial" w:cs="Arial"/>
          <w:lang w:eastAsia="pl-PL"/>
        </w:rPr>
        <w:t xml:space="preserve"> </w:t>
      </w:r>
      <w:r w:rsidR="00510F55" w:rsidRPr="008D539D">
        <w:rPr>
          <w:rFonts w:ascii="Arial" w:eastAsia="Times New Roman" w:hAnsi="Arial" w:cs="Arial"/>
          <w:lang w:eastAsia="pl-PL"/>
        </w:rPr>
        <w:t xml:space="preserve">składających się z: </w:t>
      </w:r>
      <w:r w:rsidRPr="008D539D">
        <w:rPr>
          <w:rFonts w:ascii="Arial" w:eastAsia="Times New Roman" w:hAnsi="Arial" w:cs="Arial"/>
          <w:lang w:eastAsia="pl-PL"/>
        </w:rPr>
        <w:t>koordynator/ka</w:t>
      </w:r>
      <w:r w:rsidR="00510F55" w:rsidRPr="008D539D">
        <w:rPr>
          <w:rFonts w:ascii="Arial" w:eastAsia="Times New Roman" w:hAnsi="Arial" w:cs="Arial"/>
          <w:lang w:eastAsia="pl-PL"/>
        </w:rPr>
        <w:t xml:space="preserve"> projektu, </w:t>
      </w:r>
      <w:r w:rsidR="000673FB">
        <w:rPr>
          <w:rFonts w:ascii="Arial" w:eastAsia="Times New Roman" w:hAnsi="Arial" w:cs="Arial"/>
          <w:lang w:eastAsia="pl-PL"/>
        </w:rPr>
        <w:t>d</w:t>
      </w:r>
      <w:r w:rsidRPr="008D539D">
        <w:rPr>
          <w:rFonts w:ascii="Arial" w:eastAsia="Times New Roman" w:hAnsi="Arial" w:cs="Arial"/>
          <w:lang w:eastAsia="pl-PL"/>
        </w:rPr>
        <w:t>yrektora szkoły, nau</w:t>
      </w:r>
      <w:r w:rsidR="000673FB">
        <w:rPr>
          <w:rFonts w:ascii="Arial" w:eastAsia="Times New Roman" w:hAnsi="Arial" w:cs="Arial"/>
          <w:lang w:eastAsia="pl-PL"/>
        </w:rPr>
        <w:t>czyciela lub pedagoga szkolnego;</w:t>
      </w:r>
    </w:p>
    <w:p w:rsidR="00071132" w:rsidRPr="008D539D" w:rsidRDefault="00071132" w:rsidP="00E959C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Skróty stosowane w Regulaminie:</w:t>
      </w:r>
    </w:p>
    <w:p w:rsidR="00071132" w:rsidRPr="008D539D" w:rsidRDefault="00071132" w:rsidP="00E959C3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- SP Sobków - Szkoła Podstawowa im. Jana Pawła II w Sobkowie,</w:t>
      </w:r>
    </w:p>
    <w:p w:rsidR="00071132" w:rsidRPr="008D539D" w:rsidRDefault="00071132" w:rsidP="00E959C3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- SP Miąsowa - Szkoła Podstawowa w Miąsowej,</w:t>
      </w:r>
    </w:p>
    <w:p w:rsidR="00071132" w:rsidRPr="008D539D" w:rsidRDefault="00071132" w:rsidP="00E959C3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- ZPO Brzegi - Zespół </w:t>
      </w:r>
      <w:r w:rsidR="000673FB">
        <w:rPr>
          <w:rFonts w:ascii="Arial" w:eastAsia="Times New Roman" w:hAnsi="Arial" w:cs="Arial"/>
          <w:lang w:eastAsia="pl-PL"/>
        </w:rPr>
        <w:t>Placówek Oświatowych w Brzegach;</w:t>
      </w:r>
    </w:p>
    <w:p w:rsidR="00071132" w:rsidRDefault="00071132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      j. Biuro projektu -  biuro prowad</w:t>
      </w:r>
      <w:r w:rsidR="0038003F">
        <w:rPr>
          <w:rFonts w:ascii="Arial" w:eastAsia="Times New Roman" w:hAnsi="Arial" w:cs="Arial"/>
          <w:lang w:eastAsia="pl-PL"/>
        </w:rPr>
        <w:t>zone przez realizatora projektu;</w:t>
      </w:r>
      <w:bookmarkStart w:id="0" w:name="_GoBack"/>
      <w:bookmarkEnd w:id="0"/>
    </w:p>
    <w:p w:rsidR="0038003F" w:rsidRPr="008D539D" w:rsidRDefault="0038003F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k. Deklaracja uczestnika – oświadczenie uczestnika projektu.</w:t>
      </w:r>
    </w:p>
    <w:p w:rsidR="00071132" w:rsidRPr="008D539D" w:rsidRDefault="00071132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071132" w:rsidRDefault="00071132" w:rsidP="00E959C3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D15641" w:rsidRDefault="00D15641" w:rsidP="00E959C3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D15641" w:rsidRDefault="00D15641" w:rsidP="00E959C3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D15641" w:rsidRDefault="00D15641" w:rsidP="00E959C3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E7561B" w:rsidRDefault="00E7561B" w:rsidP="00E959C3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D15641" w:rsidRDefault="00D15641" w:rsidP="00E959C3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D15641" w:rsidRPr="00D15641" w:rsidRDefault="00D15641" w:rsidP="00D1564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7177F">
        <w:rPr>
          <w:noProof/>
          <w:lang w:eastAsia="pl-PL"/>
        </w:rPr>
        <w:lastRenderedPageBreak/>
        <w:drawing>
          <wp:inline distT="0" distB="0" distL="0" distR="0" wp14:anchorId="122CB728" wp14:editId="587B394B">
            <wp:extent cx="5760720" cy="62801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55" w:rsidRPr="00E959C3" w:rsidRDefault="00510F55" w:rsidP="00E959C3">
      <w:pPr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E959C3">
        <w:rPr>
          <w:rFonts w:ascii="Arial" w:eastAsia="Times New Roman" w:hAnsi="Arial" w:cs="Arial"/>
          <w:b/>
          <w:color w:val="000000" w:themeColor="text1"/>
          <w:lang w:eastAsia="pl-PL"/>
        </w:rPr>
        <w:t>§ 3</w:t>
      </w:r>
    </w:p>
    <w:p w:rsidR="00510F55" w:rsidRDefault="00510F55" w:rsidP="00E959C3">
      <w:pPr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E959C3">
        <w:rPr>
          <w:rFonts w:ascii="Arial" w:eastAsia="Times New Roman" w:hAnsi="Arial" w:cs="Arial"/>
          <w:b/>
          <w:color w:val="000000" w:themeColor="text1"/>
          <w:lang w:eastAsia="pl-PL"/>
        </w:rPr>
        <w:t>Założenia projektowe</w:t>
      </w:r>
    </w:p>
    <w:p w:rsidR="00E959C3" w:rsidRPr="00E959C3" w:rsidRDefault="00E959C3" w:rsidP="00E959C3">
      <w:pPr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071132" w:rsidRPr="008D539D" w:rsidRDefault="00071132" w:rsidP="00E959C3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539D">
        <w:rPr>
          <w:rFonts w:ascii="Arial" w:hAnsi="Arial" w:cs="Arial"/>
          <w:sz w:val="22"/>
          <w:szCs w:val="22"/>
        </w:rPr>
        <w:t>Celem głównym projektu jest rozwijanie kompetencji cyfrowych oraz umiejętności korzystania z technologii informacyjno</w:t>
      </w:r>
      <w:r w:rsidR="00E7561B">
        <w:rPr>
          <w:rFonts w:ascii="Arial" w:hAnsi="Arial" w:cs="Arial"/>
          <w:sz w:val="22"/>
          <w:szCs w:val="22"/>
        </w:rPr>
        <w:t xml:space="preserve"> </w:t>
      </w:r>
      <w:r w:rsidR="000673FB">
        <w:rPr>
          <w:rFonts w:ascii="Arial" w:hAnsi="Arial" w:cs="Arial"/>
          <w:sz w:val="22"/>
          <w:szCs w:val="22"/>
        </w:rPr>
        <w:t>- komunikacyjnych</w:t>
      </w:r>
      <w:r w:rsidRPr="008D539D">
        <w:rPr>
          <w:rFonts w:ascii="Arial" w:hAnsi="Arial" w:cs="Arial"/>
          <w:sz w:val="22"/>
          <w:szCs w:val="22"/>
        </w:rPr>
        <w:t xml:space="preserve"> w procesie uczenia się </w:t>
      </w:r>
      <w:r w:rsidR="00B44E9A">
        <w:rPr>
          <w:rFonts w:ascii="Arial" w:hAnsi="Arial" w:cs="Arial"/>
          <w:sz w:val="22"/>
          <w:szCs w:val="22"/>
        </w:rPr>
        <w:br/>
      </w:r>
      <w:r w:rsidRPr="008D539D">
        <w:rPr>
          <w:rFonts w:ascii="Arial" w:hAnsi="Arial" w:cs="Arial"/>
          <w:sz w:val="22"/>
          <w:szCs w:val="22"/>
        </w:rPr>
        <w:t xml:space="preserve">u uczniów klas I-VIII ze szczególnym uwzględnieniem uczniów ze specjalnymi potrzebami edukacyjnymi. Pozalekcyjne zajęcia dodatkowe przeprowadzane będą </w:t>
      </w:r>
      <w:r w:rsidR="00B44E9A">
        <w:rPr>
          <w:rFonts w:ascii="Arial" w:hAnsi="Arial" w:cs="Arial"/>
          <w:sz w:val="22"/>
          <w:szCs w:val="22"/>
        </w:rPr>
        <w:br/>
      </w:r>
      <w:r w:rsidRPr="008D539D">
        <w:rPr>
          <w:rFonts w:ascii="Arial" w:hAnsi="Arial" w:cs="Arial"/>
          <w:sz w:val="22"/>
          <w:szCs w:val="22"/>
        </w:rPr>
        <w:t>z wykorzystaniem aktywizujących metod nauczania i nowoczesnych narzędzi edukacyjnych TIK oraz e-podręczników.</w:t>
      </w:r>
    </w:p>
    <w:p w:rsidR="00071132" w:rsidRPr="008D539D" w:rsidRDefault="00071132" w:rsidP="00E959C3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539D">
        <w:rPr>
          <w:rFonts w:ascii="Arial" w:hAnsi="Arial" w:cs="Arial"/>
          <w:sz w:val="22"/>
          <w:szCs w:val="22"/>
        </w:rPr>
        <w:t>Podniesienie kwalifikacji zawodowych 20 nauczycieli oraz fun</w:t>
      </w:r>
      <w:r w:rsidR="000673FB">
        <w:rPr>
          <w:rFonts w:ascii="Arial" w:hAnsi="Arial" w:cs="Arial"/>
          <w:sz w:val="22"/>
          <w:szCs w:val="22"/>
        </w:rPr>
        <w:t>kcjonalnych umiejętności cyfrowych</w:t>
      </w:r>
      <w:r w:rsidRPr="008D539D">
        <w:rPr>
          <w:rFonts w:ascii="Arial" w:hAnsi="Arial" w:cs="Arial"/>
          <w:sz w:val="22"/>
          <w:szCs w:val="22"/>
        </w:rPr>
        <w:t xml:space="preserve"> – aktywizacja, integracja i indywidualizacja nauczania dzięk</w:t>
      </w:r>
      <w:r w:rsidR="00015B2C" w:rsidRPr="008D539D">
        <w:rPr>
          <w:rFonts w:ascii="Arial" w:hAnsi="Arial" w:cs="Arial"/>
          <w:sz w:val="22"/>
          <w:szCs w:val="22"/>
        </w:rPr>
        <w:t>i wykorzystaniu TIK poprzez uczestnictwo w szkoleniu ,,E-nauczyciel”</w:t>
      </w:r>
      <w:r w:rsidR="000673FB">
        <w:rPr>
          <w:rFonts w:ascii="Arial" w:hAnsi="Arial" w:cs="Arial"/>
          <w:sz w:val="22"/>
          <w:szCs w:val="22"/>
        </w:rPr>
        <w:t>.</w:t>
      </w:r>
    </w:p>
    <w:p w:rsidR="00071132" w:rsidRPr="00C61625" w:rsidRDefault="000673FB" w:rsidP="00E959C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posażenie s</w:t>
      </w:r>
      <w:r w:rsidR="00071132" w:rsidRPr="00C61625">
        <w:rPr>
          <w:rFonts w:ascii="Arial" w:eastAsia="Times New Roman" w:hAnsi="Arial" w:cs="Arial"/>
          <w:lang w:eastAsia="pl-PL"/>
        </w:rPr>
        <w:t>zkoły w narzędzia do nauczania przedmiotów oraz w nowoczesne pomoce dydaktyczne i narzędzia TIK.</w:t>
      </w:r>
    </w:p>
    <w:p w:rsidR="00015B2C" w:rsidRPr="008D539D" w:rsidRDefault="00015B2C" w:rsidP="00E959C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W ramach projektu uczestnicy będą mogli brać udział w zajęciach: informatyka/robotyka, matematyka, język angielski, język niemiecki, język polski, fizyka, chemia.</w:t>
      </w:r>
    </w:p>
    <w:p w:rsidR="00015B2C" w:rsidRPr="008D539D" w:rsidRDefault="00015B2C" w:rsidP="00E959C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Udział we wszystkich formach wsparcia realizowanych w ramach projektu jest dobrowolny i bezpłatny.</w:t>
      </w:r>
    </w:p>
    <w:p w:rsidR="00015B2C" w:rsidRPr="008D539D" w:rsidRDefault="00015B2C" w:rsidP="00E959C3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015B2C" w:rsidRPr="00E959C3" w:rsidRDefault="00015B2C" w:rsidP="00E959C3">
      <w:pPr>
        <w:pStyle w:val="Akapitzlist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015B2C" w:rsidRPr="00E959C3" w:rsidRDefault="00015B2C" w:rsidP="00E959C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E959C3">
        <w:rPr>
          <w:rFonts w:ascii="Arial" w:eastAsia="Times New Roman" w:hAnsi="Arial" w:cs="Arial"/>
          <w:b/>
          <w:lang w:eastAsia="pl-PL"/>
        </w:rPr>
        <w:t>§ 4</w:t>
      </w:r>
    </w:p>
    <w:p w:rsidR="00015B2C" w:rsidRPr="00E959C3" w:rsidRDefault="003C7D77" w:rsidP="00E959C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E959C3">
        <w:rPr>
          <w:rFonts w:ascii="Arial" w:eastAsia="Times New Roman" w:hAnsi="Arial" w:cs="Arial"/>
          <w:b/>
          <w:lang w:eastAsia="pl-PL"/>
        </w:rPr>
        <w:t>Warunki udziału w projekcie</w:t>
      </w:r>
    </w:p>
    <w:p w:rsidR="003C7D77" w:rsidRPr="008D539D" w:rsidRDefault="003C7D77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3C7D77" w:rsidRPr="008D539D" w:rsidRDefault="003C7D77" w:rsidP="00E959C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Uczestnikami projektu mogą być wyłącznie uczniowie/uczennice oraz nauczyciele/nauczycielki następujących szkół:</w:t>
      </w:r>
    </w:p>
    <w:p w:rsidR="003C7D77" w:rsidRPr="008D539D" w:rsidRDefault="00F62012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       </w:t>
      </w:r>
      <w:r w:rsidR="00FA60CC">
        <w:rPr>
          <w:rFonts w:ascii="Arial" w:eastAsia="Times New Roman" w:hAnsi="Arial" w:cs="Arial"/>
          <w:lang w:eastAsia="pl-PL"/>
        </w:rPr>
        <w:t xml:space="preserve">     a. </w:t>
      </w:r>
      <w:r w:rsidR="003C7D77" w:rsidRPr="008D539D">
        <w:rPr>
          <w:rFonts w:ascii="Arial" w:eastAsia="Times New Roman" w:hAnsi="Arial" w:cs="Arial"/>
          <w:lang w:eastAsia="pl-PL"/>
        </w:rPr>
        <w:t>Szkoła Podstawowa im. Jana Pawła II w Sobkowie,</w:t>
      </w:r>
    </w:p>
    <w:p w:rsidR="00F62012" w:rsidRPr="008D539D" w:rsidRDefault="00F62012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       </w:t>
      </w:r>
      <w:r w:rsidR="00FA60CC">
        <w:rPr>
          <w:rFonts w:ascii="Arial" w:eastAsia="Times New Roman" w:hAnsi="Arial" w:cs="Arial"/>
          <w:lang w:eastAsia="pl-PL"/>
        </w:rPr>
        <w:t xml:space="preserve">     b. </w:t>
      </w:r>
      <w:r w:rsidR="003C7D77" w:rsidRPr="008D539D">
        <w:rPr>
          <w:rFonts w:ascii="Arial" w:eastAsia="Times New Roman" w:hAnsi="Arial" w:cs="Arial"/>
          <w:lang w:eastAsia="pl-PL"/>
        </w:rPr>
        <w:t>Szkoła Podstawowa w Miąsowej,</w:t>
      </w:r>
    </w:p>
    <w:p w:rsidR="003C7D77" w:rsidRPr="008D539D" w:rsidRDefault="00F62012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       </w:t>
      </w:r>
      <w:r w:rsidR="00FA60CC">
        <w:rPr>
          <w:rFonts w:ascii="Arial" w:eastAsia="Times New Roman" w:hAnsi="Arial" w:cs="Arial"/>
          <w:lang w:eastAsia="pl-PL"/>
        </w:rPr>
        <w:t xml:space="preserve">     c.</w:t>
      </w:r>
      <w:r w:rsidR="003C7D77" w:rsidRPr="008D539D">
        <w:rPr>
          <w:rFonts w:ascii="Arial" w:eastAsia="Times New Roman" w:hAnsi="Arial" w:cs="Arial"/>
          <w:lang w:eastAsia="pl-PL"/>
        </w:rPr>
        <w:t xml:space="preserve"> Zespół Placówek Oświatowych w Brzegach.</w:t>
      </w:r>
    </w:p>
    <w:p w:rsidR="003C7D77" w:rsidRPr="008D539D" w:rsidRDefault="003C7D77" w:rsidP="00E959C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Projektem objętych zostanie 352 uczniów/uczennic, w tym 3 uczniów ze specjalnymi potrzebami edukacyjnymi oraz 20 nauczycieli/nauczycielek szkół z terenu gminy Sobków.</w:t>
      </w:r>
    </w:p>
    <w:p w:rsidR="00F62012" w:rsidRPr="008D539D" w:rsidRDefault="00F62012" w:rsidP="00E959C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Kryterium uczestnictwa:</w:t>
      </w:r>
    </w:p>
    <w:p w:rsidR="00F62012" w:rsidRPr="008D539D" w:rsidRDefault="00F62012" w:rsidP="00E959C3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Uczestnikiem projektu może być osoba, która spełnia jednocześnie następujące warunki:</w:t>
      </w:r>
    </w:p>
    <w:p w:rsidR="00F62012" w:rsidRPr="008D539D" w:rsidRDefault="00F62012" w:rsidP="00E959C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 Posiada status ucznia szkoły, o której mowa w § 4 ust. 1 lub jest nauczycielem szkoły, o której mowa w § 4 ust. 1</w:t>
      </w:r>
      <w:r w:rsidR="000673FB">
        <w:rPr>
          <w:rFonts w:ascii="Arial" w:eastAsia="Times New Roman" w:hAnsi="Arial" w:cs="Arial"/>
          <w:lang w:eastAsia="pl-PL"/>
        </w:rPr>
        <w:t>;</w:t>
      </w:r>
    </w:p>
    <w:p w:rsidR="00F62012" w:rsidRPr="004E4972" w:rsidRDefault="00F62012" w:rsidP="00E959C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E4972">
        <w:rPr>
          <w:rFonts w:ascii="Arial" w:eastAsia="Times New Roman" w:hAnsi="Arial" w:cs="Arial"/>
          <w:lang w:eastAsia="pl-PL"/>
        </w:rPr>
        <w:t xml:space="preserve">Jest zainteresowana udziałem w projekcie (w przypadku osób o specjalnej potrzebie edukacyjnej dodatkowo otrzyma zgodę rodzica/opiekuna </w:t>
      </w:r>
      <w:r w:rsidR="000673FB">
        <w:rPr>
          <w:rFonts w:ascii="Arial" w:eastAsia="Times New Roman" w:hAnsi="Arial" w:cs="Arial"/>
          <w:lang w:eastAsia="pl-PL"/>
        </w:rPr>
        <w:t>prawnego na udział w projekcie);</w:t>
      </w:r>
    </w:p>
    <w:p w:rsidR="00F62012" w:rsidRPr="004E4972" w:rsidRDefault="00F62012" w:rsidP="00E959C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E4972">
        <w:rPr>
          <w:rFonts w:ascii="Arial" w:eastAsia="Times New Roman" w:hAnsi="Arial" w:cs="Arial"/>
          <w:lang w:eastAsia="pl-PL"/>
        </w:rPr>
        <w:t>Dopełni wszystkich formalności określonych w §</w:t>
      </w:r>
      <w:r w:rsidR="004E4972" w:rsidRPr="004E4972">
        <w:rPr>
          <w:rFonts w:ascii="Arial" w:eastAsia="Times New Roman" w:hAnsi="Arial" w:cs="Arial"/>
          <w:lang w:eastAsia="pl-PL"/>
        </w:rPr>
        <w:t xml:space="preserve"> 7</w:t>
      </w:r>
      <w:r w:rsidRPr="004E4972">
        <w:rPr>
          <w:rFonts w:ascii="Arial" w:eastAsia="Times New Roman" w:hAnsi="Arial" w:cs="Arial"/>
          <w:lang w:eastAsia="pl-PL"/>
        </w:rPr>
        <w:t xml:space="preserve"> lub §</w:t>
      </w:r>
      <w:r w:rsidR="004E4972" w:rsidRPr="004E4972">
        <w:rPr>
          <w:rFonts w:ascii="Arial" w:eastAsia="Times New Roman" w:hAnsi="Arial" w:cs="Arial"/>
          <w:lang w:eastAsia="pl-PL"/>
        </w:rPr>
        <w:t xml:space="preserve"> 8</w:t>
      </w:r>
      <w:r w:rsidRPr="004E4972">
        <w:rPr>
          <w:rFonts w:ascii="Arial" w:eastAsia="Times New Roman" w:hAnsi="Arial" w:cs="Arial"/>
          <w:lang w:eastAsia="pl-PL"/>
        </w:rPr>
        <w:t xml:space="preserve"> </w:t>
      </w:r>
      <w:r w:rsidR="00B30601" w:rsidRPr="004E4972">
        <w:rPr>
          <w:rFonts w:ascii="Arial" w:eastAsia="Times New Roman" w:hAnsi="Arial" w:cs="Arial"/>
          <w:lang w:eastAsia="pl-PL"/>
        </w:rPr>
        <w:t>niniej</w:t>
      </w:r>
      <w:r w:rsidRPr="004E4972">
        <w:rPr>
          <w:rFonts w:ascii="Arial" w:eastAsia="Times New Roman" w:hAnsi="Arial" w:cs="Arial"/>
          <w:lang w:eastAsia="pl-PL"/>
        </w:rPr>
        <w:t>szego regulaminu.</w:t>
      </w:r>
    </w:p>
    <w:p w:rsidR="003C7D77" w:rsidRPr="00E959C3" w:rsidRDefault="003C7D77" w:rsidP="00E959C3">
      <w:pPr>
        <w:spacing w:after="0" w:line="276" w:lineRule="auto"/>
        <w:ind w:firstLine="240"/>
        <w:jc w:val="center"/>
        <w:rPr>
          <w:rFonts w:ascii="Arial" w:eastAsia="Times New Roman" w:hAnsi="Arial" w:cs="Arial"/>
          <w:b/>
          <w:lang w:eastAsia="pl-PL"/>
        </w:rPr>
      </w:pPr>
    </w:p>
    <w:p w:rsidR="00D15641" w:rsidRDefault="00D15641" w:rsidP="00E959C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15641" w:rsidRDefault="00D15641" w:rsidP="00E959C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15641" w:rsidRDefault="00D15641" w:rsidP="00E959C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37177F">
        <w:rPr>
          <w:noProof/>
          <w:lang w:eastAsia="pl-PL"/>
        </w:rPr>
        <w:lastRenderedPageBreak/>
        <w:drawing>
          <wp:inline distT="0" distB="0" distL="0" distR="0" wp14:anchorId="122CB728" wp14:editId="587B394B">
            <wp:extent cx="5760720" cy="628015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41" w:rsidRDefault="00D15641" w:rsidP="00E959C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C7D77" w:rsidRPr="00E959C3" w:rsidRDefault="00F62012" w:rsidP="00E959C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E959C3">
        <w:rPr>
          <w:rFonts w:ascii="Arial" w:eastAsia="Times New Roman" w:hAnsi="Arial" w:cs="Arial"/>
          <w:b/>
          <w:lang w:eastAsia="pl-PL"/>
        </w:rPr>
        <w:t>§5</w:t>
      </w:r>
    </w:p>
    <w:p w:rsidR="00F62012" w:rsidRPr="00E959C3" w:rsidRDefault="00F62012" w:rsidP="00E959C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E959C3">
        <w:rPr>
          <w:rFonts w:ascii="Arial" w:eastAsia="Times New Roman" w:hAnsi="Arial" w:cs="Arial"/>
          <w:b/>
          <w:lang w:eastAsia="pl-PL"/>
        </w:rPr>
        <w:t>Organizacja zajęć dla uczniów/uczennic</w:t>
      </w:r>
    </w:p>
    <w:p w:rsidR="00F62012" w:rsidRPr="008D539D" w:rsidRDefault="00F62012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27"/>
        <w:gridCol w:w="1925"/>
        <w:gridCol w:w="2210"/>
        <w:gridCol w:w="2200"/>
      </w:tblGrid>
      <w:tr w:rsidR="003E3FDB" w:rsidRPr="008D539D" w:rsidTr="00A428CD">
        <w:tc>
          <w:tcPr>
            <w:tcW w:w="9062" w:type="dxa"/>
            <w:gridSpan w:val="4"/>
          </w:tcPr>
          <w:p w:rsidR="003E3FDB" w:rsidRPr="008D539D" w:rsidRDefault="003E3FDB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SZKOŁA PODSTAWOWA IM. JANA PAWŁA II W SOBKOWIE</w:t>
            </w:r>
          </w:p>
        </w:tc>
      </w:tr>
      <w:tr w:rsidR="003E3FDB" w:rsidRPr="008D539D" w:rsidTr="003E3FDB">
        <w:tc>
          <w:tcPr>
            <w:tcW w:w="2727" w:type="dxa"/>
          </w:tcPr>
          <w:p w:rsidR="003E3FDB" w:rsidRPr="008D539D" w:rsidRDefault="003E3FDB" w:rsidP="003B0365">
            <w:pPr>
              <w:tabs>
                <w:tab w:val="left" w:pos="210"/>
                <w:tab w:val="center" w:pos="1402"/>
              </w:tabs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Nazwa zajęć</w:t>
            </w:r>
          </w:p>
        </w:tc>
        <w:tc>
          <w:tcPr>
            <w:tcW w:w="1925" w:type="dxa"/>
          </w:tcPr>
          <w:p w:rsidR="003E3FDB" w:rsidRPr="008D539D" w:rsidRDefault="003E3FDB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Liczba grup</w:t>
            </w:r>
          </w:p>
        </w:tc>
        <w:tc>
          <w:tcPr>
            <w:tcW w:w="2210" w:type="dxa"/>
          </w:tcPr>
          <w:p w:rsidR="003E3FDB" w:rsidRPr="008D539D" w:rsidRDefault="003E3FDB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Liczba miejsc w ramach zajęć</w:t>
            </w:r>
          </w:p>
        </w:tc>
        <w:tc>
          <w:tcPr>
            <w:tcW w:w="2200" w:type="dxa"/>
          </w:tcPr>
          <w:p w:rsidR="003E3FDB" w:rsidRPr="008D539D" w:rsidRDefault="003E3FDB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Łączna liczba godzin</w:t>
            </w:r>
          </w:p>
        </w:tc>
      </w:tr>
      <w:tr w:rsidR="003E3FDB" w:rsidRPr="008D539D" w:rsidTr="003E3FDB">
        <w:tc>
          <w:tcPr>
            <w:tcW w:w="2727" w:type="dxa"/>
          </w:tcPr>
          <w:p w:rsidR="003E3FDB" w:rsidRPr="008D539D" w:rsidRDefault="003E3FDB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Informatyka/robotyka</w:t>
            </w:r>
          </w:p>
        </w:tc>
        <w:tc>
          <w:tcPr>
            <w:tcW w:w="1925" w:type="dxa"/>
          </w:tcPr>
          <w:p w:rsidR="003E3FDB" w:rsidRPr="008D539D" w:rsidRDefault="009930CA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210" w:type="dxa"/>
          </w:tcPr>
          <w:p w:rsidR="003E3FDB" w:rsidRPr="008D539D" w:rsidRDefault="00CB0A1E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2200" w:type="dxa"/>
          </w:tcPr>
          <w:p w:rsidR="003E3FDB" w:rsidRPr="008D539D" w:rsidRDefault="003E3FDB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140 h</w:t>
            </w:r>
          </w:p>
        </w:tc>
      </w:tr>
      <w:tr w:rsidR="003E3FDB" w:rsidRPr="008D539D" w:rsidTr="003E3FDB">
        <w:tc>
          <w:tcPr>
            <w:tcW w:w="2727" w:type="dxa"/>
          </w:tcPr>
          <w:p w:rsidR="003E3FDB" w:rsidRPr="008D539D" w:rsidRDefault="003E3FDB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Matematyka</w:t>
            </w:r>
          </w:p>
        </w:tc>
        <w:tc>
          <w:tcPr>
            <w:tcW w:w="1925" w:type="dxa"/>
          </w:tcPr>
          <w:p w:rsidR="003E3FDB" w:rsidRPr="008D539D" w:rsidRDefault="009930CA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210" w:type="dxa"/>
          </w:tcPr>
          <w:p w:rsidR="003E3FDB" w:rsidRPr="008D539D" w:rsidRDefault="003E3FDB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27</w:t>
            </w:r>
          </w:p>
        </w:tc>
        <w:tc>
          <w:tcPr>
            <w:tcW w:w="2200" w:type="dxa"/>
          </w:tcPr>
          <w:p w:rsidR="003E3FDB" w:rsidRPr="008D539D" w:rsidRDefault="003E3FDB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70 h</w:t>
            </w:r>
          </w:p>
        </w:tc>
      </w:tr>
      <w:tr w:rsidR="003E3FDB" w:rsidRPr="008D539D" w:rsidTr="003E3FDB">
        <w:tc>
          <w:tcPr>
            <w:tcW w:w="2727" w:type="dxa"/>
          </w:tcPr>
          <w:p w:rsidR="003E3FDB" w:rsidRPr="008D539D" w:rsidRDefault="003E3FDB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J. angielski</w:t>
            </w:r>
          </w:p>
        </w:tc>
        <w:tc>
          <w:tcPr>
            <w:tcW w:w="1925" w:type="dxa"/>
          </w:tcPr>
          <w:p w:rsidR="003E3FDB" w:rsidRPr="008D539D" w:rsidRDefault="009930CA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210" w:type="dxa"/>
          </w:tcPr>
          <w:p w:rsidR="003E3FDB" w:rsidRPr="008D539D" w:rsidRDefault="003E3FDB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2200" w:type="dxa"/>
          </w:tcPr>
          <w:p w:rsidR="003E3FDB" w:rsidRPr="008D539D" w:rsidRDefault="003E3FDB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70 h</w:t>
            </w:r>
          </w:p>
        </w:tc>
      </w:tr>
      <w:tr w:rsidR="003E3FDB" w:rsidRPr="008D539D" w:rsidTr="003E3FDB">
        <w:tc>
          <w:tcPr>
            <w:tcW w:w="2727" w:type="dxa"/>
          </w:tcPr>
          <w:p w:rsidR="003E3FDB" w:rsidRPr="008D539D" w:rsidRDefault="003E3FDB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J. niemiecki</w:t>
            </w:r>
          </w:p>
        </w:tc>
        <w:tc>
          <w:tcPr>
            <w:tcW w:w="1925" w:type="dxa"/>
          </w:tcPr>
          <w:p w:rsidR="003E3FDB" w:rsidRPr="008D539D" w:rsidRDefault="009930CA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210" w:type="dxa"/>
          </w:tcPr>
          <w:p w:rsidR="003E3FDB" w:rsidRPr="008D539D" w:rsidRDefault="003E3FDB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2200" w:type="dxa"/>
          </w:tcPr>
          <w:p w:rsidR="003E3FDB" w:rsidRPr="008D539D" w:rsidRDefault="003E3FDB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70 h</w:t>
            </w:r>
          </w:p>
        </w:tc>
      </w:tr>
    </w:tbl>
    <w:p w:rsidR="00015B2C" w:rsidRPr="008D539D" w:rsidRDefault="00015B2C" w:rsidP="003B0365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:rsidR="00CB0A1E" w:rsidRDefault="00CB0A1E" w:rsidP="003B0365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:rsidR="00FA60CC" w:rsidRDefault="00FA60CC" w:rsidP="003B0365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:rsidR="00FA60CC" w:rsidRPr="008D539D" w:rsidRDefault="00FA60CC" w:rsidP="003B0365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27"/>
        <w:gridCol w:w="1925"/>
        <w:gridCol w:w="2210"/>
        <w:gridCol w:w="2200"/>
      </w:tblGrid>
      <w:tr w:rsidR="003E3FDB" w:rsidRPr="008D539D" w:rsidTr="00A428CD">
        <w:tc>
          <w:tcPr>
            <w:tcW w:w="9062" w:type="dxa"/>
            <w:gridSpan w:val="4"/>
          </w:tcPr>
          <w:p w:rsidR="003E3FDB" w:rsidRPr="008D539D" w:rsidRDefault="003E3FDB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SZKOŁA PODSTAWOWA W MIĄSOWEJ</w:t>
            </w:r>
          </w:p>
        </w:tc>
      </w:tr>
      <w:tr w:rsidR="003E3FDB" w:rsidRPr="008D539D" w:rsidTr="00A428CD">
        <w:tc>
          <w:tcPr>
            <w:tcW w:w="2727" w:type="dxa"/>
          </w:tcPr>
          <w:p w:rsidR="003E3FDB" w:rsidRPr="008D539D" w:rsidRDefault="003E3FDB" w:rsidP="003B0365">
            <w:pPr>
              <w:tabs>
                <w:tab w:val="left" w:pos="210"/>
                <w:tab w:val="center" w:pos="1402"/>
              </w:tabs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Nazwa zajęć</w:t>
            </w:r>
          </w:p>
        </w:tc>
        <w:tc>
          <w:tcPr>
            <w:tcW w:w="1925" w:type="dxa"/>
          </w:tcPr>
          <w:p w:rsidR="003E3FDB" w:rsidRPr="003B0365" w:rsidRDefault="003E3FDB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B0365">
              <w:rPr>
                <w:rFonts w:ascii="Arial" w:eastAsia="Times New Roman" w:hAnsi="Arial" w:cs="Arial"/>
                <w:lang w:eastAsia="pl-PL"/>
              </w:rPr>
              <w:t>Liczba grup</w:t>
            </w:r>
          </w:p>
        </w:tc>
        <w:tc>
          <w:tcPr>
            <w:tcW w:w="2210" w:type="dxa"/>
          </w:tcPr>
          <w:p w:rsidR="003E3FDB" w:rsidRPr="003B0365" w:rsidRDefault="003E3FDB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B0365">
              <w:rPr>
                <w:rFonts w:ascii="Arial" w:eastAsia="Times New Roman" w:hAnsi="Arial" w:cs="Arial"/>
                <w:lang w:eastAsia="pl-PL"/>
              </w:rPr>
              <w:t>Liczba miejsc w ramach zajęć</w:t>
            </w:r>
          </w:p>
        </w:tc>
        <w:tc>
          <w:tcPr>
            <w:tcW w:w="2200" w:type="dxa"/>
          </w:tcPr>
          <w:p w:rsidR="003E3FDB" w:rsidRPr="008D539D" w:rsidRDefault="003E3FDB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Łączna liczba godzin</w:t>
            </w:r>
          </w:p>
        </w:tc>
      </w:tr>
      <w:tr w:rsidR="003E3FDB" w:rsidRPr="008D539D" w:rsidTr="00A428CD">
        <w:tc>
          <w:tcPr>
            <w:tcW w:w="2727" w:type="dxa"/>
          </w:tcPr>
          <w:p w:rsidR="003E3FDB" w:rsidRPr="008D539D" w:rsidRDefault="003E3FDB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Matematyka</w:t>
            </w:r>
          </w:p>
        </w:tc>
        <w:tc>
          <w:tcPr>
            <w:tcW w:w="1925" w:type="dxa"/>
          </w:tcPr>
          <w:p w:rsidR="003E3FDB" w:rsidRPr="003B0365" w:rsidRDefault="00CB0A1E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B036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210" w:type="dxa"/>
          </w:tcPr>
          <w:p w:rsidR="003E3FDB" w:rsidRPr="003B0365" w:rsidRDefault="00CB0A1E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B0365">
              <w:rPr>
                <w:rFonts w:ascii="Arial" w:eastAsia="Times New Roman" w:hAnsi="Arial" w:cs="Arial"/>
                <w:lang w:eastAsia="pl-PL"/>
              </w:rPr>
              <w:t>22</w:t>
            </w:r>
          </w:p>
        </w:tc>
        <w:tc>
          <w:tcPr>
            <w:tcW w:w="2200" w:type="dxa"/>
          </w:tcPr>
          <w:p w:rsidR="003E3FDB" w:rsidRPr="008D539D" w:rsidRDefault="003E3FDB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70 h</w:t>
            </w:r>
          </w:p>
        </w:tc>
      </w:tr>
      <w:tr w:rsidR="003E3FDB" w:rsidRPr="008D539D" w:rsidTr="00A428CD">
        <w:tc>
          <w:tcPr>
            <w:tcW w:w="2727" w:type="dxa"/>
          </w:tcPr>
          <w:p w:rsidR="003E3FDB" w:rsidRPr="008D539D" w:rsidRDefault="003E3FDB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J. angielski</w:t>
            </w:r>
          </w:p>
        </w:tc>
        <w:tc>
          <w:tcPr>
            <w:tcW w:w="1925" w:type="dxa"/>
          </w:tcPr>
          <w:p w:rsidR="003E3FDB" w:rsidRPr="008D539D" w:rsidRDefault="00CB0A1E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210" w:type="dxa"/>
          </w:tcPr>
          <w:p w:rsidR="003E3FDB" w:rsidRPr="008D539D" w:rsidRDefault="003E3FDB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24</w:t>
            </w:r>
          </w:p>
        </w:tc>
        <w:tc>
          <w:tcPr>
            <w:tcW w:w="2200" w:type="dxa"/>
          </w:tcPr>
          <w:p w:rsidR="003E3FDB" w:rsidRPr="008D539D" w:rsidRDefault="003E3FDB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70 h</w:t>
            </w:r>
          </w:p>
        </w:tc>
      </w:tr>
      <w:tr w:rsidR="003E3FDB" w:rsidRPr="008D539D" w:rsidTr="00A428CD">
        <w:tc>
          <w:tcPr>
            <w:tcW w:w="2727" w:type="dxa"/>
          </w:tcPr>
          <w:p w:rsidR="003E3FDB" w:rsidRPr="008D539D" w:rsidRDefault="00CB0A1E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Robotyka</w:t>
            </w:r>
          </w:p>
        </w:tc>
        <w:tc>
          <w:tcPr>
            <w:tcW w:w="1925" w:type="dxa"/>
          </w:tcPr>
          <w:p w:rsidR="003E3FDB" w:rsidRPr="008D539D" w:rsidRDefault="00CB0A1E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210" w:type="dxa"/>
          </w:tcPr>
          <w:p w:rsidR="003E3FDB" w:rsidRPr="008D539D" w:rsidRDefault="00CB0A1E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24</w:t>
            </w:r>
          </w:p>
        </w:tc>
        <w:tc>
          <w:tcPr>
            <w:tcW w:w="2200" w:type="dxa"/>
          </w:tcPr>
          <w:p w:rsidR="003E3FDB" w:rsidRPr="008D539D" w:rsidRDefault="003E3FDB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70 h</w:t>
            </w:r>
          </w:p>
        </w:tc>
      </w:tr>
      <w:tr w:rsidR="003E3FDB" w:rsidRPr="008D539D" w:rsidTr="00A428CD">
        <w:tc>
          <w:tcPr>
            <w:tcW w:w="2727" w:type="dxa"/>
          </w:tcPr>
          <w:p w:rsidR="003E3FDB" w:rsidRPr="008D539D" w:rsidRDefault="00CB0A1E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Informatyka</w:t>
            </w:r>
          </w:p>
        </w:tc>
        <w:tc>
          <w:tcPr>
            <w:tcW w:w="1925" w:type="dxa"/>
          </w:tcPr>
          <w:p w:rsidR="003E3FDB" w:rsidRPr="008D539D" w:rsidRDefault="00CB0A1E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210" w:type="dxa"/>
          </w:tcPr>
          <w:p w:rsidR="003E3FDB" w:rsidRPr="008D539D" w:rsidRDefault="00CB0A1E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24</w:t>
            </w:r>
          </w:p>
        </w:tc>
        <w:tc>
          <w:tcPr>
            <w:tcW w:w="2200" w:type="dxa"/>
          </w:tcPr>
          <w:p w:rsidR="003E3FDB" w:rsidRPr="008D539D" w:rsidRDefault="003E3FDB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70 h</w:t>
            </w:r>
          </w:p>
        </w:tc>
      </w:tr>
      <w:tr w:rsidR="00CB0A1E" w:rsidRPr="008D539D" w:rsidTr="00A428CD">
        <w:tc>
          <w:tcPr>
            <w:tcW w:w="2727" w:type="dxa"/>
          </w:tcPr>
          <w:p w:rsidR="00CB0A1E" w:rsidRPr="008D539D" w:rsidRDefault="00CB0A1E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Fizyka</w:t>
            </w:r>
          </w:p>
        </w:tc>
        <w:tc>
          <w:tcPr>
            <w:tcW w:w="1925" w:type="dxa"/>
          </w:tcPr>
          <w:p w:rsidR="00CB0A1E" w:rsidRPr="008D539D" w:rsidRDefault="00CB0A1E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210" w:type="dxa"/>
          </w:tcPr>
          <w:p w:rsidR="00CB0A1E" w:rsidRPr="008D539D" w:rsidRDefault="00CB0A1E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2200" w:type="dxa"/>
          </w:tcPr>
          <w:p w:rsidR="00CB0A1E" w:rsidRPr="008D539D" w:rsidRDefault="00CB0A1E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70 h</w:t>
            </w:r>
          </w:p>
        </w:tc>
      </w:tr>
      <w:tr w:rsidR="00CB0A1E" w:rsidRPr="008D539D" w:rsidTr="00A428CD">
        <w:tc>
          <w:tcPr>
            <w:tcW w:w="2727" w:type="dxa"/>
          </w:tcPr>
          <w:p w:rsidR="00CB0A1E" w:rsidRPr="008D539D" w:rsidRDefault="00CB0A1E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Chemia</w:t>
            </w:r>
          </w:p>
        </w:tc>
        <w:tc>
          <w:tcPr>
            <w:tcW w:w="1925" w:type="dxa"/>
          </w:tcPr>
          <w:p w:rsidR="00CB0A1E" w:rsidRPr="008D539D" w:rsidRDefault="00CB0A1E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210" w:type="dxa"/>
          </w:tcPr>
          <w:p w:rsidR="00CB0A1E" w:rsidRPr="008D539D" w:rsidRDefault="00CB0A1E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2200" w:type="dxa"/>
          </w:tcPr>
          <w:p w:rsidR="00CB0A1E" w:rsidRPr="008D539D" w:rsidRDefault="00CB0A1E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70 h</w:t>
            </w:r>
          </w:p>
        </w:tc>
      </w:tr>
    </w:tbl>
    <w:p w:rsidR="00015B2C" w:rsidRPr="008D539D" w:rsidRDefault="00015B2C" w:rsidP="003B0365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:rsidR="00CB0A1E" w:rsidRPr="008D539D" w:rsidRDefault="00CB0A1E" w:rsidP="003B0365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27"/>
        <w:gridCol w:w="1925"/>
        <w:gridCol w:w="2210"/>
        <w:gridCol w:w="2200"/>
      </w:tblGrid>
      <w:tr w:rsidR="00CB0A1E" w:rsidRPr="008D539D" w:rsidTr="00A428CD">
        <w:tc>
          <w:tcPr>
            <w:tcW w:w="9062" w:type="dxa"/>
            <w:gridSpan w:val="4"/>
          </w:tcPr>
          <w:p w:rsidR="00CB0A1E" w:rsidRPr="008D539D" w:rsidRDefault="00CB0A1E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ZESPÓŁ PLACÓWEK OŚWIATOWYCH W BRZEGACH</w:t>
            </w:r>
          </w:p>
        </w:tc>
      </w:tr>
      <w:tr w:rsidR="00CB0A1E" w:rsidRPr="008D539D" w:rsidTr="00A428CD">
        <w:tc>
          <w:tcPr>
            <w:tcW w:w="2727" w:type="dxa"/>
          </w:tcPr>
          <w:p w:rsidR="00CB0A1E" w:rsidRPr="008D539D" w:rsidRDefault="00CB0A1E" w:rsidP="003B0365">
            <w:pPr>
              <w:tabs>
                <w:tab w:val="left" w:pos="210"/>
                <w:tab w:val="center" w:pos="1402"/>
              </w:tabs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Nazwa zajęć</w:t>
            </w:r>
          </w:p>
        </w:tc>
        <w:tc>
          <w:tcPr>
            <w:tcW w:w="1925" w:type="dxa"/>
          </w:tcPr>
          <w:p w:rsidR="00CB0A1E" w:rsidRPr="008D539D" w:rsidRDefault="00CB0A1E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Liczba grup</w:t>
            </w:r>
          </w:p>
        </w:tc>
        <w:tc>
          <w:tcPr>
            <w:tcW w:w="2210" w:type="dxa"/>
          </w:tcPr>
          <w:p w:rsidR="00CB0A1E" w:rsidRPr="008D539D" w:rsidRDefault="00CB0A1E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Liczba miejsc w ramach zajęć</w:t>
            </w:r>
          </w:p>
        </w:tc>
        <w:tc>
          <w:tcPr>
            <w:tcW w:w="2200" w:type="dxa"/>
          </w:tcPr>
          <w:p w:rsidR="00CB0A1E" w:rsidRPr="008D539D" w:rsidRDefault="00CB0A1E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Łączna liczba godzin</w:t>
            </w:r>
          </w:p>
        </w:tc>
      </w:tr>
      <w:tr w:rsidR="00CB0A1E" w:rsidRPr="008D539D" w:rsidTr="00A428CD">
        <w:tc>
          <w:tcPr>
            <w:tcW w:w="2727" w:type="dxa"/>
          </w:tcPr>
          <w:p w:rsidR="00CB0A1E" w:rsidRPr="008D539D" w:rsidRDefault="00CB0A1E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J. polski</w:t>
            </w:r>
          </w:p>
        </w:tc>
        <w:tc>
          <w:tcPr>
            <w:tcW w:w="1925" w:type="dxa"/>
          </w:tcPr>
          <w:p w:rsidR="00CB0A1E" w:rsidRPr="008D539D" w:rsidRDefault="00CB0A1E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210" w:type="dxa"/>
          </w:tcPr>
          <w:p w:rsidR="00CB0A1E" w:rsidRPr="008D539D" w:rsidRDefault="00CB0A1E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18</w:t>
            </w:r>
          </w:p>
        </w:tc>
        <w:tc>
          <w:tcPr>
            <w:tcW w:w="2200" w:type="dxa"/>
          </w:tcPr>
          <w:p w:rsidR="00CB0A1E" w:rsidRPr="008D539D" w:rsidRDefault="00CB0A1E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70 h</w:t>
            </w:r>
          </w:p>
        </w:tc>
      </w:tr>
      <w:tr w:rsidR="00CB0A1E" w:rsidRPr="008D539D" w:rsidTr="00A428CD">
        <w:tc>
          <w:tcPr>
            <w:tcW w:w="2727" w:type="dxa"/>
          </w:tcPr>
          <w:p w:rsidR="00CB0A1E" w:rsidRPr="008D539D" w:rsidRDefault="00CB0A1E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Matematyka</w:t>
            </w:r>
          </w:p>
        </w:tc>
        <w:tc>
          <w:tcPr>
            <w:tcW w:w="1925" w:type="dxa"/>
          </w:tcPr>
          <w:p w:rsidR="00CB0A1E" w:rsidRPr="008D539D" w:rsidRDefault="00742341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210" w:type="dxa"/>
          </w:tcPr>
          <w:p w:rsidR="00CB0A1E" w:rsidRPr="008D539D" w:rsidRDefault="00742341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16</w:t>
            </w:r>
          </w:p>
        </w:tc>
        <w:tc>
          <w:tcPr>
            <w:tcW w:w="2200" w:type="dxa"/>
          </w:tcPr>
          <w:p w:rsidR="00CB0A1E" w:rsidRPr="008D539D" w:rsidRDefault="00CB0A1E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70 h</w:t>
            </w:r>
          </w:p>
        </w:tc>
      </w:tr>
      <w:tr w:rsidR="00CB0A1E" w:rsidRPr="008D539D" w:rsidTr="00A428CD">
        <w:tc>
          <w:tcPr>
            <w:tcW w:w="2727" w:type="dxa"/>
          </w:tcPr>
          <w:p w:rsidR="00CB0A1E" w:rsidRPr="008D539D" w:rsidRDefault="00CB0A1E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J. angielski</w:t>
            </w:r>
          </w:p>
        </w:tc>
        <w:tc>
          <w:tcPr>
            <w:tcW w:w="1925" w:type="dxa"/>
          </w:tcPr>
          <w:p w:rsidR="00CB0A1E" w:rsidRPr="008D539D" w:rsidRDefault="00742341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210" w:type="dxa"/>
          </w:tcPr>
          <w:p w:rsidR="00CB0A1E" w:rsidRPr="008D539D" w:rsidRDefault="00742341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2200" w:type="dxa"/>
          </w:tcPr>
          <w:p w:rsidR="00CB0A1E" w:rsidRPr="008D539D" w:rsidRDefault="00742341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14</w:t>
            </w:r>
            <w:r w:rsidR="00CB0A1E" w:rsidRPr="008D539D">
              <w:rPr>
                <w:rFonts w:ascii="Arial" w:eastAsia="Times New Roman" w:hAnsi="Arial" w:cs="Arial"/>
                <w:lang w:eastAsia="pl-PL"/>
              </w:rPr>
              <w:t>0 h</w:t>
            </w:r>
          </w:p>
        </w:tc>
      </w:tr>
      <w:tr w:rsidR="00CB0A1E" w:rsidRPr="008D539D" w:rsidTr="00A428CD">
        <w:tc>
          <w:tcPr>
            <w:tcW w:w="2727" w:type="dxa"/>
          </w:tcPr>
          <w:p w:rsidR="00CB0A1E" w:rsidRPr="008D539D" w:rsidRDefault="00742341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Robotyka</w:t>
            </w:r>
          </w:p>
        </w:tc>
        <w:tc>
          <w:tcPr>
            <w:tcW w:w="1925" w:type="dxa"/>
          </w:tcPr>
          <w:p w:rsidR="00CB0A1E" w:rsidRPr="008D539D" w:rsidRDefault="00742341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210" w:type="dxa"/>
          </w:tcPr>
          <w:p w:rsidR="00CB0A1E" w:rsidRPr="008D539D" w:rsidRDefault="00742341" w:rsidP="003B0365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17</w:t>
            </w:r>
          </w:p>
        </w:tc>
        <w:tc>
          <w:tcPr>
            <w:tcW w:w="2200" w:type="dxa"/>
          </w:tcPr>
          <w:p w:rsidR="00CB0A1E" w:rsidRPr="008D539D" w:rsidRDefault="003B0365" w:rsidP="003B0365">
            <w:pPr>
              <w:pStyle w:val="Akapitzlist"/>
              <w:spacing w:line="276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</w:t>
            </w:r>
            <w:r w:rsidR="00B3207D" w:rsidRPr="008D539D">
              <w:rPr>
                <w:rFonts w:ascii="Arial" w:eastAsia="Times New Roman" w:hAnsi="Arial" w:cs="Arial"/>
                <w:lang w:eastAsia="pl-PL"/>
              </w:rPr>
              <w:t>70 h</w:t>
            </w:r>
          </w:p>
        </w:tc>
      </w:tr>
    </w:tbl>
    <w:p w:rsidR="00B3207D" w:rsidRPr="008D539D" w:rsidRDefault="00B3207D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BF670D" w:rsidRPr="00E959C3" w:rsidRDefault="00BF670D" w:rsidP="00E959C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E959C3">
        <w:rPr>
          <w:rFonts w:ascii="Arial" w:eastAsia="Times New Roman" w:hAnsi="Arial" w:cs="Arial"/>
          <w:b/>
          <w:lang w:eastAsia="pl-PL"/>
        </w:rPr>
        <w:t>§6</w:t>
      </w:r>
    </w:p>
    <w:p w:rsidR="00BF670D" w:rsidRDefault="00BF670D" w:rsidP="00E959C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E959C3">
        <w:rPr>
          <w:rFonts w:ascii="Arial" w:eastAsia="Times New Roman" w:hAnsi="Arial" w:cs="Arial"/>
          <w:b/>
          <w:lang w:eastAsia="pl-PL"/>
        </w:rPr>
        <w:t>Szkolenia</w:t>
      </w:r>
    </w:p>
    <w:p w:rsidR="00E959C3" w:rsidRPr="00E959C3" w:rsidRDefault="00E959C3" w:rsidP="00E959C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F670D" w:rsidRPr="008D539D" w:rsidRDefault="00BF670D" w:rsidP="00E959C3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Projekt obejmuje </w:t>
      </w:r>
      <w:r w:rsidR="00887B99" w:rsidRPr="008D539D">
        <w:rPr>
          <w:rFonts w:ascii="Arial" w:eastAsia="Times New Roman" w:hAnsi="Arial" w:cs="Arial"/>
          <w:lang w:eastAsia="pl-PL"/>
        </w:rPr>
        <w:t>wsparcie w zakresie:</w:t>
      </w:r>
    </w:p>
    <w:p w:rsidR="00887B99" w:rsidRDefault="00887B99" w:rsidP="00E959C3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szkolenie dla 20 n-li (18 kobiet i 2 mężczyzn) obejmujące 8 spotkań po 6 godzin dydaktycznych. Obecni w szkole nauczyciele wykorzystują sprzęt komputerowy dla wszystkich przedmiotów, korzystają na zajęciach z programów multimedialnych,</w:t>
      </w:r>
      <w:r w:rsidR="00B44E9A">
        <w:rPr>
          <w:rFonts w:ascii="Arial" w:eastAsia="Times New Roman" w:hAnsi="Arial" w:cs="Arial"/>
          <w:lang w:eastAsia="pl-PL"/>
        </w:rPr>
        <w:br/>
      </w:r>
      <w:r w:rsidR="000673FB">
        <w:rPr>
          <w:rFonts w:ascii="Arial" w:eastAsia="Times New Roman" w:hAnsi="Arial" w:cs="Arial"/>
          <w:lang w:eastAsia="pl-PL"/>
        </w:rPr>
        <w:t>e-booków oraz e-podręczników;</w:t>
      </w:r>
    </w:p>
    <w:p w:rsidR="00D15641" w:rsidRDefault="00D15641" w:rsidP="00D1564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7177F">
        <w:rPr>
          <w:noProof/>
          <w:lang w:eastAsia="pl-PL"/>
        </w:rPr>
        <w:lastRenderedPageBreak/>
        <w:drawing>
          <wp:inline distT="0" distB="0" distL="0" distR="0" wp14:anchorId="122CB728" wp14:editId="587B394B">
            <wp:extent cx="5760720" cy="628015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41" w:rsidRPr="00D15641" w:rsidRDefault="00D15641" w:rsidP="00D1564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887B99" w:rsidRPr="008D539D" w:rsidRDefault="00887B99" w:rsidP="00E959C3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celem szkoleń </w:t>
      </w:r>
      <w:r w:rsidR="00E7561B">
        <w:rPr>
          <w:rFonts w:ascii="Arial" w:eastAsia="Times New Roman" w:hAnsi="Arial" w:cs="Arial"/>
          <w:lang w:eastAsia="pl-PL"/>
        </w:rPr>
        <w:t>„</w:t>
      </w:r>
      <w:r w:rsidRPr="008D539D">
        <w:rPr>
          <w:rFonts w:ascii="Arial" w:eastAsia="Times New Roman" w:hAnsi="Arial" w:cs="Arial"/>
          <w:lang w:eastAsia="pl-PL"/>
        </w:rPr>
        <w:t>E-nauczyciel” jest:</w:t>
      </w:r>
    </w:p>
    <w:p w:rsidR="00887B99" w:rsidRPr="008D539D" w:rsidRDefault="00FA60CC" w:rsidP="00E959C3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.</w:t>
      </w:r>
      <w:r w:rsidR="00887B99" w:rsidRPr="008D539D">
        <w:rPr>
          <w:rFonts w:ascii="Arial" w:eastAsia="Times New Roman" w:hAnsi="Arial" w:cs="Arial"/>
          <w:lang w:eastAsia="pl-PL"/>
        </w:rPr>
        <w:t xml:space="preserve"> podniesienie poziomu kompetencji metodycznych i funkcjonalnych umiejętności cy</w:t>
      </w:r>
      <w:r w:rsidR="000673FB">
        <w:rPr>
          <w:rFonts w:ascii="Arial" w:eastAsia="Times New Roman" w:hAnsi="Arial" w:cs="Arial"/>
          <w:lang w:eastAsia="pl-PL"/>
        </w:rPr>
        <w:t>frowych;</w:t>
      </w:r>
    </w:p>
    <w:p w:rsidR="00887B99" w:rsidRPr="008D539D" w:rsidRDefault="00FA60CC" w:rsidP="00E959C3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.</w:t>
      </w:r>
      <w:r w:rsidR="00887B99" w:rsidRPr="008D539D">
        <w:rPr>
          <w:rFonts w:ascii="Arial" w:eastAsia="Times New Roman" w:hAnsi="Arial" w:cs="Arial"/>
          <w:lang w:eastAsia="pl-PL"/>
        </w:rPr>
        <w:t xml:space="preserve"> aktywizacja, integracja i indywidualizacja nau</w:t>
      </w:r>
      <w:r w:rsidR="000673FB">
        <w:rPr>
          <w:rFonts w:ascii="Arial" w:eastAsia="Times New Roman" w:hAnsi="Arial" w:cs="Arial"/>
          <w:lang w:eastAsia="pl-PL"/>
        </w:rPr>
        <w:t>czania dzięki wykorzystaniu TIK;</w:t>
      </w:r>
    </w:p>
    <w:p w:rsidR="00887B99" w:rsidRPr="008D539D" w:rsidRDefault="00FA60CC" w:rsidP="00E959C3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.</w:t>
      </w:r>
      <w:r w:rsidR="00887B99" w:rsidRPr="008D539D">
        <w:rPr>
          <w:rFonts w:ascii="Arial" w:eastAsia="Times New Roman" w:hAnsi="Arial" w:cs="Arial"/>
          <w:lang w:eastAsia="pl-PL"/>
        </w:rPr>
        <w:t xml:space="preserve"> wzrost umiejętności korzystania z </w:t>
      </w:r>
      <w:r w:rsidR="000673FB">
        <w:rPr>
          <w:rFonts w:ascii="Arial" w:eastAsia="Times New Roman" w:hAnsi="Arial" w:cs="Arial"/>
          <w:lang w:eastAsia="pl-PL"/>
        </w:rPr>
        <w:t>nowoczesnych narzędzi cyfrowych;</w:t>
      </w:r>
    </w:p>
    <w:p w:rsidR="00887B99" w:rsidRPr="008D539D" w:rsidRDefault="00FA60CC" w:rsidP="00E959C3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.</w:t>
      </w:r>
      <w:r w:rsidR="00887B99" w:rsidRPr="008D539D">
        <w:rPr>
          <w:rFonts w:ascii="Arial" w:eastAsia="Times New Roman" w:hAnsi="Arial" w:cs="Arial"/>
          <w:lang w:eastAsia="pl-PL"/>
        </w:rPr>
        <w:t xml:space="preserve"> be</w:t>
      </w:r>
      <w:r w:rsidR="000673FB">
        <w:rPr>
          <w:rFonts w:ascii="Arial" w:eastAsia="Times New Roman" w:hAnsi="Arial" w:cs="Arial"/>
          <w:lang w:eastAsia="pl-PL"/>
        </w:rPr>
        <w:t>zpieczeństwo w cyberprzestrzeni;</w:t>
      </w:r>
    </w:p>
    <w:p w:rsidR="00BF670D" w:rsidRPr="008D539D" w:rsidRDefault="00FA60CC" w:rsidP="004E4972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.w</w:t>
      </w:r>
      <w:r w:rsidR="00887B99" w:rsidRPr="008D539D">
        <w:rPr>
          <w:rFonts w:ascii="Arial" w:eastAsia="Times New Roman" w:hAnsi="Arial" w:cs="Arial"/>
          <w:lang w:eastAsia="pl-PL"/>
        </w:rPr>
        <w:t xml:space="preserve">zrost umiejętności w zakresie wykorzystania e-podręczników bądź </w:t>
      </w:r>
      <w:r w:rsidR="00B44E9A">
        <w:rPr>
          <w:rFonts w:ascii="Arial" w:eastAsia="Times New Roman" w:hAnsi="Arial" w:cs="Arial"/>
          <w:lang w:eastAsia="pl-PL"/>
        </w:rPr>
        <w:br/>
      </w:r>
      <w:r w:rsidR="00887B99" w:rsidRPr="008D539D">
        <w:rPr>
          <w:rFonts w:ascii="Arial" w:eastAsia="Times New Roman" w:hAnsi="Arial" w:cs="Arial"/>
          <w:lang w:eastAsia="pl-PL"/>
        </w:rPr>
        <w:t>e-zasobów/e-materiałów dydaktycznych opracowanych ze środków EFS w latach 2007-2013 i 2014-2020, które zostały dopuszczone do użytku szkolnego przez MEN.</w:t>
      </w:r>
    </w:p>
    <w:p w:rsidR="00B3207D" w:rsidRPr="00E959C3" w:rsidRDefault="00BF670D" w:rsidP="00E959C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E959C3">
        <w:rPr>
          <w:rFonts w:ascii="Arial" w:eastAsia="Times New Roman" w:hAnsi="Arial" w:cs="Arial"/>
          <w:b/>
          <w:lang w:eastAsia="pl-PL"/>
        </w:rPr>
        <w:t>§7</w:t>
      </w:r>
    </w:p>
    <w:p w:rsidR="00B3207D" w:rsidRDefault="00B3207D" w:rsidP="00E959C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E959C3">
        <w:rPr>
          <w:rFonts w:ascii="Arial" w:eastAsia="Times New Roman" w:hAnsi="Arial" w:cs="Arial"/>
          <w:b/>
          <w:lang w:eastAsia="pl-PL"/>
        </w:rPr>
        <w:t>Zasady rekrutacji uczniów/uczennic</w:t>
      </w:r>
    </w:p>
    <w:p w:rsidR="00E959C3" w:rsidRPr="00E959C3" w:rsidRDefault="00E959C3" w:rsidP="00E959C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207D" w:rsidRPr="008D539D" w:rsidRDefault="00B3207D" w:rsidP="00E959C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Osoby będące grupą docelową mogą zgłosić chęć uczestnictwa w formach wsparcia dla których obligatoryjne jest przeprowadzenie rekrutacji poprzez</w:t>
      </w:r>
      <w:r w:rsidR="00E2410D" w:rsidRPr="008D539D">
        <w:rPr>
          <w:rFonts w:ascii="Arial" w:eastAsia="Times New Roman" w:hAnsi="Arial" w:cs="Arial"/>
          <w:lang w:eastAsia="pl-PL"/>
        </w:rPr>
        <w:t xml:space="preserve"> złożenie ankiety rekrutacyjnej w sekretariacie szkolnym.</w:t>
      </w:r>
    </w:p>
    <w:p w:rsidR="00E2410D" w:rsidRPr="008D539D" w:rsidRDefault="00E2410D" w:rsidP="00E959C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Istnieje możliwość zł</w:t>
      </w:r>
      <w:r w:rsidR="00E35EBF">
        <w:rPr>
          <w:rFonts w:ascii="Arial" w:eastAsia="Times New Roman" w:hAnsi="Arial" w:cs="Arial"/>
          <w:lang w:eastAsia="pl-PL"/>
        </w:rPr>
        <w:t>ożenia ankiety rekrutacyjnej</w:t>
      </w:r>
      <w:r w:rsidRPr="008D539D">
        <w:rPr>
          <w:rFonts w:ascii="Arial" w:eastAsia="Times New Roman" w:hAnsi="Arial" w:cs="Arial"/>
          <w:lang w:eastAsia="pl-PL"/>
        </w:rPr>
        <w:t xml:space="preserve"> online poprzez przesłanie kompletu zeskanowanych dokumentów na adres e-mail szkoły. Wymagane jest, aby najpóźniej 3 dni od przesłania dokumentów drogą mailową dostarczyć oryginały w/w dokumentów do sekretariatu szkoły.</w:t>
      </w:r>
    </w:p>
    <w:p w:rsidR="00B3207D" w:rsidRPr="008D539D" w:rsidRDefault="00B3207D" w:rsidP="00E959C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Proces rekrutacji będzie przebiegał zgodnie z działaniami prorówno</w:t>
      </w:r>
      <w:r w:rsidR="00E2410D" w:rsidRPr="008D539D">
        <w:rPr>
          <w:rFonts w:ascii="Arial" w:eastAsia="Times New Roman" w:hAnsi="Arial" w:cs="Arial"/>
          <w:lang w:eastAsia="pl-PL"/>
        </w:rPr>
        <w:t>ściowymi, zasadą równości szans, w tym równości płci i niedyskryminacji.</w:t>
      </w:r>
    </w:p>
    <w:p w:rsidR="007A0EE6" w:rsidRPr="008D539D" w:rsidRDefault="007A0EE6" w:rsidP="00E959C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Akcja </w:t>
      </w:r>
      <w:r w:rsidR="000F05F6" w:rsidRPr="008D539D">
        <w:rPr>
          <w:rFonts w:ascii="Arial" w:eastAsia="Times New Roman" w:hAnsi="Arial" w:cs="Arial"/>
          <w:lang w:eastAsia="pl-PL"/>
        </w:rPr>
        <w:t>informacyjno – promocyjna będzie rozpowszechniana bezpośrednio wśród uczniów, ich rodziców, na tablicy ogłoszeń w placówkach, na szkolnej stronie internetowej i stronie internetowej Beneficjenta.</w:t>
      </w:r>
    </w:p>
    <w:p w:rsidR="000F05F6" w:rsidRPr="008D539D" w:rsidRDefault="000F05F6" w:rsidP="00E959C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W każdej szkole zespół rekrutacyjny – 3 zespoły (ZR), w s</w:t>
      </w:r>
      <w:r w:rsidR="00C61625">
        <w:rPr>
          <w:rFonts w:ascii="Arial" w:eastAsia="Times New Roman" w:hAnsi="Arial" w:cs="Arial"/>
          <w:lang w:eastAsia="pl-PL"/>
        </w:rPr>
        <w:t>kładzie: koordynator projektu, dyrektor s</w:t>
      </w:r>
      <w:r w:rsidRPr="008D539D">
        <w:rPr>
          <w:rFonts w:ascii="Arial" w:eastAsia="Times New Roman" w:hAnsi="Arial" w:cs="Arial"/>
          <w:lang w:eastAsia="pl-PL"/>
        </w:rPr>
        <w:t xml:space="preserve">zkoły, nauczyciel lub pedagog szkolny odpowiedzialny będzie za przeprowadzenie rekrutacji uczniów, w tym informowanie o projekcie i rozpoczęciu </w:t>
      </w:r>
      <w:r w:rsidR="00D970C0" w:rsidRPr="008D539D">
        <w:rPr>
          <w:rFonts w:ascii="Arial" w:eastAsia="Times New Roman" w:hAnsi="Arial" w:cs="Arial"/>
          <w:lang w:eastAsia="pl-PL"/>
        </w:rPr>
        <w:t xml:space="preserve">rekrutacji, weryfikację </w:t>
      </w:r>
      <w:r w:rsidR="00E35EBF">
        <w:rPr>
          <w:rFonts w:ascii="Arial" w:eastAsia="Times New Roman" w:hAnsi="Arial" w:cs="Arial"/>
          <w:lang w:eastAsia="pl-PL"/>
        </w:rPr>
        <w:t>ankiet rekrutacyjnych</w:t>
      </w:r>
      <w:r w:rsidR="00D970C0" w:rsidRPr="008D539D">
        <w:rPr>
          <w:rFonts w:ascii="Arial" w:eastAsia="Times New Roman" w:hAnsi="Arial" w:cs="Arial"/>
          <w:lang w:eastAsia="pl-PL"/>
        </w:rPr>
        <w:t xml:space="preserve"> pod względem formalnym, ewidencjonowanie otrzymanych dokumentów poprzez sporządzenie list rekrutacyjnych, sporządzenie list podstawowych i rezerwowych.</w:t>
      </w:r>
    </w:p>
    <w:p w:rsidR="002B48AF" w:rsidRPr="008D539D" w:rsidRDefault="002B48AF" w:rsidP="00E959C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Lista rekrutacyjna rezerwowa zostanie utworzona</w:t>
      </w:r>
      <w:r w:rsidR="00E7561B">
        <w:rPr>
          <w:rFonts w:ascii="Arial" w:eastAsia="Times New Roman" w:hAnsi="Arial" w:cs="Arial"/>
          <w:lang w:eastAsia="pl-PL"/>
        </w:rPr>
        <w:t>.</w:t>
      </w:r>
    </w:p>
    <w:p w:rsidR="002B48AF" w:rsidRPr="008D539D" w:rsidRDefault="002B48AF" w:rsidP="00E959C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Lista rekrutacyjna rezerwowa będzie obejmowała kandydatów</w:t>
      </w:r>
      <w:r w:rsidR="00C61625">
        <w:rPr>
          <w:rFonts w:ascii="Arial" w:eastAsia="Times New Roman" w:hAnsi="Arial" w:cs="Arial"/>
          <w:lang w:eastAsia="pl-PL"/>
        </w:rPr>
        <w:t>, którzy w przypadku rezygnacji</w:t>
      </w:r>
      <w:r w:rsidR="00E7561B">
        <w:rPr>
          <w:rFonts w:ascii="Arial" w:eastAsia="Times New Roman" w:hAnsi="Arial" w:cs="Arial"/>
          <w:lang w:eastAsia="pl-PL"/>
        </w:rPr>
        <w:t xml:space="preserve"> osób z listy podstawowej.</w:t>
      </w:r>
      <w:r w:rsidRPr="008D539D">
        <w:rPr>
          <w:rFonts w:ascii="Arial" w:eastAsia="Times New Roman" w:hAnsi="Arial" w:cs="Arial"/>
          <w:lang w:eastAsia="pl-PL"/>
        </w:rPr>
        <w:t xml:space="preserve"> </w:t>
      </w:r>
    </w:p>
    <w:p w:rsidR="00C03E70" w:rsidRPr="005725A3" w:rsidRDefault="00C03E70" w:rsidP="00E959C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725A3">
        <w:rPr>
          <w:rFonts w:ascii="Arial" w:eastAsia="Times New Roman" w:hAnsi="Arial" w:cs="Arial"/>
          <w:lang w:eastAsia="pl-PL"/>
        </w:rPr>
        <w:t>Uczeń</w:t>
      </w:r>
      <w:r w:rsidR="00E35EBF">
        <w:rPr>
          <w:rFonts w:ascii="Arial" w:eastAsia="Times New Roman" w:hAnsi="Arial" w:cs="Arial"/>
          <w:lang w:eastAsia="pl-PL"/>
        </w:rPr>
        <w:t xml:space="preserve"> nie</w:t>
      </w:r>
      <w:r w:rsidRPr="005725A3">
        <w:rPr>
          <w:rFonts w:ascii="Arial" w:eastAsia="Times New Roman" w:hAnsi="Arial" w:cs="Arial"/>
          <w:lang w:eastAsia="pl-PL"/>
        </w:rPr>
        <w:t xml:space="preserve"> może</w:t>
      </w:r>
      <w:r w:rsidR="00C61625" w:rsidRPr="005725A3">
        <w:rPr>
          <w:rFonts w:ascii="Arial" w:eastAsia="Times New Roman" w:hAnsi="Arial" w:cs="Arial"/>
          <w:lang w:eastAsia="pl-PL"/>
        </w:rPr>
        <w:t xml:space="preserve"> uczestniczy</w:t>
      </w:r>
      <w:r w:rsidR="005725A3" w:rsidRPr="005725A3">
        <w:rPr>
          <w:rFonts w:ascii="Arial" w:eastAsia="Times New Roman" w:hAnsi="Arial" w:cs="Arial"/>
          <w:lang w:eastAsia="pl-PL"/>
        </w:rPr>
        <w:t>ć</w:t>
      </w:r>
      <w:r w:rsidRPr="005725A3">
        <w:rPr>
          <w:rFonts w:ascii="Arial" w:eastAsia="Times New Roman" w:hAnsi="Arial" w:cs="Arial"/>
          <w:lang w:eastAsia="pl-PL"/>
        </w:rPr>
        <w:t xml:space="preserve"> w więcej niż jednej formie wsparcia </w:t>
      </w:r>
      <w:r w:rsidR="005725A3" w:rsidRPr="005725A3">
        <w:rPr>
          <w:rFonts w:ascii="Arial" w:eastAsia="Times New Roman" w:hAnsi="Arial" w:cs="Arial"/>
          <w:lang w:eastAsia="pl-PL"/>
        </w:rPr>
        <w:t>(kilka przedmiotów równocześnie)</w:t>
      </w:r>
      <w:r w:rsidR="00E7561B">
        <w:rPr>
          <w:rFonts w:ascii="Arial" w:eastAsia="Times New Roman" w:hAnsi="Arial" w:cs="Arial"/>
          <w:lang w:eastAsia="pl-PL"/>
        </w:rPr>
        <w:t>.</w:t>
      </w:r>
    </w:p>
    <w:p w:rsidR="00C03E70" w:rsidRPr="004E4972" w:rsidRDefault="00D970C0" w:rsidP="00E959C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E4972">
        <w:rPr>
          <w:rFonts w:ascii="Arial" w:eastAsia="Times New Roman" w:hAnsi="Arial" w:cs="Arial"/>
          <w:lang w:eastAsia="pl-PL"/>
        </w:rPr>
        <w:t xml:space="preserve">Rekrutacja uczestników odbędzie się w terminie </w:t>
      </w:r>
      <w:r w:rsidR="00E428D0" w:rsidRPr="004E4972">
        <w:rPr>
          <w:rFonts w:ascii="Arial" w:eastAsia="Times New Roman" w:hAnsi="Arial" w:cs="Arial"/>
          <w:lang w:eastAsia="pl-PL"/>
        </w:rPr>
        <w:t xml:space="preserve">od </w:t>
      </w:r>
      <w:r w:rsidR="005725A3" w:rsidRPr="004E4972">
        <w:rPr>
          <w:rFonts w:ascii="Arial" w:eastAsia="Times New Roman" w:hAnsi="Arial" w:cs="Arial"/>
          <w:lang w:eastAsia="pl-PL"/>
        </w:rPr>
        <w:t>16.11.2020 – 27.11.</w:t>
      </w:r>
      <w:r w:rsidR="00C03E70" w:rsidRPr="004E4972">
        <w:rPr>
          <w:rFonts w:ascii="Arial" w:eastAsia="Times New Roman" w:hAnsi="Arial" w:cs="Arial"/>
          <w:lang w:eastAsia="pl-PL"/>
        </w:rPr>
        <w:t xml:space="preserve">2020 roku </w:t>
      </w:r>
      <w:r w:rsidR="00B44E9A" w:rsidRPr="004E4972">
        <w:rPr>
          <w:rFonts w:ascii="Arial" w:eastAsia="Times New Roman" w:hAnsi="Arial" w:cs="Arial"/>
          <w:lang w:eastAsia="pl-PL"/>
        </w:rPr>
        <w:br/>
      </w:r>
      <w:r w:rsidR="005725A3" w:rsidRPr="004E4972">
        <w:rPr>
          <w:rFonts w:ascii="Arial" w:eastAsia="Times New Roman" w:hAnsi="Arial" w:cs="Arial"/>
          <w:lang w:eastAsia="pl-PL"/>
        </w:rPr>
        <w:t>z zastrzeżeniem ust.10</w:t>
      </w:r>
      <w:r w:rsidR="00E428D0" w:rsidRPr="004E4972">
        <w:rPr>
          <w:rFonts w:ascii="Arial" w:eastAsia="Times New Roman" w:hAnsi="Arial" w:cs="Arial"/>
          <w:lang w:eastAsia="pl-PL"/>
        </w:rPr>
        <w:t>.</w:t>
      </w:r>
    </w:p>
    <w:p w:rsidR="00E428D0" w:rsidRPr="008D539D" w:rsidRDefault="00E428D0" w:rsidP="00E959C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W przypadku niezrekrutowania założonej w projekcie liczby uczestników przeprowadzona zostanie rekrutacja uzupełniająca i wówczas będzie przebiegała do momentu zrekrutowania pełnej grupy.</w:t>
      </w:r>
    </w:p>
    <w:p w:rsidR="00D15641" w:rsidRDefault="00D15641" w:rsidP="00D1564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7177F">
        <w:rPr>
          <w:noProof/>
          <w:lang w:eastAsia="pl-PL"/>
        </w:rPr>
        <w:lastRenderedPageBreak/>
        <w:drawing>
          <wp:inline distT="0" distB="0" distL="0" distR="0" wp14:anchorId="122CB728" wp14:editId="587B394B">
            <wp:extent cx="5760720" cy="628015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41" w:rsidRPr="00D15641" w:rsidRDefault="00D15641" w:rsidP="00D1564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E428D0" w:rsidRPr="008D539D" w:rsidRDefault="00E428D0" w:rsidP="00E959C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Złożonym</w:t>
      </w:r>
      <w:r w:rsidR="00E35EBF">
        <w:rPr>
          <w:rFonts w:ascii="Arial" w:eastAsia="Times New Roman" w:hAnsi="Arial" w:cs="Arial"/>
          <w:lang w:eastAsia="pl-PL"/>
        </w:rPr>
        <w:t xml:space="preserve"> ankietom rekrutacyjnym</w:t>
      </w:r>
      <w:r w:rsidRPr="008D539D">
        <w:rPr>
          <w:rFonts w:ascii="Arial" w:eastAsia="Times New Roman" w:hAnsi="Arial" w:cs="Arial"/>
          <w:lang w:eastAsia="pl-PL"/>
        </w:rPr>
        <w:t xml:space="preserve"> szkolnym </w:t>
      </w:r>
      <w:r w:rsidR="00DA0344" w:rsidRPr="008D539D">
        <w:rPr>
          <w:rFonts w:ascii="Arial" w:eastAsia="Times New Roman" w:hAnsi="Arial" w:cs="Arial"/>
          <w:lang w:eastAsia="pl-PL"/>
        </w:rPr>
        <w:t>nadawany jest numer z rejestru – osobny dla każdej ze szkół</w:t>
      </w:r>
      <w:r w:rsidR="00366398" w:rsidRPr="008D539D">
        <w:rPr>
          <w:rFonts w:ascii="Arial" w:eastAsia="Times New Roman" w:hAnsi="Arial" w:cs="Arial"/>
          <w:lang w:eastAsia="pl-PL"/>
        </w:rPr>
        <w:t>.</w:t>
      </w:r>
    </w:p>
    <w:p w:rsidR="00366398" w:rsidRPr="008D539D" w:rsidRDefault="00366398" w:rsidP="00E959C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Wybór uczestników projektu:</w:t>
      </w:r>
    </w:p>
    <w:p w:rsidR="00366398" w:rsidRPr="00FA60CC" w:rsidRDefault="00FA60CC" w:rsidP="00FA60C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a. </w:t>
      </w:r>
      <w:r w:rsidR="00366398" w:rsidRPr="00FA60CC">
        <w:rPr>
          <w:rFonts w:ascii="Arial" w:eastAsia="Times New Roman" w:hAnsi="Arial" w:cs="Arial"/>
          <w:lang w:eastAsia="pl-PL"/>
        </w:rPr>
        <w:t>Kryterium podstawowe:</w:t>
      </w:r>
    </w:p>
    <w:p w:rsidR="00366398" w:rsidRPr="008D539D" w:rsidRDefault="00366398" w:rsidP="00E959C3">
      <w:pPr>
        <w:spacing w:after="0" w:line="276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- Uczęszczanie do SP Sobków, SP Miąsowa i ZPO Brzegi</w:t>
      </w:r>
      <w:r w:rsidR="00E7561B">
        <w:rPr>
          <w:rFonts w:ascii="Arial" w:eastAsia="Times New Roman" w:hAnsi="Arial" w:cs="Arial"/>
          <w:lang w:eastAsia="pl-PL"/>
        </w:rPr>
        <w:t>;</w:t>
      </w:r>
    </w:p>
    <w:p w:rsidR="00366398" w:rsidRPr="008D539D" w:rsidRDefault="000673FB" w:rsidP="00FA60CC">
      <w:pPr>
        <w:spacing w:after="0" w:line="276" w:lineRule="auto"/>
        <w:ind w:left="7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366398" w:rsidRPr="008D539D">
        <w:rPr>
          <w:rFonts w:ascii="Arial" w:eastAsia="Times New Roman" w:hAnsi="Arial" w:cs="Arial"/>
          <w:lang w:eastAsia="pl-PL"/>
        </w:rPr>
        <w:t xml:space="preserve">Średnia ocen z przedmiotu do 3,9 dla grupy  uczniów objętych zajęciami </w:t>
      </w:r>
      <w:r w:rsidR="005A646F" w:rsidRPr="008D539D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</w:t>
      </w:r>
      <w:r w:rsidR="00366398" w:rsidRPr="008D539D">
        <w:rPr>
          <w:rFonts w:ascii="Arial" w:eastAsia="Times New Roman" w:hAnsi="Arial" w:cs="Arial"/>
          <w:lang w:eastAsia="pl-PL"/>
        </w:rPr>
        <w:t>wyrównawczymi lub średnia ocen powyżej 4,0 dla uczniów objętych zajęciami rozwijającymi</w:t>
      </w:r>
      <w:r w:rsidR="004E4972">
        <w:rPr>
          <w:rFonts w:ascii="Arial" w:eastAsia="Times New Roman" w:hAnsi="Arial" w:cs="Arial"/>
          <w:lang w:eastAsia="pl-PL"/>
        </w:rPr>
        <w:t>.</w:t>
      </w:r>
    </w:p>
    <w:p w:rsidR="00366398" w:rsidRPr="008D539D" w:rsidRDefault="00366398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            </w:t>
      </w:r>
      <w:r w:rsidR="00FA60CC">
        <w:rPr>
          <w:rFonts w:ascii="Arial" w:eastAsia="Times New Roman" w:hAnsi="Arial" w:cs="Arial"/>
          <w:lang w:eastAsia="pl-PL"/>
        </w:rPr>
        <w:t>b.</w:t>
      </w:r>
      <w:r w:rsidRPr="008D539D">
        <w:rPr>
          <w:rFonts w:ascii="Arial" w:eastAsia="Times New Roman" w:hAnsi="Arial" w:cs="Arial"/>
          <w:lang w:eastAsia="pl-PL"/>
        </w:rPr>
        <w:t xml:space="preserve"> Kryterium dodatkowe:</w:t>
      </w:r>
    </w:p>
    <w:p w:rsidR="00366398" w:rsidRPr="008D539D" w:rsidRDefault="00366398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            - Uczeń z niepełnosprawnością – 50 pkt.</w:t>
      </w:r>
      <w:r w:rsidR="00E7561B">
        <w:rPr>
          <w:rFonts w:ascii="Arial" w:eastAsia="Times New Roman" w:hAnsi="Arial" w:cs="Arial"/>
          <w:lang w:eastAsia="pl-PL"/>
        </w:rPr>
        <w:t>;</w:t>
      </w:r>
    </w:p>
    <w:p w:rsidR="00C03E70" w:rsidRPr="008D539D" w:rsidRDefault="00366398" w:rsidP="00FA60CC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            - Uczeń ze specjalnymi potrzebami edukacyjnymi – 30 pkt.</w:t>
      </w:r>
      <w:r w:rsidR="00E7561B">
        <w:rPr>
          <w:rFonts w:ascii="Arial" w:eastAsia="Times New Roman" w:hAnsi="Arial" w:cs="Arial"/>
          <w:lang w:eastAsia="pl-PL"/>
        </w:rPr>
        <w:t>;</w:t>
      </w:r>
      <w:r w:rsidRPr="008D539D">
        <w:rPr>
          <w:rFonts w:ascii="Arial" w:eastAsia="Times New Roman" w:hAnsi="Arial" w:cs="Arial"/>
          <w:lang w:eastAsia="pl-PL"/>
        </w:rPr>
        <w:br/>
        <w:t xml:space="preserve">            - Trudna sytuacja materialna rodziny – 15 pkt.</w:t>
      </w:r>
      <w:r w:rsidR="00E7561B">
        <w:rPr>
          <w:rFonts w:ascii="Arial" w:eastAsia="Times New Roman" w:hAnsi="Arial" w:cs="Arial"/>
          <w:lang w:eastAsia="pl-PL"/>
        </w:rPr>
        <w:t>.</w:t>
      </w:r>
    </w:p>
    <w:p w:rsidR="00C03E70" w:rsidRPr="008D539D" w:rsidRDefault="00C03E70" w:rsidP="00E959C3">
      <w:pPr>
        <w:spacing w:after="0" w:line="276" w:lineRule="auto"/>
        <w:ind w:left="360"/>
        <w:jc w:val="both"/>
        <w:rPr>
          <w:rFonts w:ascii="Arial" w:eastAsia="Times New Roman" w:hAnsi="Arial" w:cs="Arial"/>
          <w:color w:val="FF0000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1</w:t>
      </w:r>
      <w:r w:rsidR="0038003F">
        <w:rPr>
          <w:rFonts w:ascii="Arial" w:eastAsia="Times New Roman" w:hAnsi="Arial" w:cs="Arial"/>
          <w:lang w:eastAsia="pl-PL"/>
        </w:rPr>
        <w:t>3</w:t>
      </w:r>
      <w:r w:rsidRPr="008D539D">
        <w:rPr>
          <w:rFonts w:ascii="Arial" w:eastAsia="Times New Roman" w:hAnsi="Arial" w:cs="Arial"/>
          <w:lang w:eastAsia="pl-PL"/>
        </w:rPr>
        <w:t xml:space="preserve">. </w:t>
      </w:r>
      <w:r w:rsidR="007F30AC" w:rsidRPr="00793B49">
        <w:rPr>
          <w:rFonts w:ascii="Arial" w:eastAsia="Times New Roman" w:hAnsi="Arial" w:cs="Arial"/>
          <w:lang w:eastAsia="pl-PL"/>
        </w:rPr>
        <w:t>Po zakończeniu rekrutacji rodzic/opiekun prawny ucznia składa</w:t>
      </w:r>
      <w:r w:rsidR="000673FB">
        <w:rPr>
          <w:rFonts w:ascii="Arial" w:eastAsia="Times New Roman" w:hAnsi="Arial" w:cs="Arial"/>
          <w:lang w:eastAsia="pl-PL"/>
        </w:rPr>
        <w:t>:</w:t>
      </w:r>
      <w:r w:rsidR="007F30AC" w:rsidRPr="00793B49">
        <w:rPr>
          <w:rFonts w:ascii="Arial" w:eastAsia="Times New Roman" w:hAnsi="Arial" w:cs="Arial"/>
          <w:lang w:eastAsia="pl-PL"/>
        </w:rPr>
        <w:t xml:space="preserve"> </w:t>
      </w:r>
      <w:r w:rsidR="007F30AC" w:rsidRPr="00793B49">
        <w:rPr>
          <w:rFonts w:ascii="Arial" w:eastAsia="Times New Roman" w:hAnsi="Arial" w:cs="Arial"/>
          <w:b/>
          <w:lang w:eastAsia="pl-PL"/>
        </w:rPr>
        <w:t xml:space="preserve">Oświadczenie uczestnika projektu - </w:t>
      </w:r>
      <w:r w:rsidR="007F30AC" w:rsidRPr="00793B49">
        <w:rPr>
          <w:rFonts w:ascii="Arial" w:eastAsia="Times New Roman" w:hAnsi="Arial" w:cs="Arial"/>
          <w:lang w:eastAsia="pl-PL"/>
        </w:rPr>
        <w:t>załącznik nr</w:t>
      </w:r>
      <w:r w:rsidR="00793B49" w:rsidRPr="00793B49">
        <w:rPr>
          <w:rFonts w:ascii="Arial" w:eastAsia="Times New Roman" w:hAnsi="Arial" w:cs="Arial"/>
          <w:lang w:eastAsia="pl-PL"/>
        </w:rPr>
        <w:t xml:space="preserve"> </w:t>
      </w:r>
      <w:r w:rsidR="000673FB">
        <w:rPr>
          <w:rFonts w:ascii="Arial" w:eastAsia="Times New Roman" w:hAnsi="Arial" w:cs="Arial"/>
          <w:lang w:eastAsia="pl-PL"/>
        </w:rPr>
        <w:t>6</w:t>
      </w:r>
      <w:r w:rsidR="00793B49" w:rsidRPr="00793B49">
        <w:rPr>
          <w:rFonts w:ascii="Arial" w:eastAsia="Times New Roman" w:hAnsi="Arial" w:cs="Arial"/>
          <w:lang w:eastAsia="pl-PL"/>
        </w:rPr>
        <w:t xml:space="preserve"> </w:t>
      </w:r>
      <w:r w:rsidR="007F30AC" w:rsidRPr="00793B49">
        <w:rPr>
          <w:rFonts w:ascii="Arial" w:eastAsia="Times New Roman" w:hAnsi="Arial" w:cs="Arial"/>
          <w:lang w:eastAsia="pl-PL"/>
        </w:rPr>
        <w:t xml:space="preserve">do Regulaminu  i </w:t>
      </w:r>
      <w:r w:rsidR="007F30AC" w:rsidRPr="00793B49">
        <w:rPr>
          <w:rFonts w:ascii="Arial" w:eastAsia="Times New Roman" w:hAnsi="Arial" w:cs="Arial"/>
          <w:b/>
          <w:lang w:eastAsia="pl-PL"/>
        </w:rPr>
        <w:t>Oświ</w:t>
      </w:r>
      <w:r w:rsidR="00B21476" w:rsidRPr="00793B49">
        <w:rPr>
          <w:rFonts w:ascii="Arial" w:eastAsia="Times New Roman" w:hAnsi="Arial" w:cs="Arial"/>
          <w:b/>
          <w:lang w:eastAsia="pl-PL"/>
        </w:rPr>
        <w:t>a</w:t>
      </w:r>
      <w:r w:rsidR="007F30AC" w:rsidRPr="00793B49">
        <w:rPr>
          <w:rFonts w:ascii="Arial" w:eastAsia="Times New Roman" w:hAnsi="Arial" w:cs="Arial"/>
          <w:b/>
          <w:lang w:eastAsia="pl-PL"/>
        </w:rPr>
        <w:t>dczenie uczestnika projektu (weryfikacja wielokrotnego uczestnictwa)</w:t>
      </w:r>
      <w:r w:rsidR="007F30AC" w:rsidRPr="00793B49">
        <w:rPr>
          <w:rFonts w:ascii="Arial" w:eastAsia="Times New Roman" w:hAnsi="Arial" w:cs="Arial"/>
          <w:lang w:eastAsia="pl-PL"/>
        </w:rPr>
        <w:t xml:space="preserve"> - załącznik nr</w:t>
      </w:r>
      <w:r w:rsidR="000673FB">
        <w:rPr>
          <w:rFonts w:ascii="Arial" w:eastAsia="Times New Roman" w:hAnsi="Arial" w:cs="Arial"/>
          <w:lang w:eastAsia="pl-PL"/>
        </w:rPr>
        <w:t xml:space="preserve"> 7</w:t>
      </w:r>
      <w:r w:rsidR="00793B49" w:rsidRPr="00793B49">
        <w:rPr>
          <w:rFonts w:ascii="Arial" w:eastAsia="Times New Roman" w:hAnsi="Arial" w:cs="Arial"/>
          <w:lang w:eastAsia="pl-PL"/>
        </w:rPr>
        <w:t xml:space="preserve"> do Regulaminu</w:t>
      </w:r>
      <w:r w:rsidR="004E4972">
        <w:rPr>
          <w:rFonts w:ascii="Arial" w:eastAsia="Times New Roman" w:hAnsi="Arial" w:cs="Arial"/>
          <w:lang w:eastAsia="pl-PL"/>
        </w:rPr>
        <w:t>:</w:t>
      </w:r>
    </w:p>
    <w:p w:rsidR="008C5886" w:rsidRDefault="007F30AC" w:rsidP="00E959C3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793B49">
        <w:rPr>
          <w:rFonts w:ascii="Arial" w:eastAsia="Times New Roman" w:hAnsi="Arial" w:cs="Arial"/>
          <w:lang w:eastAsia="pl-PL"/>
        </w:rPr>
        <w:t xml:space="preserve">     </w:t>
      </w:r>
      <w:r w:rsidR="00000A35" w:rsidRPr="00793B49">
        <w:rPr>
          <w:rFonts w:ascii="Arial" w:eastAsia="Times New Roman" w:hAnsi="Arial" w:cs="Arial"/>
          <w:lang w:eastAsia="pl-PL"/>
        </w:rPr>
        <w:t xml:space="preserve"> </w:t>
      </w:r>
      <w:r w:rsidR="008C5886">
        <w:rPr>
          <w:rFonts w:ascii="Arial" w:eastAsia="Times New Roman" w:hAnsi="Arial" w:cs="Arial"/>
          <w:lang w:eastAsia="pl-PL"/>
        </w:rPr>
        <w:t xml:space="preserve">a. podpisanie oświadczeń </w:t>
      </w:r>
      <w:r w:rsidR="00356DF5">
        <w:rPr>
          <w:rFonts w:ascii="Arial" w:eastAsia="Times New Roman" w:hAnsi="Arial" w:cs="Arial"/>
          <w:lang w:eastAsia="pl-PL"/>
        </w:rPr>
        <w:t>stanowi deklarację</w:t>
      </w:r>
      <w:r w:rsidR="008C5886">
        <w:rPr>
          <w:rFonts w:ascii="Arial" w:eastAsia="Times New Roman" w:hAnsi="Arial" w:cs="Arial"/>
          <w:lang w:eastAsia="pl-PL"/>
        </w:rPr>
        <w:t xml:space="preserve"> uczestnictwa w projekcie;</w:t>
      </w:r>
    </w:p>
    <w:p w:rsidR="007F30AC" w:rsidRDefault="008C5886" w:rsidP="008C5886">
      <w:pPr>
        <w:spacing w:after="0" w:line="276" w:lineRule="auto"/>
        <w:ind w:left="360" w:firstLine="34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</w:t>
      </w:r>
      <w:r w:rsidR="00FA60CC" w:rsidRPr="00793B49">
        <w:rPr>
          <w:rFonts w:ascii="Arial" w:eastAsia="Times New Roman" w:hAnsi="Arial" w:cs="Arial"/>
          <w:lang w:eastAsia="pl-PL"/>
        </w:rPr>
        <w:t>.</w:t>
      </w:r>
      <w:r w:rsidR="007F30AC" w:rsidRPr="00793B49">
        <w:rPr>
          <w:rFonts w:ascii="Arial" w:eastAsia="Times New Roman" w:hAnsi="Arial" w:cs="Arial"/>
          <w:lang w:eastAsia="pl-PL"/>
        </w:rPr>
        <w:t xml:space="preserve"> w przypadku osób  niepełnoletnich przedstawiciel ustawowy (rodzic/opiekun prawny) ponosi prawną odpowiedzialność za realizację zobowiązań wynikając</w:t>
      </w:r>
      <w:r w:rsidR="00E35EBF">
        <w:rPr>
          <w:rFonts w:ascii="Arial" w:eastAsia="Times New Roman" w:hAnsi="Arial" w:cs="Arial"/>
          <w:lang w:eastAsia="pl-PL"/>
        </w:rPr>
        <w:t>ych z oświadczenia uczestnictwa. Oświadczenia podpisują rodzice/opiekunowie prawni;</w:t>
      </w:r>
    </w:p>
    <w:p w:rsidR="00356DF5" w:rsidRDefault="00356DF5" w:rsidP="00E35EBF">
      <w:pPr>
        <w:spacing w:after="0" w:line="276" w:lineRule="auto"/>
        <w:ind w:left="360" w:firstLine="34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.</w:t>
      </w:r>
      <w:r w:rsidRPr="00356DF5">
        <w:rPr>
          <w:rFonts w:ascii="Arial" w:eastAsia="Times New Roman" w:hAnsi="Arial" w:cs="Arial"/>
          <w:lang w:eastAsia="pl-PL"/>
        </w:rPr>
        <w:t xml:space="preserve"> </w:t>
      </w:r>
      <w:r w:rsidRPr="00793B49">
        <w:rPr>
          <w:rFonts w:ascii="Arial" w:eastAsia="Times New Roman" w:hAnsi="Arial" w:cs="Arial"/>
          <w:lang w:eastAsia="pl-PL"/>
        </w:rPr>
        <w:t>odmowa podpisania przez przedstawiciela ustawowego oświadczenia uczestnictwa w projekcie i oświadczenia uczestnictwa w projekcie (weryfikacja wielokrotnego uczestnictwa) będzie równoznaczne z rezygnac</w:t>
      </w:r>
      <w:r>
        <w:rPr>
          <w:rFonts w:ascii="Arial" w:eastAsia="Times New Roman" w:hAnsi="Arial" w:cs="Arial"/>
          <w:lang w:eastAsia="pl-PL"/>
        </w:rPr>
        <w:t>ją z udziału ucznia w projekcie;</w:t>
      </w:r>
    </w:p>
    <w:p w:rsidR="007F30AC" w:rsidRPr="00793B49" w:rsidRDefault="00356DF5" w:rsidP="00356DF5">
      <w:pPr>
        <w:spacing w:after="0" w:line="276" w:lineRule="auto"/>
        <w:ind w:left="360" w:firstLine="34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="00E35EBF">
        <w:rPr>
          <w:rFonts w:ascii="Arial" w:eastAsia="Times New Roman" w:hAnsi="Arial" w:cs="Arial"/>
          <w:lang w:eastAsia="pl-PL"/>
        </w:rPr>
        <w:t>. z</w:t>
      </w:r>
      <w:r w:rsidR="00E35EBF" w:rsidRPr="008D539D">
        <w:rPr>
          <w:rFonts w:ascii="Arial" w:eastAsia="Times New Roman" w:hAnsi="Arial" w:cs="Arial"/>
          <w:lang w:eastAsia="pl-PL"/>
        </w:rPr>
        <w:t>łożenie</w:t>
      </w:r>
      <w:r w:rsidR="00E35EBF">
        <w:rPr>
          <w:rFonts w:ascii="Arial" w:eastAsia="Times New Roman" w:hAnsi="Arial" w:cs="Arial"/>
          <w:lang w:eastAsia="pl-PL"/>
        </w:rPr>
        <w:t xml:space="preserve"> oświadczeń </w:t>
      </w:r>
      <w:r w:rsidR="00E35EBF" w:rsidRPr="008D539D">
        <w:rPr>
          <w:rFonts w:ascii="Arial" w:eastAsia="Times New Roman" w:hAnsi="Arial" w:cs="Arial"/>
          <w:lang w:eastAsia="pl-PL"/>
        </w:rPr>
        <w:t>oznacza, że kandydat i jego rodzic/opiekun prawny zapoznał się z niniejszym Regulaminem, akceptuje jego zapisy i zobowiązuje się do ich przestrzegania</w:t>
      </w:r>
      <w:r>
        <w:rPr>
          <w:rFonts w:ascii="Arial" w:eastAsia="Times New Roman" w:hAnsi="Arial" w:cs="Arial"/>
          <w:lang w:eastAsia="pl-PL"/>
        </w:rPr>
        <w:t>.</w:t>
      </w:r>
    </w:p>
    <w:p w:rsidR="00994D85" w:rsidRPr="008D539D" w:rsidRDefault="00C03E70" w:rsidP="00E959C3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1</w:t>
      </w:r>
      <w:r w:rsidR="0038003F">
        <w:rPr>
          <w:rFonts w:ascii="Arial" w:eastAsia="Times New Roman" w:hAnsi="Arial" w:cs="Arial"/>
          <w:lang w:eastAsia="pl-PL"/>
        </w:rPr>
        <w:t>4</w:t>
      </w:r>
      <w:r w:rsidR="00994D85" w:rsidRPr="008D539D">
        <w:rPr>
          <w:rFonts w:ascii="Arial" w:eastAsia="Times New Roman" w:hAnsi="Arial" w:cs="Arial"/>
          <w:lang w:eastAsia="pl-PL"/>
        </w:rPr>
        <w:t xml:space="preserve">. W przypadku, gdy 2 lub więcej osób  otrzyma po zsumowaniu punktów za powyższe </w:t>
      </w:r>
      <w:r w:rsidR="005A646F" w:rsidRPr="008D539D">
        <w:rPr>
          <w:rFonts w:ascii="Arial" w:eastAsia="Times New Roman" w:hAnsi="Arial" w:cs="Arial"/>
          <w:lang w:eastAsia="pl-PL"/>
        </w:rPr>
        <w:t xml:space="preserve">     </w:t>
      </w:r>
      <w:r w:rsidR="00994D85" w:rsidRPr="008D539D">
        <w:rPr>
          <w:rFonts w:ascii="Arial" w:eastAsia="Times New Roman" w:hAnsi="Arial" w:cs="Arial"/>
          <w:lang w:eastAsia="pl-PL"/>
        </w:rPr>
        <w:t>kryteria taką samą ilość punktów, o zakwalifikowaniu na zajęcia zdecyduje data złożenia dokumentów/numer w rejestrze zgłoszeń.</w:t>
      </w:r>
    </w:p>
    <w:p w:rsidR="00994D85" w:rsidRPr="008D539D" w:rsidRDefault="00C03E70" w:rsidP="00E959C3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1</w:t>
      </w:r>
      <w:r w:rsidR="0038003F">
        <w:rPr>
          <w:rFonts w:ascii="Arial" w:eastAsia="Times New Roman" w:hAnsi="Arial" w:cs="Arial"/>
          <w:lang w:eastAsia="pl-PL"/>
        </w:rPr>
        <w:t>5</w:t>
      </w:r>
      <w:r w:rsidR="00994D85" w:rsidRPr="008D539D">
        <w:rPr>
          <w:rFonts w:ascii="Arial" w:eastAsia="Times New Roman" w:hAnsi="Arial" w:cs="Arial"/>
          <w:lang w:eastAsia="pl-PL"/>
        </w:rPr>
        <w:t xml:space="preserve">. Zespół </w:t>
      </w:r>
      <w:r w:rsidR="00580F7B" w:rsidRPr="008D539D">
        <w:rPr>
          <w:rFonts w:ascii="Arial" w:eastAsia="Times New Roman" w:hAnsi="Arial" w:cs="Arial"/>
          <w:lang w:eastAsia="pl-PL"/>
        </w:rPr>
        <w:t>Rekrutacyjny działa zgodnie z zasadą bezstronności, z posiedzenia Komisji Rekrutacyjnej sporządzony zostanie protokół.</w:t>
      </w:r>
    </w:p>
    <w:p w:rsidR="00F70F5B" w:rsidRPr="00793B49" w:rsidRDefault="00C03E70" w:rsidP="008C5886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1</w:t>
      </w:r>
      <w:r w:rsidR="0038003F">
        <w:rPr>
          <w:rFonts w:ascii="Arial" w:eastAsia="Times New Roman" w:hAnsi="Arial" w:cs="Arial"/>
          <w:lang w:eastAsia="pl-PL"/>
        </w:rPr>
        <w:t>6</w:t>
      </w:r>
      <w:r w:rsidR="00580F7B" w:rsidRPr="008D539D">
        <w:rPr>
          <w:rFonts w:ascii="Arial" w:eastAsia="Times New Roman" w:hAnsi="Arial" w:cs="Arial"/>
          <w:lang w:eastAsia="pl-PL"/>
        </w:rPr>
        <w:t>. Koordynator projektu sporządzi listy podstawowe uczestników, odpowiednio dla każdego rodzaju zajęć. Tak sporządzone listy uczestników przekaże do zatwierdzenia Zespołowi Rekrutacyjnemu. Listy zak</w:t>
      </w:r>
      <w:r w:rsidR="000673FB">
        <w:rPr>
          <w:rFonts w:ascii="Arial" w:eastAsia="Times New Roman" w:hAnsi="Arial" w:cs="Arial"/>
          <w:lang w:eastAsia="pl-PL"/>
        </w:rPr>
        <w:t>walifikowanych będą dostępne u dyrektora s</w:t>
      </w:r>
      <w:r w:rsidR="00580F7B" w:rsidRPr="008D539D">
        <w:rPr>
          <w:rFonts w:ascii="Arial" w:eastAsia="Times New Roman" w:hAnsi="Arial" w:cs="Arial"/>
          <w:lang w:eastAsia="pl-PL"/>
        </w:rPr>
        <w:t>zkoły. Wszyscy zakwalifikowani uczniowie zostaną powiadomieni o wynikach przez Zespół Rekrutacyjny.</w:t>
      </w:r>
      <w:r w:rsidR="00F70F5B" w:rsidRPr="008D539D">
        <w:rPr>
          <w:rFonts w:ascii="Arial" w:eastAsia="Times New Roman" w:hAnsi="Arial" w:cs="Arial"/>
          <w:lang w:eastAsia="pl-PL"/>
        </w:rPr>
        <w:t xml:space="preserve"> Wzór protokołu rekrutacji, listy podstawowa i rezerwowa do danej grupy zajęć stanowią załączniki </w:t>
      </w:r>
      <w:r w:rsidR="00793B49">
        <w:rPr>
          <w:rFonts w:ascii="Arial" w:eastAsia="Times New Roman" w:hAnsi="Arial" w:cs="Arial"/>
          <w:lang w:eastAsia="pl-PL"/>
        </w:rPr>
        <w:t>2,3,4</w:t>
      </w:r>
      <w:r w:rsidR="00F70F5B" w:rsidRPr="008D539D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F70F5B" w:rsidRPr="008D539D">
        <w:rPr>
          <w:rFonts w:ascii="Arial" w:eastAsia="Times New Roman" w:hAnsi="Arial" w:cs="Arial"/>
          <w:lang w:eastAsia="pl-PL"/>
        </w:rPr>
        <w:t>do niniejszego Regulaminu.</w:t>
      </w:r>
    </w:p>
    <w:p w:rsidR="00F70F5B" w:rsidRPr="008D539D" w:rsidRDefault="0038003F" w:rsidP="00E959C3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7</w:t>
      </w:r>
      <w:r w:rsidR="00F70F5B" w:rsidRPr="008D539D">
        <w:rPr>
          <w:rFonts w:ascii="Arial" w:eastAsia="Times New Roman" w:hAnsi="Arial" w:cs="Arial"/>
          <w:lang w:eastAsia="pl-PL"/>
        </w:rPr>
        <w:t>. Regulamin będzie udostępniona na stronach www jednostek realizujących projekt</w:t>
      </w:r>
      <w:r w:rsidR="00B44E9A">
        <w:rPr>
          <w:rFonts w:ascii="Arial" w:eastAsia="Times New Roman" w:hAnsi="Arial" w:cs="Arial"/>
          <w:lang w:eastAsia="pl-PL"/>
        </w:rPr>
        <w:br/>
      </w:r>
      <w:r w:rsidR="00F70F5B" w:rsidRPr="008D539D">
        <w:rPr>
          <w:rFonts w:ascii="Arial" w:eastAsia="Times New Roman" w:hAnsi="Arial" w:cs="Arial"/>
          <w:lang w:eastAsia="pl-PL"/>
        </w:rPr>
        <w:t xml:space="preserve">i tablicach informacyjnych. </w:t>
      </w:r>
    </w:p>
    <w:p w:rsidR="00994D85" w:rsidRPr="008D539D" w:rsidRDefault="00994D85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0E5DED" w:rsidRDefault="000E5DED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D15641" w:rsidRDefault="00D15641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D15641" w:rsidRDefault="00D15641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D15641" w:rsidRPr="008D539D" w:rsidRDefault="00D15641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7177F">
        <w:rPr>
          <w:noProof/>
          <w:lang w:eastAsia="pl-PL"/>
        </w:rPr>
        <w:lastRenderedPageBreak/>
        <w:drawing>
          <wp:inline distT="0" distB="0" distL="0" distR="0" wp14:anchorId="122CB728" wp14:editId="587B394B">
            <wp:extent cx="5760720" cy="628015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98" w:rsidRPr="00E959C3" w:rsidRDefault="00366398" w:rsidP="00E959C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                </w:t>
      </w:r>
    </w:p>
    <w:p w:rsidR="005A646F" w:rsidRPr="00E959C3" w:rsidRDefault="00BF670D" w:rsidP="00E959C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E959C3">
        <w:rPr>
          <w:rFonts w:ascii="Arial" w:eastAsia="Times New Roman" w:hAnsi="Arial" w:cs="Arial"/>
          <w:b/>
          <w:lang w:eastAsia="pl-PL"/>
        </w:rPr>
        <w:t>§8</w:t>
      </w:r>
    </w:p>
    <w:p w:rsidR="005A646F" w:rsidRDefault="005A646F" w:rsidP="00E959C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E959C3">
        <w:rPr>
          <w:rFonts w:ascii="Arial" w:eastAsia="Times New Roman" w:hAnsi="Arial" w:cs="Arial"/>
          <w:b/>
          <w:lang w:eastAsia="pl-PL"/>
        </w:rPr>
        <w:t>Zasady rekrutacji nauczycieli/nauczycielek</w:t>
      </w:r>
    </w:p>
    <w:p w:rsidR="00E959C3" w:rsidRPr="00E959C3" w:rsidRDefault="00E959C3" w:rsidP="00E959C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A646F" w:rsidRPr="008D539D" w:rsidRDefault="005A646F" w:rsidP="00E959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Osoby będące grupą docelową mogą zgłosić chęć uczestnictwa w formach wsparcia dla których obligatoryjne jest przeprowadzenie rekrutacji poprzez złożenie ankiety rekrutacyjnej poprzez złożenie formularza w sekretariacie szkolnym.</w:t>
      </w:r>
    </w:p>
    <w:p w:rsidR="005A646F" w:rsidRPr="008D539D" w:rsidRDefault="00E35EBF" w:rsidP="00E959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Istnieje możliwość złożenia ankiety rekrutacyjnej</w:t>
      </w:r>
      <w:r w:rsidR="005A646F" w:rsidRPr="008D539D">
        <w:rPr>
          <w:rFonts w:ascii="Arial" w:eastAsia="Times New Roman" w:hAnsi="Arial" w:cs="Arial"/>
          <w:lang w:eastAsia="pl-PL"/>
        </w:rPr>
        <w:t xml:space="preserve"> online poprzez przesłanie kompletu zeskanowanych dokumentów na adres e-mail szkoły. Wymagane jest, aby najpóźniej 3 dni od przesłania dokumentów drogą mailową dostarczyć oryginały w/w dokumentów do sekretariatu szkoły.</w:t>
      </w:r>
    </w:p>
    <w:p w:rsidR="005A646F" w:rsidRPr="008D539D" w:rsidRDefault="005A646F" w:rsidP="00E959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Proces rekrutacji będzie przebiegał zgodnie z działaniami prorównościowymi, zasadą równości szans, w tym równości płci i niedyskryminacji.</w:t>
      </w:r>
    </w:p>
    <w:p w:rsidR="005A646F" w:rsidRPr="008D539D" w:rsidRDefault="005A646F" w:rsidP="00E959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W każdej szkole zespół rekrutacyjny – 3 zespoły (ZR), w s</w:t>
      </w:r>
      <w:r w:rsidR="000673FB">
        <w:rPr>
          <w:rFonts w:ascii="Arial" w:eastAsia="Times New Roman" w:hAnsi="Arial" w:cs="Arial"/>
          <w:lang w:eastAsia="pl-PL"/>
        </w:rPr>
        <w:t>kładzie: koordynator projektu, dyrektor s</w:t>
      </w:r>
      <w:r w:rsidRPr="008D539D">
        <w:rPr>
          <w:rFonts w:ascii="Arial" w:eastAsia="Times New Roman" w:hAnsi="Arial" w:cs="Arial"/>
          <w:lang w:eastAsia="pl-PL"/>
        </w:rPr>
        <w:t xml:space="preserve">zkoły, nauczyciel lub pedagog szkolny odpowiedzialny będzie za przeprowadzenie rekrutacji </w:t>
      </w:r>
      <w:r w:rsidR="00C03E70" w:rsidRPr="008D539D">
        <w:rPr>
          <w:rFonts w:ascii="Arial" w:eastAsia="Times New Roman" w:hAnsi="Arial" w:cs="Arial"/>
          <w:lang w:eastAsia="pl-PL"/>
        </w:rPr>
        <w:t>nauczycieli</w:t>
      </w:r>
      <w:r w:rsidRPr="008D539D">
        <w:rPr>
          <w:rFonts w:ascii="Arial" w:eastAsia="Times New Roman" w:hAnsi="Arial" w:cs="Arial"/>
          <w:lang w:eastAsia="pl-PL"/>
        </w:rPr>
        <w:t xml:space="preserve">, w tym informowanie o projekcie i rozpoczęciu rekrutacji, weryfikację </w:t>
      </w:r>
      <w:r w:rsidR="00E35EBF">
        <w:rPr>
          <w:rFonts w:ascii="Arial" w:eastAsia="Times New Roman" w:hAnsi="Arial" w:cs="Arial"/>
          <w:lang w:eastAsia="pl-PL"/>
        </w:rPr>
        <w:t>ankiet rekrutacyjnych</w:t>
      </w:r>
      <w:r w:rsidRPr="008D539D">
        <w:rPr>
          <w:rFonts w:ascii="Arial" w:eastAsia="Times New Roman" w:hAnsi="Arial" w:cs="Arial"/>
          <w:lang w:eastAsia="pl-PL"/>
        </w:rPr>
        <w:t xml:space="preserve"> pod względem formalnym, ewidencjonowanie otrzymanych dokumentów poprzez sporządzenie list rekrutacyjnych, sporządzenie list podstawowych i rezerwowych.</w:t>
      </w:r>
    </w:p>
    <w:p w:rsidR="005A646F" w:rsidRPr="00A92F6F" w:rsidRDefault="005A646F" w:rsidP="00E959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A92F6F">
        <w:rPr>
          <w:rFonts w:ascii="Arial" w:eastAsia="Times New Roman" w:hAnsi="Arial" w:cs="Arial"/>
          <w:lang w:eastAsia="pl-PL"/>
        </w:rPr>
        <w:t xml:space="preserve">Rekrutacja </w:t>
      </w:r>
      <w:r w:rsidR="00C03E70" w:rsidRPr="00A92F6F">
        <w:rPr>
          <w:rFonts w:ascii="Arial" w:eastAsia="Times New Roman" w:hAnsi="Arial" w:cs="Arial"/>
          <w:lang w:eastAsia="pl-PL"/>
        </w:rPr>
        <w:t xml:space="preserve">nauczycieli </w:t>
      </w:r>
      <w:r w:rsidRPr="00A92F6F">
        <w:rPr>
          <w:rFonts w:ascii="Arial" w:eastAsia="Times New Roman" w:hAnsi="Arial" w:cs="Arial"/>
          <w:lang w:eastAsia="pl-PL"/>
        </w:rPr>
        <w:t xml:space="preserve">odbędzie się w terminie od </w:t>
      </w:r>
      <w:r w:rsidR="00A92F6F" w:rsidRPr="00A92F6F">
        <w:rPr>
          <w:rFonts w:ascii="Arial" w:eastAsia="Times New Roman" w:hAnsi="Arial" w:cs="Arial"/>
          <w:lang w:eastAsia="pl-PL"/>
        </w:rPr>
        <w:t>26</w:t>
      </w:r>
      <w:r w:rsidR="00E9667F" w:rsidRPr="00A92F6F">
        <w:rPr>
          <w:rFonts w:ascii="Arial" w:eastAsia="Times New Roman" w:hAnsi="Arial" w:cs="Arial"/>
          <w:lang w:eastAsia="pl-PL"/>
        </w:rPr>
        <w:t>.10.2020 rok –</w:t>
      </w:r>
      <w:r w:rsidR="00E7561B">
        <w:rPr>
          <w:rFonts w:ascii="Arial" w:eastAsia="Times New Roman" w:hAnsi="Arial" w:cs="Arial"/>
          <w:lang w:eastAsia="pl-PL"/>
        </w:rPr>
        <w:t xml:space="preserve"> </w:t>
      </w:r>
      <w:r w:rsidR="00A92F6F" w:rsidRPr="00A92F6F">
        <w:rPr>
          <w:rFonts w:ascii="Arial" w:eastAsia="Times New Roman" w:hAnsi="Arial" w:cs="Arial"/>
          <w:lang w:eastAsia="pl-PL"/>
        </w:rPr>
        <w:t>09</w:t>
      </w:r>
      <w:r w:rsidR="00E9667F" w:rsidRPr="00A92F6F">
        <w:rPr>
          <w:rFonts w:ascii="Arial" w:eastAsia="Times New Roman" w:hAnsi="Arial" w:cs="Arial"/>
          <w:lang w:eastAsia="pl-PL"/>
        </w:rPr>
        <w:t>.1</w:t>
      </w:r>
      <w:r w:rsidR="00A92F6F" w:rsidRPr="00A92F6F">
        <w:rPr>
          <w:rFonts w:ascii="Arial" w:eastAsia="Times New Roman" w:hAnsi="Arial" w:cs="Arial"/>
          <w:lang w:eastAsia="pl-PL"/>
        </w:rPr>
        <w:t>1</w:t>
      </w:r>
      <w:r w:rsidR="00E9667F" w:rsidRPr="00A92F6F">
        <w:rPr>
          <w:rFonts w:ascii="Arial" w:eastAsia="Times New Roman" w:hAnsi="Arial" w:cs="Arial"/>
          <w:lang w:eastAsia="pl-PL"/>
        </w:rPr>
        <w:t xml:space="preserve">.2020 roku </w:t>
      </w:r>
      <w:r w:rsidR="005725A3" w:rsidRPr="00A92F6F">
        <w:rPr>
          <w:rFonts w:ascii="Arial" w:eastAsia="Times New Roman" w:hAnsi="Arial" w:cs="Arial"/>
          <w:lang w:eastAsia="pl-PL"/>
        </w:rPr>
        <w:br/>
      </w:r>
      <w:r w:rsidR="00E9667F" w:rsidRPr="00A92F6F">
        <w:rPr>
          <w:rFonts w:ascii="Arial" w:eastAsia="Times New Roman" w:hAnsi="Arial" w:cs="Arial"/>
          <w:lang w:eastAsia="pl-PL"/>
        </w:rPr>
        <w:t>z zastrzeżeniem ust.6</w:t>
      </w:r>
      <w:r w:rsidRPr="00A92F6F">
        <w:rPr>
          <w:rFonts w:ascii="Arial" w:eastAsia="Times New Roman" w:hAnsi="Arial" w:cs="Arial"/>
          <w:lang w:eastAsia="pl-PL"/>
        </w:rPr>
        <w:t>.</w:t>
      </w:r>
    </w:p>
    <w:p w:rsidR="005A646F" w:rsidRPr="008D539D" w:rsidRDefault="005A646F" w:rsidP="00E959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W przypadku niezrekrutowania założonej w projekcie liczby </w:t>
      </w:r>
      <w:r w:rsidR="00C03E70" w:rsidRPr="008D539D">
        <w:rPr>
          <w:rFonts w:ascii="Arial" w:eastAsia="Times New Roman" w:hAnsi="Arial" w:cs="Arial"/>
          <w:lang w:eastAsia="pl-PL"/>
        </w:rPr>
        <w:t>nauczycieli</w:t>
      </w:r>
      <w:r w:rsidRPr="008D539D">
        <w:rPr>
          <w:rFonts w:ascii="Arial" w:eastAsia="Times New Roman" w:hAnsi="Arial" w:cs="Arial"/>
          <w:lang w:eastAsia="pl-PL"/>
        </w:rPr>
        <w:t xml:space="preserve"> przeprowadzona zostanie rekrutacja uzupełniająca i wówczas będzie przebiegała do momentu zrekrutowania pełnej grupy.</w:t>
      </w:r>
    </w:p>
    <w:p w:rsidR="005A646F" w:rsidRPr="008D539D" w:rsidRDefault="005A646F" w:rsidP="00E959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Złożonym </w:t>
      </w:r>
      <w:r w:rsidR="00E35EBF">
        <w:rPr>
          <w:rFonts w:ascii="Arial" w:eastAsia="Times New Roman" w:hAnsi="Arial" w:cs="Arial"/>
          <w:lang w:eastAsia="pl-PL"/>
        </w:rPr>
        <w:t>ankietom rekrutacyjnym</w:t>
      </w:r>
      <w:r w:rsidRPr="008D539D">
        <w:rPr>
          <w:rFonts w:ascii="Arial" w:eastAsia="Times New Roman" w:hAnsi="Arial" w:cs="Arial"/>
          <w:lang w:eastAsia="pl-PL"/>
        </w:rPr>
        <w:t xml:space="preserve"> nadawany jest numer z rejestru – osobny dla każdej ze szkół.</w:t>
      </w:r>
    </w:p>
    <w:p w:rsidR="005A646F" w:rsidRPr="008D539D" w:rsidRDefault="005A646F" w:rsidP="00E959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Wybór uczestników projektu:</w:t>
      </w:r>
    </w:p>
    <w:p w:rsidR="005A646F" w:rsidRPr="00FA60CC" w:rsidRDefault="00FA60CC" w:rsidP="00FA60C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a. </w:t>
      </w:r>
      <w:r w:rsidR="005A646F" w:rsidRPr="00FA60CC">
        <w:rPr>
          <w:rFonts w:ascii="Arial" w:eastAsia="Times New Roman" w:hAnsi="Arial" w:cs="Arial"/>
          <w:lang w:eastAsia="pl-PL"/>
        </w:rPr>
        <w:t>Kryterium podstawowe:</w:t>
      </w:r>
    </w:p>
    <w:p w:rsidR="005A646F" w:rsidRDefault="005A646F" w:rsidP="00E959C3">
      <w:pPr>
        <w:spacing w:after="0" w:line="276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- </w:t>
      </w:r>
      <w:r w:rsidR="00E9667F" w:rsidRPr="008D539D">
        <w:rPr>
          <w:rFonts w:ascii="Arial" w:eastAsia="Times New Roman" w:hAnsi="Arial" w:cs="Arial"/>
          <w:lang w:eastAsia="pl-PL"/>
        </w:rPr>
        <w:t>Zatrudnienie w</w:t>
      </w:r>
      <w:r w:rsidRPr="008D539D">
        <w:rPr>
          <w:rFonts w:ascii="Arial" w:eastAsia="Times New Roman" w:hAnsi="Arial" w:cs="Arial"/>
          <w:lang w:eastAsia="pl-PL"/>
        </w:rPr>
        <w:t xml:space="preserve"> SP Sobków, SP Miąsowa i ZPO Brzegi</w:t>
      </w:r>
      <w:r w:rsidR="00E7561B">
        <w:rPr>
          <w:rFonts w:ascii="Arial" w:eastAsia="Times New Roman" w:hAnsi="Arial" w:cs="Arial"/>
          <w:lang w:eastAsia="pl-PL"/>
        </w:rPr>
        <w:t>;</w:t>
      </w:r>
    </w:p>
    <w:p w:rsidR="00A770BD" w:rsidRPr="008D539D" w:rsidRDefault="00A770BD" w:rsidP="00E959C3">
      <w:pPr>
        <w:spacing w:after="0" w:line="276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 Wykształcenie wyższe na kierunku odpowiadającym przeprowadzonym zajęciom</w:t>
      </w:r>
      <w:r w:rsidR="00E7561B">
        <w:rPr>
          <w:rFonts w:ascii="Arial" w:eastAsia="Times New Roman" w:hAnsi="Arial" w:cs="Arial"/>
          <w:lang w:eastAsia="pl-PL"/>
        </w:rPr>
        <w:t>.</w:t>
      </w:r>
    </w:p>
    <w:p w:rsidR="005A646F" w:rsidRPr="008D539D" w:rsidRDefault="005A646F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           </w:t>
      </w:r>
      <w:r w:rsidR="00FA60CC">
        <w:rPr>
          <w:rFonts w:ascii="Arial" w:eastAsia="Times New Roman" w:hAnsi="Arial" w:cs="Arial"/>
          <w:lang w:eastAsia="pl-PL"/>
        </w:rPr>
        <w:t xml:space="preserve">b. </w:t>
      </w:r>
      <w:r w:rsidRPr="008D539D">
        <w:rPr>
          <w:rFonts w:ascii="Arial" w:eastAsia="Times New Roman" w:hAnsi="Arial" w:cs="Arial"/>
          <w:lang w:eastAsia="pl-PL"/>
        </w:rPr>
        <w:t>Kryterium dodatkowe:</w:t>
      </w:r>
    </w:p>
    <w:p w:rsidR="00F70F5B" w:rsidRPr="008D539D" w:rsidRDefault="00E9667F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            - Osoba niepełnosprawna</w:t>
      </w:r>
      <w:r w:rsidR="005A646F" w:rsidRPr="008D539D">
        <w:rPr>
          <w:rFonts w:ascii="Arial" w:eastAsia="Times New Roman" w:hAnsi="Arial" w:cs="Arial"/>
          <w:lang w:eastAsia="pl-PL"/>
        </w:rPr>
        <w:t xml:space="preserve"> –</w:t>
      </w:r>
      <w:r w:rsidRPr="008D539D">
        <w:rPr>
          <w:rFonts w:ascii="Arial" w:eastAsia="Times New Roman" w:hAnsi="Arial" w:cs="Arial"/>
          <w:lang w:eastAsia="pl-PL"/>
        </w:rPr>
        <w:t xml:space="preserve"> 10</w:t>
      </w:r>
      <w:r w:rsidR="005A646F" w:rsidRPr="008D539D">
        <w:rPr>
          <w:rFonts w:ascii="Arial" w:eastAsia="Times New Roman" w:hAnsi="Arial" w:cs="Arial"/>
          <w:lang w:eastAsia="pl-PL"/>
        </w:rPr>
        <w:t xml:space="preserve"> </w:t>
      </w:r>
      <w:r w:rsidRPr="008D539D">
        <w:rPr>
          <w:rFonts w:ascii="Arial" w:eastAsia="Times New Roman" w:hAnsi="Arial" w:cs="Arial"/>
          <w:lang w:eastAsia="pl-PL"/>
        </w:rPr>
        <w:t>pkt.</w:t>
      </w:r>
      <w:r w:rsidR="00E7561B">
        <w:rPr>
          <w:rFonts w:ascii="Arial" w:eastAsia="Times New Roman" w:hAnsi="Arial" w:cs="Arial"/>
          <w:lang w:eastAsia="pl-PL"/>
        </w:rPr>
        <w:t>.</w:t>
      </w:r>
    </w:p>
    <w:p w:rsidR="005A646F" w:rsidRPr="008D539D" w:rsidRDefault="00E9667F" w:rsidP="00E959C3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10</w:t>
      </w:r>
      <w:r w:rsidR="005A646F" w:rsidRPr="008D539D">
        <w:rPr>
          <w:rFonts w:ascii="Arial" w:eastAsia="Times New Roman" w:hAnsi="Arial" w:cs="Arial"/>
          <w:lang w:eastAsia="pl-PL"/>
        </w:rPr>
        <w:t xml:space="preserve">. W przypadku, gdy 2 lub więcej osób  otrzyma po zsumowaniu punktów za powyższe </w:t>
      </w:r>
      <w:r w:rsidR="00F70F5B" w:rsidRPr="008D539D">
        <w:rPr>
          <w:rFonts w:ascii="Arial" w:eastAsia="Times New Roman" w:hAnsi="Arial" w:cs="Arial"/>
          <w:lang w:eastAsia="pl-PL"/>
        </w:rPr>
        <w:t xml:space="preserve">    </w:t>
      </w:r>
      <w:r w:rsidR="005A646F" w:rsidRPr="008D539D">
        <w:rPr>
          <w:rFonts w:ascii="Arial" w:eastAsia="Times New Roman" w:hAnsi="Arial" w:cs="Arial"/>
          <w:lang w:eastAsia="pl-PL"/>
        </w:rPr>
        <w:t>kryteria taką samą ilość punktów, o zakwalifikowaniu na zajęcia zdecyduje data złożenia dokumentów/numer w rejestrze zgłoszeń.</w:t>
      </w:r>
    </w:p>
    <w:p w:rsidR="005A646F" w:rsidRPr="008D539D" w:rsidRDefault="005A646F" w:rsidP="00E959C3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1</w:t>
      </w:r>
      <w:r w:rsidR="00E9667F" w:rsidRPr="008D539D">
        <w:rPr>
          <w:rFonts w:ascii="Arial" w:eastAsia="Times New Roman" w:hAnsi="Arial" w:cs="Arial"/>
          <w:lang w:eastAsia="pl-PL"/>
        </w:rPr>
        <w:t>1</w:t>
      </w:r>
      <w:r w:rsidRPr="008D539D">
        <w:rPr>
          <w:rFonts w:ascii="Arial" w:eastAsia="Times New Roman" w:hAnsi="Arial" w:cs="Arial"/>
          <w:lang w:eastAsia="pl-PL"/>
        </w:rPr>
        <w:t xml:space="preserve">. Zespół Rekrutacyjny działa zgodnie z zasadą bezstronności, z posiedzenia Komisji </w:t>
      </w:r>
      <w:r w:rsidR="00F70F5B" w:rsidRPr="008D539D">
        <w:rPr>
          <w:rFonts w:ascii="Arial" w:eastAsia="Times New Roman" w:hAnsi="Arial" w:cs="Arial"/>
          <w:lang w:eastAsia="pl-PL"/>
        </w:rPr>
        <w:t xml:space="preserve">               </w:t>
      </w:r>
      <w:r w:rsidRPr="008D539D">
        <w:rPr>
          <w:rFonts w:ascii="Arial" w:eastAsia="Times New Roman" w:hAnsi="Arial" w:cs="Arial"/>
          <w:lang w:eastAsia="pl-PL"/>
        </w:rPr>
        <w:t>Rekrutacyjnej sporządzony zostanie protokół.</w:t>
      </w:r>
    </w:p>
    <w:p w:rsidR="00812A6F" w:rsidRDefault="00E9667F" w:rsidP="00E959C3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12</w:t>
      </w:r>
      <w:r w:rsidR="005A646F" w:rsidRPr="008D539D">
        <w:rPr>
          <w:rFonts w:ascii="Arial" w:eastAsia="Times New Roman" w:hAnsi="Arial" w:cs="Arial"/>
          <w:lang w:eastAsia="pl-PL"/>
        </w:rPr>
        <w:t>. Koordynator projektu sporządzi listy podstawowe uczestników, odpowiednio dla każdego rodzaju zajęć. Tak sporządzone listy uczestników przekaże do zatwierdzenia Zespołowi Rekrutacyjnemu. Listy zak</w:t>
      </w:r>
      <w:r w:rsidR="000673FB">
        <w:rPr>
          <w:rFonts w:ascii="Arial" w:eastAsia="Times New Roman" w:hAnsi="Arial" w:cs="Arial"/>
          <w:lang w:eastAsia="pl-PL"/>
        </w:rPr>
        <w:t>walifikowanych będą dostępne u dyrektora s</w:t>
      </w:r>
      <w:r w:rsidR="005A646F" w:rsidRPr="008D539D">
        <w:rPr>
          <w:rFonts w:ascii="Arial" w:eastAsia="Times New Roman" w:hAnsi="Arial" w:cs="Arial"/>
          <w:lang w:eastAsia="pl-PL"/>
        </w:rPr>
        <w:t>zkoły. Wszyscy zakwalifikowani uczniowie zostaną powia</w:t>
      </w:r>
      <w:r w:rsidR="00812A6F">
        <w:rPr>
          <w:rFonts w:ascii="Arial" w:eastAsia="Times New Roman" w:hAnsi="Arial" w:cs="Arial"/>
          <w:lang w:eastAsia="pl-PL"/>
        </w:rPr>
        <w:t>domieni o wynikach przez Zespół</w:t>
      </w:r>
    </w:p>
    <w:p w:rsidR="00812A6F" w:rsidRDefault="00812A6F" w:rsidP="00812A6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7177F">
        <w:rPr>
          <w:noProof/>
          <w:lang w:eastAsia="pl-PL"/>
        </w:rPr>
        <w:drawing>
          <wp:inline distT="0" distB="0" distL="0" distR="0" wp14:anchorId="5716351B" wp14:editId="0A002CDF">
            <wp:extent cx="5760720" cy="628015"/>
            <wp:effectExtent l="0" t="0" r="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F5B" w:rsidRPr="008D539D" w:rsidRDefault="005A646F" w:rsidP="00E959C3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lastRenderedPageBreak/>
        <w:t>Rekrutacyjny.</w:t>
      </w:r>
      <w:r w:rsidR="00F70F5B" w:rsidRPr="008D539D">
        <w:rPr>
          <w:rFonts w:ascii="Arial" w:eastAsia="Times New Roman" w:hAnsi="Arial" w:cs="Arial"/>
          <w:lang w:eastAsia="pl-PL"/>
        </w:rPr>
        <w:t xml:space="preserve"> Wzór protokołu rekrutacji, listy podstawowa i rezerwowa do danej grupy zajęć stanowią załączniki </w:t>
      </w:r>
      <w:r w:rsidR="00A92F6F">
        <w:rPr>
          <w:rFonts w:ascii="Arial" w:eastAsia="Times New Roman" w:hAnsi="Arial" w:cs="Arial"/>
          <w:lang w:eastAsia="pl-PL"/>
        </w:rPr>
        <w:t>2,3,4</w:t>
      </w:r>
      <w:r w:rsidR="00F70F5B" w:rsidRPr="008D539D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F70F5B" w:rsidRPr="008D539D">
        <w:rPr>
          <w:rFonts w:ascii="Arial" w:eastAsia="Times New Roman" w:hAnsi="Arial" w:cs="Arial"/>
          <w:lang w:eastAsia="pl-PL"/>
        </w:rPr>
        <w:t>do niniejszego Regulaminu.</w:t>
      </w:r>
    </w:p>
    <w:p w:rsidR="00F70F5B" w:rsidRPr="008D539D" w:rsidRDefault="00F70F5B" w:rsidP="00E959C3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1</w:t>
      </w:r>
      <w:r w:rsidR="008C5886">
        <w:rPr>
          <w:rFonts w:ascii="Arial" w:eastAsia="Times New Roman" w:hAnsi="Arial" w:cs="Arial"/>
          <w:lang w:eastAsia="pl-PL"/>
        </w:rPr>
        <w:t>3</w:t>
      </w:r>
      <w:r w:rsidRPr="008D539D">
        <w:rPr>
          <w:rFonts w:ascii="Arial" w:eastAsia="Times New Roman" w:hAnsi="Arial" w:cs="Arial"/>
          <w:lang w:eastAsia="pl-PL"/>
        </w:rPr>
        <w:t>. Regulamin będzie udostępniona na stronach www jednostek realizujących projekt</w:t>
      </w:r>
      <w:r w:rsidR="00B44E9A">
        <w:rPr>
          <w:rFonts w:ascii="Arial" w:eastAsia="Times New Roman" w:hAnsi="Arial" w:cs="Arial"/>
          <w:lang w:eastAsia="pl-PL"/>
        </w:rPr>
        <w:br/>
      </w:r>
      <w:r w:rsidRPr="008D539D">
        <w:rPr>
          <w:rFonts w:ascii="Arial" w:eastAsia="Times New Roman" w:hAnsi="Arial" w:cs="Arial"/>
          <w:lang w:eastAsia="pl-PL"/>
        </w:rPr>
        <w:t xml:space="preserve"> i tablicach informacyjnych. </w:t>
      </w:r>
    </w:p>
    <w:p w:rsidR="00B21476" w:rsidRDefault="00B21476" w:rsidP="00E959C3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1</w:t>
      </w:r>
      <w:r w:rsidR="008C5886">
        <w:rPr>
          <w:rFonts w:ascii="Arial" w:eastAsia="Times New Roman" w:hAnsi="Arial" w:cs="Arial"/>
          <w:lang w:eastAsia="pl-PL"/>
        </w:rPr>
        <w:t>4</w:t>
      </w:r>
      <w:r w:rsidRPr="008D539D">
        <w:rPr>
          <w:rFonts w:ascii="Arial" w:eastAsia="Times New Roman" w:hAnsi="Arial" w:cs="Arial"/>
          <w:lang w:eastAsia="pl-PL"/>
        </w:rPr>
        <w:t xml:space="preserve">. </w:t>
      </w:r>
      <w:r w:rsidRPr="00A92F6F">
        <w:rPr>
          <w:rFonts w:ascii="Arial" w:eastAsia="Times New Roman" w:hAnsi="Arial" w:cs="Arial"/>
          <w:lang w:eastAsia="pl-PL"/>
        </w:rPr>
        <w:t>Po zakończeniu rekrutacji nauczyciel składa</w:t>
      </w:r>
      <w:r w:rsidR="000673FB">
        <w:rPr>
          <w:rFonts w:ascii="Arial" w:eastAsia="Times New Roman" w:hAnsi="Arial" w:cs="Arial"/>
          <w:lang w:eastAsia="pl-PL"/>
        </w:rPr>
        <w:t>:</w:t>
      </w:r>
      <w:r w:rsidRPr="00A92F6F">
        <w:rPr>
          <w:rFonts w:ascii="Arial" w:eastAsia="Times New Roman" w:hAnsi="Arial" w:cs="Arial"/>
          <w:lang w:eastAsia="pl-PL"/>
        </w:rPr>
        <w:t xml:space="preserve"> </w:t>
      </w:r>
      <w:r w:rsidRPr="00A92F6F">
        <w:rPr>
          <w:rFonts w:ascii="Arial" w:eastAsia="Times New Roman" w:hAnsi="Arial" w:cs="Arial"/>
          <w:b/>
          <w:lang w:eastAsia="pl-PL"/>
        </w:rPr>
        <w:t xml:space="preserve">Oświadczenie uczestnika projektu - </w:t>
      </w:r>
      <w:r w:rsidRPr="00A92F6F">
        <w:rPr>
          <w:rFonts w:ascii="Arial" w:eastAsia="Times New Roman" w:hAnsi="Arial" w:cs="Arial"/>
          <w:lang w:eastAsia="pl-PL"/>
        </w:rPr>
        <w:t>załącznik nr</w:t>
      </w:r>
      <w:r w:rsidR="00A92F6F" w:rsidRPr="00A92F6F">
        <w:rPr>
          <w:rFonts w:ascii="Arial" w:eastAsia="Times New Roman" w:hAnsi="Arial" w:cs="Arial"/>
          <w:lang w:eastAsia="pl-PL"/>
        </w:rPr>
        <w:t xml:space="preserve"> 6 </w:t>
      </w:r>
      <w:r w:rsidR="000673FB">
        <w:rPr>
          <w:rFonts w:ascii="Arial" w:eastAsia="Times New Roman" w:hAnsi="Arial" w:cs="Arial"/>
          <w:lang w:eastAsia="pl-PL"/>
        </w:rPr>
        <w:t xml:space="preserve">do Regulaminu, </w:t>
      </w:r>
      <w:r w:rsidRPr="00A92F6F">
        <w:rPr>
          <w:rFonts w:ascii="Arial" w:eastAsia="Times New Roman" w:hAnsi="Arial" w:cs="Arial"/>
          <w:b/>
          <w:lang w:eastAsia="pl-PL"/>
        </w:rPr>
        <w:t>Oświadczenie uczestnika projektu (weryfikacja wielokrotnego uczestnictwa)</w:t>
      </w:r>
      <w:r w:rsidRPr="00A92F6F">
        <w:rPr>
          <w:rFonts w:ascii="Arial" w:eastAsia="Times New Roman" w:hAnsi="Arial" w:cs="Arial"/>
          <w:lang w:eastAsia="pl-PL"/>
        </w:rPr>
        <w:t xml:space="preserve"> - załącznik nr</w:t>
      </w:r>
      <w:r w:rsidR="000673FB">
        <w:rPr>
          <w:rFonts w:ascii="Arial" w:eastAsia="Times New Roman" w:hAnsi="Arial" w:cs="Arial"/>
          <w:lang w:eastAsia="pl-PL"/>
        </w:rPr>
        <w:t xml:space="preserve"> 7</w:t>
      </w:r>
      <w:r w:rsidR="00A92F6F" w:rsidRPr="00A92F6F">
        <w:rPr>
          <w:rFonts w:ascii="Arial" w:eastAsia="Times New Roman" w:hAnsi="Arial" w:cs="Arial"/>
          <w:lang w:eastAsia="pl-PL"/>
        </w:rPr>
        <w:t xml:space="preserve"> do Regulaminu</w:t>
      </w:r>
      <w:r w:rsidR="000673FB">
        <w:rPr>
          <w:rFonts w:ascii="Arial" w:eastAsia="Times New Roman" w:hAnsi="Arial" w:cs="Arial"/>
          <w:lang w:eastAsia="pl-PL"/>
        </w:rPr>
        <w:t xml:space="preserve"> i </w:t>
      </w:r>
      <w:r w:rsidR="000673FB">
        <w:rPr>
          <w:rFonts w:ascii="Arial" w:eastAsia="Times New Roman" w:hAnsi="Arial" w:cs="Arial"/>
          <w:b/>
          <w:lang w:eastAsia="pl-PL"/>
        </w:rPr>
        <w:t xml:space="preserve">Oświadczenie </w:t>
      </w:r>
      <w:r w:rsidR="000673FB">
        <w:rPr>
          <w:rFonts w:ascii="Arial" w:eastAsia="Times New Roman" w:hAnsi="Arial" w:cs="Arial"/>
          <w:b/>
          <w:lang w:eastAsia="pl-PL"/>
        </w:rPr>
        <w:br/>
        <w:t xml:space="preserve">o niekaralności </w:t>
      </w:r>
      <w:r w:rsidR="000673FB" w:rsidRPr="00A92F6F">
        <w:rPr>
          <w:rFonts w:ascii="Arial" w:eastAsia="Times New Roman" w:hAnsi="Arial" w:cs="Arial"/>
          <w:lang w:eastAsia="pl-PL"/>
        </w:rPr>
        <w:t>- załącznik nr</w:t>
      </w:r>
      <w:r w:rsidR="000673FB">
        <w:rPr>
          <w:rFonts w:ascii="Arial" w:eastAsia="Times New Roman" w:hAnsi="Arial" w:cs="Arial"/>
          <w:lang w:eastAsia="pl-PL"/>
        </w:rPr>
        <w:t xml:space="preserve"> 8</w:t>
      </w:r>
      <w:r w:rsidR="000673FB" w:rsidRPr="00A92F6F">
        <w:rPr>
          <w:rFonts w:ascii="Arial" w:eastAsia="Times New Roman" w:hAnsi="Arial" w:cs="Arial"/>
          <w:lang w:eastAsia="pl-PL"/>
        </w:rPr>
        <w:t xml:space="preserve"> do Regulaminu</w:t>
      </w:r>
      <w:r w:rsidR="000673FB">
        <w:rPr>
          <w:rFonts w:ascii="Arial" w:eastAsia="Times New Roman" w:hAnsi="Arial" w:cs="Arial"/>
          <w:lang w:eastAsia="pl-PL"/>
        </w:rPr>
        <w:t>:</w:t>
      </w:r>
    </w:p>
    <w:p w:rsidR="008C5886" w:rsidRPr="008C5886" w:rsidRDefault="008C5886" w:rsidP="008C5886">
      <w:pPr>
        <w:spacing w:after="0" w:line="276" w:lineRule="auto"/>
        <w:ind w:left="360" w:firstLine="34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. podpisanie oświadczeń</w:t>
      </w:r>
      <w:r w:rsidR="00356DF5">
        <w:rPr>
          <w:rFonts w:ascii="Arial" w:eastAsia="Times New Roman" w:hAnsi="Arial" w:cs="Arial"/>
          <w:lang w:eastAsia="pl-PL"/>
        </w:rPr>
        <w:t xml:space="preserve"> stanowi deklarację </w:t>
      </w:r>
      <w:r>
        <w:rPr>
          <w:rFonts w:ascii="Arial" w:eastAsia="Times New Roman" w:hAnsi="Arial" w:cs="Arial"/>
          <w:lang w:eastAsia="pl-PL"/>
        </w:rPr>
        <w:t>uczestnictwa w projekcie;</w:t>
      </w:r>
    </w:p>
    <w:p w:rsidR="00B21476" w:rsidRDefault="00B21476" w:rsidP="00E959C3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color w:val="FF0000"/>
          <w:lang w:eastAsia="pl-PL"/>
        </w:rPr>
        <w:t xml:space="preserve">      </w:t>
      </w:r>
      <w:r w:rsidR="008C5886">
        <w:rPr>
          <w:rFonts w:ascii="Arial" w:eastAsia="Times New Roman" w:hAnsi="Arial" w:cs="Arial"/>
          <w:lang w:eastAsia="pl-PL"/>
        </w:rPr>
        <w:t xml:space="preserve">b. </w:t>
      </w:r>
      <w:r w:rsidRPr="00A92F6F">
        <w:rPr>
          <w:rFonts w:ascii="Arial" w:eastAsia="Times New Roman" w:hAnsi="Arial" w:cs="Arial"/>
          <w:lang w:eastAsia="pl-PL"/>
        </w:rPr>
        <w:t>odmowa podpisania przez nauczyciela oświadczenia uczestnictwa w projekcie</w:t>
      </w:r>
      <w:r w:rsidR="000673FB">
        <w:rPr>
          <w:rFonts w:ascii="Arial" w:eastAsia="Times New Roman" w:hAnsi="Arial" w:cs="Arial"/>
          <w:lang w:eastAsia="pl-PL"/>
        </w:rPr>
        <w:t xml:space="preserve">, </w:t>
      </w:r>
      <w:r w:rsidRPr="00A92F6F">
        <w:rPr>
          <w:rFonts w:ascii="Arial" w:eastAsia="Times New Roman" w:hAnsi="Arial" w:cs="Arial"/>
          <w:lang w:eastAsia="pl-PL"/>
        </w:rPr>
        <w:t xml:space="preserve"> oświadczenia uczestnictwa w projekcie (weryfikacja wielokrotnego uczestnictwa)</w:t>
      </w:r>
      <w:r w:rsidR="000673FB">
        <w:rPr>
          <w:rFonts w:ascii="Arial" w:eastAsia="Times New Roman" w:hAnsi="Arial" w:cs="Arial"/>
          <w:lang w:eastAsia="pl-PL"/>
        </w:rPr>
        <w:t xml:space="preserve"> oraz oświadczenia o niekaralności</w:t>
      </w:r>
      <w:r w:rsidRPr="00A92F6F">
        <w:rPr>
          <w:rFonts w:ascii="Arial" w:eastAsia="Times New Roman" w:hAnsi="Arial" w:cs="Arial"/>
          <w:lang w:eastAsia="pl-PL"/>
        </w:rPr>
        <w:t xml:space="preserve"> będzie równoznaczne z rezygnacją z udziału ucznia </w:t>
      </w:r>
      <w:r w:rsidR="000673FB">
        <w:rPr>
          <w:rFonts w:ascii="Arial" w:eastAsia="Times New Roman" w:hAnsi="Arial" w:cs="Arial"/>
          <w:lang w:eastAsia="pl-PL"/>
        </w:rPr>
        <w:br/>
      </w:r>
      <w:r w:rsidR="00E35EBF">
        <w:rPr>
          <w:rFonts w:ascii="Arial" w:eastAsia="Times New Roman" w:hAnsi="Arial" w:cs="Arial"/>
          <w:lang w:eastAsia="pl-PL"/>
        </w:rPr>
        <w:t>w projekcie;</w:t>
      </w:r>
    </w:p>
    <w:p w:rsidR="00E35EBF" w:rsidRPr="00E35EBF" w:rsidRDefault="008C5886" w:rsidP="00E35EBF">
      <w:pPr>
        <w:spacing w:after="0" w:line="276" w:lineRule="auto"/>
        <w:ind w:left="360" w:firstLine="34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</w:t>
      </w:r>
      <w:r w:rsidR="00E35EBF" w:rsidRPr="00E35EBF">
        <w:rPr>
          <w:rFonts w:ascii="Arial" w:eastAsia="Times New Roman" w:hAnsi="Arial" w:cs="Arial"/>
          <w:lang w:eastAsia="pl-PL"/>
        </w:rPr>
        <w:t xml:space="preserve">. </w:t>
      </w:r>
      <w:r w:rsidR="00E35EBF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>łożenie oświadczeń</w:t>
      </w:r>
      <w:r w:rsidR="00E35EBF" w:rsidRPr="00E35EBF">
        <w:rPr>
          <w:rFonts w:ascii="Arial" w:eastAsia="Times New Roman" w:hAnsi="Arial" w:cs="Arial"/>
          <w:lang w:eastAsia="pl-PL"/>
        </w:rPr>
        <w:t xml:space="preserve"> oznacza, że kandydat zapoznał się z niniejszym Regulaminem, akceptuje jego zapisy i zobowiązuje się do ich przestrzegania.</w:t>
      </w:r>
    </w:p>
    <w:p w:rsidR="00E35EBF" w:rsidRPr="008D539D" w:rsidRDefault="00E35EBF" w:rsidP="00E35EBF">
      <w:pPr>
        <w:spacing w:after="0" w:line="276" w:lineRule="auto"/>
        <w:ind w:left="360" w:firstLine="348"/>
        <w:jc w:val="both"/>
        <w:rPr>
          <w:rFonts w:ascii="Arial" w:eastAsia="Times New Roman" w:hAnsi="Arial" w:cs="Arial"/>
          <w:lang w:eastAsia="pl-PL"/>
        </w:rPr>
      </w:pPr>
    </w:p>
    <w:p w:rsidR="00F70F5B" w:rsidRPr="00E959C3" w:rsidRDefault="00F70F5B" w:rsidP="00E959C3">
      <w:pPr>
        <w:spacing w:after="0" w:line="276" w:lineRule="auto"/>
        <w:ind w:left="360"/>
        <w:jc w:val="center"/>
        <w:rPr>
          <w:rFonts w:ascii="Arial" w:eastAsia="Times New Roman" w:hAnsi="Arial" w:cs="Arial"/>
          <w:b/>
          <w:lang w:eastAsia="pl-PL"/>
        </w:rPr>
      </w:pPr>
    </w:p>
    <w:p w:rsidR="006853BD" w:rsidRPr="00E959C3" w:rsidRDefault="00BF670D" w:rsidP="00E959C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E959C3">
        <w:rPr>
          <w:rFonts w:ascii="Arial" w:eastAsia="Times New Roman" w:hAnsi="Arial" w:cs="Arial"/>
          <w:b/>
          <w:lang w:eastAsia="pl-PL"/>
        </w:rPr>
        <w:t>§9</w:t>
      </w:r>
    </w:p>
    <w:p w:rsidR="006853BD" w:rsidRPr="00E959C3" w:rsidRDefault="006853BD" w:rsidP="00E959C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E959C3">
        <w:rPr>
          <w:rFonts w:ascii="Arial" w:eastAsia="Times New Roman" w:hAnsi="Arial" w:cs="Arial"/>
          <w:b/>
          <w:lang w:eastAsia="pl-PL"/>
        </w:rPr>
        <w:t>Prawa i obowiązki uczestnika projektu</w:t>
      </w:r>
    </w:p>
    <w:p w:rsidR="006853BD" w:rsidRPr="008D539D" w:rsidRDefault="006853BD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853BD" w:rsidRPr="008D539D" w:rsidRDefault="006853BD" w:rsidP="00E959C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Uczestnik projekt</w:t>
      </w:r>
      <w:r w:rsidR="00000A35" w:rsidRPr="008D539D">
        <w:rPr>
          <w:rFonts w:ascii="Arial" w:eastAsia="Times New Roman" w:hAnsi="Arial" w:cs="Arial"/>
          <w:lang w:eastAsia="pl-PL"/>
        </w:rPr>
        <w:t xml:space="preserve"> ma prawo do:</w:t>
      </w:r>
    </w:p>
    <w:p w:rsidR="00000A35" w:rsidRPr="008D539D" w:rsidRDefault="003C6D7B" w:rsidP="00FA60C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Uczestniczenia w nieodpłatnych formach wsparcia</w:t>
      </w:r>
      <w:r w:rsidR="00812A6F">
        <w:rPr>
          <w:rFonts w:ascii="Arial" w:eastAsia="Times New Roman" w:hAnsi="Arial" w:cs="Arial"/>
          <w:lang w:eastAsia="pl-PL"/>
        </w:rPr>
        <w:t>;</w:t>
      </w:r>
    </w:p>
    <w:p w:rsidR="003C6D7B" w:rsidRPr="008D539D" w:rsidRDefault="003C6D7B" w:rsidP="00E959C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Uczestniczenia we wszystkich formach wsparcia p</w:t>
      </w:r>
      <w:r w:rsidR="00812A6F">
        <w:rPr>
          <w:rFonts w:ascii="Arial" w:eastAsia="Times New Roman" w:hAnsi="Arial" w:cs="Arial"/>
          <w:lang w:eastAsia="pl-PL"/>
        </w:rPr>
        <w:t>rzewidzianych w ramach projektu;</w:t>
      </w:r>
    </w:p>
    <w:p w:rsidR="003C6D7B" w:rsidRPr="008D539D" w:rsidRDefault="003C6D7B" w:rsidP="00E959C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Bezpłatnego korzystania z pomocy dydaktycznyc</w:t>
      </w:r>
      <w:r w:rsidR="00812A6F">
        <w:rPr>
          <w:rFonts w:ascii="Arial" w:eastAsia="Times New Roman" w:hAnsi="Arial" w:cs="Arial"/>
          <w:lang w:eastAsia="pl-PL"/>
        </w:rPr>
        <w:t>h będących na wyposażeniu szkół;</w:t>
      </w:r>
    </w:p>
    <w:p w:rsidR="0012142F" w:rsidRPr="008D539D" w:rsidRDefault="0012142F" w:rsidP="00E959C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Otrzymania materiałó</w:t>
      </w:r>
      <w:r w:rsidR="00812A6F">
        <w:rPr>
          <w:rFonts w:ascii="Arial" w:eastAsia="Times New Roman" w:hAnsi="Arial" w:cs="Arial"/>
          <w:lang w:eastAsia="pl-PL"/>
        </w:rPr>
        <w:t>w szkoleniowych podczas szkoleń;</w:t>
      </w:r>
    </w:p>
    <w:p w:rsidR="0012142F" w:rsidRPr="008D539D" w:rsidRDefault="0012142F" w:rsidP="00E959C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Otrzymanie zaświadczenia potwierdzającego nabyte kompetencje.</w:t>
      </w:r>
    </w:p>
    <w:p w:rsidR="000534D8" w:rsidRPr="008D539D" w:rsidRDefault="003C6D7B" w:rsidP="00E959C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Uczestnik zobowiązany jest do:</w:t>
      </w:r>
    </w:p>
    <w:p w:rsidR="00000A35" w:rsidRPr="00A92F6F" w:rsidRDefault="009073BE" w:rsidP="00FA60C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A92F6F">
        <w:rPr>
          <w:rFonts w:ascii="Arial" w:eastAsia="Times New Roman" w:hAnsi="Arial" w:cs="Arial"/>
          <w:lang w:eastAsia="pl-PL"/>
        </w:rPr>
        <w:t>Uczestniczenia w formach wsparcia</w:t>
      </w:r>
      <w:r w:rsidR="00983ED3" w:rsidRPr="00A92F6F">
        <w:rPr>
          <w:rFonts w:ascii="Arial" w:eastAsia="Times New Roman" w:hAnsi="Arial" w:cs="Arial"/>
          <w:lang w:eastAsia="pl-PL"/>
        </w:rPr>
        <w:t xml:space="preserve"> w pełnym zakresie przewidzianym</w:t>
      </w:r>
      <w:r w:rsidRPr="00A92F6F">
        <w:rPr>
          <w:rFonts w:ascii="Arial" w:eastAsia="Times New Roman" w:hAnsi="Arial" w:cs="Arial"/>
          <w:lang w:eastAsia="pl-PL"/>
        </w:rPr>
        <w:t xml:space="preserve"> </w:t>
      </w:r>
      <w:r w:rsidR="00983ED3" w:rsidRPr="00A92F6F">
        <w:rPr>
          <w:rFonts w:ascii="Arial" w:eastAsia="Times New Roman" w:hAnsi="Arial" w:cs="Arial"/>
          <w:lang w:eastAsia="pl-PL"/>
        </w:rPr>
        <w:t>progr</w:t>
      </w:r>
      <w:r w:rsidR="00812A6F">
        <w:rPr>
          <w:rFonts w:ascii="Arial" w:eastAsia="Times New Roman" w:hAnsi="Arial" w:cs="Arial"/>
          <w:lang w:eastAsia="pl-PL"/>
        </w:rPr>
        <w:t>amem przy minimum 90% obecności;</w:t>
      </w:r>
      <w:r w:rsidR="00983ED3" w:rsidRPr="00A92F6F">
        <w:rPr>
          <w:rFonts w:ascii="Arial" w:eastAsia="Times New Roman" w:hAnsi="Arial" w:cs="Arial"/>
          <w:lang w:eastAsia="pl-PL"/>
        </w:rPr>
        <w:t xml:space="preserve"> </w:t>
      </w:r>
    </w:p>
    <w:p w:rsidR="000534D8" w:rsidRPr="008D539D" w:rsidRDefault="000534D8" w:rsidP="00E959C3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Zapoznania i przest</w:t>
      </w:r>
      <w:r w:rsidR="00812A6F">
        <w:rPr>
          <w:rFonts w:ascii="Arial" w:eastAsia="Times New Roman" w:hAnsi="Arial" w:cs="Arial"/>
          <w:lang w:eastAsia="pl-PL"/>
        </w:rPr>
        <w:t>rzegania niniejszego Regulaminu;</w:t>
      </w:r>
    </w:p>
    <w:p w:rsidR="009073BE" w:rsidRPr="008D539D" w:rsidRDefault="009073BE" w:rsidP="00E959C3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Regularnego, punktualnego i aktywnego uczestniczenia w formach wsparcia oraz kulturalnego zachowania,</w:t>
      </w:r>
      <w:r w:rsidR="000534D8" w:rsidRPr="008D539D">
        <w:rPr>
          <w:rFonts w:ascii="Arial" w:eastAsia="Times New Roman" w:hAnsi="Arial" w:cs="Arial"/>
          <w:lang w:eastAsia="pl-PL"/>
        </w:rPr>
        <w:t xml:space="preserve"> frekwencja uczestnika sprawdzana będzie na bieżąco przez nauczy</w:t>
      </w:r>
      <w:r w:rsidR="00812A6F">
        <w:rPr>
          <w:rFonts w:ascii="Arial" w:eastAsia="Times New Roman" w:hAnsi="Arial" w:cs="Arial"/>
          <w:lang w:eastAsia="pl-PL"/>
        </w:rPr>
        <w:t>ciela prowadzącego dane zajęcia;</w:t>
      </w:r>
    </w:p>
    <w:p w:rsidR="009073BE" w:rsidRPr="00A92F6F" w:rsidRDefault="00296E1A" w:rsidP="00E959C3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A92F6F">
        <w:rPr>
          <w:rFonts w:ascii="Arial" w:eastAsia="Times New Roman" w:hAnsi="Arial" w:cs="Arial"/>
          <w:lang w:eastAsia="pl-PL"/>
        </w:rPr>
        <w:t xml:space="preserve">Złożenia usprawiedliwienia w przypadku nieobecności – dopuszcza się usprawiedliwione nieobecności spowodowane </w:t>
      </w:r>
      <w:r w:rsidR="008C4418" w:rsidRPr="00A92F6F">
        <w:rPr>
          <w:rFonts w:ascii="Arial" w:eastAsia="Times New Roman" w:hAnsi="Arial" w:cs="Arial"/>
          <w:lang w:eastAsia="pl-PL"/>
        </w:rPr>
        <w:t xml:space="preserve">chorobą </w:t>
      </w:r>
      <w:r w:rsidR="00812A6F">
        <w:rPr>
          <w:rFonts w:ascii="Arial" w:eastAsia="Times New Roman" w:hAnsi="Arial" w:cs="Arial"/>
          <w:lang w:eastAsia="pl-PL"/>
        </w:rPr>
        <w:t>lub ważnymi sytuacjami losowymi;</w:t>
      </w:r>
    </w:p>
    <w:p w:rsidR="000534D8" w:rsidRPr="008D539D" w:rsidRDefault="000534D8" w:rsidP="00E959C3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Bieżącego (nie później niż 14 dni) informowania personelu projektu o wszystkich zdarzeniach mogących zak</w:t>
      </w:r>
      <w:r w:rsidR="00812A6F">
        <w:rPr>
          <w:rFonts w:ascii="Arial" w:eastAsia="Times New Roman" w:hAnsi="Arial" w:cs="Arial"/>
          <w:lang w:eastAsia="pl-PL"/>
        </w:rPr>
        <w:t>łócić dalszy udział w projekcie;</w:t>
      </w:r>
    </w:p>
    <w:p w:rsidR="0012142F" w:rsidRDefault="0012142F" w:rsidP="00E959C3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Przestrzegania ogólnie przyjętych norm i zasad w tym dbałość o sprzęt, urządzenia i pomoce dydaktyczne wykorzystywane w trakcie realizacji </w:t>
      </w:r>
      <w:r w:rsidR="000534D8" w:rsidRPr="008D539D">
        <w:rPr>
          <w:rFonts w:ascii="Arial" w:eastAsia="Times New Roman" w:hAnsi="Arial" w:cs="Arial"/>
          <w:lang w:eastAsia="pl-PL"/>
        </w:rPr>
        <w:t>projektu</w:t>
      </w:r>
      <w:r w:rsidR="00812A6F">
        <w:rPr>
          <w:rFonts w:ascii="Arial" w:eastAsia="Times New Roman" w:hAnsi="Arial" w:cs="Arial"/>
          <w:lang w:eastAsia="pl-PL"/>
        </w:rPr>
        <w:t>;</w:t>
      </w:r>
    </w:p>
    <w:p w:rsidR="00812A6F" w:rsidRDefault="00812A6F" w:rsidP="00812A6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812A6F" w:rsidRDefault="00812A6F" w:rsidP="00812A6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7177F">
        <w:rPr>
          <w:noProof/>
          <w:lang w:eastAsia="pl-PL"/>
        </w:rPr>
        <w:drawing>
          <wp:inline distT="0" distB="0" distL="0" distR="0" wp14:anchorId="309E0213" wp14:editId="38C2633A">
            <wp:extent cx="5760720" cy="628015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6F" w:rsidRDefault="00812A6F" w:rsidP="00812A6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8C4418" w:rsidRPr="00812A6F" w:rsidRDefault="008C4418" w:rsidP="00812A6F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</w:rPr>
      </w:pPr>
      <w:r w:rsidRPr="00A92F6F">
        <w:rPr>
          <w:rFonts w:ascii="Arial" w:eastAsia="Times New Roman" w:hAnsi="Arial" w:cs="Arial"/>
          <w:lang w:eastAsia="pl-PL"/>
        </w:rPr>
        <w:lastRenderedPageBreak/>
        <w:t>W</w:t>
      </w:r>
      <w:r w:rsidR="00812A6F">
        <w:rPr>
          <w:rFonts w:ascii="Arial" w:eastAsia="Times New Roman" w:hAnsi="Arial" w:cs="Arial"/>
          <w:lang w:eastAsia="pl-PL"/>
        </w:rPr>
        <w:t>ypełniania ankiet ewaluacyjnych</w:t>
      </w:r>
      <w:r w:rsidRPr="00A92F6F">
        <w:rPr>
          <w:rFonts w:ascii="Arial" w:eastAsia="Times New Roman" w:hAnsi="Arial" w:cs="Arial"/>
          <w:lang w:eastAsia="pl-PL"/>
        </w:rPr>
        <w:t xml:space="preserve">/testów sprawdzających wiedzę </w:t>
      </w:r>
      <w:r w:rsidR="00812A6F">
        <w:rPr>
          <w:rFonts w:ascii="Arial" w:eastAsia="Times New Roman" w:hAnsi="Arial" w:cs="Arial"/>
          <w:lang w:eastAsia="pl-PL"/>
        </w:rPr>
        <w:br/>
      </w:r>
      <w:r w:rsidRPr="00A92F6F">
        <w:rPr>
          <w:rFonts w:ascii="Arial" w:eastAsia="Times New Roman" w:hAnsi="Arial" w:cs="Arial"/>
          <w:lang w:eastAsia="pl-PL"/>
        </w:rPr>
        <w:t xml:space="preserve">itp. </w:t>
      </w:r>
      <w:r w:rsidR="00B44E9A" w:rsidRPr="00A92F6F">
        <w:rPr>
          <w:rFonts w:ascii="Arial" w:eastAsia="Times New Roman" w:hAnsi="Arial" w:cs="Arial"/>
          <w:lang w:eastAsia="pl-PL"/>
        </w:rPr>
        <w:t>w</w:t>
      </w:r>
      <w:r w:rsidRPr="00A92F6F">
        <w:rPr>
          <w:rFonts w:ascii="Arial" w:eastAsia="Times New Roman" w:hAnsi="Arial" w:cs="Arial"/>
          <w:lang w:eastAsia="pl-PL"/>
        </w:rPr>
        <w:t xml:space="preserve"> zależności od wymogów programowych oraz zapisów wniosku </w:t>
      </w:r>
      <w:r w:rsidR="00B44E9A" w:rsidRPr="00A92F6F">
        <w:rPr>
          <w:rFonts w:ascii="Arial" w:eastAsia="Times New Roman" w:hAnsi="Arial" w:cs="Arial"/>
          <w:lang w:eastAsia="pl-PL"/>
        </w:rPr>
        <w:br/>
      </w:r>
      <w:r w:rsidRPr="00A92F6F">
        <w:rPr>
          <w:rFonts w:ascii="Arial" w:eastAsia="Times New Roman" w:hAnsi="Arial" w:cs="Arial"/>
          <w:lang w:eastAsia="pl-PL"/>
        </w:rPr>
        <w:t>o dofinansowanie,</w:t>
      </w:r>
      <w:r w:rsidR="00A92F6F">
        <w:rPr>
          <w:rFonts w:ascii="Arial" w:eastAsia="Times New Roman" w:hAnsi="Arial" w:cs="Arial"/>
          <w:lang w:eastAsia="pl-PL"/>
        </w:rPr>
        <w:t xml:space="preserve"> u</w:t>
      </w:r>
      <w:r w:rsidRPr="00A92F6F">
        <w:rPr>
          <w:rFonts w:ascii="Arial" w:hAnsi="Arial" w:cs="Arial"/>
        </w:rPr>
        <w:t xml:space="preserve">dostępnianie danych osobowych niezbędnych do realizacji projektu, w </w:t>
      </w:r>
      <w:r w:rsidR="0012142F" w:rsidRPr="00A92F6F">
        <w:rPr>
          <w:rFonts w:ascii="Arial" w:hAnsi="Arial" w:cs="Arial"/>
        </w:rPr>
        <w:t xml:space="preserve">  </w:t>
      </w:r>
      <w:r w:rsidRPr="00A92F6F">
        <w:rPr>
          <w:rFonts w:ascii="Arial" w:hAnsi="Arial" w:cs="Arial"/>
        </w:rPr>
        <w:t>szczególności związanych z przeprowadzeniem rekrutacji, potwierdzaniem kwalifikowalności wydatków, udzielaniem wsparcia uczestnikom Projektu, zarządzania, ewaluacji, monitoringu, kontroli, audytu, sprawozdawczości oraz działań info</w:t>
      </w:r>
      <w:r w:rsidR="0012142F" w:rsidRPr="00A92F6F">
        <w:rPr>
          <w:rFonts w:ascii="Arial" w:hAnsi="Arial" w:cs="Arial"/>
        </w:rPr>
        <w:t xml:space="preserve">rmacyjno-promocyjnych w ramach </w:t>
      </w:r>
      <w:r w:rsidRPr="00A92F6F">
        <w:rPr>
          <w:rFonts w:ascii="Arial" w:hAnsi="Arial" w:cs="Arial"/>
        </w:rPr>
        <w:t xml:space="preserve">Regionalnego Programu </w:t>
      </w:r>
      <w:r w:rsidRPr="00812A6F">
        <w:rPr>
          <w:rFonts w:ascii="Arial" w:hAnsi="Arial" w:cs="Arial"/>
        </w:rPr>
        <w:t>Operacyjnego Województwa Świętokrzyskiego na lata 2014-2020 współfinansowany ze środków Europejskiego Funduszu Społecznego</w:t>
      </w:r>
      <w:r w:rsidR="00812A6F">
        <w:rPr>
          <w:rFonts w:ascii="Arial" w:hAnsi="Arial" w:cs="Arial"/>
        </w:rPr>
        <w:t>;</w:t>
      </w:r>
    </w:p>
    <w:p w:rsidR="008C4418" w:rsidRPr="008D539D" w:rsidRDefault="0012142F" w:rsidP="00E959C3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Informowania o wszelkich zmianach swoich danych kontaktowych celem umożliwienia Beneficjentowi projektu wywiązywania się z obowiązków dotyczących sprawozdawczości pro</w:t>
      </w:r>
      <w:r w:rsidR="000534D8" w:rsidRPr="008D539D">
        <w:rPr>
          <w:rFonts w:ascii="Arial" w:eastAsia="Times New Roman" w:hAnsi="Arial" w:cs="Arial"/>
          <w:lang w:eastAsia="pl-PL"/>
        </w:rPr>
        <w:t>jektu.</w:t>
      </w:r>
    </w:p>
    <w:p w:rsidR="005A646F" w:rsidRPr="00E959C3" w:rsidRDefault="005A646F" w:rsidP="00E959C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4C6ADE" w:rsidRPr="00E959C3" w:rsidRDefault="00BF670D" w:rsidP="00E959C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E959C3">
        <w:rPr>
          <w:rFonts w:ascii="Arial" w:eastAsia="Times New Roman" w:hAnsi="Arial" w:cs="Arial"/>
          <w:b/>
          <w:lang w:eastAsia="pl-PL"/>
        </w:rPr>
        <w:t>§10</w:t>
      </w:r>
    </w:p>
    <w:p w:rsidR="004C6ADE" w:rsidRPr="00E959C3" w:rsidRDefault="004C6ADE" w:rsidP="00E959C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E959C3">
        <w:rPr>
          <w:rFonts w:ascii="Arial" w:eastAsia="Times New Roman" w:hAnsi="Arial" w:cs="Arial"/>
          <w:b/>
          <w:lang w:eastAsia="pl-PL"/>
        </w:rPr>
        <w:t>Zasady rezygnacji z udziału w projekcie</w:t>
      </w:r>
    </w:p>
    <w:p w:rsidR="004C6ADE" w:rsidRPr="008D539D" w:rsidRDefault="004C6ADE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4C6ADE" w:rsidRPr="008D539D" w:rsidRDefault="00983ED3" w:rsidP="00E959C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Osoba zakwalifikowana</w:t>
      </w:r>
      <w:r w:rsidR="00A03C1A" w:rsidRPr="008D539D">
        <w:rPr>
          <w:rFonts w:ascii="Arial" w:eastAsia="Times New Roman" w:hAnsi="Arial" w:cs="Arial"/>
          <w:lang w:eastAsia="pl-PL"/>
        </w:rPr>
        <w:t xml:space="preserve"> do udziału w projekcie na listę podstawową ma prawo do rezygnacji z udziału w projekcie bez podania przyczyn, jeśli rezygnacja zostanie zgłoszona pisemnie w miejscu prowadzenia rekrutacji najpóźniej 7 dni roboczych przed rozpoczęciem wsparcia.</w:t>
      </w:r>
    </w:p>
    <w:p w:rsidR="00A03C1A" w:rsidRPr="008D539D" w:rsidRDefault="00A03C1A" w:rsidP="00E959C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W przypadku rezygnacji z uczestnictwa w projekcie ucznia, rezygnację składa rodzic/opiekun prawny.</w:t>
      </w:r>
    </w:p>
    <w:p w:rsidR="00A03C1A" w:rsidRPr="008D539D" w:rsidRDefault="00A03C1A" w:rsidP="00E959C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Realizator projektu dopuszcza tylko w przypadkach uzasadnionych zdarzeń losowych niezależnych od uczestnika rezygnację z udziału w danej formie wsparcia w trakcie ich trwania.</w:t>
      </w:r>
    </w:p>
    <w:p w:rsidR="00A03C1A" w:rsidRPr="008D539D" w:rsidRDefault="00A03C1A" w:rsidP="00E959C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W przypadku, gdy uczestnik nie usprawiedliwi swojej nieobecności w danej formie wsparcia, zrezygnował z udziału w projekcie, stracił status uczestnika </w:t>
      </w:r>
      <w:r w:rsidR="00E4178D" w:rsidRPr="008D539D">
        <w:rPr>
          <w:rFonts w:ascii="Arial" w:eastAsia="Times New Roman" w:hAnsi="Arial" w:cs="Arial"/>
          <w:lang w:eastAsia="pl-PL"/>
        </w:rPr>
        <w:t xml:space="preserve">projektu, itp.  </w:t>
      </w:r>
      <w:r w:rsidR="00A92F6F">
        <w:rPr>
          <w:rFonts w:ascii="Arial" w:eastAsia="Times New Roman" w:hAnsi="Arial" w:cs="Arial"/>
          <w:lang w:eastAsia="pl-PL"/>
        </w:rPr>
        <w:t>p</w:t>
      </w:r>
      <w:r w:rsidR="00E4178D" w:rsidRPr="008D539D">
        <w:rPr>
          <w:rFonts w:ascii="Arial" w:eastAsia="Times New Roman" w:hAnsi="Arial" w:cs="Arial"/>
          <w:lang w:eastAsia="pl-PL"/>
        </w:rPr>
        <w:t xml:space="preserve">rowadzący daną formę wsparcia zobowiązany jest niezwłocznie przyjąć do udziału </w:t>
      </w:r>
      <w:r w:rsidR="00B44E9A">
        <w:rPr>
          <w:rFonts w:ascii="Arial" w:eastAsia="Times New Roman" w:hAnsi="Arial" w:cs="Arial"/>
          <w:lang w:eastAsia="pl-PL"/>
        </w:rPr>
        <w:br/>
      </w:r>
      <w:r w:rsidR="00E4178D" w:rsidRPr="008D539D">
        <w:rPr>
          <w:rFonts w:ascii="Arial" w:eastAsia="Times New Roman" w:hAnsi="Arial" w:cs="Arial"/>
          <w:lang w:eastAsia="pl-PL"/>
        </w:rPr>
        <w:t xml:space="preserve">w projekcie inną osobę (z listy rekrutacyjnej). Osoba rezygnująca z udziału </w:t>
      </w:r>
      <w:r w:rsidR="00C02BDC" w:rsidRPr="008D539D">
        <w:rPr>
          <w:rFonts w:ascii="Arial" w:eastAsia="Times New Roman" w:hAnsi="Arial" w:cs="Arial"/>
          <w:lang w:eastAsia="pl-PL"/>
        </w:rPr>
        <w:t xml:space="preserve">w projekcie składa pisemną rezygnację z uczestnictwa w projekcie, wraz z podaniem przyczyny, </w:t>
      </w:r>
      <w:r w:rsidR="00B44E9A">
        <w:rPr>
          <w:rFonts w:ascii="Arial" w:eastAsia="Times New Roman" w:hAnsi="Arial" w:cs="Arial"/>
          <w:lang w:eastAsia="pl-PL"/>
        </w:rPr>
        <w:br/>
      </w:r>
      <w:r w:rsidR="00C02BDC" w:rsidRPr="008D539D">
        <w:rPr>
          <w:rFonts w:ascii="Arial" w:eastAsia="Times New Roman" w:hAnsi="Arial" w:cs="Arial"/>
          <w:lang w:eastAsia="pl-PL"/>
        </w:rPr>
        <w:t>w sekretariacie szkoły w której jest uczniem lub pracownikiem.</w:t>
      </w:r>
    </w:p>
    <w:p w:rsidR="00C02BDC" w:rsidRPr="008D539D" w:rsidRDefault="00C02BDC" w:rsidP="00E959C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Uczestnik projektu zostaje skreślony z listy w przypadku:</w:t>
      </w:r>
    </w:p>
    <w:p w:rsidR="00C02BDC" w:rsidRPr="00FA60CC" w:rsidRDefault="00C02BDC" w:rsidP="00FA60C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A60CC">
        <w:rPr>
          <w:rFonts w:ascii="Arial" w:eastAsia="Times New Roman" w:hAnsi="Arial" w:cs="Arial"/>
          <w:lang w:eastAsia="pl-PL"/>
        </w:rPr>
        <w:t>Naruszenia swoich obowiązków wymienionych §</w:t>
      </w:r>
      <w:r w:rsidR="00BF670D" w:rsidRPr="00FA60CC">
        <w:rPr>
          <w:rFonts w:ascii="Arial" w:eastAsia="Times New Roman" w:hAnsi="Arial" w:cs="Arial"/>
          <w:lang w:eastAsia="pl-PL"/>
        </w:rPr>
        <w:t>9</w:t>
      </w:r>
      <w:r w:rsidR="00FA60CC">
        <w:rPr>
          <w:rFonts w:ascii="Arial" w:eastAsia="Times New Roman" w:hAnsi="Arial" w:cs="Arial"/>
          <w:lang w:eastAsia="pl-PL"/>
        </w:rPr>
        <w:t xml:space="preserve"> ust. 2 pkt. a-i</w:t>
      </w:r>
      <w:r w:rsidR="00812A6F">
        <w:rPr>
          <w:rFonts w:ascii="Arial" w:eastAsia="Times New Roman" w:hAnsi="Arial" w:cs="Arial"/>
          <w:lang w:eastAsia="pl-PL"/>
        </w:rPr>
        <w:t xml:space="preserve"> niniejszego regulaminu;</w:t>
      </w:r>
    </w:p>
    <w:p w:rsidR="00C02BDC" w:rsidRPr="008D539D" w:rsidRDefault="00C02BDC" w:rsidP="00E959C3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Złożenie pisemnego oświadczenia o rezygnacji z uczestnictwa w projekcie,</w:t>
      </w:r>
    </w:p>
    <w:p w:rsidR="00BF670D" w:rsidRPr="008D539D" w:rsidRDefault="00BF670D" w:rsidP="00E959C3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Przerwanie nauki (w przypadku uczniów) lub pracy w s</w:t>
      </w:r>
      <w:r w:rsidR="00812A6F">
        <w:rPr>
          <w:rFonts w:ascii="Arial" w:eastAsia="Times New Roman" w:hAnsi="Arial" w:cs="Arial"/>
          <w:lang w:eastAsia="pl-PL"/>
        </w:rPr>
        <w:t>zkole (w przypadku nauczyciela);</w:t>
      </w:r>
    </w:p>
    <w:p w:rsidR="00BF670D" w:rsidRPr="008D539D" w:rsidRDefault="00BF670D" w:rsidP="00E959C3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Nieusprawiedliwionej nieobecności w danej formie wsparcia przekraczających 10% planowanej liczby godzin do realizacj</w:t>
      </w:r>
      <w:r w:rsidR="00812A6F">
        <w:rPr>
          <w:rFonts w:ascii="Arial" w:eastAsia="Times New Roman" w:hAnsi="Arial" w:cs="Arial"/>
          <w:lang w:eastAsia="pl-PL"/>
        </w:rPr>
        <w:t>i.</w:t>
      </w:r>
    </w:p>
    <w:p w:rsidR="00BF670D" w:rsidRDefault="00BF670D" w:rsidP="00E959C3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lang w:eastAsia="pl-PL"/>
        </w:rPr>
      </w:pPr>
    </w:p>
    <w:p w:rsidR="00812A6F" w:rsidRDefault="00812A6F" w:rsidP="00E959C3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lang w:eastAsia="pl-PL"/>
        </w:rPr>
      </w:pPr>
    </w:p>
    <w:p w:rsidR="00812A6F" w:rsidRDefault="00812A6F" w:rsidP="00E959C3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lang w:eastAsia="pl-PL"/>
        </w:rPr>
      </w:pPr>
    </w:p>
    <w:p w:rsidR="00812A6F" w:rsidRDefault="00812A6F" w:rsidP="00E959C3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lang w:eastAsia="pl-PL"/>
        </w:rPr>
      </w:pPr>
    </w:p>
    <w:p w:rsidR="00812A6F" w:rsidRPr="00812A6F" w:rsidRDefault="00812A6F" w:rsidP="00812A6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7177F">
        <w:rPr>
          <w:noProof/>
          <w:lang w:eastAsia="pl-PL"/>
        </w:rPr>
        <w:drawing>
          <wp:inline distT="0" distB="0" distL="0" distR="0" wp14:anchorId="2E846EA1" wp14:editId="2994D0B6">
            <wp:extent cx="5760720" cy="628015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DED" w:rsidRPr="00E959C3" w:rsidRDefault="00E959C3" w:rsidP="00A92F6F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br/>
      </w:r>
      <w:r w:rsidR="000E5DED" w:rsidRPr="00E959C3">
        <w:rPr>
          <w:rFonts w:ascii="Arial" w:eastAsia="Times New Roman" w:hAnsi="Arial" w:cs="Arial"/>
          <w:b/>
          <w:lang w:eastAsia="pl-PL"/>
        </w:rPr>
        <w:t>§11</w:t>
      </w:r>
    </w:p>
    <w:p w:rsidR="00E959C3" w:rsidRDefault="00A92F6F" w:rsidP="00A92F6F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ostanowienia końcowe</w:t>
      </w:r>
    </w:p>
    <w:p w:rsidR="00A92F6F" w:rsidRPr="00E959C3" w:rsidRDefault="00A92F6F" w:rsidP="00A92F6F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0E5DED" w:rsidRPr="008D539D" w:rsidRDefault="000E5DED" w:rsidP="00E959C3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Każda osoba biorąca udział w projekcie akceptuje warunki niniejszego Regulaminu poprzez podpisanie formularza zgłoszeniowego</w:t>
      </w:r>
      <w:r w:rsidR="0030042B" w:rsidRPr="008D539D">
        <w:rPr>
          <w:rFonts w:ascii="Arial" w:eastAsia="Times New Roman" w:hAnsi="Arial" w:cs="Arial"/>
          <w:lang w:eastAsia="pl-PL"/>
        </w:rPr>
        <w:t>, w przypadku osoby niepełnosprawnej formularz uczestnictwa w projekcie podpisuje rodzic/opiekun prawny.</w:t>
      </w:r>
    </w:p>
    <w:p w:rsidR="0030042B" w:rsidRPr="008D539D" w:rsidRDefault="0030042B" w:rsidP="00E959C3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Kwestie nieuregu</w:t>
      </w:r>
      <w:r w:rsidR="00812A6F">
        <w:rPr>
          <w:rFonts w:ascii="Arial" w:eastAsia="Times New Roman" w:hAnsi="Arial" w:cs="Arial"/>
          <w:lang w:eastAsia="pl-PL"/>
        </w:rPr>
        <w:t>lowane rozstrzygane będą przez koordynatora p</w:t>
      </w:r>
      <w:r w:rsidRPr="008D539D">
        <w:rPr>
          <w:rFonts w:ascii="Arial" w:eastAsia="Times New Roman" w:hAnsi="Arial" w:cs="Arial"/>
          <w:lang w:eastAsia="pl-PL"/>
        </w:rPr>
        <w:t>rojektu.</w:t>
      </w:r>
    </w:p>
    <w:p w:rsidR="0030042B" w:rsidRDefault="0030042B" w:rsidP="00E959C3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>W uzasadnionych przypadkach zastrzega się prawo do zmiany niniejszego regulaminu.</w:t>
      </w:r>
      <w:r w:rsidR="008D539D" w:rsidRPr="008D539D">
        <w:rPr>
          <w:rFonts w:ascii="Arial" w:eastAsia="Times New Roman" w:hAnsi="Arial" w:cs="Arial"/>
          <w:lang w:eastAsia="pl-PL"/>
        </w:rPr>
        <w:t xml:space="preserve"> Wszelkie zmiany niniejszego Regulaminu wymagają formy pisemnej. </w:t>
      </w:r>
    </w:p>
    <w:p w:rsidR="0030042B" w:rsidRPr="008D539D" w:rsidRDefault="0030042B" w:rsidP="00E959C3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Regulamin wchodzi w życie z dniem podpisania Zarządzenia Dyrektora Zespołu </w:t>
      </w:r>
      <w:r w:rsidRPr="00A92F6F">
        <w:rPr>
          <w:rFonts w:ascii="Arial" w:eastAsia="Times New Roman" w:hAnsi="Arial" w:cs="Arial"/>
          <w:lang w:eastAsia="pl-PL"/>
        </w:rPr>
        <w:t>Obsługi Ekonomiczno – Administracyjnej Oświaty w Sobkowie z mocą obowiązującą od</w:t>
      </w:r>
      <w:r w:rsidR="00A92F6F" w:rsidRPr="00A92F6F">
        <w:rPr>
          <w:rFonts w:ascii="Arial" w:eastAsia="Times New Roman" w:hAnsi="Arial" w:cs="Arial"/>
          <w:lang w:eastAsia="pl-PL"/>
        </w:rPr>
        <w:t xml:space="preserve"> 26.10.2020 rok.</w:t>
      </w:r>
    </w:p>
    <w:p w:rsidR="0030042B" w:rsidRPr="008D539D" w:rsidRDefault="0030042B" w:rsidP="00E959C3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D539D">
        <w:rPr>
          <w:rFonts w:ascii="Arial" w:eastAsia="Times New Roman" w:hAnsi="Arial" w:cs="Arial"/>
          <w:color w:val="000000" w:themeColor="text1"/>
          <w:lang w:eastAsia="pl-PL"/>
        </w:rPr>
        <w:t>Regulamin dostępny jest w biurze projektu, w sekretariacie i stronie internetowej szkół.</w:t>
      </w:r>
    </w:p>
    <w:p w:rsidR="00BF670D" w:rsidRPr="008D539D" w:rsidRDefault="00BF670D" w:rsidP="00E959C3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lang w:eastAsia="pl-PL"/>
        </w:rPr>
      </w:pPr>
    </w:p>
    <w:p w:rsidR="00C02BDC" w:rsidRPr="008D539D" w:rsidRDefault="00C02BDC" w:rsidP="00E959C3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 </w:t>
      </w:r>
    </w:p>
    <w:p w:rsidR="004C1870" w:rsidRDefault="004C1870" w:rsidP="004C1870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4C1870">
        <w:rPr>
          <w:rFonts w:ascii="Arial" w:eastAsia="Times New Roman" w:hAnsi="Arial" w:cs="Arial"/>
          <w:b/>
          <w:lang w:eastAsia="pl-PL"/>
        </w:rPr>
        <w:t>SPIS ZAŁĄCZNIK</w:t>
      </w:r>
      <w:r>
        <w:rPr>
          <w:rFonts w:ascii="Arial" w:eastAsia="Times New Roman" w:hAnsi="Arial" w:cs="Arial"/>
          <w:b/>
          <w:lang w:eastAsia="pl-PL"/>
        </w:rPr>
        <w:t>ÓW</w:t>
      </w:r>
    </w:p>
    <w:p w:rsidR="004C1870" w:rsidRPr="00BE28BA" w:rsidRDefault="004C1870" w:rsidP="004C1870">
      <w:pPr>
        <w:spacing w:after="0" w:line="276" w:lineRule="auto"/>
        <w:rPr>
          <w:rFonts w:ascii="Arial" w:eastAsia="Times New Roman" w:hAnsi="Arial" w:cs="Arial"/>
          <w:b/>
          <w:color w:val="FF0000"/>
          <w:lang w:eastAsia="pl-PL"/>
        </w:rPr>
      </w:pPr>
    </w:p>
    <w:p w:rsidR="004C1870" w:rsidRPr="004E4972" w:rsidRDefault="004C1870" w:rsidP="004C1870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4E4972">
        <w:rPr>
          <w:rFonts w:ascii="Arial" w:eastAsia="Times New Roman" w:hAnsi="Arial" w:cs="Arial"/>
          <w:lang w:eastAsia="pl-PL"/>
        </w:rPr>
        <w:t xml:space="preserve">Załącznik nr 1 </w:t>
      </w:r>
      <w:r w:rsidR="00BE28BA" w:rsidRPr="004E4972">
        <w:rPr>
          <w:rFonts w:ascii="Arial" w:eastAsia="Times New Roman" w:hAnsi="Arial" w:cs="Arial"/>
          <w:lang w:eastAsia="pl-PL"/>
        </w:rPr>
        <w:t xml:space="preserve">– </w:t>
      </w:r>
      <w:r w:rsidR="004E4972" w:rsidRPr="004E4972">
        <w:rPr>
          <w:rFonts w:ascii="Arial" w:eastAsia="Times New Roman" w:hAnsi="Arial" w:cs="Arial"/>
          <w:lang w:eastAsia="pl-PL"/>
        </w:rPr>
        <w:t>Ankieta</w:t>
      </w:r>
      <w:r w:rsidR="00E7561B">
        <w:rPr>
          <w:rFonts w:ascii="Arial" w:eastAsia="Times New Roman" w:hAnsi="Arial" w:cs="Arial"/>
          <w:lang w:eastAsia="pl-PL"/>
        </w:rPr>
        <w:t xml:space="preserve"> rekrutacyjna</w:t>
      </w:r>
    </w:p>
    <w:p w:rsidR="00BE28BA" w:rsidRPr="004E4972" w:rsidRDefault="00BE28BA" w:rsidP="004C1870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4E4972">
        <w:rPr>
          <w:rFonts w:ascii="Arial" w:eastAsia="Times New Roman" w:hAnsi="Arial" w:cs="Arial"/>
          <w:lang w:eastAsia="pl-PL"/>
        </w:rPr>
        <w:t xml:space="preserve">Załącznik nr 2 – Protokół rekrutacyjny </w:t>
      </w:r>
    </w:p>
    <w:p w:rsidR="00BE28BA" w:rsidRPr="004E4972" w:rsidRDefault="00BE28BA" w:rsidP="004C1870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4E4972">
        <w:rPr>
          <w:rFonts w:ascii="Arial" w:eastAsia="Times New Roman" w:hAnsi="Arial" w:cs="Arial"/>
          <w:lang w:eastAsia="pl-PL"/>
        </w:rPr>
        <w:t>Załącznik nr 3 – Lista podstawowa</w:t>
      </w:r>
    </w:p>
    <w:p w:rsidR="00BE28BA" w:rsidRPr="004E4972" w:rsidRDefault="00BE28BA" w:rsidP="004C1870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4E4972">
        <w:rPr>
          <w:rFonts w:ascii="Arial" w:eastAsia="Times New Roman" w:hAnsi="Arial" w:cs="Arial"/>
          <w:lang w:eastAsia="pl-PL"/>
        </w:rPr>
        <w:t>Załącznik nr 4 – Lista rezerwowa</w:t>
      </w:r>
    </w:p>
    <w:p w:rsidR="00BE28BA" w:rsidRPr="004E4972" w:rsidRDefault="001F044F" w:rsidP="004C1870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łącznik nr 5 – Wykaz uczniów/nauczycieli </w:t>
      </w:r>
      <w:r w:rsidR="00BE28BA" w:rsidRPr="004E4972">
        <w:rPr>
          <w:rFonts w:ascii="Arial" w:eastAsia="Times New Roman" w:hAnsi="Arial" w:cs="Arial"/>
          <w:lang w:eastAsia="pl-PL"/>
        </w:rPr>
        <w:t xml:space="preserve">biorących udział w projekcie </w:t>
      </w:r>
    </w:p>
    <w:p w:rsidR="00BE28BA" w:rsidRDefault="00BE28BA" w:rsidP="00BE28BA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4E4972">
        <w:rPr>
          <w:rFonts w:ascii="Arial" w:eastAsia="Times New Roman" w:hAnsi="Arial" w:cs="Arial"/>
          <w:lang w:eastAsia="pl-PL"/>
        </w:rPr>
        <w:t xml:space="preserve">Załącznik nr 6 – </w:t>
      </w:r>
      <w:r w:rsidR="00793B49" w:rsidRPr="004E4972">
        <w:rPr>
          <w:rFonts w:ascii="Arial" w:eastAsia="Times New Roman" w:hAnsi="Arial" w:cs="Arial"/>
          <w:lang w:eastAsia="pl-PL"/>
        </w:rPr>
        <w:t>Oświadczenie uczestnika projektu</w:t>
      </w:r>
    </w:p>
    <w:p w:rsidR="00BE28BA" w:rsidRDefault="00BE28BA" w:rsidP="00793B49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4E4972">
        <w:rPr>
          <w:rFonts w:ascii="Arial" w:eastAsia="Times New Roman" w:hAnsi="Arial" w:cs="Arial"/>
          <w:lang w:eastAsia="pl-PL"/>
        </w:rPr>
        <w:t>Z</w:t>
      </w:r>
      <w:r w:rsidR="00B30601" w:rsidRPr="004E4972">
        <w:rPr>
          <w:rFonts w:ascii="Arial" w:eastAsia="Times New Roman" w:hAnsi="Arial" w:cs="Arial"/>
          <w:lang w:eastAsia="pl-PL"/>
        </w:rPr>
        <w:t>ałącznik n</w:t>
      </w:r>
      <w:r w:rsidR="00210492">
        <w:rPr>
          <w:rFonts w:ascii="Arial" w:eastAsia="Times New Roman" w:hAnsi="Arial" w:cs="Arial"/>
          <w:lang w:eastAsia="pl-PL"/>
        </w:rPr>
        <w:t>r 7</w:t>
      </w:r>
      <w:r w:rsidRPr="004E4972">
        <w:rPr>
          <w:rFonts w:ascii="Arial" w:eastAsia="Times New Roman" w:hAnsi="Arial" w:cs="Arial"/>
          <w:lang w:eastAsia="pl-PL"/>
        </w:rPr>
        <w:t xml:space="preserve"> – </w:t>
      </w:r>
      <w:r w:rsidR="00793B49" w:rsidRPr="004E4972">
        <w:rPr>
          <w:rFonts w:ascii="Arial" w:eastAsia="Times New Roman" w:hAnsi="Arial" w:cs="Arial"/>
          <w:lang w:eastAsia="pl-PL"/>
        </w:rPr>
        <w:t>Oświadczenie uczestnika projekt</w:t>
      </w:r>
      <w:r w:rsidR="00812A6F">
        <w:rPr>
          <w:rFonts w:ascii="Arial" w:eastAsia="Times New Roman" w:hAnsi="Arial" w:cs="Arial"/>
          <w:lang w:eastAsia="pl-PL"/>
        </w:rPr>
        <w:t xml:space="preserve">u (weryfikacja wielokrotnego </w:t>
      </w:r>
      <w:r w:rsidR="00793B49" w:rsidRPr="004E4972">
        <w:rPr>
          <w:rFonts w:ascii="Arial" w:eastAsia="Times New Roman" w:hAnsi="Arial" w:cs="Arial"/>
          <w:lang w:eastAsia="pl-PL"/>
        </w:rPr>
        <w:t>uczestnictwa)</w:t>
      </w:r>
    </w:p>
    <w:p w:rsidR="00E7561B" w:rsidRPr="004E4972" w:rsidRDefault="00E7561B" w:rsidP="00E7561B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4E4972">
        <w:rPr>
          <w:rFonts w:ascii="Arial" w:eastAsia="Times New Roman" w:hAnsi="Arial" w:cs="Arial"/>
          <w:lang w:eastAsia="pl-PL"/>
        </w:rPr>
        <w:t xml:space="preserve">Załącznik nr </w:t>
      </w:r>
      <w:r w:rsidR="00210492">
        <w:rPr>
          <w:rFonts w:ascii="Arial" w:eastAsia="Times New Roman" w:hAnsi="Arial" w:cs="Arial"/>
          <w:lang w:eastAsia="pl-PL"/>
        </w:rPr>
        <w:t>8</w:t>
      </w:r>
      <w:r w:rsidRPr="004E4972">
        <w:rPr>
          <w:rFonts w:ascii="Arial" w:eastAsia="Times New Roman" w:hAnsi="Arial" w:cs="Arial"/>
          <w:lang w:eastAsia="pl-PL"/>
        </w:rPr>
        <w:t xml:space="preserve"> – </w:t>
      </w:r>
      <w:r>
        <w:rPr>
          <w:rFonts w:ascii="Arial" w:eastAsia="Times New Roman" w:hAnsi="Arial" w:cs="Arial"/>
          <w:lang w:eastAsia="pl-PL"/>
        </w:rPr>
        <w:t>Oświadczenie o niekaralności</w:t>
      </w:r>
    </w:p>
    <w:p w:rsidR="00BE28BA" w:rsidRDefault="00BE28BA" w:rsidP="00BE28BA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8C5886" w:rsidRDefault="008C5886" w:rsidP="00BE28BA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8C5886" w:rsidRDefault="008C5886" w:rsidP="00BE28BA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8C5886" w:rsidRDefault="008C5886" w:rsidP="00BE28BA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8C5886" w:rsidRPr="004E4972" w:rsidRDefault="008C5886" w:rsidP="00BE28BA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BE28BA" w:rsidRDefault="00BE28BA" w:rsidP="00BE28BA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:rsidR="00BE28BA" w:rsidRDefault="00BE28BA" w:rsidP="00BE28BA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:rsidR="00BE28BA" w:rsidRDefault="00BE28BA" w:rsidP="004C1870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BE28BA" w:rsidRDefault="00BE28BA" w:rsidP="004C1870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D15641" w:rsidRDefault="00D15641" w:rsidP="004C1870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D15641" w:rsidRDefault="00D15641" w:rsidP="004C1870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D15641" w:rsidRDefault="00D15641" w:rsidP="004C1870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D15641" w:rsidRDefault="00D15641" w:rsidP="004C1870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D15641" w:rsidRDefault="00D15641" w:rsidP="004C1870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D15641" w:rsidRDefault="00D15641" w:rsidP="004C1870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D15641" w:rsidRDefault="00D15641" w:rsidP="004C1870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5A646F" w:rsidRPr="008D539D" w:rsidRDefault="005A646F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        </w:t>
      </w:r>
    </w:p>
    <w:p w:rsidR="005A646F" w:rsidRPr="008D539D" w:rsidRDefault="005A646F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A646F" w:rsidRPr="008D539D" w:rsidRDefault="005A646F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 </w:t>
      </w:r>
    </w:p>
    <w:p w:rsidR="00366398" w:rsidRPr="008D539D" w:rsidRDefault="00D15641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7177F">
        <w:rPr>
          <w:noProof/>
          <w:lang w:eastAsia="pl-PL"/>
        </w:rPr>
        <w:lastRenderedPageBreak/>
        <w:drawing>
          <wp:inline distT="0" distB="0" distL="0" distR="0" wp14:anchorId="122CB728" wp14:editId="587B394B">
            <wp:extent cx="5760720" cy="628015"/>
            <wp:effectExtent l="0" t="0" r="0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98" w:rsidRPr="008D539D" w:rsidRDefault="00366398" w:rsidP="00E959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 </w:t>
      </w:r>
    </w:p>
    <w:p w:rsidR="00366398" w:rsidRPr="008D539D" w:rsidRDefault="00366398" w:rsidP="00E959C3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10F55" w:rsidRDefault="00D15641" w:rsidP="00D15641">
      <w:pPr>
        <w:spacing w:line="276" w:lineRule="auto"/>
        <w:rPr>
          <w:rFonts w:ascii="Arial" w:eastAsia="Times New Roman" w:hAnsi="Arial" w:cs="Arial"/>
          <w:lang w:eastAsia="pl-PL"/>
        </w:rPr>
      </w:pPr>
      <w:r w:rsidRPr="00D15641">
        <w:rPr>
          <w:rFonts w:ascii="Arial" w:hAnsi="Arial" w:cs="Arial"/>
        </w:rPr>
        <w:t xml:space="preserve">Załącznik nr 1 do </w:t>
      </w:r>
      <w:r w:rsidR="004E4972">
        <w:rPr>
          <w:rFonts w:ascii="Arial" w:eastAsia="Times New Roman" w:hAnsi="Arial" w:cs="Arial"/>
          <w:lang w:eastAsia="pl-PL"/>
        </w:rPr>
        <w:t>R</w:t>
      </w:r>
      <w:r w:rsidRPr="00D15641">
        <w:rPr>
          <w:rFonts w:ascii="Arial" w:eastAsia="Times New Roman" w:hAnsi="Arial" w:cs="Arial"/>
          <w:lang w:eastAsia="pl-PL"/>
        </w:rPr>
        <w:t>egulaminu rekrutacji uczestników projektu</w:t>
      </w:r>
    </w:p>
    <w:p w:rsidR="00D15641" w:rsidRDefault="00D15641" w:rsidP="00D15641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D15641" w:rsidRDefault="00D15641" w:rsidP="00D15641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D15641">
        <w:rPr>
          <w:rFonts w:ascii="Arial" w:eastAsia="Times New Roman" w:hAnsi="Arial" w:cs="Arial"/>
          <w:b/>
          <w:lang w:eastAsia="pl-PL"/>
        </w:rPr>
        <w:t>ANKIETA REKRUTACYJNA DLA UCZESTNIKÓW PROJEKTU</w:t>
      </w:r>
      <w:r>
        <w:rPr>
          <w:rFonts w:ascii="Arial" w:eastAsia="Times New Roman" w:hAnsi="Arial" w:cs="Arial"/>
          <w:b/>
          <w:lang w:eastAsia="pl-PL"/>
        </w:rPr>
        <w:br/>
      </w:r>
      <w:r w:rsidR="00812A6F">
        <w:rPr>
          <w:rFonts w:ascii="Arial" w:eastAsia="Times New Roman" w:hAnsi="Arial" w:cs="Arial"/>
          <w:b/>
          <w:lang w:eastAsia="pl-PL"/>
        </w:rPr>
        <w:t>„</w:t>
      </w:r>
      <w:r w:rsidRPr="008D539D">
        <w:rPr>
          <w:rFonts w:ascii="Arial" w:eastAsia="Times New Roman" w:hAnsi="Arial" w:cs="Arial"/>
          <w:b/>
          <w:lang w:eastAsia="pl-PL"/>
        </w:rPr>
        <w:t xml:space="preserve">NOWE PERSPEKTYWY DLA UCZNIÓW SZKÓŁ PODSTAWOWYCH </w:t>
      </w:r>
      <w:r>
        <w:rPr>
          <w:rFonts w:ascii="Arial" w:eastAsia="Times New Roman" w:hAnsi="Arial" w:cs="Arial"/>
          <w:b/>
          <w:lang w:eastAsia="pl-PL"/>
        </w:rPr>
        <w:br/>
      </w:r>
      <w:r w:rsidRPr="008D539D">
        <w:rPr>
          <w:rFonts w:ascii="Arial" w:eastAsia="Times New Roman" w:hAnsi="Arial" w:cs="Arial"/>
          <w:b/>
          <w:lang w:eastAsia="pl-PL"/>
        </w:rPr>
        <w:t>W GMINIE SOBKÓW”</w:t>
      </w:r>
    </w:p>
    <w:p w:rsidR="00D15641" w:rsidRDefault="00D15641" w:rsidP="00D15641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15641" w:rsidRPr="006443E0" w:rsidRDefault="006443E0" w:rsidP="006443E0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443E0">
        <w:rPr>
          <w:rFonts w:ascii="Arial" w:eastAsia="Times New Roman" w:hAnsi="Arial" w:cs="Arial"/>
          <w:sz w:val="20"/>
          <w:szCs w:val="20"/>
          <w:lang w:eastAsia="pl-PL"/>
        </w:rPr>
        <w:t>Udział w projekcie jest  bezpłatny. Osoby, które zgłoszą chęć uczestnictwa i zostaną wybrane do udziału w projekcie, będą uczestniczyć w dodatkowych wybranych przez siebie zajęciach pozalekcyjnych. Prosimy o czytelne wypełnienie ankiety rekrutacyjnej a odpowiedzi zakreślić krzyżykiem.</w:t>
      </w:r>
    </w:p>
    <w:p w:rsidR="006443E0" w:rsidRDefault="00E948BE" w:rsidP="006443E0">
      <w:pPr>
        <w:pStyle w:val="Akapitzlist"/>
        <w:numPr>
          <w:ilvl w:val="0"/>
          <w:numId w:val="28"/>
        </w:num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ane osobowe</w:t>
      </w:r>
    </w:p>
    <w:p w:rsidR="006443E0" w:rsidRDefault="006443E0" w:rsidP="006443E0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mię i nazwisko …………………………………………………………………………………………</w:t>
      </w:r>
    </w:p>
    <w:p w:rsidR="006443E0" w:rsidRDefault="006443E0" w:rsidP="006443E0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ata urodzenia………………………………………………………………………………………….</w:t>
      </w:r>
    </w:p>
    <w:p w:rsidR="006443E0" w:rsidRDefault="006443E0" w:rsidP="006443E0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dres zamieszkania…………………………………………………………………………………….</w:t>
      </w:r>
    </w:p>
    <w:p w:rsidR="006443E0" w:rsidRDefault="006443E0" w:rsidP="006443E0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esel……………………………………………………………………………………………………..</w:t>
      </w:r>
    </w:p>
    <w:p w:rsidR="006443E0" w:rsidRDefault="006443E0" w:rsidP="006443E0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lefon kontaktowy……………………………………………………………………………………..</w:t>
      </w:r>
    </w:p>
    <w:p w:rsidR="006443E0" w:rsidRDefault="006443E0" w:rsidP="006443E0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dres e-mail……………………………………………………………………………………………..</w:t>
      </w:r>
    </w:p>
    <w:p w:rsidR="006443E0" w:rsidRDefault="006443E0" w:rsidP="006443E0">
      <w:pPr>
        <w:pStyle w:val="Akapitzlist"/>
        <w:numPr>
          <w:ilvl w:val="0"/>
          <w:numId w:val="28"/>
        </w:num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="00E948BE">
        <w:rPr>
          <w:rFonts w:ascii="Arial" w:eastAsia="Times New Roman" w:hAnsi="Arial" w:cs="Arial"/>
          <w:lang w:eastAsia="pl-PL"/>
        </w:rPr>
        <w:t>ane szkoły</w:t>
      </w:r>
    </w:p>
    <w:p w:rsidR="006443E0" w:rsidRDefault="006443E0" w:rsidP="006443E0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szkoły/miejscowość……………………………………………………………………………</w:t>
      </w:r>
    </w:p>
    <w:p w:rsidR="006443E0" w:rsidRDefault="006443E0" w:rsidP="006443E0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lasa……………………………………………………………………………………………………..</w:t>
      </w:r>
    </w:p>
    <w:p w:rsidR="006443E0" w:rsidRDefault="009F5649" w:rsidP="009F5649">
      <w:pPr>
        <w:pStyle w:val="Akapitzlist"/>
        <w:numPr>
          <w:ilvl w:val="0"/>
          <w:numId w:val="28"/>
        </w:num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zy posiada Pan/Pani orzeczenie o stopniu niepełnosprawności lub równoważne?</w:t>
      </w:r>
    </w:p>
    <w:p w:rsidR="009F5649" w:rsidRDefault="009F5649" w:rsidP="009F5649">
      <w:pPr>
        <w:spacing w:line="276" w:lineRule="auto"/>
        <w:ind w:left="360" w:firstLine="34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44"/>
          <w:szCs w:val="44"/>
          <w:lang w:eastAsia="pl-PL"/>
        </w:rPr>
        <w:t xml:space="preserve">  </w:t>
      </w:r>
      <w:r w:rsidRPr="009F5649">
        <w:rPr>
          <w:rFonts w:ascii="Arial" w:eastAsia="Times New Roman" w:hAnsi="Arial" w:cs="Arial"/>
          <w:sz w:val="44"/>
          <w:szCs w:val="44"/>
          <w:lang w:eastAsia="pl-PL"/>
        </w:rPr>
        <w:t>□</w:t>
      </w:r>
      <w:r>
        <w:rPr>
          <w:rFonts w:ascii="Arial" w:eastAsia="Times New Roman" w:hAnsi="Arial" w:cs="Arial"/>
          <w:sz w:val="44"/>
          <w:szCs w:val="44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tak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Pr="009F5649">
        <w:rPr>
          <w:rFonts w:ascii="Arial" w:eastAsia="Times New Roman" w:hAnsi="Arial" w:cs="Arial"/>
          <w:sz w:val="44"/>
          <w:szCs w:val="44"/>
          <w:lang w:eastAsia="pl-PL"/>
        </w:rPr>
        <w:t>□</w:t>
      </w:r>
      <w:r>
        <w:rPr>
          <w:rFonts w:ascii="Arial" w:eastAsia="Times New Roman" w:hAnsi="Arial" w:cs="Arial"/>
          <w:sz w:val="44"/>
          <w:szCs w:val="44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nie</w:t>
      </w:r>
    </w:p>
    <w:p w:rsidR="009F5649" w:rsidRDefault="009F5649" w:rsidP="009F5649">
      <w:pPr>
        <w:pStyle w:val="Akapitzlist"/>
        <w:numPr>
          <w:ilvl w:val="0"/>
          <w:numId w:val="28"/>
        </w:num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kres ważności orzeczenia</w:t>
      </w:r>
    </w:p>
    <w:p w:rsidR="009F5649" w:rsidRDefault="009F5649" w:rsidP="009F5649">
      <w:pPr>
        <w:spacing w:line="276" w:lineRule="auto"/>
        <w:ind w:left="732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44"/>
          <w:szCs w:val="44"/>
          <w:lang w:eastAsia="pl-PL"/>
        </w:rPr>
        <w:t xml:space="preserve">  </w:t>
      </w:r>
      <w:r w:rsidRPr="009F5649">
        <w:rPr>
          <w:rFonts w:ascii="Arial" w:eastAsia="Times New Roman" w:hAnsi="Arial" w:cs="Arial"/>
          <w:sz w:val="44"/>
          <w:szCs w:val="44"/>
          <w:lang w:eastAsia="pl-PL"/>
        </w:rPr>
        <w:t xml:space="preserve">□ </w:t>
      </w:r>
      <w:r>
        <w:rPr>
          <w:rFonts w:ascii="Arial" w:eastAsia="Times New Roman" w:hAnsi="Arial" w:cs="Arial"/>
          <w:lang w:eastAsia="pl-PL"/>
        </w:rPr>
        <w:t>stałe</w:t>
      </w:r>
      <w:r w:rsidRPr="009F5649">
        <w:rPr>
          <w:rFonts w:ascii="Arial" w:eastAsia="Times New Roman" w:hAnsi="Arial" w:cs="Arial"/>
          <w:lang w:eastAsia="pl-PL"/>
        </w:rPr>
        <w:tab/>
      </w:r>
      <w:r w:rsidRPr="009F5649">
        <w:rPr>
          <w:rFonts w:ascii="Arial" w:eastAsia="Times New Roman" w:hAnsi="Arial" w:cs="Arial"/>
          <w:lang w:eastAsia="pl-PL"/>
        </w:rPr>
        <w:tab/>
      </w:r>
      <w:r w:rsidRPr="009F5649">
        <w:rPr>
          <w:rFonts w:ascii="Arial" w:eastAsia="Times New Roman" w:hAnsi="Arial" w:cs="Arial"/>
          <w:lang w:eastAsia="pl-PL"/>
        </w:rPr>
        <w:tab/>
      </w:r>
      <w:r w:rsidRPr="009F5649">
        <w:rPr>
          <w:rFonts w:ascii="Arial" w:eastAsia="Times New Roman" w:hAnsi="Arial" w:cs="Arial"/>
          <w:sz w:val="44"/>
          <w:szCs w:val="44"/>
          <w:lang w:eastAsia="pl-PL"/>
        </w:rPr>
        <w:t xml:space="preserve">□ </w:t>
      </w:r>
      <w:r>
        <w:rPr>
          <w:rFonts w:ascii="Arial" w:eastAsia="Times New Roman" w:hAnsi="Arial" w:cs="Arial"/>
          <w:lang w:eastAsia="pl-PL"/>
        </w:rPr>
        <w:t>okresowe(ważne do…………………………..)</w:t>
      </w:r>
    </w:p>
    <w:p w:rsidR="00806CDC" w:rsidRDefault="009F5649" w:rsidP="00A428CD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</w:t>
      </w:r>
    </w:p>
    <w:p w:rsidR="00806CDC" w:rsidRDefault="00806CDC" w:rsidP="00A428CD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806CDC" w:rsidRDefault="00806CDC" w:rsidP="00A428CD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806CDC" w:rsidRDefault="00806CDC" w:rsidP="00A428CD">
      <w:pPr>
        <w:spacing w:line="276" w:lineRule="auto"/>
        <w:rPr>
          <w:rFonts w:ascii="Arial" w:eastAsia="Times New Roman" w:hAnsi="Arial" w:cs="Arial"/>
          <w:lang w:eastAsia="pl-PL"/>
        </w:rPr>
      </w:pPr>
      <w:r w:rsidRPr="0037177F">
        <w:rPr>
          <w:noProof/>
          <w:lang w:eastAsia="pl-PL"/>
        </w:rPr>
        <w:lastRenderedPageBreak/>
        <w:drawing>
          <wp:inline distT="0" distB="0" distL="0" distR="0" wp14:anchorId="33E0F6D9" wp14:editId="586AA6B7">
            <wp:extent cx="5760720" cy="628015"/>
            <wp:effectExtent l="0" t="0" r="0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64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      </w:t>
      </w:r>
    </w:p>
    <w:p w:rsidR="00A428CD" w:rsidRDefault="00806CDC" w:rsidP="00806CDC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9F5649">
        <w:rPr>
          <w:rFonts w:ascii="Arial" w:eastAsia="Times New Roman" w:hAnsi="Arial" w:cs="Arial"/>
          <w:lang w:eastAsia="pl-PL"/>
        </w:rPr>
        <w:t xml:space="preserve">V.       </w:t>
      </w:r>
      <w:r w:rsidR="00A428CD">
        <w:rPr>
          <w:rFonts w:ascii="Arial" w:eastAsia="Times New Roman" w:hAnsi="Arial" w:cs="Arial"/>
          <w:lang w:eastAsia="pl-PL"/>
        </w:rPr>
        <w:t>Dlaczego chce Pani/</w:t>
      </w:r>
      <w:r w:rsidR="00812A6F">
        <w:rPr>
          <w:rFonts w:ascii="Arial" w:eastAsia="Times New Roman" w:hAnsi="Arial" w:cs="Arial"/>
          <w:lang w:eastAsia="pl-PL"/>
        </w:rPr>
        <w:t>Pan wziąć udział w projekcie „</w:t>
      </w:r>
      <w:r w:rsidR="00A428CD">
        <w:rPr>
          <w:rFonts w:ascii="Arial" w:eastAsia="Times New Roman" w:hAnsi="Arial" w:cs="Arial"/>
          <w:lang w:eastAsia="pl-PL"/>
        </w:rPr>
        <w:t>Nowe perspektywy dla uczniów szkół podstawowych w Gminie Sobków”</w:t>
      </w:r>
    </w:p>
    <w:p w:rsidR="00A428CD" w:rsidRDefault="00806CDC" w:rsidP="00806CDC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</w:t>
      </w:r>
      <w:r w:rsidR="003B0365">
        <w:rPr>
          <w:rFonts w:ascii="Arial" w:eastAsia="Times New Roman" w:hAnsi="Arial" w:cs="Arial"/>
          <w:sz w:val="44"/>
          <w:szCs w:val="44"/>
          <w:lang w:eastAsia="pl-PL"/>
        </w:rPr>
        <w:t xml:space="preserve">  </w:t>
      </w:r>
      <w:r w:rsidR="00A428CD" w:rsidRPr="009F5649">
        <w:rPr>
          <w:rFonts w:ascii="Arial" w:eastAsia="Times New Roman" w:hAnsi="Arial" w:cs="Arial"/>
          <w:sz w:val="44"/>
          <w:szCs w:val="44"/>
          <w:lang w:eastAsia="pl-PL"/>
        </w:rPr>
        <w:t xml:space="preserve">□ </w:t>
      </w:r>
      <w:r w:rsidR="00A428CD">
        <w:rPr>
          <w:rFonts w:ascii="Arial" w:eastAsia="Times New Roman" w:hAnsi="Arial" w:cs="Arial"/>
          <w:lang w:eastAsia="pl-PL"/>
        </w:rPr>
        <w:t>chcę uzyskać nową wiedzę i umiejętności</w:t>
      </w:r>
    </w:p>
    <w:p w:rsidR="00A428CD" w:rsidRDefault="00A428CD" w:rsidP="00806CDC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44"/>
          <w:szCs w:val="44"/>
          <w:lang w:eastAsia="pl-PL"/>
        </w:rPr>
        <w:t xml:space="preserve">        </w:t>
      </w:r>
      <w:r w:rsidRPr="009F5649">
        <w:rPr>
          <w:rFonts w:ascii="Arial" w:eastAsia="Times New Roman" w:hAnsi="Arial" w:cs="Arial"/>
          <w:sz w:val="44"/>
          <w:szCs w:val="44"/>
          <w:lang w:eastAsia="pl-PL"/>
        </w:rPr>
        <w:t xml:space="preserve">□ </w:t>
      </w:r>
      <w:r>
        <w:rPr>
          <w:rFonts w:ascii="Arial" w:eastAsia="Times New Roman" w:hAnsi="Arial" w:cs="Arial"/>
          <w:lang w:eastAsia="pl-PL"/>
        </w:rPr>
        <w:t>chcę rozwijać własne zainteresowania</w:t>
      </w:r>
    </w:p>
    <w:p w:rsidR="00A428CD" w:rsidRDefault="00A428CD" w:rsidP="00806CDC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44"/>
          <w:szCs w:val="44"/>
          <w:lang w:eastAsia="pl-PL"/>
        </w:rPr>
        <w:t xml:space="preserve">        </w:t>
      </w:r>
      <w:r w:rsidRPr="009F5649">
        <w:rPr>
          <w:rFonts w:ascii="Arial" w:eastAsia="Times New Roman" w:hAnsi="Arial" w:cs="Arial"/>
          <w:sz w:val="44"/>
          <w:szCs w:val="44"/>
          <w:lang w:eastAsia="pl-PL"/>
        </w:rPr>
        <w:t xml:space="preserve">□ </w:t>
      </w:r>
      <w:r>
        <w:rPr>
          <w:rFonts w:ascii="Arial" w:eastAsia="Times New Roman" w:hAnsi="Arial" w:cs="Arial"/>
          <w:lang w:eastAsia="pl-PL"/>
        </w:rPr>
        <w:t>chcę uzupełnić braki powstałe w toku dotychczasowej nauki</w:t>
      </w:r>
    </w:p>
    <w:p w:rsidR="00A428CD" w:rsidRDefault="00A428CD" w:rsidP="00806CDC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44"/>
          <w:szCs w:val="44"/>
          <w:lang w:eastAsia="pl-PL"/>
        </w:rPr>
        <w:t xml:space="preserve">        </w:t>
      </w:r>
      <w:r w:rsidRPr="009F5649">
        <w:rPr>
          <w:rFonts w:ascii="Arial" w:eastAsia="Times New Roman" w:hAnsi="Arial" w:cs="Arial"/>
          <w:sz w:val="44"/>
          <w:szCs w:val="44"/>
          <w:lang w:eastAsia="pl-PL"/>
        </w:rPr>
        <w:t xml:space="preserve">□ </w:t>
      </w:r>
      <w:r>
        <w:rPr>
          <w:rFonts w:ascii="Arial" w:eastAsia="Times New Roman" w:hAnsi="Arial" w:cs="Arial"/>
          <w:lang w:eastAsia="pl-PL"/>
        </w:rPr>
        <w:t>inne, jakie?................................................................................</w:t>
      </w:r>
    </w:p>
    <w:p w:rsidR="00A428CD" w:rsidRDefault="00A428CD" w:rsidP="00806CDC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</w:t>
      </w:r>
      <w:r w:rsidR="00806CDC">
        <w:rPr>
          <w:rFonts w:ascii="Arial" w:eastAsia="Times New Roman" w:hAnsi="Arial" w:cs="Arial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VI.  Skąd dowiedziałeś się o projekcie?</w:t>
      </w:r>
    </w:p>
    <w:p w:rsidR="00A428CD" w:rsidRDefault="00A428CD" w:rsidP="00806CDC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</w:t>
      </w:r>
      <w:r w:rsidRPr="009F5649">
        <w:rPr>
          <w:rFonts w:ascii="Arial" w:eastAsia="Times New Roman" w:hAnsi="Arial" w:cs="Arial"/>
          <w:sz w:val="44"/>
          <w:szCs w:val="44"/>
          <w:lang w:eastAsia="pl-PL"/>
        </w:rPr>
        <w:t xml:space="preserve">□ </w:t>
      </w:r>
      <w:r>
        <w:rPr>
          <w:rFonts w:ascii="Arial" w:eastAsia="Times New Roman" w:hAnsi="Arial" w:cs="Arial"/>
          <w:lang w:eastAsia="pl-PL"/>
        </w:rPr>
        <w:t>z Internetu</w:t>
      </w:r>
    </w:p>
    <w:p w:rsidR="00A428CD" w:rsidRDefault="00A428CD" w:rsidP="00806CDC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44"/>
          <w:szCs w:val="44"/>
          <w:lang w:eastAsia="pl-PL"/>
        </w:rPr>
        <w:t xml:space="preserve">        </w:t>
      </w:r>
      <w:r w:rsidRPr="009F5649">
        <w:rPr>
          <w:rFonts w:ascii="Arial" w:eastAsia="Times New Roman" w:hAnsi="Arial" w:cs="Arial"/>
          <w:sz w:val="44"/>
          <w:szCs w:val="44"/>
          <w:lang w:eastAsia="pl-PL"/>
        </w:rPr>
        <w:t xml:space="preserve">□ </w:t>
      </w:r>
      <w:r>
        <w:rPr>
          <w:rFonts w:ascii="Arial" w:eastAsia="Times New Roman" w:hAnsi="Arial" w:cs="Arial"/>
          <w:lang w:eastAsia="pl-PL"/>
        </w:rPr>
        <w:t>od kolegów i koleżanek</w:t>
      </w:r>
    </w:p>
    <w:p w:rsidR="00A428CD" w:rsidRDefault="00A428CD" w:rsidP="00806CDC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44"/>
          <w:szCs w:val="44"/>
          <w:lang w:eastAsia="pl-PL"/>
        </w:rPr>
        <w:t xml:space="preserve">        </w:t>
      </w:r>
      <w:r w:rsidRPr="009F5649">
        <w:rPr>
          <w:rFonts w:ascii="Arial" w:eastAsia="Times New Roman" w:hAnsi="Arial" w:cs="Arial"/>
          <w:sz w:val="44"/>
          <w:szCs w:val="44"/>
          <w:lang w:eastAsia="pl-PL"/>
        </w:rPr>
        <w:t xml:space="preserve">□ </w:t>
      </w:r>
      <w:r>
        <w:rPr>
          <w:rFonts w:ascii="Arial" w:eastAsia="Times New Roman" w:hAnsi="Arial" w:cs="Arial"/>
          <w:lang w:eastAsia="pl-PL"/>
        </w:rPr>
        <w:t>od nauczycieli</w:t>
      </w:r>
    </w:p>
    <w:p w:rsidR="00A428CD" w:rsidRDefault="00A428CD" w:rsidP="00806CDC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44"/>
          <w:szCs w:val="44"/>
          <w:lang w:eastAsia="pl-PL"/>
        </w:rPr>
        <w:t xml:space="preserve">        </w:t>
      </w:r>
      <w:r w:rsidRPr="009F5649">
        <w:rPr>
          <w:rFonts w:ascii="Arial" w:eastAsia="Times New Roman" w:hAnsi="Arial" w:cs="Arial"/>
          <w:sz w:val="44"/>
          <w:szCs w:val="44"/>
          <w:lang w:eastAsia="pl-PL"/>
        </w:rPr>
        <w:t xml:space="preserve">□ </w:t>
      </w:r>
      <w:r>
        <w:rPr>
          <w:rFonts w:ascii="Arial" w:eastAsia="Times New Roman" w:hAnsi="Arial" w:cs="Arial"/>
          <w:lang w:eastAsia="pl-PL"/>
        </w:rPr>
        <w:t>z inne źródła, jakiego?................................................................................</w:t>
      </w:r>
    </w:p>
    <w:p w:rsidR="00A428CD" w:rsidRDefault="00A428CD" w:rsidP="00A428CD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</w:t>
      </w:r>
      <w:r w:rsidR="00806CDC">
        <w:rPr>
          <w:rFonts w:ascii="Arial" w:eastAsia="Times New Roman" w:hAnsi="Arial" w:cs="Arial"/>
          <w:lang w:eastAsia="pl-PL"/>
        </w:rPr>
        <w:t xml:space="preserve">    </w:t>
      </w:r>
      <w:r>
        <w:rPr>
          <w:rFonts w:ascii="Arial" w:eastAsia="Times New Roman" w:hAnsi="Arial" w:cs="Arial"/>
          <w:lang w:eastAsia="pl-PL"/>
        </w:rPr>
        <w:t xml:space="preserve">VII.  </w:t>
      </w:r>
      <w:r w:rsidR="00E948BE">
        <w:rPr>
          <w:rFonts w:ascii="Arial" w:eastAsia="Times New Roman" w:hAnsi="Arial" w:cs="Arial"/>
          <w:lang w:eastAsia="pl-PL"/>
        </w:rPr>
        <w:t>Czy posiadasz trudną s</w:t>
      </w:r>
      <w:r>
        <w:rPr>
          <w:rFonts w:ascii="Arial" w:eastAsia="Times New Roman" w:hAnsi="Arial" w:cs="Arial"/>
          <w:lang w:eastAsia="pl-PL"/>
        </w:rPr>
        <w:t>ytuacja materialna w Twojej rodzinie</w:t>
      </w:r>
      <w:r w:rsidR="005474F6">
        <w:rPr>
          <w:rFonts w:ascii="Arial" w:eastAsia="Times New Roman" w:hAnsi="Arial" w:cs="Arial"/>
          <w:lang w:eastAsia="pl-PL"/>
        </w:rPr>
        <w:t>?*</w:t>
      </w:r>
    </w:p>
    <w:p w:rsidR="00E948BE" w:rsidRDefault="00E948BE" w:rsidP="00E948BE">
      <w:pPr>
        <w:spacing w:line="276" w:lineRule="auto"/>
        <w:ind w:left="360" w:firstLine="34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44"/>
          <w:szCs w:val="44"/>
          <w:lang w:eastAsia="pl-PL"/>
        </w:rPr>
        <w:t xml:space="preserve">  </w:t>
      </w:r>
      <w:r w:rsidRPr="009F5649">
        <w:rPr>
          <w:rFonts w:ascii="Arial" w:eastAsia="Times New Roman" w:hAnsi="Arial" w:cs="Arial"/>
          <w:sz w:val="44"/>
          <w:szCs w:val="44"/>
          <w:lang w:eastAsia="pl-PL"/>
        </w:rPr>
        <w:t>□</w:t>
      </w:r>
      <w:r>
        <w:rPr>
          <w:rFonts w:ascii="Arial" w:eastAsia="Times New Roman" w:hAnsi="Arial" w:cs="Arial"/>
          <w:sz w:val="44"/>
          <w:szCs w:val="44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tak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Pr="009F5649">
        <w:rPr>
          <w:rFonts w:ascii="Arial" w:eastAsia="Times New Roman" w:hAnsi="Arial" w:cs="Arial"/>
          <w:sz w:val="44"/>
          <w:szCs w:val="44"/>
          <w:lang w:eastAsia="pl-PL"/>
        </w:rPr>
        <w:t>□</w:t>
      </w:r>
      <w:r>
        <w:rPr>
          <w:rFonts w:ascii="Arial" w:eastAsia="Times New Roman" w:hAnsi="Arial" w:cs="Arial"/>
          <w:sz w:val="44"/>
          <w:szCs w:val="44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nie</w:t>
      </w:r>
    </w:p>
    <w:p w:rsidR="00E948BE" w:rsidRDefault="00E948BE" w:rsidP="00E948BE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</w:t>
      </w:r>
      <w:r w:rsidR="00806CDC">
        <w:rPr>
          <w:rFonts w:ascii="Arial" w:eastAsia="Times New Roman" w:hAnsi="Arial" w:cs="Arial"/>
          <w:lang w:eastAsia="pl-PL"/>
        </w:rPr>
        <w:t xml:space="preserve">    </w:t>
      </w:r>
      <w:r>
        <w:rPr>
          <w:rFonts w:ascii="Arial" w:eastAsia="Times New Roman" w:hAnsi="Arial" w:cs="Arial"/>
          <w:lang w:eastAsia="pl-PL"/>
        </w:rPr>
        <w:t>VIII. Wybór formy wsparcia: zajęcia pozalekcyjne</w:t>
      </w:r>
    </w:p>
    <w:p w:rsidR="00E948BE" w:rsidRDefault="00E948BE" w:rsidP="00E948BE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(na formularzu możesz zaznaczyć więcej niż jedną formę zajęć zaproponowaną w projekcie, wstaw </w:t>
      </w:r>
      <w:r w:rsidRPr="00E948BE">
        <w:rPr>
          <w:rFonts w:ascii="Arial" w:eastAsia="Times New Roman" w:hAnsi="Arial" w:cs="Arial"/>
          <w:b/>
          <w:lang w:eastAsia="pl-PL"/>
        </w:rPr>
        <w:t>znak x</w:t>
      </w:r>
      <w:r>
        <w:rPr>
          <w:rFonts w:ascii="Arial" w:eastAsia="Times New Roman" w:hAnsi="Arial" w:cs="Arial"/>
          <w:lang w:eastAsia="pl-PL"/>
        </w:rPr>
        <w:t xml:space="preserve"> przy zajęciach, w których chcesz uczestniczyć)</w:t>
      </w:r>
    </w:p>
    <w:p w:rsidR="00E948BE" w:rsidRPr="00E959C3" w:rsidRDefault="00E948BE" w:rsidP="00E948BE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E959C3">
        <w:rPr>
          <w:rFonts w:ascii="Arial" w:eastAsia="Times New Roman" w:hAnsi="Arial" w:cs="Arial"/>
          <w:b/>
          <w:lang w:eastAsia="pl-PL"/>
        </w:rPr>
        <w:t>Organizacja zajęć dla uczniów/uczennic</w:t>
      </w:r>
    </w:p>
    <w:p w:rsidR="00E948BE" w:rsidRPr="008D539D" w:rsidRDefault="00E948BE" w:rsidP="00E948B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8"/>
        <w:gridCol w:w="1718"/>
      </w:tblGrid>
      <w:tr w:rsidR="00E948BE" w:rsidRPr="008D539D" w:rsidTr="00C61625">
        <w:trPr>
          <w:trHeight w:val="476"/>
        </w:trPr>
        <w:tc>
          <w:tcPr>
            <w:tcW w:w="4106" w:type="dxa"/>
            <w:gridSpan w:val="2"/>
          </w:tcPr>
          <w:p w:rsidR="00E948BE" w:rsidRPr="008D539D" w:rsidRDefault="00E948BE" w:rsidP="00E948BE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SZKOŁA PODSTAWOWA IM. JANA PAWŁA II W SOBKOWIE</w:t>
            </w:r>
          </w:p>
        </w:tc>
      </w:tr>
      <w:tr w:rsidR="005474F6" w:rsidRPr="008D539D" w:rsidTr="00C61625">
        <w:trPr>
          <w:trHeight w:val="395"/>
        </w:trPr>
        <w:tc>
          <w:tcPr>
            <w:tcW w:w="2388" w:type="dxa"/>
          </w:tcPr>
          <w:p w:rsidR="005474F6" w:rsidRPr="008D539D" w:rsidRDefault="005474F6" w:rsidP="00E948BE">
            <w:pPr>
              <w:tabs>
                <w:tab w:val="left" w:pos="210"/>
                <w:tab w:val="center" w:pos="1402"/>
              </w:tabs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Nazwa zajęć</w:t>
            </w:r>
          </w:p>
        </w:tc>
        <w:tc>
          <w:tcPr>
            <w:tcW w:w="1718" w:type="dxa"/>
          </w:tcPr>
          <w:p w:rsidR="005474F6" w:rsidRPr="008D539D" w:rsidRDefault="005474F6" w:rsidP="00E948BE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rażam chęć udziału w zajęciach</w:t>
            </w:r>
          </w:p>
        </w:tc>
      </w:tr>
      <w:tr w:rsidR="005474F6" w:rsidRPr="008D539D" w:rsidTr="00C61625">
        <w:trPr>
          <w:trHeight w:val="193"/>
        </w:trPr>
        <w:tc>
          <w:tcPr>
            <w:tcW w:w="2388" w:type="dxa"/>
          </w:tcPr>
          <w:p w:rsidR="005474F6" w:rsidRPr="008D539D" w:rsidRDefault="005474F6" w:rsidP="00CB5F8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Informatyka/robotyka</w:t>
            </w:r>
          </w:p>
        </w:tc>
        <w:tc>
          <w:tcPr>
            <w:tcW w:w="1718" w:type="dxa"/>
          </w:tcPr>
          <w:p w:rsidR="005474F6" w:rsidRPr="008D539D" w:rsidRDefault="005474F6" w:rsidP="00CB5F8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474F6" w:rsidRPr="008D539D" w:rsidTr="00C61625">
        <w:trPr>
          <w:trHeight w:val="193"/>
        </w:trPr>
        <w:tc>
          <w:tcPr>
            <w:tcW w:w="2388" w:type="dxa"/>
          </w:tcPr>
          <w:p w:rsidR="005474F6" w:rsidRPr="008D539D" w:rsidRDefault="005474F6" w:rsidP="00CB5F8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Matematyka</w:t>
            </w:r>
          </w:p>
        </w:tc>
        <w:tc>
          <w:tcPr>
            <w:tcW w:w="1718" w:type="dxa"/>
          </w:tcPr>
          <w:p w:rsidR="005474F6" w:rsidRPr="008D539D" w:rsidRDefault="005474F6" w:rsidP="00CB5F8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474F6" w:rsidRPr="008D539D" w:rsidTr="00C61625">
        <w:trPr>
          <w:trHeight w:val="193"/>
        </w:trPr>
        <w:tc>
          <w:tcPr>
            <w:tcW w:w="2388" w:type="dxa"/>
          </w:tcPr>
          <w:p w:rsidR="005474F6" w:rsidRPr="008D539D" w:rsidRDefault="005474F6" w:rsidP="00E948BE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J</w:t>
            </w:r>
            <w:r>
              <w:rPr>
                <w:rFonts w:ascii="Arial" w:eastAsia="Times New Roman" w:hAnsi="Arial" w:cs="Arial"/>
                <w:lang w:eastAsia="pl-PL"/>
              </w:rPr>
              <w:t>ęzyk</w:t>
            </w:r>
            <w:r w:rsidRPr="008D539D">
              <w:rPr>
                <w:rFonts w:ascii="Arial" w:eastAsia="Times New Roman" w:hAnsi="Arial" w:cs="Arial"/>
                <w:lang w:eastAsia="pl-PL"/>
              </w:rPr>
              <w:t xml:space="preserve"> angielski</w:t>
            </w:r>
          </w:p>
        </w:tc>
        <w:tc>
          <w:tcPr>
            <w:tcW w:w="1718" w:type="dxa"/>
          </w:tcPr>
          <w:p w:rsidR="005474F6" w:rsidRPr="008D539D" w:rsidRDefault="005474F6" w:rsidP="00CB5F8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474F6" w:rsidRPr="008D539D" w:rsidTr="00C61625">
        <w:trPr>
          <w:trHeight w:val="181"/>
        </w:trPr>
        <w:tc>
          <w:tcPr>
            <w:tcW w:w="2388" w:type="dxa"/>
          </w:tcPr>
          <w:p w:rsidR="005474F6" w:rsidRPr="008D539D" w:rsidRDefault="005474F6" w:rsidP="00CB5F8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Język</w:t>
            </w:r>
            <w:r w:rsidRPr="008D539D">
              <w:rPr>
                <w:rFonts w:ascii="Arial" w:eastAsia="Times New Roman" w:hAnsi="Arial" w:cs="Arial"/>
                <w:lang w:eastAsia="pl-PL"/>
              </w:rPr>
              <w:t xml:space="preserve"> niemiecki</w:t>
            </w:r>
          </w:p>
        </w:tc>
        <w:tc>
          <w:tcPr>
            <w:tcW w:w="1718" w:type="dxa"/>
          </w:tcPr>
          <w:p w:rsidR="005474F6" w:rsidRPr="008D539D" w:rsidRDefault="005474F6" w:rsidP="00CB5F8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E948BE" w:rsidRPr="00E948BE" w:rsidRDefault="00E948BE" w:rsidP="00E948BE">
      <w:pPr>
        <w:spacing w:line="276" w:lineRule="auto"/>
        <w:rPr>
          <w:rFonts w:ascii="Arial" w:hAnsi="Arial" w:cs="Arial"/>
          <w:sz w:val="20"/>
          <w:szCs w:val="20"/>
        </w:rPr>
      </w:pPr>
      <w:r w:rsidRPr="00E948BE">
        <w:rPr>
          <w:rFonts w:ascii="Arial" w:hAnsi="Arial" w:cs="Arial"/>
          <w:sz w:val="20"/>
          <w:szCs w:val="20"/>
        </w:rPr>
        <w:t>*Dochód na członka rodziny nieprzekraczający 528,00 zł (nie wliczając świadczenia</w:t>
      </w:r>
      <w:r>
        <w:rPr>
          <w:rFonts w:ascii="Arial" w:hAnsi="Arial" w:cs="Arial"/>
          <w:sz w:val="20"/>
          <w:szCs w:val="20"/>
        </w:rPr>
        <w:t xml:space="preserve"> z Programu</w:t>
      </w:r>
      <w:r w:rsidRPr="00E948BE">
        <w:rPr>
          <w:rFonts w:ascii="Arial" w:hAnsi="Arial" w:cs="Arial"/>
          <w:sz w:val="20"/>
          <w:szCs w:val="20"/>
        </w:rPr>
        <w:t xml:space="preserve"> Rodzina 500+) </w:t>
      </w:r>
    </w:p>
    <w:p w:rsidR="00E948BE" w:rsidRDefault="003B0365" w:rsidP="00E948B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7177F">
        <w:rPr>
          <w:noProof/>
          <w:lang w:eastAsia="pl-PL"/>
        </w:rPr>
        <w:lastRenderedPageBreak/>
        <w:drawing>
          <wp:inline distT="0" distB="0" distL="0" distR="0" wp14:anchorId="17DB61D1" wp14:editId="56443A62">
            <wp:extent cx="5760720" cy="628015"/>
            <wp:effectExtent l="0" t="0" r="0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365" w:rsidRPr="008D539D" w:rsidRDefault="003B0365" w:rsidP="00E948B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E948BE" w:rsidRPr="008D539D" w:rsidTr="00C61625">
        <w:trPr>
          <w:trHeight w:val="290"/>
        </w:trPr>
        <w:tc>
          <w:tcPr>
            <w:tcW w:w="4248" w:type="dxa"/>
            <w:gridSpan w:val="2"/>
          </w:tcPr>
          <w:p w:rsidR="00E948BE" w:rsidRPr="008D539D" w:rsidRDefault="00E948BE" w:rsidP="00CB5F8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SZKOŁA PODSTAWOWA W MIĄSOWEJ</w:t>
            </w:r>
          </w:p>
        </w:tc>
      </w:tr>
      <w:tr w:rsidR="005474F6" w:rsidRPr="008D539D" w:rsidTr="00C61625">
        <w:trPr>
          <w:trHeight w:val="290"/>
        </w:trPr>
        <w:tc>
          <w:tcPr>
            <w:tcW w:w="2263" w:type="dxa"/>
          </w:tcPr>
          <w:p w:rsidR="005474F6" w:rsidRPr="008D539D" w:rsidRDefault="005474F6" w:rsidP="005474F6">
            <w:pPr>
              <w:tabs>
                <w:tab w:val="left" w:pos="210"/>
                <w:tab w:val="center" w:pos="1402"/>
              </w:tabs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Nazwa zajęć</w:t>
            </w:r>
          </w:p>
        </w:tc>
        <w:tc>
          <w:tcPr>
            <w:tcW w:w="1985" w:type="dxa"/>
          </w:tcPr>
          <w:p w:rsidR="005474F6" w:rsidRPr="008D539D" w:rsidRDefault="005474F6" w:rsidP="005474F6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yrażam chęć </w:t>
            </w:r>
            <w:r>
              <w:rPr>
                <w:rFonts w:ascii="Arial" w:eastAsia="Times New Roman" w:hAnsi="Arial" w:cs="Arial"/>
                <w:lang w:eastAsia="pl-PL"/>
              </w:rPr>
              <w:br/>
              <w:t>udziału w zajęciach</w:t>
            </w:r>
          </w:p>
        </w:tc>
      </w:tr>
      <w:tr w:rsidR="005474F6" w:rsidRPr="008D539D" w:rsidTr="00C61625">
        <w:trPr>
          <w:trHeight w:val="290"/>
        </w:trPr>
        <w:tc>
          <w:tcPr>
            <w:tcW w:w="2263" w:type="dxa"/>
          </w:tcPr>
          <w:p w:rsidR="005474F6" w:rsidRPr="008D539D" w:rsidRDefault="005474F6" w:rsidP="00CB5F8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Matematyka</w:t>
            </w:r>
          </w:p>
        </w:tc>
        <w:tc>
          <w:tcPr>
            <w:tcW w:w="1985" w:type="dxa"/>
          </w:tcPr>
          <w:p w:rsidR="005474F6" w:rsidRPr="008D539D" w:rsidRDefault="005474F6" w:rsidP="00CB5F8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474F6" w:rsidRPr="008D539D" w:rsidTr="00C61625">
        <w:trPr>
          <w:trHeight w:val="290"/>
        </w:trPr>
        <w:tc>
          <w:tcPr>
            <w:tcW w:w="2263" w:type="dxa"/>
          </w:tcPr>
          <w:p w:rsidR="005474F6" w:rsidRPr="008D539D" w:rsidRDefault="005474F6" w:rsidP="00E948BE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J</w:t>
            </w:r>
            <w:r>
              <w:rPr>
                <w:rFonts w:ascii="Arial" w:eastAsia="Times New Roman" w:hAnsi="Arial" w:cs="Arial"/>
                <w:lang w:eastAsia="pl-PL"/>
              </w:rPr>
              <w:t>ęzyk</w:t>
            </w:r>
            <w:r w:rsidRPr="008D539D">
              <w:rPr>
                <w:rFonts w:ascii="Arial" w:eastAsia="Times New Roman" w:hAnsi="Arial" w:cs="Arial"/>
                <w:lang w:eastAsia="pl-PL"/>
              </w:rPr>
              <w:t xml:space="preserve"> angielski</w:t>
            </w:r>
          </w:p>
        </w:tc>
        <w:tc>
          <w:tcPr>
            <w:tcW w:w="1985" w:type="dxa"/>
          </w:tcPr>
          <w:p w:rsidR="005474F6" w:rsidRPr="008D539D" w:rsidRDefault="005474F6" w:rsidP="00CB5F8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474F6" w:rsidRPr="008D539D" w:rsidTr="00C61625">
        <w:trPr>
          <w:trHeight w:val="290"/>
        </w:trPr>
        <w:tc>
          <w:tcPr>
            <w:tcW w:w="2263" w:type="dxa"/>
          </w:tcPr>
          <w:p w:rsidR="005474F6" w:rsidRPr="008D539D" w:rsidRDefault="005474F6" w:rsidP="00CB5F8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Robotyka</w:t>
            </w:r>
          </w:p>
        </w:tc>
        <w:tc>
          <w:tcPr>
            <w:tcW w:w="1985" w:type="dxa"/>
          </w:tcPr>
          <w:p w:rsidR="005474F6" w:rsidRPr="008D539D" w:rsidRDefault="005474F6" w:rsidP="00CB5F8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474F6" w:rsidRPr="008D539D" w:rsidTr="00C61625">
        <w:trPr>
          <w:trHeight w:val="290"/>
        </w:trPr>
        <w:tc>
          <w:tcPr>
            <w:tcW w:w="2263" w:type="dxa"/>
          </w:tcPr>
          <w:p w:rsidR="005474F6" w:rsidRPr="008D539D" w:rsidRDefault="005474F6" w:rsidP="00CB5F8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Informatyka</w:t>
            </w:r>
          </w:p>
        </w:tc>
        <w:tc>
          <w:tcPr>
            <w:tcW w:w="1985" w:type="dxa"/>
          </w:tcPr>
          <w:p w:rsidR="005474F6" w:rsidRPr="008D539D" w:rsidRDefault="005474F6" w:rsidP="00CB5F8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474F6" w:rsidRPr="008D539D" w:rsidTr="00C61625">
        <w:trPr>
          <w:trHeight w:val="290"/>
        </w:trPr>
        <w:tc>
          <w:tcPr>
            <w:tcW w:w="2263" w:type="dxa"/>
          </w:tcPr>
          <w:p w:rsidR="005474F6" w:rsidRPr="008D539D" w:rsidRDefault="005474F6" w:rsidP="00CB5F8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Fizyka</w:t>
            </w:r>
          </w:p>
        </w:tc>
        <w:tc>
          <w:tcPr>
            <w:tcW w:w="1985" w:type="dxa"/>
          </w:tcPr>
          <w:p w:rsidR="005474F6" w:rsidRPr="008D539D" w:rsidRDefault="005474F6" w:rsidP="00CB5F8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474F6" w:rsidRPr="008D539D" w:rsidTr="00C61625">
        <w:trPr>
          <w:trHeight w:val="290"/>
        </w:trPr>
        <w:tc>
          <w:tcPr>
            <w:tcW w:w="2263" w:type="dxa"/>
          </w:tcPr>
          <w:p w:rsidR="005474F6" w:rsidRPr="008D539D" w:rsidRDefault="005474F6" w:rsidP="00CB5F8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Chemia</w:t>
            </w:r>
          </w:p>
        </w:tc>
        <w:tc>
          <w:tcPr>
            <w:tcW w:w="1985" w:type="dxa"/>
          </w:tcPr>
          <w:p w:rsidR="005474F6" w:rsidRPr="008D539D" w:rsidRDefault="005474F6" w:rsidP="00CB5F8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E948BE" w:rsidRPr="008D539D" w:rsidRDefault="00E948BE" w:rsidP="00E948B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E948BE" w:rsidRPr="008D539D" w:rsidRDefault="00E948BE" w:rsidP="00E948B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E948BE" w:rsidRPr="008D539D" w:rsidTr="00C61625">
        <w:trPr>
          <w:trHeight w:val="290"/>
        </w:trPr>
        <w:tc>
          <w:tcPr>
            <w:tcW w:w="4248" w:type="dxa"/>
            <w:gridSpan w:val="2"/>
          </w:tcPr>
          <w:p w:rsidR="00E948BE" w:rsidRPr="008D539D" w:rsidRDefault="00E948BE" w:rsidP="00CB5F8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 xml:space="preserve">ZESPÓŁ PLACÓWEK OŚWIATOWYCH </w:t>
            </w:r>
            <w:r w:rsidR="005474F6">
              <w:rPr>
                <w:rFonts w:ascii="Arial" w:eastAsia="Times New Roman" w:hAnsi="Arial" w:cs="Arial"/>
                <w:lang w:eastAsia="pl-PL"/>
              </w:rPr>
              <w:br/>
            </w:r>
            <w:r w:rsidRPr="008D539D">
              <w:rPr>
                <w:rFonts w:ascii="Arial" w:eastAsia="Times New Roman" w:hAnsi="Arial" w:cs="Arial"/>
                <w:lang w:eastAsia="pl-PL"/>
              </w:rPr>
              <w:t>W BRZEGACH</w:t>
            </w:r>
          </w:p>
        </w:tc>
      </w:tr>
      <w:tr w:rsidR="005474F6" w:rsidRPr="008D539D" w:rsidTr="00C61625">
        <w:trPr>
          <w:trHeight w:val="290"/>
        </w:trPr>
        <w:tc>
          <w:tcPr>
            <w:tcW w:w="2263" w:type="dxa"/>
          </w:tcPr>
          <w:p w:rsidR="005474F6" w:rsidRPr="008D539D" w:rsidRDefault="005474F6" w:rsidP="005474F6">
            <w:pPr>
              <w:tabs>
                <w:tab w:val="left" w:pos="210"/>
                <w:tab w:val="center" w:pos="1402"/>
              </w:tabs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Nazwa zajęć</w:t>
            </w:r>
          </w:p>
        </w:tc>
        <w:tc>
          <w:tcPr>
            <w:tcW w:w="1985" w:type="dxa"/>
          </w:tcPr>
          <w:p w:rsidR="005474F6" w:rsidRPr="008D539D" w:rsidRDefault="005474F6" w:rsidP="005474F6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yrażam chęć </w:t>
            </w:r>
            <w:r>
              <w:rPr>
                <w:rFonts w:ascii="Arial" w:eastAsia="Times New Roman" w:hAnsi="Arial" w:cs="Arial"/>
                <w:lang w:eastAsia="pl-PL"/>
              </w:rPr>
              <w:br/>
              <w:t>udziału w zajęciach</w:t>
            </w:r>
          </w:p>
        </w:tc>
      </w:tr>
      <w:tr w:rsidR="005474F6" w:rsidRPr="008D539D" w:rsidTr="00C61625">
        <w:trPr>
          <w:trHeight w:val="290"/>
        </w:trPr>
        <w:tc>
          <w:tcPr>
            <w:tcW w:w="2263" w:type="dxa"/>
          </w:tcPr>
          <w:p w:rsidR="005474F6" w:rsidRPr="008D539D" w:rsidRDefault="005474F6" w:rsidP="00E948BE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J</w:t>
            </w:r>
            <w:r>
              <w:rPr>
                <w:rFonts w:ascii="Arial" w:eastAsia="Times New Roman" w:hAnsi="Arial" w:cs="Arial"/>
                <w:lang w:eastAsia="pl-PL"/>
              </w:rPr>
              <w:t>ęzyk</w:t>
            </w:r>
            <w:r w:rsidRPr="008D539D">
              <w:rPr>
                <w:rFonts w:ascii="Arial" w:eastAsia="Times New Roman" w:hAnsi="Arial" w:cs="Arial"/>
                <w:lang w:eastAsia="pl-PL"/>
              </w:rPr>
              <w:t xml:space="preserve"> polski</w:t>
            </w:r>
          </w:p>
        </w:tc>
        <w:tc>
          <w:tcPr>
            <w:tcW w:w="1985" w:type="dxa"/>
          </w:tcPr>
          <w:p w:rsidR="005474F6" w:rsidRPr="008D539D" w:rsidRDefault="005474F6" w:rsidP="00CB5F8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474F6" w:rsidRPr="008D539D" w:rsidTr="00C61625">
        <w:trPr>
          <w:trHeight w:val="290"/>
        </w:trPr>
        <w:tc>
          <w:tcPr>
            <w:tcW w:w="2263" w:type="dxa"/>
          </w:tcPr>
          <w:p w:rsidR="005474F6" w:rsidRPr="008D539D" w:rsidRDefault="005474F6" w:rsidP="00CB5F8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Matematyka</w:t>
            </w:r>
          </w:p>
        </w:tc>
        <w:tc>
          <w:tcPr>
            <w:tcW w:w="1985" w:type="dxa"/>
          </w:tcPr>
          <w:p w:rsidR="005474F6" w:rsidRPr="008D539D" w:rsidRDefault="005474F6" w:rsidP="00CB5F8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474F6" w:rsidRPr="008D539D" w:rsidTr="00C61625">
        <w:trPr>
          <w:trHeight w:val="290"/>
        </w:trPr>
        <w:tc>
          <w:tcPr>
            <w:tcW w:w="2263" w:type="dxa"/>
          </w:tcPr>
          <w:p w:rsidR="005474F6" w:rsidRPr="008D539D" w:rsidRDefault="005474F6" w:rsidP="00E948BE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J</w:t>
            </w:r>
            <w:r>
              <w:rPr>
                <w:rFonts w:ascii="Arial" w:eastAsia="Times New Roman" w:hAnsi="Arial" w:cs="Arial"/>
                <w:lang w:eastAsia="pl-PL"/>
              </w:rPr>
              <w:t>ęzyk</w:t>
            </w:r>
            <w:r w:rsidRPr="008D539D">
              <w:rPr>
                <w:rFonts w:ascii="Arial" w:eastAsia="Times New Roman" w:hAnsi="Arial" w:cs="Arial"/>
                <w:lang w:eastAsia="pl-PL"/>
              </w:rPr>
              <w:t xml:space="preserve"> angielski</w:t>
            </w:r>
          </w:p>
        </w:tc>
        <w:tc>
          <w:tcPr>
            <w:tcW w:w="1985" w:type="dxa"/>
          </w:tcPr>
          <w:p w:rsidR="005474F6" w:rsidRPr="008D539D" w:rsidRDefault="005474F6" w:rsidP="00CB5F8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474F6" w:rsidRPr="008D539D" w:rsidTr="00C61625">
        <w:trPr>
          <w:trHeight w:val="290"/>
        </w:trPr>
        <w:tc>
          <w:tcPr>
            <w:tcW w:w="2263" w:type="dxa"/>
          </w:tcPr>
          <w:p w:rsidR="005474F6" w:rsidRPr="008D539D" w:rsidRDefault="005474F6" w:rsidP="00CB5F8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D539D">
              <w:rPr>
                <w:rFonts w:ascii="Arial" w:eastAsia="Times New Roman" w:hAnsi="Arial" w:cs="Arial"/>
                <w:lang w:eastAsia="pl-PL"/>
              </w:rPr>
              <w:t>Robotyka</w:t>
            </w:r>
          </w:p>
        </w:tc>
        <w:tc>
          <w:tcPr>
            <w:tcW w:w="1985" w:type="dxa"/>
          </w:tcPr>
          <w:p w:rsidR="005474F6" w:rsidRPr="008D539D" w:rsidRDefault="005474F6" w:rsidP="00CB5F8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474F6" w:rsidRDefault="005474F6" w:rsidP="005474F6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</w:p>
    <w:p w:rsidR="005474F6" w:rsidRDefault="005474F6" w:rsidP="005474F6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X.  Czy jest Pan/Pani zdecydowany/a na uczestnictwo w co najmniej 90% godzin zajęć prowadzonych w trybie pozalekcyjnym?</w:t>
      </w:r>
    </w:p>
    <w:p w:rsidR="005474F6" w:rsidRDefault="005474F6" w:rsidP="003B0365">
      <w:pPr>
        <w:spacing w:line="276" w:lineRule="auto"/>
        <w:ind w:left="360" w:firstLine="34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44"/>
          <w:szCs w:val="44"/>
          <w:lang w:eastAsia="pl-PL"/>
        </w:rPr>
        <w:t xml:space="preserve">  </w:t>
      </w:r>
      <w:r w:rsidRPr="009F5649">
        <w:rPr>
          <w:rFonts w:ascii="Arial" w:eastAsia="Times New Roman" w:hAnsi="Arial" w:cs="Arial"/>
          <w:sz w:val="44"/>
          <w:szCs w:val="44"/>
          <w:lang w:eastAsia="pl-PL"/>
        </w:rPr>
        <w:t>□</w:t>
      </w:r>
      <w:r>
        <w:rPr>
          <w:rFonts w:ascii="Arial" w:eastAsia="Times New Roman" w:hAnsi="Arial" w:cs="Arial"/>
          <w:sz w:val="44"/>
          <w:szCs w:val="44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tak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Pr="009F5649">
        <w:rPr>
          <w:rFonts w:ascii="Arial" w:eastAsia="Times New Roman" w:hAnsi="Arial" w:cs="Arial"/>
          <w:sz w:val="44"/>
          <w:szCs w:val="44"/>
          <w:lang w:eastAsia="pl-PL"/>
        </w:rPr>
        <w:t>□</w:t>
      </w:r>
      <w:r>
        <w:rPr>
          <w:rFonts w:ascii="Arial" w:eastAsia="Times New Roman" w:hAnsi="Arial" w:cs="Arial"/>
          <w:sz w:val="44"/>
          <w:szCs w:val="44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nie</w:t>
      </w:r>
    </w:p>
    <w:p w:rsidR="005474F6" w:rsidRDefault="005474F6" w:rsidP="005474F6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X.  Czy jest Pan/Pani </w:t>
      </w:r>
      <w:r w:rsidR="007938C1">
        <w:rPr>
          <w:rFonts w:ascii="Arial" w:eastAsia="Times New Roman" w:hAnsi="Arial" w:cs="Arial"/>
          <w:lang w:eastAsia="pl-PL"/>
        </w:rPr>
        <w:t>zdecydowana na uczestnictwo w zajęciach w weekendy/feri</w:t>
      </w:r>
      <w:r>
        <w:rPr>
          <w:rFonts w:ascii="Arial" w:eastAsia="Times New Roman" w:hAnsi="Arial" w:cs="Arial"/>
          <w:lang w:eastAsia="pl-PL"/>
        </w:rPr>
        <w:t>e?</w:t>
      </w:r>
    </w:p>
    <w:p w:rsidR="009F5649" w:rsidRPr="009F5649" w:rsidRDefault="005474F6" w:rsidP="003B0365">
      <w:pPr>
        <w:spacing w:line="276" w:lineRule="auto"/>
        <w:ind w:left="360" w:firstLine="34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44"/>
          <w:szCs w:val="44"/>
          <w:lang w:eastAsia="pl-PL"/>
        </w:rPr>
        <w:t xml:space="preserve">  </w:t>
      </w:r>
      <w:r w:rsidRPr="009F5649">
        <w:rPr>
          <w:rFonts w:ascii="Arial" w:eastAsia="Times New Roman" w:hAnsi="Arial" w:cs="Arial"/>
          <w:sz w:val="44"/>
          <w:szCs w:val="44"/>
          <w:lang w:eastAsia="pl-PL"/>
        </w:rPr>
        <w:t>□</w:t>
      </w:r>
      <w:r>
        <w:rPr>
          <w:rFonts w:ascii="Arial" w:eastAsia="Times New Roman" w:hAnsi="Arial" w:cs="Arial"/>
          <w:sz w:val="44"/>
          <w:szCs w:val="44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tak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Pr="009F5649">
        <w:rPr>
          <w:rFonts w:ascii="Arial" w:eastAsia="Times New Roman" w:hAnsi="Arial" w:cs="Arial"/>
          <w:sz w:val="44"/>
          <w:szCs w:val="44"/>
          <w:lang w:eastAsia="pl-PL"/>
        </w:rPr>
        <w:t>□</w:t>
      </w:r>
      <w:r>
        <w:rPr>
          <w:rFonts w:ascii="Arial" w:eastAsia="Times New Roman" w:hAnsi="Arial" w:cs="Arial"/>
          <w:sz w:val="44"/>
          <w:szCs w:val="44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nie</w:t>
      </w:r>
    </w:p>
    <w:p w:rsidR="003B0365" w:rsidRDefault="003B0365" w:rsidP="003B0365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XI.  Opinia pedagoga/nauczyciela o uczniu</w:t>
      </w:r>
    </w:p>
    <w:p w:rsidR="003B0365" w:rsidRDefault="003B0365" w:rsidP="003B0365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isko i imię pedagoga/nauczyciela:……………………………………………………………...</w:t>
      </w:r>
    </w:p>
    <w:p w:rsidR="003B0365" w:rsidRDefault="003B0365" w:rsidP="003B0365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inia o uczniu:…………………………………………………………………………………………</w:t>
      </w:r>
    </w:p>
    <w:p w:rsidR="003B0365" w:rsidRDefault="003B0365" w:rsidP="003B0365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lastRenderedPageBreak/>
        <w:t>……………………………………………………………………………………………………………………........................................................................................................................................</w:t>
      </w:r>
    </w:p>
    <w:p w:rsidR="003B0365" w:rsidRDefault="003B0365" w:rsidP="003B0365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ata i podpis…………………………………………………………………………………………….</w:t>
      </w:r>
    </w:p>
    <w:p w:rsidR="003B0365" w:rsidRDefault="003B0365" w:rsidP="003B0365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3B0365" w:rsidRDefault="003B0365" w:rsidP="003B0365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pełnia Zespół Rekrutacyjny</w:t>
      </w:r>
    </w:p>
    <w:p w:rsidR="003B0365" w:rsidRDefault="003B0365" w:rsidP="003B0365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 podstawie informacji zawartych w ankiecie rekrutacyjnej stwierdza się, że kandydat/ka kwalifikuje się do udziału w formie wsparcia (nazwa)…………………………………………..</w:t>
      </w:r>
    </w:p>
    <w:p w:rsidR="003B0365" w:rsidRDefault="003B0365" w:rsidP="003B0365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3B0365" w:rsidRDefault="003B0365" w:rsidP="003B0365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kład Zespołu Rekrutacyjnego:</w:t>
      </w:r>
    </w:p>
    <w:p w:rsidR="003B0365" w:rsidRDefault="003B0365" w:rsidP="003B0365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.</w:t>
      </w:r>
    </w:p>
    <w:p w:rsidR="003B0365" w:rsidRDefault="003B0365" w:rsidP="003B0365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.</w:t>
      </w:r>
    </w:p>
    <w:p w:rsidR="003B0365" w:rsidRDefault="003B0365" w:rsidP="003B0365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.</w:t>
      </w:r>
    </w:p>
    <w:p w:rsidR="003B0365" w:rsidRDefault="003B0365" w:rsidP="003B0365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3B0365" w:rsidRDefault="003B0365" w:rsidP="003B0365">
      <w:pPr>
        <w:spacing w:line="276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Data i podpis Przewodniczącego </w:t>
      </w:r>
    </w:p>
    <w:p w:rsidR="003B0365" w:rsidRDefault="003B0365" w:rsidP="003B0365">
      <w:pPr>
        <w:spacing w:line="276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espołu Rekrutacyjnego</w:t>
      </w:r>
    </w:p>
    <w:p w:rsidR="003B0365" w:rsidRDefault="003B0365" w:rsidP="003B0365">
      <w:pPr>
        <w:spacing w:line="276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</w:t>
      </w:r>
    </w:p>
    <w:p w:rsidR="003B0365" w:rsidRDefault="003B0365" w:rsidP="003B0365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3B0365" w:rsidRDefault="003B0365" w:rsidP="003B0365">
      <w:pPr>
        <w:spacing w:line="276" w:lineRule="auto"/>
        <w:ind w:left="360" w:firstLine="34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44"/>
          <w:szCs w:val="44"/>
          <w:lang w:eastAsia="pl-PL"/>
        </w:rPr>
        <w:t xml:space="preserve">  </w:t>
      </w:r>
    </w:p>
    <w:p w:rsidR="009F5649" w:rsidRPr="009F5649" w:rsidRDefault="009F5649" w:rsidP="003B0365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D15641" w:rsidRDefault="00D15641" w:rsidP="00D15641">
      <w:pPr>
        <w:spacing w:line="276" w:lineRule="auto"/>
        <w:jc w:val="center"/>
        <w:rPr>
          <w:rFonts w:ascii="Arial" w:hAnsi="Arial" w:cs="Arial"/>
          <w:b/>
        </w:rPr>
      </w:pPr>
    </w:p>
    <w:p w:rsidR="00E948BE" w:rsidRDefault="00E948BE" w:rsidP="00D15641">
      <w:pPr>
        <w:spacing w:line="276" w:lineRule="auto"/>
        <w:jc w:val="center"/>
        <w:rPr>
          <w:rFonts w:ascii="Arial" w:hAnsi="Arial" w:cs="Arial"/>
          <w:b/>
        </w:rPr>
      </w:pPr>
    </w:p>
    <w:p w:rsidR="00E948BE" w:rsidRDefault="00E948BE" w:rsidP="00D15641">
      <w:pPr>
        <w:spacing w:line="276" w:lineRule="auto"/>
        <w:jc w:val="center"/>
        <w:rPr>
          <w:rFonts w:ascii="Arial" w:hAnsi="Arial" w:cs="Arial"/>
          <w:b/>
        </w:rPr>
      </w:pPr>
    </w:p>
    <w:p w:rsidR="00E948BE" w:rsidRDefault="00E948BE" w:rsidP="00D15641">
      <w:pPr>
        <w:spacing w:line="276" w:lineRule="auto"/>
        <w:jc w:val="center"/>
        <w:rPr>
          <w:rFonts w:ascii="Arial" w:hAnsi="Arial" w:cs="Arial"/>
          <w:b/>
        </w:rPr>
      </w:pPr>
    </w:p>
    <w:p w:rsidR="00E948BE" w:rsidRDefault="00E948BE" w:rsidP="00D15641">
      <w:pPr>
        <w:spacing w:line="276" w:lineRule="auto"/>
        <w:jc w:val="center"/>
        <w:rPr>
          <w:rFonts w:ascii="Arial" w:hAnsi="Arial" w:cs="Arial"/>
          <w:b/>
        </w:rPr>
      </w:pPr>
    </w:p>
    <w:p w:rsidR="004E4972" w:rsidRDefault="004E4972" w:rsidP="00D15641">
      <w:pPr>
        <w:spacing w:line="276" w:lineRule="auto"/>
        <w:jc w:val="center"/>
        <w:rPr>
          <w:rFonts w:ascii="Arial" w:hAnsi="Arial" w:cs="Arial"/>
          <w:b/>
        </w:rPr>
      </w:pPr>
    </w:p>
    <w:p w:rsidR="004E4972" w:rsidRDefault="004E4972" w:rsidP="00D15641">
      <w:pPr>
        <w:spacing w:line="276" w:lineRule="auto"/>
        <w:jc w:val="center"/>
        <w:rPr>
          <w:rFonts w:ascii="Arial" w:hAnsi="Arial" w:cs="Arial"/>
          <w:b/>
        </w:rPr>
      </w:pPr>
    </w:p>
    <w:p w:rsidR="004E4972" w:rsidRDefault="004E4972" w:rsidP="00D15641">
      <w:pPr>
        <w:spacing w:line="276" w:lineRule="auto"/>
        <w:jc w:val="center"/>
        <w:rPr>
          <w:rFonts w:ascii="Arial" w:hAnsi="Arial" w:cs="Arial"/>
          <w:b/>
        </w:rPr>
      </w:pPr>
    </w:p>
    <w:p w:rsidR="004E4972" w:rsidRDefault="004E4972" w:rsidP="00D15641">
      <w:pPr>
        <w:spacing w:line="276" w:lineRule="auto"/>
        <w:jc w:val="center"/>
        <w:rPr>
          <w:rFonts w:ascii="Arial" w:hAnsi="Arial" w:cs="Arial"/>
          <w:b/>
        </w:rPr>
      </w:pPr>
    </w:p>
    <w:p w:rsidR="004E4972" w:rsidRDefault="004E4972" w:rsidP="00D15641">
      <w:pPr>
        <w:spacing w:line="276" w:lineRule="auto"/>
        <w:jc w:val="center"/>
        <w:rPr>
          <w:rFonts w:ascii="Arial" w:hAnsi="Arial" w:cs="Arial"/>
          <w:b/>
        </w:rPr>
      </w:pPr>
    </w:p>
    <w:p w:rsidR="004E4972" w:rsidRDefault="004E4972" w:rsidP="00D15641">
      <w:pPr>
        <w:spacing w:line="276" w:lineRule="auto"/>
        <w:jc w:val="center"/>
        <w:rPr>
          <w:rFonts w:ascii="Arial" w:hAnsi="Arial" w:cs="Arial"/>
          <w:b/>
        </w:rPr>
      </w:pPr>
    </w:p>
    <w:p w:rsidR="004E4972" w:rsidRPr="008D539D" w:rsidRDefault="004E4972" w:rsidP="004E497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7177F">
        <w:rPr>
          <w:noProof/>
          <w:lang w:eastAsia="pl-PL"/>
        </w:rPr>
        <w:lastRenderedPageBreak/>
        <w:drawing>
          <wp:inline distT="0" distB="0" distL="0" distR="0" wp14:anchorId="70E645D1" wp14:editId="4D1144DB">
            <wp:extent cx="5760720" cy="62801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972" w:rsidRDefault="004E4972" w:rsidP="0026279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hAnsi="Arial" w:cs="Arial"/>
        </w:rPr>
        <w:t>Załącznik nr 2</w:t>
      </w:r>
      <w:r w:rsidRPr="00D15641">
        <w:rPr>
          <w:rFonts w:ascii="Arial" w:hAnsi="Arial" w:cs="Arial"/>
        </w:rPr>
        <w:t xml:space="preserve"> do </w:t>
      </w:r>
      <w:r>
        <w:rPr>
          <w:rFonts w:ascii="Arial" w:eastAsia="Times New Roman" w:hAnsi="Arial" w:cs="Arial"/>
          <w:lang w:eastAsia="pl-PL"/>
        </w:rPr>
        <w:t>R</w:t>
      </w:r>
      <w:r w:rsidRPr="00D15641">
        <w:rPr>
          <w:rFonts w:ascii="Arial" w:eastAsia="Times New Roman" w:hAnsi="Arial" w:cs="Arial"/>
          <w:lang w:eastAsia="pl-PL"/>
        </w:rPr>
        <w:t>egulaminu rekrutacji uczestników projektu</w:t>
      </w:r>
    </w:p>
    <w:p w:rsidR="001405DD" w:rsidRDefault="001405DD" w:rsidP="0026279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1405DD" w:rsidRDefault="001405DD" w:rsidP="00262791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OTOKÓ</w:t>
      </w:r>
      <w:r w:rsidR="004E4972">
        <w:rPr>
          <w:rFonts w:ascii="Arial" w:eastAsia="Times New Roman" w:hAnsi="Arial" w:cs="Arial"/>
          <w:b/>
          <w:lang w:eastAsia="pl-PL"/>
        </w:rPr>
        <w:t>Ł</w:t>
      </w:r>
      <w:r w:rsidR="004E4972" w:rsidRPr="00D15641">
        <w:rPr>
          <w:rFonts w:ascii="Arial" w:eastAsia="Times New Roman" w:hAnsi="Arial" w:cs="Arial"/>
          <w:b/>
          <w:lang w:eastAsia="pl-PL"/>
        </w:rPr>
        <w:t xml:space="preserve"> REKRUTAC</w:t>
      </w:r>
      <w:r w:rsidR="003C3D40">
        <w:rPr>
          <w:rFonts w:ascii="Arial" w:eastAsia="Times New Roman" w:hAnsi="Arial" w:cs="Arial"/>
          <w:b/>
          <w:lang w:eastAsia="pl-PL"/>
        </w:rPr>
        <w:t>YJNY</w:t>
      </w:r>
    </w:p>
    <w:p w:rsidR="00CB5F8B" w:rsidRPr="008D539D" w:rsidRDefault="004E4972" w:rsidP="001405DD">
      <w:pPr>
        <w:spacing w:line="276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pl-PL"/>
        </w:rPr>
        <w:br/>
      </w:r>
      <w:r w:rsidR="00CB5F8B">
        <w:rPr>
          <w:rFonts w:ascii="Arial" w:hAnsi="Arial" w:cs="Arial"/>
        </w:rPr>
        <w:t xml:space="preserve">Do projektu pt. </w:t>
      </w:r>
      <w:r w:rsidR="00CB5F8B" w:rsidRPr="008D539D">
        <w:rPr>
          <w:rFonts w:ascii="Arial" w:hAnsi="Arial" w:cs="Arial"/>
        </w:rPr>
        <w:t xml:space="preserve">„Nowe perspektywy dla uczniów szkół podstawowych w Gminie Sobków” </w:t>
      </w:r>
      <w:r w:rsidR="00CB5F8B">
        <w:rPr>
          <w:rFonts w:ascii="Arial" w:hAnsi="Arial" w:cs="Arial"/>
        </w:rPr>
        <w:br/>
      </w:r>
      <w:r w:rsidR="00CB5F8B" w:rsidRPr="008D539D">
        <w:rPr>
          <w:rFonts w:ascii="Arial" w:hAnsi="Arial" w:cs="Arial"/>
        </w:rPr>
        <w:t>w ramach Regionalnego Programu Operacyjnego Województwa Świętokrzyskiego na lata 2014-2020 współfinansowany ze środków Europejskiego Funduszu Społecznego</w:t>
      </w:r>
      <w:r w:rsidR="001405DD">
        <w:rPr>
          <w:rFonts w:ascii="Arial" w:hAnsi="Arial" w:cs="Arial"/>
        </w:rPr>
        <w:t xml:space="preserve">. </w:t>
      </w:r>
      <w:r w:rsidR="00CB5F8B" w:rsidRPr="008D539D">
        <w:rPr>
          <w:rFonts w:ascii="Arial" w:hAnsi="Arial" w:cs="Arial"/>
        </w:rPr>
        <w:t>Oś priorytetowa 8: Rozwój edukacji i aktywne społeczeństwo</w:t>
      </w:r>
      <w:r w:rsidR="001405DD">
        <w:rPr>
          <w:rFonts w:ascii="Arial" w:hAnsi="Arial" w:cs="Arial"/>
        </w:rPr>
        <w:t xml:space="preserve">. </w:t>
      </w:r>
      <w:r w:rsidR="00CB5F8B" w:rsidRPr="008D539D">
        <w:rPr>
          <w:rFonts w:ascii="Arial" w:hAnsi="Arial" w:cs="Arial"/>
        </w:rPr>
        <w:t>Działanie 8.3: Zwiększenie dostępu do wysokiej jakości edukacji przedszkolnej oraz kształcenia podstawowego, gimnazjalnego i ponadgimnazjalnego</w:t>
      </w:r>
      <w:r w:rsidR="001405DD">
        <w:rPr>
          <w:rFonts w:ascii="Arial" w:hAnsi="Arial" w:cs="Arial"/>
        </w:rPr>
        <w:t xml:space="preserve">. </w:t>
      </w:r>
      <w:r w:rsidR="00CB5F8B" w:rsidRPr="008D539D">
        <w:rPr>
          <w:rFonts w:ascii="Arial" w:hAnsi="Arial" w:cs="Arial"/>
        </w:rPr>
        <w:t xml:space="preserve">Poddziałanie 8.3.3 Rozwój edukacji kształcenia ogólnego w zakresie stosowania TIK. </w:t>
      </w:r>
    </w:p>
    <w:p w:rsidR="00CB5F8B" w:rsidRPr="00CB5F8B" w:rsidRDefault="00CB5F8B" w:rsidP="004E4972">
      <w:pPr>
        <w:spacing w:line="276" w:lineRule="auto"/>
        <w:jc w:val="center"/>
        <w:rPr>
          <w:rFonts w:ascii="Arial" w:eastAsia="Times New Roman" w:hAnsi="Arial" w:cs="Arial"/>
          <w:lang w:eastAsia="pl-PL"/>
        </w:rPr>
      </w:pPr>
    </w:p>
    <w:p w:rsidR="00CB5F8B" w:rsidRDefault="00CB5F8B" w:rsidP="00CB5F8B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dniach…………………………………….. Zespół Rekrutacyjny w składzie:</w:t>
      </w:r>
    </w:p>
    <w:p w:rsidR="00CB5F8B" w:rsidRPr="00CB5F8B" w:rsidRDefault="00CB5F8B" w:rsidP="00CB5F8B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. ………………………………………..</w:t>
      </w:r>
    </w:p>
    <w:p w:rsidR="00CB5F8B" w:rsidRPr="00CB5F8B" w:rsidRDefault="00CB5F8B" w:rsidP="00CB5F8B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. ………………………………………..</w:t>
      </w:r>
    </w:p>
    <w:p w:rsidR="00CB5F8B" w:rsidRPr="00CB5F8B" w:rsidRDefault="00CB5F8B" w:rsidP="00CB5F8B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. ………………………………………..</w:t>
      </w:r>
    </w:p>
    <w:p w:rsidR="004E4972" w:rsidRDefault="00CB5F8B" w:rsidP="004E4972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eprowadziła zgodnie z przyjętymi kryteriami dostępu, </w:t>
      </w:r>
      <w:r w:rsidR="00812A6F">
        <w:rPr>
          <w:rFonts w:ascii="Arial" w:eastAsia="Times New Roman" w:hAnsi="Arial" w:cs="Arial"/>
          <w:lang w:eastAsia="pl-PL"/>
        </w:rPr>
        <w:t>rekrutację uczniów/ nauczycieli</w:t>
      </w:r>
      <w:r>
        <w:rPr>
          <w:rFonts w:ascii="Arial" w:eastAsia="Times New Roman" w:hAnsi="Arial" w:cs="Arial"/>
          <w:vertAlign w:val="superscript"/>
          <w:lang w:eastAsia="pl-PL"/>
        </w:rPr>
        <w:t>2</w:t>
      </w:r>
      <w:r>
        <w:rPr>
          <w:rFonts w:ascii="Arial" w:eastAsia="Times New Roman" w:hAnsi="Arial" w:cs="Arial"/>
          <w:lang w:eastAsia="pl-PL"/>
        </w:rPr>
        <w:t>.</w:t>
      </w:r>
    </w:p>
    <w:p w:rsidR="00CB5F8B" w:rsidRDefault="00CB5F8B" w:rsidP="004E4972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 przeanalizowaniu…….. ankiet rekrutacyjnych do w/w zajęć realizowanych w r</w:t>
      </w:r>
      <w:r w:rsidR="00812A6F">
        <w:rPr>
          <w:rFonts w:ascii="Arial" w:eastAsia="Times New Roman" w:hAnsi="Arial" w:cs="Arial"/>
          <w:lang w:eastAsia="pl-PL"/>
        </w:rPr>
        <w:t>amach projektu wybrano uczniów/</w:t>
      </w:r>
      <w:r>
        <w:rPr>
          <w:rFonts w:ascii="Arial" w:eastAsia="Times New Roman" w:hAnsi="Arial" w:cs="Arial"/>
          <w:lang w:eastAsia="pl-PL"/>
        </w:rPr>
        <w:t>nauczyci</w:t>
      </w:r>
      <w:r w:rsidR="00812A6F">
        <w:rPr>
          <w:rFonts w:ascii="Arial" w:eastAsia="Times New Roman" w:hAnsi="Arial" w:cs="Arial"/>
          <w:lang w:eastAsia="pl-PL"/>
        </w:rPr>
        <w:t xml:space="preserve">eli </w:t>
      </w:r>
      <w:r>
        <w:rPr>
          <w:rFonts w:ascii="Arial" w:eastAsia="Times New Roman" w:hAnsi="Arial" w:cs="Arial"/>
          <w:lang w:eastAsia="pl-PL"/>
        </w:rPr>
        <w:t>posiadających*:</w:t>
      </w:r>
    </w:p>
    <w:p w:rsidR="00CB5F8B" w:rsidRDefault="00CB5F8B" w:rsidP="004E4972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)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5F8B" w:rsidRDefault="00CB5F8B" w:rsidP="004E4972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)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5F8B" w:rsidRDefault="00CB5F8B" w:rsidP="004E4972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)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5F8B" w:rsidRDefault="00CB5F8B" w:rsidP="004E4972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załączeniu listy podstawowe i </w:t>
      </w:r>
      <w:r w:rsidR="00262791">
        <w:rPr>
          <w:rFonts w:ascii="Arial" w:eastAsia="Times New Roman" w:hAnsi="Arial" w:cs="Arial"/>
          <w:lang w:eastAsia="pl-PL"/>
        </w:rPr>
        <w:t>rezerwowe do danego rodzaju wsparcia.</w:t>
      </w:r>
    </w:p>
    <w:p w:rsidR="00262791" w:rsidRDefault="00262791" w:rsidP="004E4972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dpis Członków komisji:</w:t>
      </w:r>
    </w:p>
    <w:p w:rsidR="00262791" w:rsidRPr="00CB5F8B" w:rsidRDefault="00262791" w:rsidP="00262791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. ………………………………………..</w:t>
      </w:r>
    </w:p>
    <w:p w:rsidR="00262791" w:rsidRPr="00CB5F8B" w:rsidRDefault="00262791" w:rsidP="00262791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. ………………………………………..</w:t>
      </w:r>
    </w:p>
    <w:p w:rsidR="00262791" w:rsidRDefault="00262791" w:rsidP="00262791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. ………………………………………..</w:t>
      </w:r>
    </w:p>
    <w:p w:rsidR="00CB5F8B" w:rsidRPr="00262791" w:rsidRDefault="00262791" w:rsidP="004E4972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6279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2 </w:t>
      </w:r>
      <w:r w:rsidRPr="00262791">
        <w:rPr>
          <w:rFonts w:ascii="Arial" w:eastAsia="Times New Roman" w:hAnsi="Arial" w:cs="Arial"/>
          <w:sz w:val="20"/>
          <w:szCs w:val="20"/>
          <w:lang w:eastAsia="pl-PL"/>
        </w:rPr>
        <w:t>Niewłaściwe skreślić</w:t>
      </w:r>
    </w:p>
    <w:p w:rsidR="004E4972" w:rsidRDefault="00262791" w:rsidP="004E4972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62791">
        <w:rPr>
          <w:rFonts w:ascii="Arial" w:eastAsia="Times New Roman" w:hAnsi="Arial" w:cs="Arial"/>
          <w:sz w:val="20"/>
          <w:szCs w:val="20"/>
          <w:lang w:eastAsia="pl-PL"/>
        </w:rPr>
        <w:t>*wpisać kryteria dostępu do w/w zajęć</w:t>
      </w:r>
    </w:p>
    <w:p w:rsidR="00262791" w:rsidRPr="008D539D" w:rsidRDefault="00262791" w:rsidP="0026279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7177F">
        <w:rPr>
          <w:noProof/>
          <w:lang w:eastAsia="pl-PL"/>
        </w:rPr>
        <w:lastRenderedPageBreak/>
        <w:drawing>
          <wp:inline distT="0" distB="0" distL="0" distR="0" wp14:anchorId="6251F719" wp14:editId="7D81611B">
            <wp:extent cx="5760720" cy="628015"/>
            <wp:effectExtent l="0" t="0" r="0" b="63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91" w:rsidRDefault="00262791" w:rsidP="0026279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hAnsi="Arial" w:cs="Arial"/>
        </w:rPr>
        <w:t>Załącznik nr 3</w:t>
      </w:r>
      <w:r w:rsidRPr="00D15641">
        <w:rPr>
          <w:rFonts w:ascii="Arial" w:hAnsi="Arial" w:cs="Arial"/>
        </w:rPr>
        <w:t xml:space="preserve"> do </w:t>
      </w:r>
      <w:r>
        <w:rPr>
          <w:rFonts w:ascii="Arial" w:eastAsia="Times New Roman" w:hAnsi="Arial" w:cs="Arial"/>
          <w:lang w:eastAsia="pl-PL"/>
        </w:rPr>
        <w:t>R</w:t>
      </w:r>
      <w:r w:rsidRPr="00D15641">
        <w:rPr>
          <w:rFonts w:ascii="Arial" w:eastAsia="Times New Roman" w:hAnsi="Arial" w:cs="Arial"/>
          <w:lang w:eastAsia="pl-PL"/>
        </w:rPr>
        <w:t>egulaminu rekrutacji uczestników projektu</w:t>
      </w:r>
    </w:p>
    <w:p w:rsidR="00262791" w:rsidRDefault="00262791" w:rsidP="0026279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262791" w:rsidRPr="00262791" w:rsidRDefault="00262791" w:rsidP="00262791">
      <w:pPr>
        <w:spacing w:after="0" w:line="276" w:lineRule="auto"/>
        <w:jc w:val="center"/>
        <w:rPr>
          <w:rFonts w:ascii="Arial" w:hAnsi="Arial" w:cs="Arial"/>
        </w:rPr>
      </w:pPr>
    </w:p>
    <w:p w:rsidR="00262791" w:rsidRDefault="00262791" w:rsidP="00262791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LISTA PODSTAWOWA</w:t>
      </w:r>
    </w:p>
    <w:p w:rsidR="001405DD" w:rsidRDefault="001405DD" w:rsidP="00551A6F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:rsidR="00262791" w:rsidRDefault="00262791" w:rsidP="00551A6F">
      <w:pPr>
        <w:spacing w:line="276" w:lineRule="auto"/>
        <w:jc w:val="both"/>
        <w:rPr>
          <w:rFonts w:ascii="Arial" w:hAnsi="Arial" w:cs="Arial"/>
        </w:rPr>
      </w:pPr>
      <w:r w:rsidRPr="00262791">
        <w:rPr>
          <w:rFonts w:ascii="Arial" w:eastAsia="Times New Roman" w:hAnsi="Arial" w:cs="Arial"/>
          <w:lang w:eastAsia="pl-PL"/>
        </w:rPr>
        <w:t>Uczniów/uczennic/n</w:t>
      </w:r>
      <w:r w:rsidR="00812A6F">
        <w:rPr>
          <w:rFonts w:ascii="Arial" w:eastAsia="Times New Roman" w:hAnsi="Arial" w:cs="Arial"/>
          <w:lang w:eastAsia="pl-PL"/>
        </w:rPr>
        <w:t>auczycieli</w:t>
      </w:r>
      <w:r>
        <w:rPr>
          <w:rFonts w:ascii="Arial" w:eastAsia="Times New Roman" w:hAnsi="Arial" w:cs="Arial"/>
          <w:vertAlign w:val="superscript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 xml:space="preserve"> zakwalifikowanych do zajęć w ramach </w:t>
      </w:r>
      <w:r>
        <w:rPr>
          <w:rFonts w:ascii="Arial" w:hAnsi="Arial" w:cs="Arial"/>
        </w:rPr>
        <w:t xml:space="preserve">Do projektu pt. </w:t>
      </w:r>
      <w:r w:rsidRPr="008D539D">
        <w:rPr>
          <w:rFonts w:ascii="Arial" w:hAnsi="Arial" w:cs="Arial"/>
        </w:rPr>
        <w:t>„Nowe perspektywy dla uczniów szkół podstawowych w Gminie Sobków” w ramach Regionalnego Programu Operacyjnego Województwa Świ</w:t>
      </w:r>
      <w:r w:rsidR="00551A6F">
        <w:rPr>
          <w:rFonts w:ascii="Arial" w:hAnsi="Arial" w:cs="Arial"/>
        </w:rPr>
        <w:t>ętokrzyskiego na lata 2014-2020 w</w:t>
      </w:r>
      <w:r w:rsidRPr="008D539D">
        <w:rPr>
          <w:rFonts w:ascii="Arial" w:hAnsi="Arial" w:cs="Arial"/>
        </w:rPr>
        <w:t>spółfinansowany ze środków Europejskiego Funduszu Społecznego</w:t>
      </w:r>
      <w:r>
        <w:rPr>
          <w:rFonts w:ascii="Arial" w:hAnsi="Arial" w:cs="Arial"/>
        </w:rPr>
        <w:t xml:space="preserve">. </w:t>
      </w:r>
      <w:r w:rsidR="00551A6F">
        <w:rPr>
          <w:rFonts w:ascii="Arial" w:hAnsi="Arial" w:cs="Arial"/>
        </w:rPr>
        <w:br/>
      </w:r>
      <w:r w:rsidRPr="008D539D">
        <w:rPr>
          <w:rFonts w:ascii="Arial" w:hAnsi="Arial" w:cs="Arial"/>
        </w:rPr>
        <w:t>Oś priorytetowa 8: Rozwój edukacji i aktywne społeczeństwo,</w:t>
      </w:r>
      <w:r>
        <w:rPr>
          <w:rFonts w:ascii="Arial" w:hAnsi="Arial" w:cs="Arial"/>
        </w:rPr>
        <w:t xml:space="preserve"> </w:t>
      </w:r>
      <w:r w:rsidRPr="008D539D">
        <w:rPr>
          <w:rFonts w:ascii="Arial" w:hAnsi="Arial" w:cs="Arial"/>
        </w:rPr>
        <w:t>Działanie 8.3: Zwiększenie dostępu do wysokiej jakości edukacji przedszkolnej oraz kształcenia podstawowego, gimnazjalnego i ponadgimnazjalnego</w:t>
      </w:r>
      <w:r>
        <w:rPr>
          <w:rFonts w:ascii="Arial" w:hAnsi="Arial" w:cs="Arial"/>
        </w:rPr>
        <w:t xml:space="preserve"> </w:t>
      </w:r>
      <w:r w:rsidRPr="008D539D">
        <w:rPr>
          <w:rFonts w:ascii="Arial" w:hAnsi="Arial" w:cs="Arial"/>
        </w:rPr>
        <w:t xml:space="preserve">Poddziałanie 8.3.3 Rozwój edukacji kształcenia ogólnego w zakresie stosowania TIK. </w:t>
      </w:r>
    </w:p>
    <w:p w:rsidR="00262791" w:rsidRDefault="00262791" w:rsidP="00262791">
      <w:pPr>
        <w:spacing w:line="276" w:lineRule="auto"/>
        <w:rPr>
          <w:rFonts w:ascii="Arial" w:hAnsi="Arial" w:cs="Arial"/>
        </w:rPr>
      </w:pPr>
    </w:p>
    <w:p w:rsidR="00262791" w:rsidRDefault="00262791" w:rsidP="0026279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262791" w:rsidRDefault="00262791" w:rsidP="00262791">
      <w:pPr>
        <w:spacing w:line="276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262791">
        <w:rPr>
          <w:rFonts w:ascii="Arial" w:hAnsi="Arial" w:cs="Arial"/>
          <w:sz w:val="24"/>
          <w:szCs w:val="24"/>
          <w:vertAlign w:val="superscript"/>
        </w:rPr>
        <w:t xml:space="preserve">(nazwa </w:t>
      </w:r>
      <w:r>
        <w:rPr>
          <w:rFonts w:ascii="Arial" w:hAnsi="Arial" w:cs="Arial"/>
          <w:sz w:val="24"/>
          <w:szCs w:val="24"/>
          <w:vertAlign w:val="superscript"/>
        </w:rPr>
        <w:t>f</w:t>
      </w:r>
      <w:r w:rsidRPr="00262791">
        <w:rPr>
          <w:rFonts w:ascii="Arial" w:hAnsi="Arial" w:cs="Arial"/>
          <w:sz w:val="24"/>
          <w:szCs w:val="24"/>
          <w:vertAlign w:val="superscript"/>
        </w:rPr>
        <w:t>ormy wsparcia)</w:t>
      </w:r>
    </w:p>
    <w:p w:rsidR="00262791" w:rsidRDefault="00262791" w:rsidP="0026279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owanych w ………………………………………………………..……(nazwa szkoły)</w:t>
      </w:r>
    </w:p>
    <w:p w:rsidR="00262791" w:rsidRDefault="00262791" w:rsidP="00262791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26"/>
        <w:gridCol w:w="3136"/>
        <w:gridCol w:w="1560"/>
      </w:tblGrid>
      <w:tr w:rsidR="00262791" w:rsidTr="001F044F">
        <w:trPr>
          <w:trHeight w:val="731"/>
        </w:trPr>
        <w:tc>
          <w:tcPr>
            <w:tcW w:w="704" w:type="dxa"/>
          </w:tcPr>
          <w:p w:rsidR="00262791" w:rsidRPr="001F044F" w:rsidRDefault="00262791" w:rsidP="001F044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44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526" w:type="dxa"/>
          </w:tcPr>
          <w:p w:rsidR="00262791" w:rsidRPr="001F044F" w:rsidRDefault="00262791" w:rsidP="001F044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44F">
              <w:rPr>
                <w:rFonts w:ascii="Arial" w:hAnsi="Arial" w:cs="Arial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3136" w:type="dxa"/>
          </w:tcPr>
          <w:p w:rsidR="00262791" w:rsidRPr="001F044F" w:rsidRDefault="00262791" w:rsidP="001F044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44F">
              <w:rPr>
                <w:rFonts w:ascii="Arial" w:hAnsi="Arial" w:cs="Arial"/>
                <w:b/>
                <w:sz w:val="24"/>
                <w:szCs w:val="24"/>
              </w:rPr>
              <w:t>Adres zamieszkania</w:t>
            </w:r>
          </w:p>
        </w:tc>
        <w:tc>
          <w:tcPr>
            <w:tcW w:w="1560" w:type="dxa"/>
          </w:tcPr>
          <w:p w:rsidR="00262791" w:rsidRPr="001F044F" w:rsidRDefault="00262791" w:rsidP="001F044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44F">
              <w:rPr>
                <w:rFonts w:ascii="Arial" w:hAnsi="Arial" w:cs="Arial"/>
                <w:b/>
                <w:sz w:val="24"/>
                <w:szCs w:val="24"/>
              </w:rPr>
              <w:t>Klasa</w:t>
            </w:r>
          </w:p>
        </w:tc>
      </w:tr>
      <w:tr w:rsidR="00262791" w:rsidTr="001F044F">
        <w:trPr>
          <w:trHeight w:val="396"/>
        </w:trPr>
        <w:tc>
          <w:tcPr>
            <w:tcW w:w="704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791" w:rsidTr="001F044F">
        <w:trPr>
          <w:trHeight w:val="396"/>
        </w:trPr>
        <w:tc>
          <w:tcPr>
            <w:tcW w:w="704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791" w:rsidTr="001F044F">
        <w:trPr>
          <w:trHeight w:val="396"/>
        </w:trPr>
        <w:tc>
          <w:tcPr>
            <w:tcW w:w="704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791" w:rsidTr="001F044F">
        <w:trPr>
          <w:trHeight w:val="377"/>
        </w:trPr>
        <w:tc>
          <w:tcPr>
            <w:tcW w:w="704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791" w:rsidTr="001F044F">
        <w:trPr>
          <w:trHeight w:val="396"/>
        </w:trPr>
        <w:tc>
          <w:tcPr>
            <w:tcW w:w="704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791" w:rsidTr="001F044F">
        <w:trPr>
          <w:trHeight w:val="396"/>
        </w:trPr>
        <w:tc>
          <w:tcPr>
            <w:tcW w:w="704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791" w:rsidTr="001F044F">
        <w:trPr>
          <w:trHeight w:val="396"/>
        </w:trPr>
        <w:tc>
          <w:tcPr>
            <w:tcW w:w="704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791" w:rsidTr="001F044F">
        <w:trPr>
          <w:trHeight w:val="396"/>
        </w:trPr>
        <w:tc>
          <w:tcPr>
            <w:tcW w:w="704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791" w:rsidTr="001F044F">
        <w:trPr>
          <w:trHeight w:val="396"/>
        </w:trPr>
        <w:tc>
          <w:tcPr>
            <w:tcW w:w="704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791" w:rsidTr="001F044F">
        <w:trPr>
          <w:trHeight w:val="377"/>
        </w:trPr>
        <w:tc>
          <w:tcPr>
            <w:tcW w:w="704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791" w:rsidTr="001F044F">
        <w:trPr>
          <w:trHeight w:val="396"/>
        </w:trPr>
        <w:tc>
          <w:tcPr>
            <w:tcW w:w="704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791" w:rsidTr="001F044F">
        <w:trPr>
          <w:trHeight w:val="396"/>
        </w:trPr>
        <w:tc>
          <w:tcPr>
            <w:tcW w:w="704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791" w:rsidTr="001F044F">
        <w:trPr>
          <w:trHeight w:val="396"/>
        </w:trPr>
        <w:tc>
          <w:tcPr>
            <w:tcW w:w="704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791" w:rsidTr="001F044F">
        <w:trPr>
          <w:trHeight w:val="396"/>
        </w:trPr>
        <w:tc>
          <w:tcPr>
            <w:tcW w:w="704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791" w:rsidTr="001F044F">
        <w:trPr>
          <w:trHeight w:val="396"/>
        </w:trPr>
        <w:tc>
          <w:tcPr>
            <w:tcW w:w="704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791" w:rsidTr="001F044F">
        <w:trPr>
          <w:trHeight w:val="377"/>
        </w:trPr>
        <w:tc>
          <w:tcPr>
            <w:tcW w:w="704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2791" w:rsidRDefault="00262791" w:rsidP="002627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2791" w:rsidRPr="00262791" w:rsidRDefault="00262791" w:rsidP="00262791">
      <w:pPr>
        <w:spacing w:line="276" w:lineRule="auto"/>
        <w:rPr>
          <w:rFonts w:ascii="Arial" w:hAnsi="Arial" w:cs="Arial"/>
          <w:sz w:val="24"/>
          <w:szCs w:val="24"/>
        </w:rPr>
      </w:pPr>
    </w:p>
    <w:p w:rsidR="00262791" w:rsidRPr="00CB5F8B" w:rsidRDefault="00262791" w:rsidP="00262791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1F044F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dpis </w:t>
      </w:r>
      <w:r w:rsidR="00551A6F">
        <w:rPr>
          <w:rFonts w:ascii="Arial" w:eastAsia="Times New Roman" w:hAnsi="Arial" w:cs="Arial"/>
          <w:lang w:eastAsia="pl-PL"/>
        </w:rPr>
        <w:t>Zespołu Rekrutacyjnego</w:t>
      </w:r>
      <w:r>
        <w:rPr>
          <w:rFonts w:ascii="Arial" w:eastAsia="Times New Roman" w:hAnsi="Arial" w:cs="Arial"/>
          <w:lang w:eastAsia="pl-PL"/>
        </w:rPr>
        <w:t>:</w:t>
      </w:r>
    </w:p>
    <w:p w:rsidR="001F044F" w:rsidRPr="00CB5F8B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. ………………………………………..</w:t>
      </w:r>
    </w:p>
    <w:p w:rsidR="001F044F" w:rsidRPr="00CB5F8B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. ………………………………………..</w:t>
      </w:r>
    </w:p>
    <w:p w:rsidR="001F044F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. ………………………………………..</w:t>
      </w:r>
    </w:p>
    <w:p w:rsidR="001F044F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1F044F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1F044F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1F044F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1F044F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1F044F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1F044F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1F044F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1F044F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1F044F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1F044F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1F044F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1F044F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1F044F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1F044F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1F044F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1F044F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1F044F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1F044F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1F044F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1F044F" w:rsidRPr="00CB5F8B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1F044F" w:rsidRPr="00262791" w:rsidRDefault="001F044F" w:rsidP="001F044F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26279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262791">
        <w:rPr>
          <w:rFonts w:ascii="Arial" w:eastAsia="Times New Roman" w:hAnsi="Arial" w:cs="Arial"/>
          <w:sz w:val="20"/>
          <w:szCs w:val="20"/>
          <w:lang w:eastAsia="pl-PL"/>
        </w:rPr>
        <w:t>Niewłaściwe skreślić</w:t>
      </w:r>
    </w:p>
    <w:p w:rsidR="001F044F" w:rsidRPr="008D539D" w:rsidRDefault="001F044F" w:rsidP="001F044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7177F">
        <w:rPr>
          <w:noProof/>
          <w:lang w:eastAsia="pl-PL"/>
        </w:rPr>
        <w:lastRenderedPageBreak/>
        <w:drawing>
          <wp:inline distT="0" distB="0" distL="0" distR="0" wp14:anchorId="77CDD321" wp14:editId="2E298975">
            <wp:extent cx="5760720" cy="628015"/>
            <wp:effectExtent l="0" t="0" r="0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44F" w:rsidRDefault="001F044F" w:rsidP="001F044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hAnsi="Arial" w:cs="Arial"/>
        </w:rPr>
        <w:t>Załącznik nr 4</w:t>
      </w:r>
      <w:r w:rsidRPr="00D15641">
        <w:rPr>
          <w:rFonts w:ascii="Arial" w:hAnsi="Arial" w:cs="Arial"/>
        </w:rPr>
        <w:t xml:space="preserve"> do </w:t>
      </w:r>
      <w:r>
        <w:rPr>
          <w:rFonts w:ascii="Arial" w:eastAsia="Times New Roman" w:hAnsi="Arial" w:cs="Arial"/>
          <w:lang w:eastAsia="pl-PL"/>
        </w:rPr>
        <w:t>R</w:t>
      </w:r>
      <w:r w:rsidRPr="00D15641">
        <w:rPr>
          <w:rFonts w:ascii="Arial" w:eastAsia="Times New Roman" w:hAnsi="Arial" w:cs="Arial"/>
          <w:lang w:eastAsia="pl-PL"/>
        </w:rPr>
        <w:t>egulaminu rekrutacji uczestników projektu</w:t>
      </w:r>
    </w:p>
    <w:p w:rsidR="001F044F" w:rsidRDefault="001F044F" w:rsidP="001F044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1F044F" w:rsidRPr="00262791" w:rsidRDefault="001F044F" w:rsidP="001F044F">
      <w:pPr>
        <w:spacing w:after="0" w:line="276" w:lineRule="auto"/>
        <w:jc w:val="center"/>
        <w:rPr>
          <w:rFonts w:ascii="Arial" w:hAnsi="Arial" w:cs="Arial"/>
        </w:rPr>
      </w:pPr>
    </w:p>
    <w:p w:rsidR="001F044F" w:rsidRDefault="001F044F" w:rsidP="001F044F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LISTA REZERWOWA</w:t>
      </w:r>
    </w:p>
    <w:p w:rsidR="001F044F" w:rsidRDefault="001F044F" w:rsidP="00551A6F">
      <w:pPr>
        <w:spacing w:line="276" w:lineRule="auto"/>
        <w:jc w:val="both"/>
        <w:rPr>
          <w:rFonts w:ascii="Arial" w:hAnsi="Arial" w:cs="Arial"/>
        </w:rPr>
      </w:pPr>
      <w:r w:rsidRPr="00262791">
        <w:rPr>
          <w:rFonts w:ascii="Arial" w:eastAsia="Times New Roman" w:hAnsi="Arial" w:cs="Arial"/>
          <w:lang w:eastAsia="pl-PL"/>
        </w:rPr>
        <w:t>Uczniów/uczennic/nauczycieli</w:t>
      </w:r>
      <w:r>
        <w:rPr>
          <w:rFonts w:ascii="Arial" w:eastAsia="Times New Roman" w:hAnsi="Arial" w:cs="Arial"/>
          <w:vertAlign w:val="superscript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 xml:space="preserve"> zakwalifikowanych do zajęć w ramach </w:t>
      </w:r>
      <w:r>
        <w:rPr>
          <w:rFonts w:ascii="Arial" w:hAnsi="Arial" w:cs="Arial"/>
        </w:rPr>
        <w:t xml:space="preserve">Do projektu pt. </w:t>
      </w:r>
      <w:r w:rsidRPr="008D539D">
        <w:rPr>
          <w:rFonts w:ascii="Arial" w:hAnsi="Arial" w:cs="Arial"/>
        </w:rPr>
        <w:t>„Nowe perspektywy dla uczniów szkół podstawowych w Gminie Sobków” w ramach Regionalnego Programu Operacyjnego Województwa Świętokrzyskiego na lata 2014-2020 współfinansowany ze środków Europejskiego Funduszu Społecznego</w:t>
      </w:r>
      <w:r>
        <w:rPr>
          <w:rFonts w:ascii="Arial" w:hAnsi="Arial" w:cs="Arial"/>
        </w:rPr>
        <w:t xml:space="preserve">. </w:t>
      </w:r>
      <w:r w:rsidR="00551A6F">
        <w:rPr>
          <w:rFonts w:ascii="Arial" w:hAnsi="Arial" w:cs="Arial"/>
        </w:rPr>
        <w:br/>
      </w:r>
      <w:r w:rsidRPr="008D539D">
        <w:rPr>
          <w:rFonts w:ascii="Arial" w:hAnsi="Arial" w:cs="Arial"/>
        </w:rPr>
        <w:t>Oś priorytetowa 8: Rozwój edukacji i aktywne społeczeństwo,</w:t>
      </w:r>
      <w:r>
        <w:rPr>
          <w:rFonts w:ascii="Arial" w:hAnsi="Arial" w:cs="Arial"/>
        </w:rPr>
        <w:t xml:space="preserve"> </w:t>
      </w:r>
      <w:r w:rsidRPr="008D539D">
        <w:rPr>
          <w:rFonts w:ascii="Arial" w:hAnsi="Arial" w:cs="Arial"/>
        </w:rPr>
        <w:t>Działanie 8.3: Zwiększenie dostępu do wysokiej jakości edukacji przedszkolnej oraz kształcenia podstawowego, gimnazjalnego i ponadgimnazjalnego</w:t>
      </w:r>
      <w:r>
        <w:rPr>
          <w:rFonts w:ascii="Arial" w:hAnsi="Arial" w:cs="Arial"/>
        </w:rPr>
        <w:t xml:space="preserve"> </w:t>
      </w:r>
      <w:r w:rsidRPr="008D539D">
        <w:rPr>
          <w:rFonts w:ascii="Arial" w:hAnsi="Arial" w:cs="Arial"/>
        </w:rPr>
        <w:t xml:space="preserve">Poddziałanie 8.3.3 Rozwój edukacji kształcenia ogólnego w zakresie stosowania TIK. </w:t>
      </w:r>
    </w:p>
    <w:p w:rsidR="001F044F" w:rsidRDefault="001F044F" w:rsidP="001F044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F044F" w:rsidRDefault="001F044F" w:rsidP="001F044F">
      <w:pPr>
        <w:spacing w:line="276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262791">
        <w:rPr>
          <w:rFonts w:ascii="Arial" w:hAnsi="Arial" w:cs="Arial"/>
          <w:sz w:val="24"/>
          <w:szCs w:val="24"/>
          <w:vertAlign w:val="superscript"/>
        </w:rPr>
        <w:t xml:space="preserve">(nazwa </w:t>
      </w:r>
      <w:r>
        <w:rPr>
          <w:rFonts w:ascii="Arial" w:hAnsi="Arial" w:cs="Arial"/>
          <w:sz w:val="24"/>
          <w:szCs w:val="24"/>
          <w:vertAlign w:val="superscript"/>
        </w:rPr>
        <w:t>f</w:t>
      </w:r>
      <w:r w:rsidRPr="00262791">
        <w:rPr>
          <w:rFonts w:ascii="Arial" w:hAnsi="Arial" w:cs="Arial"/>
          <w:sz w:val="24"/>
          <w:szCs w:val="24"/>
          <w:vertAlign w:val="superscript"/>
        </w:rPr>
        <w:t>ormy wsparcia)</w:t>
      </w:r>
    </w:p>
    <w:p w:rsidR="001F044F" w:rsidRDefault="001F044F" w:rsidP="001F044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owanych w ………………………………………………………..……(nazwa szkoły)</w:t>
      </w:r>
    </w:p>
    <w:p w:rsidR="001F044F" w:rsidRDefault="001F044F" w:rsidP="001F044F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26"/>
        <w:gridCol w:w="3136"/>
        <w:gridCol w:w="1560"/>
      </w:tblGrid>
      <w:tr w:rsidR="001F044F" w:rsidTr="0052661C">
        <w:trPr>
          <w:trHeight w:val="731"/>
        </w:trPr>
        <w:tc>
          <w:tcPr>
            <w:tcW w:w="704" w:type="dxa"/>
          </w:tcPr>
          <w:p w:rsidR="001F044F" w:rsidRPr="001F044F" w:rsidRDefault="001F044F" w:rsidP="0052661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44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526" w:type="dxa"/>
          </w:tcPr>
          <w:p w:rsidR="001F044F" w:rsidRPr="001F044F" w:rsidRDefault="001F044F" w:rsidP="0052661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44F">
              <w:rPr>
                <w:rFonts w:ascii="Arial" w:hAnsi="Arial" w:cs="Arial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3136" w:type="dxa"/>
          </w:tcPr>
          <w:p w:rsidR="001F044F" w:rsidRPr="001F044F" w:rsidRDefault="001F044F" w:rsidP="0052661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44F">
              <w:rPr>
                <w:rFonts w:ascii="Arial" w:hAnsi="Arial" w:cs="Arial"/>
                <w:b/>
                <w:sz w:val="24"/>
                <w:szCs w:val="24"/>
              </w:rPr>
              <w:t>Adres zamieszkania</w:t>
            </w:r>
          </w:p>
        </w:tc>
        <w:tc>
          <w:tcPr>
            <w:tcW w:w="1560" w:type="dxa"/>
          </w:tcPr>
          <w:p w:rsidR="001F044F" w:rsidRPr="001F044F" w:rsidRDefault="001F044F" w:rsidP="0052661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44F">
              <w:rPr>
                <w:rFonts w:ascii="Arial" w:hAnsi="Arial" w:cs="Arial"/>
                <w:b/>
                <w:sz w:val="24"/>
                <w:szCs w:val="24"/>
              </w:rPr>
              <w:t>Klasa</w:t>
            </w:r>
          </w:p>
        </w:tc>
      </w:tr>
      <w:tr w:rsidR="001F044F" w:rsidTr="0052661C">
        <w:trPr>
          <w:trHeight w:val="396"/>
        </w:trPr>
        <w:tc>
          <w:tcPr>
            <w:tcW w:w="704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52661C">
        <w:trPr>
          <w:trHeight w:val="396"/>
        </w:trPr>
        <w:tc>
          <w:tcPr>
            <w:tcW w:w="704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52661C">
        <w:trPr>
          <w:trHeight w:val="396"/>
        </w:trPr>
        <w:tc>
          <w:tcPr>
            <w:tcW w:w="704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52661C">
        <w:trPr>
          <w:trHeight w:val="377"/>
        </w:trPr>
        <w:tc>
          <w:tcPr>
            <w:tcW w:w="704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52661C">
        <w:trPr>
          <w:trHeight w:val="396"/>
        </w:trPr>
        <w:tc>
          <w:tcPr>
            <w:tcW w:w="704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52661C">
        <w:trPr>
          <w:trHeight w:val="396"/>
        </w:trPr>
        <w:tc>
          <w:tcPr>
            <w:tcW w:w="704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52661C">
        <w:trPr>
          <w:trHeight w:val="396"/>
        </w:trPr>
        <w:tc>
          <w:tcPr>
            <w:tcW w:w="704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52661C">
        <w:trPr>
          <w:trHeight w:val="396"/>
        </w:trPr>
        <w:tc>
          <w:tcPr>
            <w:tcW w:w="704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044F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1F044F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dpis </w:t>
      </w:r>
      <w:r w:rsidR="00551A6F">
        <w:rPr>
          <w:rFonts w:ascii="Arial" w:eastAsia="Times New Roman" w:hAnsi="Arial" w:cs="Arial"/>
          <w:lang w:eastAsia="pl-PL"/>
        </w:rPr>
        <w:t>Zespołu Rekrutacyjnego</w:t>
      </w:r>
      <w:r>
        <w:rPr>
          <w:rFonts w:ascii="Arial" w:eastAsia="Times New Roman" w:hAnsi="Arial" w:cs="Arial"/>
          <w:lang w:eastAsia="pl-PL"/>
        </w:rPr>
        <w:t>:</w:t>
      </w:r>
    </w:p>
    <w:p w:rsidR="001F044F" w:rsidRPr="00CB5F8B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. ………………………………………..</w:t>
      </w:r>
    </w:p>
    <w:p w:rsidR="001F044F" w:rsidRPr="00CB5F8B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. ………………………………………..</w:t>
      </w:r>
    </w:p>
    <w:p w:rsidR="001F044F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. ………………………………………..</w:t>
      </w:r>
    </w:p>
    <w:p w:rsidR="001F044F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1F044F" w:rsidRDefault="001F044F" w:rsidP="001F044F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26279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262791">
        <w:rPr>
          <w:rFonts w:ascii="Arial" w:eastAsia="Times New Roman" w:hAnsi="Arial" w:cs="Arial"/>
          <w:sz w:val="20"/>
          <w:szCs w:val="20"/>
          <w:lang w:eastAsia="pl-PL"/>
        </w:rPr>
        <w:t>Niewłaściwe skreślić</w:t>
      </w:r>
    </w:p>
    <w:p w:rsidR="001F044F" w:rsidRPr="008D539D" w:rsidRDefault="001F044F" w:rsidP="001F044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7177F">
        <w:rPr>
          <w:noProof/>
          <w:lang w:eastAsia="pl-PL"/>
        </w:rPr>
        <w:lastRenderedPageBreak/>
        <w:drawing>
          <wp:inline distT="0" distB="0" distL="0" distR="0" wp14:anchorId="69BA6F3A" wp14:editId="3049E34E">
            <wp:extent cx="5760720" cy="628015"/>
            <wp:effectExtent l="0" t="0" r="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44F" w:rsidRDefault="001F044F" w:rsidP="001F044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hAnsi="Arial" w:cs="Arial"/>
        </w:rPr>
        <w:t>Załącznik nr 5</w:t>
      </w:r>
      <w:r w:rsidRPr="00D15641">
        <w:rPr>
          <w:rFonts w:ascii="Arial" w:hAnsi="Arial" w:cs="Arial"/>
        </w:rPr>
        <w:t xml:space="preserve"> do </w:t>
      </w:r>
      <w:r>
        <w:rPr>
          <w:rFonts w:ascii="Arial" w:eastAsia="Times New Roman" w:hAnsi="Arial" w:cs="Arial"/>
          <w:lang w:eastAsia="pl-PL"/>
        </w:rPr>
        <w:t>R</w:t>
      </w:r>
      <w:r w:rsidRPr="00D15641">
        <w:rPr>
          <w:rFonts w:ascii="Arial" w:eastAsia="Times New Roman" w:hAnsi="Arial" w:cs="Arial"/>
          <w:lang w:eastAsia="pl-PL"/>
        </w:rPr>
        <w:t>egulaminu rekrutacji uczestników projektu</w:t>
      </w:r>
    </w:p>
    <w:p w:rsidR="001F044F" w:rsidRDefault="001F044F" w:rsidP="001F044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1F044F" w:rsidRDefault="001F044F" w:rsidP="001F044F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YKAZ UCZNIÓW/NAUCZYCIELI/RODZICÓW/OPIEKUNÓW BIORĄCYCH UDZIAŁ </w:t>
      </w:r>
      <w:r>
        <w:rPr>
          <w:rFonts w:ascii="Arial" w:eastAsia="Times New Roman" w:hAnsi="Arial" w:cs="Arial"/>
          <w:b/>
          <w:lang w:eastAsia="pl-PL"/>
        </w:rPr>
        <w:br/>
        <w:t>W PROJEKCIE</w:t>
      </w:r>
    </w:p>
    <w:p w:rsidR="001F044F" w:rsidRDefault="001F044F" w:rsidP="00551A6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t. </w:t>
      </w:r>
      <w:r w:rsidRPr="008D539D">
        <w:rPr>
          <w:rFonts w:ascii="Arial" w:hAnsi="Arial" w:cs="Arial"/>
        </w:rPr>
        <w:t>„Nowe perspektywy dla uczniów szkół podstawowych w Gminie Sobków” w ramach Regionalnego Programu Operacyjnego Województwa Świętokrzyskiego na lata 2014-2020 współfinansowany ze środków Europejskiego Funduszu Społecznego</w:t>
      </w:r>
      <w:r>
        <w:rPr>
          <w:rFonts w:ascii="Arial" w:hAnsi="Arial" w:cs="Arial"/>
        </w:rPr>
        <w:t xml:space="preserve">. </w:t>
      </w:r>
      <w:r w:rsidR="00551A6F">
        <w:rPr>
          <w:rFonts w:ascii="Arial" w:hAnsi="Arial" w:cs="Arial"/>
        </w:rPr>
        <w:br/>
      </w:r>
      <w:r w:rsidRPr="008D539D">
        <w:rPr>
          <w:rFonts w:ascii="Arial" w:hAnsi="Arial" w:cs="Arial"/>
        </w:rPr>
        <w:t>Oś priorytetowa 8: Rozwój edukacji i aktywne społeczeństwo,</w:t>
      </w:r>
      <w:r>
        <w:rPr>
          <w:rFonts w:ascii="Arial" w:hAnsi="Arial" w:cs="Arial"/>
        </w:rPr>
        <w:t xml:space="preserve"> </w:t>
      </w:r>
      <w:r w:rsidRPr="008D539D">
        <w:rPr>
          <w:rFonts w:ascii="Arial" w:hAnsi="Arial" w:cs="Arial"/>
        </w:rPr>
        <w:t>Działanie 8.3: Zwiększenie dostępu do wysokiej jakości edukacji przedszkolnej oraz kształcenia podstawowego, gimnazjalnego i ponadgimnazjalnego</w:t>
      </w:r>
      <w:r>
        <w:rPr>
          <w:rFonts w:ascii="Arial" w:hAnsi="Arial" w:cs="Arial"/>
        </w:rPr>
        <w:t xml:space="preserve"> </w:t>
      </w:r>
      <w:r w:rsidRPr="008D539D">
        <w:rPr>
          <w:rFonts w:ascii="Arial" w:hAnsi="Arial" w:cs="Arial"/>
        </w:rPr>
        <w:t xml:space="preserve">Poddziałanie 8.3.3 Rozwój edukacji kształcenia ogólnego w zakresie stosowania TIK. </w:t>
      </w:r>
    </w:p>
    <w:p w:rsidR="001F044F" w:rsidRDefault="001F044F" w:rsidP="001F044F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704"/>
        <w:gridCol w:w="3526"/>
        <w:gridCol w:w="3136"/>
        <w:gridCol w:w="2127"/>
      </w:tblGrid>
      <w:tr w:rsidR="001F044F" w:rsidTr="001F044F">
        <w:trPr>
          <w:trHeight w:val="731"/>
        </w:trPr>
        <w:tc>
          <w:tcPr>
            <w:tcW w:w="704" w:type="dxa"/>
          </w:tcPr>
          <w:p w:rsidR="001F044F" w:rsidRPr="001F044F" w:rsidRDefault="001F044F" w:rsidP="0052661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44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526" w:type="dxa"/>
          </w:tcPr>
          <w:p w:rsidR="001F044F" w:rsidRPr="001F044F" w:rsidRDefault="001F044F" w:rsidP="0052661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44F">
              <w:rPr>
                <w:rFonts w:ascii="Arial" w:hAnsi="Arial" w:cs="Arial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3136" w:type="dxa"/>
          </w:tcPr>
          <w:p w:rsidR="001F044F" w:rsidRPr="001F044F" w:rsidRDefault="001F044F" w:rsidP="0052661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44F">
              <w:rPr>
                <w:rFonts w:ascii="Arial" w:hAnsi="Arial" w:cs="Arial"/>
                <w:b/>
                <w:sz w:val="24"/>
                <w:szCs w:val="24"/>
              </w:rPr>
              <w:t>Adres zamieszkania</w:t>
            </w:r>
          </w:p>
        </w:tc>
        <w:tc>
          <w:tcPr>
            <w:tcW w:w="2127" w:type="dxa"/>
          </w:tcPr>
          <w:p w:rsidR="001F044F" w:rsidRPr="001F044F" w:rsidRDefault="001F044F" w:rsidP="001F044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formy wsparcia</w:t>
            </w: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77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44F" w:rsidTr="001F044F">
        <w:trPr>
          <w:trHeight w:val="396"/>
        </w:trPr>
        <w:tc>
          <w:tcPr>
            <w:tcW w:w="704" w:type="dxa"/>
          </w:tcPr>
          <w:p w:rsidR="001F044F" w:rsidRPr="0042244E" w:rsidRDefault="001F044F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44F" w:rsidRDefault="001F044F" w:rsidP="005266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44E" w:rsidTr="001F044F">
        <w:trPr>
          <w:trHeight w:val="396"/>
        </w:trPr>
        <w:tc>
          <w:tcPr>
            <w:tcW w:w="704" w:type="dxa"/>
          </w:tcPr>
          <w:p w:rsidR="0042244E" w:rsidRPr="0042244E" w:rsidRDefault="0042244E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42244E" w:rsidRPr="0042244E" w:rsidRDefault="0042244E" w:rsidP="0042244E">
            <w:pPr>
              <w:pStyle w:val="Akapitzli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42244E" w:rsidRDefault="0042244E" w:rsidP="0042244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244E" w:rsidRDefault="0042244E" w:rsidP="0042244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44E" w:rsidTr="001F044F">
        <w:trPr>
          <w:trHeight w:val="396"/>
        </w:trPr>
        <w:tc>
          <w:tcPr>
            <w:tcW w:w="704" w:type="dxa"/>
          </w:tcPr>
          <w:p w:rsidR="0042244E" w:rsidRPr="0042244E" w:rsidRDefault="0042244E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42244E" w:rsidRPr="0042244E" w:rsidRDefault="0042244E" w:rsidP="0042244E">
            <w:pPr>
              <w:pStyle w:val="Akapitzli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42244E" w:rsidRDefault="0042244E" w:rsidP="0042244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244E" w:rsidRDefault="0042244E" w:rsidP="0042244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44E" w:rsidTr="001F044F">
        <w:trPr>
          <w:trHeight w:val="396"/>
        </w:trPr>
        <w:tc>
          <w:tcPr>
            <w:tcW w:w="704" w:type="dxa"/>
          </w:tcPr>
          <w:p w:rsidR="0042244E" w:rsidRPr="0042244E" w:rsidRDefault="0042244E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42244E" w:rsidRPr="0042244E" w:rsidRDefault="0042244E" w:rsidP="0042244E">
            <w:pPr>
              <w:pStyle w:val="Akapitzli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42244E" w:rsidRDefault="0042244E" w:rsidP="0042244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244E" w:rsidRDefault="0042244E" w:rsidP="0042244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44E" w:rsidTr="001F044F">
        <w:trPr>
          <w:trHeight w:val="396"/>
        </w:trPr>
        <w:tc>
          <w:tcPr>
            <w:tcW w:w="704" w:type="dxa"/>
          </w:tcPr>
          <w:p w:rsidR="0042244E" w:rsidRPr="0042244E" w:rsidRDefault="0042244E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42244E" w:rsidRPr="0042244E" w:rsidRDefault="0042244E" w:rsidP="0042244E">
            <w:pPr>
              <w:pStyle w:val="Akapitzli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42244E" w:rsidRDefault="0042244E" w:rsidP="0042244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244E" w:rsidRDefault="0042244E" w:rsidP="0042244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44E" w:rsidTr="001F044F">
        <w:trPr>
          <w:trHeight w:val="396"/>
        </w:trPr>
        <w:tc>
          <w:tcPr>
            <w:tcW w:w="704" w:type="dxa"/>
          </w:tcPr>
          <w:p w:rsidR="0042244E" w:rsidRPr="0042244E" w:rsidRDefault="0042244E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42244E" w:rsidRPr="0042244E" w:rsidRDefault="0042244E" w:rsidP="0042244E">
            <w:pPr>
              <w:pStyle w:val="Akapitzli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42244E" w:rsidRDefault="0042244E" w:rsidP="0042244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244E" w:rsidRDefault="0042244E" w:rsidP="0042244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44E" w:rsidTr="001F044F">
        <w:trPr>
          <w:trHeight w:val="396"/>
        </w:trPr>
        <w:tc>
          <w:tcPr>
            <w:tcW w:w="704" w:type="dxa"/>
          </w:tcPr>
          <w:p w:rsidR="0042244E" w:rsidRPr="0042244E" w:rsidRDefault="0042244E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42244E" w:rsidRPr="0042244E" w:rsidRDefault="0042244E" w:rsidP="0042244E">
            <w:pPr>
              <w:pStyle w:val="Akapitzli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42244E" w:rsidRDefault="0042244E" w:rsidP="0042244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244E" w:rsidRDefault="0042244E" w:rsidP="0042244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44E" w:rsidTr="001F044F">
        <w:trPr>
          <w:trHeight w:val="396"/>
        </w:trPr>
        <w:tc>
          <w:tcPr>
            <w:tcW w:w="704" w:type="dxa"/>
          </w:tcPr>
          <w:p w:rsidR="0042244E" w:rsidRPr="0042244E" w:rsidRDefault="0042244E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42244E" w:rsidRPr="0042244E" w:rsidRDefault="0042244E" w:rsidP="0042244E">
            <w:pPr>
              <w:pStyle w:val="Akapitzli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42244E" w:rsidRDefault="0042244E" w:rsidP="0042244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244E" w:rsidRDefault="0042244E" w:rsidP="0042244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44E" w:rsidTr="001F044F">
        <w:trPr>
          <w:trHeight w:val="396"/>
        </w:trPr>
        <w:tc>
          <w:tcPr>
            <w:tcW w:w="704" w:type="dxa"/>
          </w:tcPr>
          <w:p w:rsidR="0042244E" w:rsidRPr="0042244E" w:rsidRDefault="0042244E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42244E" w:rsidRPr="0042244E" w:rsidRDefault="0042244E" w:rsidP="0042244E">
            <w:pPr>
              <w:pStyle w:val="Akapitzli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42244E" w:rsidRDefault="0042244E" w:rsidP="0042244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244E" w:rsidRDefault="0042244E" w:rsidP="0042244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44E" w:rsidTr="001F044F">
        <w:trPr>
          <w:trHeight w:val="396"/>
        </w:trPr>
        <w:tc>
          <w:tcPr>
            <w:tcW w:w="704" w:type="dxa"/>
          </w:tcPr>
          <w:p w:rsidR="0042244E" w:rsidRPr="0042244E" w:rsidRDefault="0042244E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42244E" w:rsidRPr="0042244E" w:rsidRDefault="0042244E" w:rsidP="0042244E">
            <w:pPr>
              <w:pStyle w:val="Akapitzli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42244E" w:rsidRDefault="0042244E" w:rsidP="0042244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244E" w:rsidRDefault="0042244E" w:rsidP="0042244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44E" w:rsidTr="001F044F">
        <w:trPr>
          <w:trHeight w:val="396"/>
        </w:trPr>
        <w:tc>
          <w:tcPr>
            <w:tcW w:w="704" w:type="dxa"/>
          </w:tcPr>
          <w:p w:rsidR="0042244E" w:rsidRPr="0042244E" w:rsidRDefault="0042244E" w:rsidP="0042244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:rsidR="0042244E" w:rsidRPr="0042244E" w:rsidRDefault="0042244E" w:rsidP="0042244E">
            <w:pPr>
              <w:pStyle w:val="Akapitzli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42244E" w:rsidRDefault="0042244E" w:rsidP="0042244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244E" w:rsidRDefault="0042244E" w:rsidP="0042244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044F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42244E" w:rsidRDefault="001F044F" w:rsidP="001F044F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………………………………………..</w:t>
      </w:r>
    </w:p>
    <w:p w:rsidR="001F044F" w:rsidRPr="0042244E" w:rsidRDefault="0042244E" w:rsidP="001F044F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244E">
        <w:rPr>
          <w:rFonts w:ascii="Arial" w:eastAsia="Times New Roman" w:hAnsi="Arial" w:cs="Arial"/>
          <w:sz w:val="20"/>
          <w:szCs w:val="20"/>
          <w:lang w:eastAsia="pl-PL"/>
        </w:rPr>
        <w:t>(data i podpis D</w:t>
      </w:r>
      <w:r w:rsidR="00551A6F">
        <w:rPr>
          <w:rFonts w:ascii="Arial" w:eastAsia="Times New Roman" w:hAnsi="Arial" w:cs="Arial"/>
          <w:sz w:val="20"/>
          <w:szCs w:val="20"/>
          <w:lang w:eastAsia="pl-PL"/>
        </w:rPr>
        <w:t>yrektora S</w:t>
      </w:r>
      <w:r w:rsidRPr="0042244E">
        <w:rPr>
          <w:rFonts w:ascii="Arial" w:eastAsia="Times New Roman" w:hAnsi="Arial" w:cs="Arial"/>
          <w:sz w:val="20"/>
          <w:szCs w:val="20"/>
          <w:lang w:eastAsia="pl-PL"/>
        </w:rPr>
        <w:t>zkoły)</w:t>
      </w:r>
    </w:p>
    <w:p w:rsidR="0052661C" w:rsidRPr="008D539D" w:rsidRDefault="0052661C" w:rsidP="0052661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7177F">
        <w:rPr>
          <w:noProof/>
          <w:lang w:eastAsia="pl-PL"/>
        </w:rPr>
        <w:lastRenderedPageBreak/>
        <w:drawing>
          <wp:inline distT="0" distB="0" distL="0" distR="0" wp14:anchorId="4BF979A3" wp14:editId="3CBC2E31">
            <wp:extent cx="5760720" cy="628015"/>
            <wp:effectExtent l="0" t="0" r="0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61C" w:rsidRDefault="0052661C" w:rsidP="0052661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hAnsi="Arial" w:cs="Arial"/>
        </w:rPr>
        <w:t>Załącznik nr 6</w:t>
      </w:r>
      <w:r w:rsidRPr="00D15641">
        <w:rPr>
          <w:rFonts w:ascii="Arial" w:hAnsi="Arial" w:cs="Arial"/>
        </w:rPr>
        <w:t xml:space="preserve"> do </w:t>
      </w:r>
      <w:r>
        <w:rPr>
          <w:rFonts w:ascii="Arial" w:eastAsia="Times New Roman" w:hAnsi="Arial" w:cs="Arial"/>
          <w:lang w:eastAsia="pl-PL"/>
        </w:rPr>
        <w:t>R</w:t>
      </w:r>
      <w:r w:rsidRPr="00D15641">
        <w:rPr>
          <w:rFonts w:ascii="Arial" w:eastAsia="Times New Roman" w:hAnsi="Arial" w:cs="Arial"/>
          <w:lang w:eastAsia="pl-PL"/>
        </w:rPr>
        <w:t>egulaminu rekrutacji uczestników projektu</w:t>
      </w:r>
    </w:p>
    <w:p w:rsidR="0052661C" w:rsidRDefault="0052661C" w:rsidP="0052661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2661C" w:rsidRPr="00551A6F" w:rsidRDefault="0052661C" w:rsidP="0052661C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551A6F">
        <w:rPr>
          <w:rFonts w:ascii="Arial" w:eastAsia="Times New Roman" w:hAnsi="Arial" w:cs="Arial"/>
          <w:b/>
          <w:lang w:eastAsia="pl-PL"/>
        </w:rPr>
        <w:t>OŚWIADCZENIE</w:t>
      </w:r>
      <w:r w:rsidR="006D4835" w:rsidRPr="00551A6F">
        <w:rPr>
          <w:rFonts w:ascii="Arial" w:eastAsia="Times New Roman" w:hAnsi="Arial" w:cs="Arial"/>
          <w:b/>
          <w:lang w:eastAsia="pl-PL"/>
        </w:rPr>
        <w:t xml:space="preserve"> </w:t>
      </w:r>
      <w:r w:rsidRPr="00551A6F">
        <w:rPr>
          <w:rFonts w:ascii="Arial" w:eastAsia="Times New Roman" w:hAnsi="Arial" w:cs="Arial"/>
          <w:b/>
          <w:lang w:eastAsia="pl-PL"/>
        </w:rPr>
        <w:t>UCZESTNIKA PROJEKTU</w:t>
      </w:r>
    </w:p>
    <w:p w:rsidR="0052661C" w:rsidRPr="00551A6F" w:rsidRDefault="0052661C" w:rsidP="00551A6F">
      <w:pPr>
        <w:spacing w:line="276" w:lineRule="auto"/>
        <w:jc w:val="both"/>
        <w:rPr>
          <w:rFonts w:ascii="Arial" w:hAnsi="Arial" w:cs="Arial"/>
        </w:rPr>
      </w:pPr>
      <w:r w:rsidRPr="00551A6F">
        <w:rPr>
          <w:rFonts w:ascii="Arial" w:eastAsia="Times New Roman" w:hAnsi="Arial" w:cs="Arial"/>
          <w:lang w:eastAsia="pl-PL"/>
        </w:rPr>
        <w:t xml:space="preserve">Do projektu </w:t>
      </w:r>
      <w:r w:rsidRPr="00551A6F">
        <w:rPr>
          <w:rFonts w:ascii="Arial" w:hAnsi="Arial" w:cs="Arial"/>
        </w:rPr>
        <w:t xml:space="preserve">pt. „Nowe perspektywy dla uczniów szkół podstawowych w Gminie Sobków” </w:t>
      </w:r>
      <w:r w:rsidR="00551A6F" w:rsidRPr="00551A6F">
        <w:rPr>
          <w:rFonts w:ascii="Arial" w:hAnsi="Arial" w:cs="Arial"/>
        </w:rPr>
        <w:br/>
      </w:r>
      <w:r w:rsidRPr="00551A6F">
        <w:rPr>
          <w:rFonts w:ascii="Arial" w:hAnsi="Arial" w:cs="Arial"/>
        </w:rPr>
        <w:t xml:space="preserve">w ramach Regionalnego Programu Operacyjnego Województwa Świętokrzyskiego na lata 2014-2020 współfinansowany ze środków Europejskiego Funduszu Społecznego. </w:t>
      </w:r>
      <w:r w:rsidR="00551A6F" w:rsidRPr="00551A6F">
        <w:rPr>
          <w:rFonts w:ascii="Arial" w:hAnsi="Arial" w:cs="Arial"/>
        </w:rPr>
        <w:br/>
      </w:r>
      <w:r w:rsidRPr="00551A6F">
        <w:rPr>
          <w:rFonts w:ascii="Arial" w:hAnsi="Arial" w:cs="Arial"/>
        </w:rPr>
        <w:t xml:space="preserve">Oś priorytetowa 8: Rozwój edukacji i aktywne społeczeństwo, Działanie 8.3: Zwiększenie dostępu do wysokiej jakości edukacji przedszkolnej oraz kształcenia podstawowego, gimnazjalnego i ponadgimnazjalnego Poddziałanie 8.3.3 Rozwój edukacji kształcenia ogólnego w zakresie stosowania TIK. </w:t>
      </w:r>
    </w:p>
    <w:p w:rsidR="00EA4391" w:rsidRPr="00551A6F" w:rsidRDefault="00EA4391" w:rsidP="00EA4391">
      <w:pPr>
        <w:spacing w:line="276" w:lineRule="auto"/>
        <w:rPr>
          <w:rFonts w:ascii="Arial" w:eastAsia="Tahoma" w:hAnsi="Arial" w:cs="Arial"/>
        </w:rPr>
      </w:pPr>
      <w:r w:rsidRPr="00551A6F">
        <w:rPr>
          <w:rFonts w:ascii="Arial" w:eastAsia="Tahoma" w:hAnsi="Arial" w:cs="Arial"/>
        </w:rPr>
        <w:t xml:space="preserve">W związku z przystąpieniem do projektu pn. </w:t>
      </w:r>
      <w:r w:rsidRPr="00551A6F">
        <w:rPr>
          <w:rFonts w:ascii="Arial" w:hAnsi="Arial" w:cs="Arial"/>
          <w:b/>
        </w:rPr>
        <w:t>,,Nowe perspektywy dla uczniów szkół podstawowych w Gminie Sobków”</w:t>
      </w:r>
      <w:r w:rsidRPr="00551A6F">
        <w:rPr>
          <w:rFonts w:ascii="Arial" w:hAnsi="Arial" w:cs="Arial"/>
        </w:rPr>
        <w:t xml:space="preserve"> </w:t>
      </w:r>
      <w:r w:rsidRPr="00551A6F">
        <w:rPr>
          <w:rFonts w:ascii="Arial" w:eastAsia="Tahoma" w:hAnsi="Arial" w:cs="Arial"/>
        </w:rPr>
        <w:t>oświadczam, że przyjmuję do wiadomości, iż:</w:t>
      </w:r>
    </w:p>
    <w:p w:rsidR="00EA4391" w:rsidRPr="00551A6F" w:rsidRDefault="00EA4391" w:rsidP="00EA4391">
      <w:pPr>
        <w:numPr>
          <w:ilvl w:val="1"/>
          <w:numId w:val="34"/>
        </w:numPr>
        <w:spacing w:after="0" w:line="276" w:lineRule="auto"/>
        <w:rPr>
          <w:rFonts w:ascii="Arial" w:eastAsia="Tahoma" w:hAnsi="Arial" w:cs="Arial"/>
          <w:i/>
        </w:rPr>
      </w:pPr>
      <w:r w:rsidRPr="00551A6F">
        <w:rPr>
          <w:rFonts w:ascii="Arial" w:eastAsia="Tahoma" w:hAnsi="Arial" w:cs="Arial"/>
        </w:rPr>
        <w:t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</w:t>
      </w:r>
      <w:r w:rsidRPr="00551A6F">
        <w:rPr>
          <w:rFonts w:ascii="Arial" w:eastAsia="Tahoma" w:hAnsi="Arial" w:cs="Arial"/>
          <w:i/>
        </w:rPr>
        <w:t>;</w:t>
      </w:r>
    </w:p>
    <w:p w:rsidR="006D4835" w:rsidRPr="00551A6F" w:rsidRDefault="00EA4391" w:rsidP="00EA4391">
      <w:pPr>
        <w:numPr>
          <w:ilvl w:val="1"/>
          <w:numId w:val="34"/>
        </w:numPr>
        <w:spacing w:after="0" w:line="276" w:lineRule="auto"/>
        <w:rPr>
          <w:rFonts w:ascii="Arial" w:eastAsia="Tahoma" w:hAnsi="Arial" w:cs="Arial"/>
          <w:i/>
        </w:rPr>
      </w:pPr>
      <w:r w:rsidRPr="00551A6F">
        <w:rPr>
          <w:rFonts w:ascii="Arial" w:eastAsia="Tahoma" w:hAnsi="Arial" w:cs="Arial"/>
        </w:rPr>
        <w:t xml:space="preserve">administratorem moich danych osobowych jest Minister właściwy do spraw rozwoju regionalnego dla zbioru Centralny system teleinformatyczny wspierający realizację programów operacyjnych, z siedzibą w Warszawie, przy ul. Wspólnej 2/4, 00-926 Warszawa. </w:t>
      </w:r>
    </w:p>
    <w:p w:rsidR="00EA4391" w:rsidRPr="00551A6F" w:rsidRDefault="00EA4391" w:rsidP="00EA4391">
      <w:pPr>
        <w:numPr>
          <w:ilvl w:val="1"/>
          <w:numId w:val="34"/>
        </w:numPr>
        <w:spacing w:after="0" w:line="276" w:lineRule="auto"/>
        <w:rPr>
          <w:rFonts w:ascii="Arial" w:eastAsia="Tahoma" w:hAnsi="Arial" w:cs="Arial"/>
          <w:i/>
        </w:rPr>
      </w:pPr>
      <w:r w:rsidRPr="00551A6F">
        <w:rPr>
          <w:rFonts w:ascii="Arial" w:eastAsia="Tahoma" w:hAnsi="Arial" w:cs="Arial"/>
        </w:rPr>
        <w:t>Moje dane osobowe będą przetwarzane w celu obsługi ww. projektu, dofinansowanego ze środków Regionalnego Programu Operacyjnego Województwa Świętokrzyskiego na lata 2014 – 2020 (RPOWŚ), w szczególności:</w:t>
      </w:r>
    </w:p>
    <w:p w:rsidR="00EA4391" w:rsidRPr="00551A6F" w:rsidRDefault="00EA4391" w:rsidP="00EA4391">
      <w:pPr>
        <w:numPr>
          <w:ilvl w:val="0"/>
          <w:numId w:val="35"/>
        </w:numPr>
        <w:spacing w:after="0" w:line="276" w:lineRule="auto"/>
        <w:rPr>
          <w:rFonts w:ascii="Arial" w:eastAsia="Tahoma" w:hAnsi="Arial" w:cs="Arial"/>
        </w:rPr>
      </w:pPr>
      <w:r w:rsidRPr="00551A6F">
        <w:rPr>
          <w:rFonts w:ascii="Arial" w:eastAsia="Tahoma" w:hAnsi="Arial" w:cs="Arial"/>
        </w:rPr>
        <w:t>udzielenia wsparcia,</w:t>
      </w:r>
    </w:p>
    <w:p w:rsidR="00EA4391" w:rsidRPr="00551A6F" w:rsidRDefault="00EA4391" w:rsidP="00EA4391">
      <w:pPr>
        <w:numPr>
          <w:ilvl w:val="0"/>
          <w:numId w:val="35"/>
        </w:numPr>
        <w:spacing w:after="0" w:line="276" w:lineRule="auto"/>
        <w:rPr>
          <w:rFonts w:ascii="Arial" w:eastAsia="Tahoma" w:hAnsi="Arial" w:cs="Arial"/>
        </w:rPr>
      </w:pPr>
      <w:r w:rsidRPr="00551A6F">
        <w:rPr>
          <w:rFonts w:ascii="Arial" w:eastAsia="Tahoma" w:hAnsi="Arial" w:cs="Arial"/>
        </w:rPr>
        <w:t xml:space="preserve">potwierdzenia kwalifikowalności wydatków, </w:t>
      </w:r>
    </w:p>
    <w:p w:rsidR="00EA4391" w:rsidRPr="00551A6F" w:rsidRDefault="00EA4391" w:rsidP="00EA4391">
      <w:pPr>
        <w:numPr>
          <w:ilvl w:val="0"/>
          <w:numId w:val="35"/>
        </w:numPr>
        <w:spacing w:after="0" w:line="276" w:lineRule="auto"/>
        <w:rPr>
          <w:rFonts w:ascii="Arial" w:eastAsia="Tahoma" w:hAnsi="Arial" w:cs="Arial"/>
        </w:rPr>
      </w:pPr>
      <w:r w:rsidRPr="00551A6F">
        <w:rPr>
          <w:rFonts w:ascii="Arial" w:eastAsia="Tahoma" w:hAnsi="Arial" w:cs="Arial"/>
        </w:rPr>
        <w:t>monitoringu,</w:t>
      </w:r>
    </w:p>
    <w:p w:rsidR="00EA4391" w:rsidRPr="00551A6F" w:rsidRDefault="00EA4391" w:rsidP="00EA4391">
      <w:pPr>
        <w:numPr>
          <w:ilvl w:val="0"/>
          <w:numId w:val="35"/>
        </w:numPr>
        <w:spacing w:after="0" w:line="276" w:lineRule="auto"/>
        <w:rPr>
          <w:rFonts w:ascii="Arial" w:eastAsia="Tahoma" w:hAnsi="Arial" w:cs="Arial"/>
        </w:rPr>
      </w:pPr>
      <w:r w:rsidRPr="00551A6F">
        <w:rPr>
          <w:rFonts w:ascii="Arial" w:eastAsia="Tahoma" w:hAnsi="Arial" w:cs="Arial"/>
        </w:rPr>
        <w:t>ewaluacji,</w:t>
      </w:r>
    </w:p>
    <w:p w:rsidR="00EA4391" w:rsidRPr="00551A6F" w:rsidRDefault="00EA4391" w:rsidP="00EA4391">
      <w:pPr>
        <w:numPr>
          <w:ilvl w:val="0"/>
          <w:numId w:val="35"/>
        </w:numPr>
        <w:spacing w:after="0" w:line="276" w:lineRule="auto"/>
        <w:rPr>
          <w:rFonts w:ascii="Arial" w:eastAsia="Tahoma" w:hAnsi="Arial" w:cs="Arial"/>
        </w:rPr>
      </w:pPr>
      <w:r w:rsidRPr="00551A6F">
        <w:rPr>
          <w:rFonts w:ascii="Arial" w:eastAsia="Tahoma" w:hAnsi="Arial" w:cs="Arial"/>
        </w:rPr>
        <w:t>kontroli,</w:t>
      </w:r>
    </w:p>
    <w:p w:rsidR="00EA4391" w:rsidRPr="00551A6F" w:rsidRDefault="00EA4391" w:rsidP="00EA4391">
      <w:pPr>
        <w:numPr>
          <w:ilvl w:val="0"/>
          <w:numId w:val="35"/>
        </w:numPr>
        <w:spacing w:after="0" w:line="276" w:lineRule="auto"/>
        <w:rPr>
          <w:rFonts w:ascii="Arial" w:eastAsia="Tahoma" w:hAnsi="Arial" w:cs="Arial"/>
        </w:rPr>
      </w:pPr>
      <w:r w:rsidRPr="00551A6F">
        <w:rPr>
          <w:rFonts w:ascii="Arial" w:eastAsia="Tahoma" w:hAnsi="Arial" w:cs="Arial"/>
        </w:rPr>
        <w:t>audytu prowadzonego przez upoważnione instytucje,</w:t>
      </w:r>
    </w:p>
    <w:p w:rsidR="00EA4391" w:rsidRPr="00551A6F" w:rsidRDefault="00EA4391" w:rsidP="00EA4391">
      <w:pPr>
        <w:numPr>
          <w:ilvl w:val="0"/>
          <w:numId w:val="35"/>
        </w:numPr>
        <w:spacing w:after="0" w:line="276" w:lineRule="auto"/>
        <w:rPr>
          <w:rFonts w:ascii="Arial" w:eastAsia="Tahoma" w:hAnsi="Arial" w:cs="Arial"/>
        </w:rPr>
      </w:pPr>
      <w:r w:rsidRPr="00551A6F">
        <w:rPr>
          <w:rFonts w:ascii="Arial" w:eastAsia="Tahoma" w:hAnsi="Arial" w:cs="Arial"/>
        </w:rPr>
        <w:t>sprawozdawczości,</w:t>
      </w:r>
    </w:p>
    <w:p w:rsidR="00EA4391" w:rsidRPr="00551A6F" w:rsidRDefault="00EA4391" w:rsidP="00EA4391">
      <w:pPr>
        <w:numPr>
          <w:ilvl w:val="0"/>
          <w:numId w:val="35"/>
        </w:numPr>
        <w:spacing w:after="0" w:line="276" w:lineRule="auto"/>
        <w:rPr>
          <w:rFonts w:ascii="Arial" w:eastAsia="Tahoma" w:hAnsi="Arial" w:cs="Arial"/>
        </w:rPr>
      </w:pPr>
      <w:r w:rsidRPr="00551A6F">
        <w:rPr>
          <w:rFonts w:ascii="Arial" w:eastAsia="Tahoma" w:hAnsi="Arial" w:cs="Arial"/>
        </w:rPr>
        <w:t>rozliczenia projektu,</w:t>
      </w:r>
    </w:p>
    <w:p w:rsidR="00EA4391" w:rsidRPr="00551A6F" w:rsidRDefault="006D4835" w:rsidP="006D4835">
      <w:pPr>
        <w:numPr>
          <w:ilvl w:val="0"/>
          <w:numId w:val="35"/>
        </w:numPr>
        <w:spacing w:after="0" w:line="276" w:lineRule="auto"/>
        <w:rPr>
          <w:rFonts w:ascii="Arial" w:eastAsia="Tahoma" w:hAnsi="Arial" w:cs="Arial"/>
        </w:rPr>
      </w:pPr>
      <w:r w:rsidRPr="00551A6F">
        <w:rPr>
          <w:rFonts w:ascii="Arial" w:eastAsia="Tahoma" w:hAnsi="Arial" w:cs="Arial"/>
        </w:rPr>
        <w:t>zachowania trwałości projektu,</w:t>
      </w:r>
    </w:p>
    <w:p w:rsidR="00EA4391" w:rsidRPr="00551A6F" w:rsidRDefault="00EA4391" w:rsidP="00EA4391">
      <w:pPr>
        <w:numPr>
          <w:ilvl w:val="0"/>
          <w:numId w:val="35"/>
        </w:numPr>
        <w:spacing w:after="0" w:line="276" w:lineRule="auto"/>
        <w:rPr>
          <w:rFonts w:ascii="Arial" w:eastAsia="Tahoma" w:hAnsi="Arial" w:cs="Arial"/>
        </w:rPr>
      </w:pPr>
      <w:r w:rsidRPr="00551A6F">
        <w:rPr>
          <w:rFonts w:ascii="Arial" w:eastAsia="Tahoma" w:hAnsi="Arial" w:cs="Arial"/>
        </w:rPr>
        <w:t>archiwizacji.</w:t>
      </w:r>
    </w:p>
    <w:p w:rsidR="004913F9" w:rsidRPr="00551A6F" w:rsidRDefault="00EA4391" w:rsidP="00551A6F">
      <w:pPr>
        <w:numPr>
          <w:ilvl w:val="1"/>
          <w:numId w:val="34"/>
        </w:numPr>
        <w:spacing w:after="0" w:line="276" w:lineRule="auto"/>
        <w:jc w:val="both"/>
        <w:rPr>
          <w:rFonts w:ascii="Arial" w:eastAsia="Tahoma" w:hAnsi="Arial" w:cs="Arial"/>
        </w:rPr>
      </w:pPr>
      <w:r w:rsidRPr="00551A6F">
        <w:rPr>
          <w:rFonts w:ascii="Arial" w:eastAsia="Tahoma" w:hAnsi="Arial" w:cs="Arial"/>
        </w:rPr>
        <w:t>P</w:t>
      </w:r>
      <w:r w:rsidR="006D4835" w:rsidRPr="00551A6F">
        <w:rPr>
          <w:rFonts w:ascii="Arial" w:eastAsia="Tahoma" w:hAnsi="Arial" w:cs="Arial"/>
        </w:rPr>
        <w:t xml:space="preserve">rzetwarzanie moich danych osobowych jest zgodne z prawem i spełnia warunki, </w:t>
      </w:r>
      <w:r w:rsidR="00551A6F">
        <w:rPr>
          <w:rFonts w:ascii="Arial" w:eastAsia="Tahoma" w:hAnsi="Arial" w:cs="Arial"/>
        </w:rPr>
        <w:br/>
      </w:r>
      <w:r w:rsidR="006D4835" w:rsidRPr="00551A6F">
        <w:rPr>
          <w:rFonts w:ascii="Arial" w:eastAsia="Tahoma" w:hAnsi="Arial" w:cs="Arial"/>
        </w:rPr>
        <w:t>o których mowa w art. 6 ust. 1</w:t>
      </w:r>
      <w:r w:rsidRPr="00551A6F">
        <w:rPr>
          <w:rFonts w:ascii="Arial" w:eastAsia="Tahoma" w:hAnsi="Arial" w:cs="Arial"/>
        </w:rPr>
        <w:t xml:space="preserve">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– dalej RODO</w:t>
      </w:r>
      <w:r w:rsidR="00137D62" w:rsidRPr="00551A6F">
        <w:rPr>
          <w:rFonts w:ascii="Arial" w:eastAsia="Tahoma" w:hAnsi="Arial" w:cs="Arial"/>
        </w:rPr>
        <w:t xml:space="preserve"> – dane osobowe są niezbędne dla realizacji </w:t>
      </w:r>
    </w:p>
    <w:p w:rsidR="004913F9" w:rsidRPr="00551A6F" w:rsidRDefault="004913F9" w:rsidP="004913F9">
      <w:pPr>
        <w:spacing w:after="0" w:line="276" w:lineRule="auto"/>
        <w:ind w:left="680"/>
        <w:rPr>
          <w:rFonts w:ascii="Arial" w:eastAsia="Tahoma" w:hAnsi="Arial" w:cs="Arial"/>
        </w:rPr>
      </w:pPr>
    </w:p>
    <w:p w:rsidR="004913F9" w:rsidRPr="00551A6F" w:rsidRDefault="004913F9" w:rsidP="004913F9">
      <w:pPr>
        <w:spacing w:after="0" w:line="276" w:lineRule="auto"/>
        <w:rPr>
          <w:rFonts w:ascii="Arial" w:eastAsia="Tahoma" w:hAnsi="Arial" w:cs="Arial"/>
        </w:rPr>
      </w:pPr>
      <w:r w:rsidRPr="00551A6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3FBE0676" wp14:editId="780ABDD2">
            <wp:extent cx="5760720" cy="628015"/>
            <wp:effectExtent l="0" t="0" r="0" b="63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91" w:rsidRPr="00551A6F" w:rsidRDefault="00137D62" w:rsidP="00551A6F">
      <w:pPr>
        <w:spacing w:after="0" w:line="276" w:lineRule="auto"/>
        <w:ind w:left="680"/>
        <w:jc w:val="both"/>
        <w:rPr>
          <w:rFonts w:ascii="Arial" w:eastAsia="Tahoma" w:hAnsi="Arial" w:cs="Arial"/>
        </w:rPr>
      </w:pPr>
      <w:r w:rsidRPr="00551A6F">
        <w:rPr>
          <w:rFonts w:ascii="Arial" w:eastAsia="Tahoma" w:hAnsi="Arial" w:cs="Arial"/>
        </w:rPr>
        <w:t>Regionalnego Programu Operacyjnego Województwa Świętokrzyskiego na lata 2014-2020 (RPOWŚ 2014- 2020)</w:t>
      </w:r>
    </w:p>
    <w:p w:rsidR="00EA4391" w:rsidRPr="00551A6F" w:rsidRDefault="00EA4391" w:rsidP="00551A6F">
      <w:pPr>
        <w:numPr>
          <w:ilvl w:val="1"/>
          <w:numId w:val="34"/>
        </w:numPr>
        <w:spacing w:after="0" w:line="276" w:lineRule="auto"/>
        <w:jc w:val="both"/>
        <w:rPr>
          <w:rFonts w:ascii="Arial" w:eastAsia="Tahoma" w:hAnsi="Arial" w:cs="Arial"/>
        </w:rPr>
      </w:pPr>
      <w:r w:rsidRPr="00551A6F">
        <w:rPr>
          <w:rFonts w:ascii="Arial" w:eastAsia="Tahoma" w:hAnsi="Arial" w:cs="Arial"/>
        </w:rPr>
        <w:t xml:space="preserve">moje dane osobowe zostały powierzone do przetwarzania Instytucji Zarządzającej, beneficjentowi realizującemu projekt  - Gmina Sobków ul. Plac Wolności 12, 28-305 Sobków oraz podmiotom, które na zlecenie beneficjenta uczestniczą w realizacji projektu- Zespół Obsługi Ekonomiczno-Administracyjnej Oświaty w  Sobkowie, </w:t>
      </w:r>
      <w:r w:rsidR="00551A6F">
        <w:rPr>
          <w:rFonts w:ascii="Arial" w:eastAsia="Tahoma" w:hAnsi="Arial" w:cs="Arial"/>
        </w:rPr>
        <w:br/>
      </w:r>
      <w:r w:rsidRPr="00551A6F">
        <w:rPr>
          <w:rFonts w:ascii="Arial" w:eastAsia="Tahoma" w:hAnsi="Arial" w:cs="Arial"/>
        </w:rPr>
        <w:t>ul. Źródłowa 4, 28-305 Sobków. Moje dane osobowe mogą zostać udostępnione firmom badawczym realizującym na zlecenie Instytucji Zarządzającej oraz specjalistycznym firmom realizującym na zlecenie IZ kontrole w ramach RPOWŚ 2014 - 2020;</w:t>
      </w:r>
    </w:p>
    <w:p w:rsidR="00EA4391" w:rsidRPr="00551A6F" w:rsidRDefault="00EA4391" w:rsidP="00551A6F">
      <w:pPr>
        <w:numPr>
          <w:ilvl w:val="1"/>
          <w:numId w:val="34"/>
        </w:numPr>
        <w:spacing w:after="0" w:line="276" w:lineRule="auto"/>
        <w:jc w:val="both"/>
        <w:rPr>
          <w:rFonts w:ascii="Arial" w:eastAsia="Tahoma" w:hAnsi="Arial" w:cs="Arial"/>
        </w:rPr>
      </w:pPr>
      <w:r w:rsidRPr="00551A6F">
        <w:rPr>
          <w:rFonts w:ascii="Arial" w:eastAsia="Tahoma" w:hAnsi="Arial" w:cs="Arial"/>
        </w:rPr>
        <w:t xml:space="preserve">Moje dane osobowe mogą być ujawnione osobom fizycznym lub prawnym, upoważnionym przez administratora lub Beneficjenta, w związku z realizacją celów </w:t>
      </w:r>
      <w:r w:rsidR="00551A6F">
        <w:rPr>
          <w:rFonts w:ascii="Arial" w:eastAsia="Tahoma" w:hAnsi="Arial" w:cs="Arial"/>
        </w:rPr>
        <w:br/>
      </w:r>
      <w:r w:rsidRPr="00551A6F">
        <w:rPr>
          <w:rFonts w:ascii="Arial" w:eastAsia="Tahoma" w:hAnsi="Arial" w:cs="Arial"/>
        </w:rPr>
        <w:t>o których mowa w pkt 2, podmiotom upoważnionym na podstawie przepisów prawa, operatorowi pocztowemu lub kurierowi (w przypadku korespondencji papierowej), stronom i innym uczestnikom postepowań administracyjnych.</w:t>
      </w:r>
    </w:p>
    <w:p w:rsidR="00EA4391" w:rsidRPr="00551A6F" w:rsidRDefault="00EA4391" w:rsidP="00551A6F">
      <w:pPr>
        <w:numPr>
          <w:ilvl w:val="1"/>
          <w:numId w:val="34"/>
        </w:numPr>
        <w:spacing w:after="0" w:line="276" w:lineRule="auto"/>
        <w:jc w:val="both"/>
        <w:rPr>
          <w:rFonts w:ascii="Arial" w:eastAsia="Tahoma" w:hAnsi="Arial" w:cs="Arial"/>
        </w:rPr>
      </w:pPr>
      <w:r w:rsidRPr="00551A6F">
        <w:rPr>
          <w:rFonts w:ascii="Arial" w:eastAsia="Tahoma" w:hAnsi="Arial" w:cs="Arial"/>
        </w:rPr>
        <w:t xml:space="preserve">Podanie danych jest warunkiem koniecznym otrzymania wsparcia, a odmowa ich podania jest równoznaczna z brakiem możliwości udzielenia wsparcia w ramach projektu. </w:t>
      </w:r>
    </w:p>
    <w:p w:rsidR="00EA4391" w:rsidRPr="00551A6F" w:rsidRDefault="00137D62" w:rsidP="00551A6F">
      <w:pPr>
        <w:numPr>
          <w:ilvl w:val="1"/>
          <w:numId w:val="34"/>
        </w:numPr>
        <w:spacing w:after="0" w:line="276" w:lineRule="auto"/>
        <w:jc w:val="both"/>
        <w:rPr>
          <w:rFonts w:ascii="Arial" w:hAnsi="Arial" w:cs="Arial"/>
          <w:lang w:eastAsia="pl-PL"/>
        </w:rPr>
      </w:pPr>
      <w:r w:rsidRPr="00551A6F">
        <w:rPr>
          <w:rFonts w:ascii="Arial" w:hAnsi="Arial" w:cs="Arial"/>
          <w:lang w:eastAsia="pl-PL"/>
        </w:rPr>
        <w:t>Przysługuje mi prawo dostępu do treści swoich danych oraz prawo żądania ich sprostowania, usunięcia lub ograniczenia przetwarzania , a także prawo wniesienia skargi do Prezesa Urzędu Ochrony Danych Osobowych.</w:t>
      </w:r>
    </w:p>
    <w:p w:rsidR="002207FB" w:rsidRPr="00551A6F" w:rsidRDefault="00EA4391" w:rsidP="00551A6F">
      <w:pPr>
        <w:numPr>
          <w:ilvl w:val="1"/>
          <w:numId w:val="34"/>
        </w:numPr>
        <w:spacing w:after="0" w:line="276" w:lineRule="auto"/>
        <w:jc w:val="both"/>
        <w:rPr>
          <w:rFonts w:ascii="Arial" w:eastAsia="Tahoma" w:hAnsi="Arial" w:cs="Arial"/>
        </w:rPr>
      </w:pPr>
      <w:r w:rsidRPr="00551A6F" w:rsidDel="00A02929">
        <w:rPr>
          <w:rFonts w:ascii="Arial" w:eastAsia="Tahoma" w:hAnsi="Arial" w:cs="Arial"/>
        </w:rPr>
        <w:t>M</w:t>
      </w:r>
      <w:r w:rsidRPr="00551A6F">
        <w:rPr>
          <w:rFonts w:ascii="Arial" w:eastAsia="Tahoma" w:hAnsi="Arial" w:cs="Arial"/>
        </w:rPr>
        <w:t xml:space="preserve">oje dane osobowe będą przechowywane do czasu </w:t>
      </w:r>
      <w:r w:rsidR="002207FB" w:rsidRPr="00551A6F">
        <w:rPr>
          <w:rFonts w:ascii="Arial" w:eastAsia="Tahoma" w:hAnsi="Arial" w:cs="Arial"/>
        </w:rPr>
        <w:t>rozliczenia projektu 30.06.2020 roku oraz zakończenia archiwizowania dokumentacji.</w:t>
      </w:r>
    </w:p>
    <w:p w:rsidR="00EA4391" w:rsidRPr="00551A6F" w:rsidRDefault="002207FB" w:rsidP="00551A6F">
      <w:pPr>
        <w:numPr>
          <w:ilvl w:val="1"/>
          <w:numId w:val="34"/>
        </w:numPr>
        <w:spacing w:after="0" w:line="276" w:lineRule="auto"/>
        <w:jc w:val="both"/>
        <w:rPr>
          <w:rFonts w:ascii="Arial" w:eastAsia="Tahoma" w:hAnsi="Arial" w:cs="Arial"/>
        </w:rPr>
      </w:pPr>
      <w:r w:rsidRPr="00551A6F">
        <w:rPr>
          <w:rFonts w:ascii="Arial" w:eastAsia="Tahoma" w:hAnsi="Arial" w:cs="Arial"/>
        </w:rPr>
        <w:t>Mam prawo do wniesienia skargi do organu nadzorczego, którym jest Prezes Urzędu Ochrony Danych Osobowych.</w:t>
      </w:r>
    </w:p>
    <w:p w:rsidR="002207FB" w:rsidRPr="00551A6F" w:rsidRDefault="002207FB" w:rsidP="00551A6F">
      <w:pPr>
        <w:spacing w:after="0" w:line="276" w:lineRule="auto"/>
        <w:jc w:val="both"/>
        <w:rPr>
          <w:rFonts w:ascii="Arial" w:eastAsia="Tahoma" w:hAnsi="Arial" w:cs="Arial"/>
        </w:rPr>
      </w:pPr>
    </w:p>
    <w:p w:rsidR="002207FB" w:rsidRPr="00551A6F" w:rsidRDefault="002207FB" w:rsidP="00551A6F">
      <w:pPr>
        <w:spacing w:after="0" w:line="276" w:lineRule="auto"/>
        <w:jc w:val="both"/>
        <w:rPr>
          <w:rFonts w:ascii="Arial" w:eastAsia="Tahoma" w:hAnsi="Arial" w:cs="Arial"/>
        </w:rPr>
      </w:pPr>
    </w:p>
    <w:p w:rsidR="002207FB" w:rsidRPr="00551A6F" w:rsidRDefault="002207FB" w:rsidP="00551A6F">
      <w:pPr>
        <w:spacing w:after="0" w:line="276" w:lineRule="auto"/>
        <w:jc w:val="both"/>
        <w:rPr>
          <w:rFonts w:ascii="Arial" w:eastAsia="Tahoma" w:hAnsi="Arial" w:cs="Arial"/>
        </w:rPr>
      </w:pPr>
    </w:p>
    <w:p w:rsidR="002207FB" w:rsidRPr="00551A6F" w:rsidRDefault="002207FB" w:rsidP="00551A6F">
      <w:pPr>
        <w:spacing w:after="0" w:line="276" w:lineRule="auto"/>
        <w:jc w:val="both"/>
        <w:rPr>
          <w:rFonts w:ascii="Arial" w:eastAsia="Tahoma" w:hAnsi="Arial" w:cs="Arial"/>
        </w:rPr>
      </w:pPr>
    </w:p>
    <w:p w:rsidR="002207FB" w:rsidRPr="00551A6F" w:rsidRDefault="002207FB" w:rsidP="00551A6F">
      <w:pPr>
        <w:spacing w:after="0" w:line="276" w:lineRule="auto"/>
        <w:jc w:val="both"/>
        <w:rPr>
          <w:rFonts w:ascii="Arial" w:eastAsia="Tahoma" w:hAnsi="Arial" w:cs="Arial"/>
        </w:rPr>
      </w:pPr>
    </w:p>
    <w:p w:rsidR="002207FB" w:rsidRDefault="002207FB" w:rsidP="00551A6F">
      <w:pPr>
        <w:spacing w:after="0" w:line="276" w:lineRule="auto"/>
        <w:jc w:val="both"/>
        <w:rPr>
          <w:rFonts w:ascii="Calibri" w:eastAsia="Tahoma" w:hAnsi="Calibri" w:cs="Calibri"/>
        </w:rPr>
      </w:pPr>
    </w:p>
    <w:p w:rsidR="002207FB" w:rsidRPr="0082352B" w:rsidRDefault="002207FB" w:rsidP="00551A6F">
      <w:pPr>
        <w:spacing w:after="0" w:line="276" w:lineRule="auto"/>
        <w:jc w:val="both"/>
        <w:rPr>
          <w:rFonts w:ascii="Calibri" w:eastAsia="Tahoma" w:hAnsi="Calibri" w:cs="Calibri"/>
        </w:rPr>
      </w:pPr>
    </w:p>
    <w:p w:rsidR="0052661C" w:rsidRDefault="0052661C" w:rsidP="00551A6F">
      <w:pPr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D650A" w:rsidRDefault="000D650A" w:rsidP="00551A6F">
      <w:pPr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D650A" w:rsidRDefault="000D650A" w:rsidP="00551A6F">
      <w:pPr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D650A" w:rsidRDefault="000D650A" w:rsidP="00551A6F">
      <w:pPr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D650A" w:rsidRDefault="000D650A" w:rsidP="00551A6F">
      <w:pPr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2207FB" w:rsidRPr="00837135" w:rsidRDefault="002207FB" w:rsidP="00551A6F">
      <w:pPr>
        <w:tabs>
          <w:tab w:val="right" w:pos="9072"/>
        </w:tabs>
        <w:spacing w:line="400" w:lineRule="exact"/>
        <w:jc w:val="both"/>
        <w:rPr>
          <w:rFonts w:cstheme="minorHAnsi"/>
        </w:rPr>
      </w:pPr>
      <w:r w:rsidRPr="00837135">
        <w:rPr>
          <w:rFonts w:cstheme="minorHAnsi"/>
        </w:rPr>
        <w:t>……………………….…………….</w:t>
      </w:r>
      <w:r w:rsidRPr="00837135">
        <w:rPr>
          <w:rFonts w:cstheme="minorHAnsi"/>
        </w:rPr>
        <w:tab/>
      </w:r>
      <w:r>
        <w:rPr>
          <w:rFonts w:cstheme="minorHAnsi"/>
        </w:rPr>
        <w:t>……………………..</w:t>
      </w:r>
      <w:r w:rsidRPr="00837135">
        <w:rPr>
          <w:rFonts w:cstheme="minorHAnsi"/>
        </w:rPr>
        <w:t>………………………………………….</w:t>
      </w:r>
    </w:p>
    <w:p w:rsidR="0052661C" w:rsidRPr="004913F9" w:rsidRDefault="00551A6F" w:rsidP="00551A6F">
      <w:pPr>
        <w:tabs>
          <w:tab w:val="center" w:pos="1701"/>
          <w:tab w:val="center" w:pos="7230"/>
          <w:tab w:val="right" w:pos="9072"/>
        </w:tabs>
        <w:spacing w:line="400" w:lineRule="exact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   miejscowość i data </w:t>
      </w:r>
      <w:r w:rsidR="002207FB" w:rsidRPr="00837135">
        <w:rPr>
          <w:rFonts w:cstheme="minorHAnsi"/>
        </w:rPr>
        <w:tab/>
      </w:r>
      <w:r>
        <w:rPr>
          <w:rFonts w:cstheme="minorHAnsi"/>
          <w:iCs/>
        </w:rPr>
        <w:t xml:space="preserve">czytelny podpis uczestnika projektu </w:t>
      </w:r>
    </w:p>
    <w:p w:rsidR="0052661C" w:rsidRDefault="0052661C" w:rsidP="00551A6F">
      <w:pPr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2661C" w:rsidRDefault="0052661C" w:rsidP="00551A6F">
      <w:pPr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2661C" w:rsidRPr="008D539D" w:rsidRDefault="0052661C" w:rsidP="0052661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7177F">
        <w:rPr>
          <w:noProof/>
          <w:lang w:eastAsia="pl-PL"/>
        </w:rPr>
        <w:drawing>
          <wp:inline distT="0" distB="0" distL="0" distR="0" wp14:anchorId="61577C46" wp14:editId="74476909">
            <wp:extent cx="5760720" cy="628015"/>
            <wp:effectExtent l="0" t="0" r="0" b="6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61C" w:rsidRDefault="0052661C" w:rsidP="0052661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 </w:t>
      </w:r>
      <w:r w:rsidR="004913F9">
        <w:rPr>
          <w:rFonts w:ascii="Arial" w:hAnsi="Arial" w:cs="Arial"/>
        </w:rPr>
        <w:t>Załącznik nr 7</w:t>
      </w:r>
      <w:r w:rsidRPr="00D15641">
        <w:rPr>
          <w:rFonts w:ascii="Arial" w:hAnsi="Arial" w:cs="Arial"/>
        </w:rPr>
        <w:t xml:space="preserve"> do </w:t>
      </w:r>
      <w:r>
        <w:rPr>
          <w:rFonts w:ascii="Arial" w:eastAsia="Times New Roman" w:hAnsi="Arial" w:cs="Arial"/>
          <w:lang w:eastAsia="pl-PL"/>
        </w:rPr>
        <w:t>R</w:t>
      </w:r>
      <w:r w:rsidRPr="00D15641">
        <w:rPr>
          <w:rFonts w:ascii="Arial" w:eastAsia="Times New Roman" w:hAnsi="Arial" w:cs="Arial"/>
          <w:lang w:eastAsia="pl-PL"/>
        </w:rPr>
        <w:t>egulaminu rekrutacji uczestników projektu</w:t>
      </w:r>
    </w:p>
    <w:p w:rsidR="00EA4391" w:rsidRDefault="00EA4391" w:rsidP="0052661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2661C" w:rsidRDefault="0052661C" w:rsidP="0052661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2661C" w:rsidRDefault="0052661C" w:rsidP="0052661C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ŚWIADCZENIE</w:t>
      </w:r>
      <w:r w:rsidR="00D02CD0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UCZESTNIKA PROJEKTU (WERYFIKACJA WIELOKROTNEGO UCZESTNICTWA)</w:t>
      </w:r>
    </w:p>
    <w:p w:rsidR="00D02CD0" w:rsidRDefault="00D02CD0" w:rsidP="0052661C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EA4391" w:rsidRPr="00837135" w:rsidRDefault="00EA4391" w:rsidP="00EA4391">
      <w:pPr>
        <w:spacing w:line="400" w:lineRule="exact"/>
        <w:rPr>
          <w:rFonts w:cstheme="minorHAnsi"/>
        </w:rPr>
      </w:pPr>
      <w:r w:rsidRPr="00837135">
        <w:rPr>
          <w:rFonts w:cstheme="minorHAnsi"/>
        </w:rPr>
        <w:t>W związku z przystąpieniem do projektu pn.…………………………………………… oświadczam, że nie biorę udziału w innym projekcie aktywizacji zawodowej współfinansowanym ze środków Europejskiego Funduszu Społecznego oraz zobowiązuję się, że do momentu zakończenia wsparcia w projekcie pn. ……………………………… nie będę uczestniczyć w innym projekcie aktywizacji zawodowej współfinansowanym ze środków Europejskiego Funduszu Społecznego.</w:t>
      </w:r>
    </w:p>
    <w:p w:rsidR="00EA4391" w:rsidRDefault="00EA4391" w:rsidP="00EA4391">
      <w:pPr>
        <w:spacing w:line="400" w:lineRule="exact"/>
        <w:rPr>
          <w:rFonts w:cstheme="minorHAnsi"/>
        </w:rPr>
      </w:pPr>
    </w:p>
    <w:p w:rsidR="002207FB" w:rsidRDefault="002207FB" w:rsidP="00EA4391">
      <w:pPr>
        <w:spacing w:line="400" w:lineRule="exact"/>
        <w:rPr>
          <w:rFonts w:cstheme="minorHAnsi"/>
        </w:rPr>
      </w:pPr>
    </w:p>
    <w:p w:rsidR="002207FB" w:rsidRDefault="002207FB" w:rsidP="00EA4391">
      <w:pPr>
        <w:spacing w:line="400" w:lineRule="exact"/>
        <w:rPr>
          <w:rFonts w:cstheme="minorHAnsi"/>
        </w:rPr>
      </w:pPr>
    </w:p>
    <w:p w:rsidR="00551A6F" w:rsidRDefault="00551A6F" w:rsidP="00EA4391">
      <w:pPr>
        <w:spacing w:line="400" w:lineRule="exact"/>
        <w:rPr>
          <w:rFonts w:cstheme="minorHAnsi"/>
        </w:rPr>
      </w:pPr>
    </w:p>
    <w:p w:rsidR="00551A6F" w:rsidRDefault="00551A6F" w:rsidP="00EA4391">
      <w:pPr>
        <w:spacing w:line="400" w:lineRule="exact"/>
        <w:rPr>
          <w:rFonts w:cstheme="minorHAnsi"/>
        </w:rPr>
      </w:pPr>
    </w:p>
    <w:p w:rsidR="00551A6F" w:rsidRDefault="00551A6F" w:rsidP="00EA4391">
      <w:pPr>
        <w:spacing w:line="400" w:lineRule="exact"/>
        <w:rPr>
          <w:rFonts w:cstheme="minorHAnsi"/>
        </w:rPr>
      </w:pPr>
    </w:p>
    <w:p w:rsidR="00551A6F" w:rsidRDefault="00551A6F" w:rsidP="00EA4391">
      <w:pPr>
        <w:spacing w:line="400" w:lineRule="exact"/>
        <w:rPr>
          <w:rFonts w:cstheme="minorHAnsi"/>
        </w:rPr>
      </w:pPr>
    </w:p>
    <w:p w:rsidR="00551A6F" w:rsidRDefault="00551A6F" w:rsidP="00EA4391">
      <w:pPr>
        <w:spacing w:line="400" w:lineRule="exact"/>
        <w:rPr>
          <w:rFonts w:cstheme="minorHAnsi"/>
        </w:rPr>
      </w:pPr>
    </w:p>
    <w:p w:rsidR="002207FB" w:rsidRDefault="002207FB" w:rsidP="00EA4391">
      <w:pPr>
        <w:spacing w:line="400" w:lineRule="exact"/>
        <w:rPr>
          <w:rFonts w:cstheme="minorHAnsi"/>
        </w:rPr>
      </w:pPr>
    </w:p>
    <w:p w:rsidR="002207FB" w:rsidRPr="00837135" w:rsidRDefault="002207FB" w:rsidP="00EA4391">
      <w:pPr>
        <w:spacing w:line="400" w:lineRule="exact"/>
        <w:rPr>
          <w:rFonts w:cstheme="minorHAnsi"/>
        </w:rPr>
      </w:pPr>
    </w:p>
    <w:p w:rsidR="00EA4391" w:rsidRPr="00837135" w:rsidRDefault="00EA4391" w:rsidP="00EA4391">
      <w:pPr>
        <w:spacing w:line="400" w:lineRule="exact"/>
        <w:rPr>
          <w:rFonts w:cstheme="minorHAnsi"/>
        </w:rPr>
      </w:pPr>
    </w:p>
    <w:p w:rsidR="00551A6F" w:rsidRPr="00837135" w:rsidRDefault="00551A6F" w:rsidP="00551A6F">
      <w:pPr>
        <w:tabs>
          <w:tab w:val="right" w:pos="9072"/>
        </w:tabs>
        <w:spacing w:line="400" w:lineRule="exact"/>
        <w:jc w:val="both"/>
        <w:rPr>
          <w:rFonts w:cstheme="minorHAnsi"/>
        </w:rPr>
      </w:pPr>
      <w:r w:rsidRPr="00837135">
        <w:rPr>
          <w:rFonts w:cstheme="minorHAnsi"/>
        </w:rPr>
        <w:t>……………………….…………….</w:t>
      </w:r>
      <w:r w:rsidRPr="00837135">
        <w:rPr>
          <w:rFonts w:cstheme="minorHAnsi"/>
        </w:rPr>
        <w:tab/>
      </w:r>
      <w:r>
        <w:rPr>
          <w:rFonts w:cstheme="minorHAnsi"/>
        </w:rPr>
        <w:t>……………………..</w:t>
      </w:r>
      <w:r w:rsidRPr="00837135">
        <w:rPr>
          <w:rFonts w:cstheme="minorHAnsi"/>
        </w:rPr>
        <w:t>………………………………………….</w:t>
      </w:r>
    </w:p>
    <w:p w:rsidR="00551A6F" w:rsidRPr="004913F9" w:rsidRDefault="00551A6F" w:rsidP="00551A6F">
      <w:pPr>
        <w:tabs>
          <w:tab w:val="center" w:pos="1701"/>
          <w:tab w:val="center" w:pos="7230"/>
          <w:tab w:val="right" w:pos="9072"/>
        </w:tabs>
        <w:spacing w:line="400" w:lineRule="exact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   miejscowość i data </w:t>
      </w:r>
      <w:r w:rsidRPr="00837135">
        <w:rPr>
          <w:rFonts w:cstheme="minorHAnsi"/>
        </w:rPr>
        <w:tab/>
      </w:r>
      <w:r>
        <w:rPr>
          <w:rFonts w:cstheme="minorHAnsi"/>
          <w:iCs/>
        </w:rPr>
        <w:t xml:space="preserve">czytelny podpis uczestnika projektu </w:t>
      </w:r>
    </w:p>
    <w:p w:rsidR="004913F9" w:rsidRPr="00837135" w:rsidRDefault="004913F9" w:rsidP="004913F9">
      <w:pPr>
        <w:tabs>
          <w:tab w:val="center" w:pos="1701"/>
          <w:tab w:val="center" w:pos="7230"/>
          <w:tab w:val="right" w:pos="9072"/>
        </w:tabs>
        <w:spacing w:line="400" w:lineRule="exact"/>
        <w:rPr>
          <w:rFonts w:cstheme="minorHAnsi"/>
        </w:rPr>
      </w:pPr>
    </w:p>
    <w:p w:rsidR="004913F9" w:rsidRPr="008D539D" w:rsidRDefault="004913F9" w:rsidP="004913F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7177F">
        <w:rPr>
          <w:noProof/>
          <w:lang w:eastAsia="pl-PL"/>
        </w:rPr>
        <w:lastRenderedPageBreak/>
        <w:drawing>
          <wp:inline distT="0" distB="0" distL="0" distR="0" wp14:anchorId="56970A38" wp14:editId="7B6FDCA8">
            <wp:extent cx="5760720" cy="628015"/>
            <wp:effectExtent l="0" t="0" r="0" b="63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F9" w:rsidRDefault="004913F9" w:rsidP="004913F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D539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hAnsi="Arial" w:cs="Arial"/>
        </w:rPr>
        <w:t>Załącznik nr 8</w:t>
      </w:r>
      <w:r w:rsidRPr="00D15641">
        <w:rPr>
          <w:rFonts w:ascii="Arial" w:hAnsi="Arial" w:cs="Arial"/>
        </w:rPr>
        <w:t xml:space="preserve"> do </w:t>
      </w:r>
      <w:r>
        <w:rPr>
          <w:rFonts w:ascii="Arial" w:eastAsia="Times New Roman" w:hAnsi="Arial" w:cs="Arial"/>
          <w:lang w:eastAsia="pl-PL"/>
        </w:rPr>
        <w:t>R</w:t>
      </w:r>
      <w:r w:rsidRPr="00D15641">
        <w:rPr>
          <w:rFonts w:ascii="Arial" w:eastAsia="Times New Roman" w:hAnsi="Arial" w:cs="Arial"/>
          <w:lang w:eastAsia="pl-PL"/>
        </w:rPr>
        <w:t>egulaminu rekrutacji uczestników projektu</w:t>
      </w:r>
    </w:p>
    <w:p w:rsidR="004913F9" w:rsidRDefault="004913F9" w:rsidP="004913F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4913F9" w:rsidRDefault="004913F9" w:rsidP="004913F9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ŚWIADCZENIE O NIEKARALNOŚCI</w:t>
      </w:r>
    </w:p>
    <w:p w:rsidR="004913F9" w:rsidRDefault="004913F9" w:rsidP="004913F9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4913F9" w:rsidRDefault="004913F9" w:rsidP="00551A6F">
      <w:pPr>
        <w:spacing w:line="276" w:lineRule="auto"/>
        <w:jc w:val="both"/>
        <w:rPr>
          <w:rFonts w:ascii="Arial" w:hAnsi="Arial" w:cs="Arial"/>
        </w:rPr>
      </w:pPr>
      <w:r w:rsidRPr="0052661C">
        <w:rPr>
          <w:rFonts w:ascii="Arial" w:eastAsia="Times New Roman" w:hAnsi="Arial" w:cs="Arial"/>
          <w:lang w:eastAsia="pl-PL"/>
        </w:rPr>
        <w:t xml:space="preserve">Do projektu </w:t>
      </w:r>
      <w:r w:rsidRPr="0052661C">
        <w:rPr>
          <w:rFonts w:ascii="Arial" w:hAnsi="Arial" w:cs="Arial"/>
        </w:rPr>
        <w:t xml:space="preserve">pt. „Nowe perspektywy dla uczniów szkół podstawowych w Gminie Sobków” </w:t>
      </w:r>
      <w:r w:rsidR="00551A6F">
        <w:rPr>
          <w:rFonts w:ascii="Arial" w:hAnsi="Arial" w:cs="Arial"/>
        </w:rPr>
        <w:br/>
      </w:r>
      <w:r w:rsidRPr="0052661C">
        <w:rPr>
          <w:rFonts w:ascii="Arial" w:hAnsi="Arial" w:cs="Arial"/>
        </w:rPr>
        <w:t xml:space="preserve">w ramach Regionalnego Programu Operacyjnego Województwa Świętokrzyskiego na lata 2014-2020 współfinansowany ze środków Europejskiego Funduszu Społecznego. </w:t>
      </w:r>
      <w:r w:rsidR="00551A6F">
        <w:rPr>
          <w:rFonts w:ascii="Arial" w:hAnsi="Arial" w:cs="Arial"/>
        </w:rPr>
        <w:br/>
      </w:r>
      <w:r w:rsidRPr="0052661C">
        <w:rPr>
          <w:rFonts w:ascii="Arial" w:hAnsi="Arial" w:cs="Arial"/>
        </w:rPr>
        <w:t xml:space="preserve">Oś priorytetowa 8: Rozwój edukacji i aktywne społeczeństwo, Działanie 8.3: Zwiększenie dostępu do wysokiej jakości edukacji przedszkolnej oraz kształcenia podstawowego, gimnazjalnego i ponadgimnazjalnego Poddziałanie 8.3.3 Rozwój edukacji kształcenia ogólnego w zakresie stosowania TIK. </w:t>
      </w:r>
    </w:p>
    <w:p w:rsidR="001162B1" w:rsidRPr="001162B1" w:rsidRDefault="001162B1" w:rsidP="001162B1">
      <w:pPr>
        <w:spacing w:line="276" w:lineRule="auto"/>
        <w:rPr>
          <w:rFonts w:ascii="Arial" w:hAnsi="Arial" w:cs="Arial"/>
        </w:rPr>
      </w:pPr>
    </w:p>
    <w:p w:rsidR="001162B1" w:rsidRPr="001162B1" w:rsidRDefault="001162B1" w:rsidP="001162B1">
      <w:pPr>
        <w:spacing w:line="360" w:lineRule="auto"/>
        <w:rPr>
          <w:rFonts w:ascii="Arial" w:eastAsia="Times New Roman" w:hAnsi="Arial" w:cs="Arial"/>
          <w:lang w:eastAsia="pl-PL"/>
        </w:rPr>
      </w:pPr>
      <w:r w:rsidRPr="001162B1">
        <w:rPr>
          <w:rFonts w:ascii="Arial" w:eastAsia="Times New Roman" w:hAnsi="Arial" w:cs="Arial"/>
          <w:lang w:eastAsia="pl-PL"/>
        </w:rPr>
        <w:t xml:space="preserve">Ja, niżej podpisany/a……………………………………………………………….. </w:t>
      </w:r>
    </w:p>
    <w:p w:rsidR="001162B1" w:rsidRPr="001162B1" w:rsidRDefault="001162B1" w:rsidP="001162B1">
      <w:pPr>
        <w:spacing w:line="360" w:lineRule="auto"/>
        <w:rPr>
          <w:rFonts w:ascii="Arial" w:eastAsia="Times New Roman" w:hAnsi="Arial" w:cs="Arial"/>
          <w:lang w:eastAsia="pl-PL"/>
        </w:rPr>
      </w:pPr>
      <w:r w:rsidRPr="001162B1">
        <w:rPr>
          <w:rFonts w:ascii="Arial" w:eastAsia="Times New Roman" w:hAnsi="Arial" w:cs="Arial"/>
          <w:lang w:eastAsia="pl-PL"/>
        </w:rPr>
        <w:t xml:space="preserve">zamieszkały/a ……………………………………………………………………… </w:t>
      </w:r>
    </w:p>
    <w:p w:rsidR="001162B1" w:rsidRPr="001162B1" w:rsidRDefault="001162B1" w:rsidP="001162B1">
      <w:pPr>
        <w:spacing w:line="360" w:lineRule="auto"/>
        <w:rPr>
          <w:rFonts w:ascii="Arial" w:eastAsia="Times New Roman" w:hAnsi="Arial" w:cs="Arial"/>
          <w:lang w:eastAsia="pl-PL"/>
        </w:rPr>
      </w:pPr>
      <w:r w:rsidRPr="001162B1">
        <w:rPr>
          <w:rFonts w:ascii="Arial" w:eastAsia="Times New Roman" w:hAnsi="Arial" w:cs="Arial"/>
          <w:lang w:eastAsia="pl-PL"/>
        </w:rPr>
        <w:t>legitymujący/a się</w:t>
      </w:r>
      <w:r>
        <w:rPr>
          <w:rFonts w:ascii="Arial" w:eastAsia="Times New Roman" w:hAnsi="Arial" w:cs="Arial"/>
          <w:lang w:eastAsia="pl-PL"/>
        </w:rPr>
        <w:t xml:space="preserve"> dowodem osobistym seria …………… n</w:t>
      </w:r>
      <w:r w:rsidRPr="001162B1">
        <w:rPr>
          <w:rFonts w:ascii="Arial" w:eastAsia="Times New Roman" w:hAnsi="Arial" w:cs="Arial"/>
          <w:lang w:eastAsia="pl-PL"/>
        </w:rPr>
        <w:t xml:space="preserve">r …………………… </w:t>
      </w:r>
    </w:p>
    <w:p w:rsidR="001162B1" w:rsidRPr="001162B1" w:rsidRDefault="001162B1" w:rsidP="001162B1">
      <w:pPr>
        <w:spacing w:line="360" w:lineRule="auto"/>
        <w:rPr>
          <w:rFonts w:ascii="Arial" w:eastAsia="Times New Roman" w:hAnsi="Arial" w:cs="Arial"/>
          <w:lang w:eastAsia="pl-PL"/>
        </w:rPr>
      </w:pPr>
      <w:r w:rsidRPr="001162B1">
        <w:rPr>
          <w:rFonts w:ascii="Arial" w:eastAsia="Times New Roman" w:hAnsi="Arial" w:cs="Arial"/>
          <w:lang w:eastAsia="pl-PL"/>
        </w:rPr>
        <w:t xml:space="preserve">wydanym przez ………………………………………………………………………. </w:t>
      </w:r>
    </w:p>
    <w:p w:rsidR="001162B1" w:rsidRPr="001162B1" w:rsidRDefault="001162B1" w:rsidP="001162B1">
      <w:pPr>
        <w:spacing w:line="360" w:lineRule="auto"/>
        <w:rPr>
          <w:rFonts w:ascii="Arial" w:eastAsia="Times New Roman" w:hAnsi="Arial" w:cs="Arial"/>
          <w:lang w:eastAsia="pl-PL"/>
        </w:rPr>
      </w:pPr>
      <w:r w:rsidRPr="001162B1">
        <w:rPr>
          <w:rFonts w:ascii="Arial" w:eastAsia="Times New Roman" w:hAnsi="Arial" w:cs="Arial"/>
          <w:lang w:eastAsia="pl-PL"/>
        </w:rPr>
        <w:t>świadomy odpowiedzialności karnej wynikającej z art.233 § 1 Kodeksu karnego za składanie fałszywych  zeznań  oświadczam, że nie byłem/am   karany/a  za  przestępstwa  popełnione umyślnie (w tym przestępstwa skarbowe).</w:t>
      </w:r>
    </w:p>
    <w:p w:rsidR="001162B1" w:rsidRDefault="001162B1" w:rsidP="001162B1">
      <w:pPr>
        <w:spacing w:line="360" w:lineRule="auto"/>
        <w:rPr>
          <w:rFonts w:ascii="Arial" w:eastAsia="Times New Roman" w:hAnsi="Arial" w:cs="Arial"/>
          <w:lang w:eastAsia="pl-PL"/>
        </w:rPr>
      </w:pPr>
    </w:p>
    <w:p w:rsidR="00551A6F" w:rsidRDefault="00551A6F" w:rsidP="001162B1">
      <w:pPr>
        <w:spacing w:line="360" w:lineRule="auto"/>
        <w:rPr>
          <w:rFonts w:ascii="Arial" w:eastAsia="Times New Roman" w:hAnsi="Arial" w:cs="Arial"/>
          <w:lang w:eastAsia="pl-PL"/>
        </w:rPr>
      </w:pPr>
    </w:p>
    <w:p w:rsidR="00551A6F" w:rsidRDefault="00551A6F" w:rsidP="001162B1">
      <w:pPr>
        <w:spacing w:line="360" w:lineRule="auto"/>
        <w:rPr>
          <w:rFonts w:ascii="Arial" w:eastAsia="Times New Roman" w:hAnsi="Arial" w:cs="Arial"/>
          <w:lang w:eastAsia="pl-PL"/>
        </w:rPr>
      </w:pPr>
    </w:p>
    <w:p w:rsidR="00551A6F" w:rsidRDefault="00551A6F" w:rsidP="001162B1">
      <w:pPr>
        <w:spacing w:line="360" w:lineRule="auto"/>
        <w:rPr>
          <w:rFonts w:ascii="Arial" w:eastAsia="Times New Roman" w:hAnsi="Arial" w:cs="Arial"/>
          <w:lang w:eastAsia="pl-PL"/>
        </w:rPr>
      </w:pPr>
    </w:p>
    <w:p w:rsidR="00551A6F" w:rsidRPr="001162B1" w:rsidRDefault="00551A6F" w:rsidP="001162B1">
      <w:pPr>
        <w:spacing w:line="360" w:lineRule="auto"/>
        <w:rPr>
          <w:rFonts w:ascii="Arial" w:eastAsia="Times New Roman" w:hAnsi="Arial" w:cs="Arial"/>
          <w:lang w:eastAsia="pl-PL"/>
        </w:rPr>
      </w:pPr>
    </w:p>
    <w:p w:rsidR="00D02CD0" w:rsidRDefault="00D02CD0" w:rsidP="001162B1">
      <w:pPr>
        <w:spacing w:line="276" w:lineRule="auto"/>
        <w:rPr>
          <w:rFonts w:ascii="Arial" w:eastAsia="Times New Roman" w:hAnsi="Arial" w:cs="Arial"/>
          <w:b/>
          <w:lang w:eastAsia="pl-PL"/>
        </w:rPr>
      </w:pPr>
    </w:p>
    <w:p w:rsidR="00551A6F" w:rsidRPr="00837135" w:rsidRDefault="00551A6F" w:rsidP="00551A6F">
      <w:pPr>
        <w:tabs>
          <w:tab w:val="right" w:pos="9072"/>
        </w:tabs>
        <w:spacing w:line="400" w:lineRule="exact"/>
        <w:jc w:val="both"/>
        <w:rPr>
          <w:rFonts w:cstheme="minorHAnsi"/>
        </w:rPr>
      </w:pPr>
      <w:r w:rsidRPr="00837135">
        <w:rPr>
          <w:rFonts w:cstheme="minorHAnsi"/>
        </w:rPr>
        <w:t>……………………….…………….</w:t>
      </w:r>
      <w:r w:rsidRPr="00837135">
        <w:rPr>
          <w:rFonts w:cstheme="minorHAnsi"/>
        </w:rPr>
        <w:tab/>
      </w:r>
      <w:r>
        <w:rPr>
          <w:rFonts w:cstheme="minorHAnsi"/>
        </w:rPr>
        <w:t>……………………..</w:t>
      </w:r>
      <w:r w:rsidRPr="00837135">
        <w:rPr>
          <w:rFonts w:cstheme="minorHAnsi"/>
        </w:rPr>
        <w:t>………………………………………….</w:t>
      </w:r>
    </w:p>
    <w:p w:rsidR="00551A6F" w:rsidRPr="004913F9" w:rsidRDefault="00551A6F" w:rsidP="00551A6F">
      <w:pPr>
        <w:tabs>
          <w:tab w:val="center" w:pos="1701"/>
          <w:tab w:val="center" w:pos="7230"/>
          <w:tab w:val="right" w:pos="9072"/>
        </w:tabs>
        <w:spacing w:line="400" w:lineRule="exact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   miejscowość i data </w:t>
      </w:r>
      <w:r w:rsidRPr="00837135">
        <w:rPr>
          <w:rFonts w:cstheme="minorHAnsi"/>
        </w:rPr>
        <w:tab/>
      </w:r>
      <w:r>
        <w:rPr>
          <w:rFonts w:cstheme="minorHAnsi"/>
          <w:iCs/>
        </w:rPr>
        <w:t xml:space="preserve">czytelny podpis uczestnika projektu </w:t>
      </w:r>
    </w:p>
    <w:p w:rsidR="001162B1" w:rsidRPr="00837135" w:rsidRDefault="001162B1" w:rsidP="004913F9">
      <w:pPr>
        <w:tabs>
          <w:tab w:val="center" w:pos="1701"/>
          <w:tab w:val="center" w:pos="7230"/>
          <w:tab w:val="right" w:pos="9072"/>
        </w:tabs>
        <w:spacing w:line="400" w:lineRule="exact"/>
        <w:rPr>
          <w:rFonts w:cstheme="minorHAnsi"/>
        </w:rPr>
      </w:pPr>
    </w:p>
    <w:sectPr w:rsidR="001162B1" w:rsidRPr="00837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9A" w:rsidRDefault="002E609A" w:rsidP="00210492">
      <w:pPr>
        <w:spacing w:after="0" w:line="240" w:lineRule="auto"/>
      </w:pPr>
      <w:r>
        <w:separator/>
      </w:r>
    </w:p>
  </w:endnote>
  <w:endnote w:type="continuationSeparator" w:id="0">
    <w:p w:rsidR="002E609A" w:rsidRDefault="002E609A" w:rsidP="0021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9A" w:rsidRDefault="002E609A" w:rsidP="00210492">
      <w:pPr>
        <w:spacing w:after="0" w:line="240" w:lineRule="auto"/>
      </w:pPr>
      <w:r>
        <w:separator/>
      </w:r>
    </w:p>
  </w:footnote>
  <w:footnote w:type="continuationSeparator" w:id="0">
    <w:p w:rsidR="002E609A" w:rsidRDefault="002E609A" w:rsidP="00210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E8D"/>
    <w:multiLevelType w:val="hybridMultilevel"/>
    <w:tmpl w:val="C0AADA2A"/>
    <w:lvl w:ilvl="0" w:tplc="4F9A33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1365"/>
    <w:multiLevelType w:val="hybridMultilevel"/>
    <w:tmpl w:val="A8427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1E6A"/>
    <w:multiLevelType w:val="hybridMultilevel"/>
    <w:tmpl w:val="401E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873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DE004F8"/>
    <w:multiLevelType w:val="hybridMultilevel"/>
    <w:tmpl w:val="A57C0CE4"/>
    <w:lvl w:ilvl="0" w:tplc="DA1E3724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790ED0"/>
    <w:multiLevelType w:val="hybridMultilevel"/>
    <w:tmpl w:val="73C86246"/>
    <w:lvl w:ilvl="0" w:tplc="398866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96171"/>
    <w:multiLevelType w:val="hybridMultilevel"/>
    <w:tmpl w:val="B344E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5524"/>
    <w:multiLevelType w:val="hybridMultilevel"/>
    <w:tmpl w:val="DC9E5CC4"/>
    <w:lvl w:ilvl="0" w:tplc="BD061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2649D"/>
    <w:multiLevelType w:val="hybridMultilevel"/>
    <w:tmpl w:val="8FC88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9AA"/>
    <w:multiLevelType w:val="hybridMultilevel"/>
    <w:tmpl w:val="78A8460E"/>
    <w:lvl w:ilvl="0" w:tplc="C34A7E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76377"/>
    <w:multiLevelType w:val="hybridMultilevel"/>
    <w:tmpl w:val="CD02739E"/>
    <w:lvl w:ilvl="0" w:tplc="C10C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B646E7"/>
    <w:multiLevelType w:val="hybridMultilevel"/>
    <w:tmpl w:val="C5BEB8FA"/>
    <w:lvl w:ilvl="0" w:tplc="39387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EC13C2"/>
    <w:multiLevelType w:val="hybridMultilevel"/>
    <w:tmpl w:val="10E09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53EED"/>
    <w:multiLevelType w:val="hybridMultilevel"/>
    <w:tmpl w:val="F9C82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606A6"/>
    <w:multiLevelType w:val="hybridMultilevel"/>
    <w:tmpl w:val="0CB2862E"/>
    <w:lvl w:ilvl="0" w:tplc="0500133E">
      <w:start w:val="7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D66120"/>
    <w:multiLevelType w:val="hybridMultilevel"/>
    <w:tmpl w:val="B57E2CA8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E5E70"/>
    <w:multiLevelType w:val="hybridMultilevel"/>
    <w:tmpl w:val="3AF8CB54"/>
    <w:lvl w:ilvl="0" w:tplc="B88E96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A1800"/>
    <w:multiLevelType w:val="hybridMultilevel"/>
    <w:tmpl w:val="3938A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97E4E"/>
    <w:multiLevelType w:val="hybridMultilevel"/>
    <w:tmpl w:val="B1689214"/>
    <w:lvl w:ilvl="0" w:tplc="0500133E">
      <w:start w:val="7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9498F"/>
    <w:multiLevelType w:val="hybridMultilevel"/>
    <w:tmpl w:val="6A2458EE"/>
    <w:lvl w:ilvl="0" w:tplc="0500133E">
      <w:start w:val="7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CE2"/>
    <w:multiLevelType w:val="hybridMultilevel"/>
    <w:tmpl w:val="BD8E7488"/>
    <w:lvl w:ilvl="0" w:tplc="7826C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D5DBE"/>
    <w:multiLevelType w:val="hybridMultilevel"/>
    <w:tmpl w:val="23B2BA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30A7B"/>
    <w:multiLevelType w:val="hybridMultilevel"/>
    <w:tmpl w:val="0748BC78"/>
    <w:lvl w:ilvl="0" w:tplc="D45A27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D1255"/>
    <w:multiLevelType w:val="hybridMultilevel"/>
    <w:tmpl w:val="BB680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20CD9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55C81546"/>
    <w:multiLevelType w:val="hybridMultilevel"/>
    <w:tmpl w:val="73284378"/>
    <w:lvl w:ilvl="0" w:tplc="E098B67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105B4"/>
    <w:multiLevelType w:val="hybridMultilevel"/>
    <w:tmpl w:val="8876A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E6A41"/>
    <w:multiLevelType w:val="hybridMultilevel"/>
    <w:tmpl w:val="0EAAEAF0"/>
    <w:lvl w:ilvl="0" w:tplc="E4A89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1D14D7"/>
    <w:multiLevelType w:val="hybridMultilevel"/>
    <w:tmpl w:val="3EDE364E"/>
    <w:lvl w:ilvl="0" w:tplc="CDEA1756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FE3F20"/>
    <w:multiLevelType w:val="hybridMultilevel"/>
    <w:tmpl w:val="0CB264EC"/>
    <w:lvl w:ilvl="0" w:tplc="4F9A33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6E020A50"/>
    <w:multiLevelType w:val="hybridMultilevel"/>
    <w:tmpl w:val="7D280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823CD"/>
    <w:multiLevelType w:val="hybridMultilevel"/>
    <w:tmpl w:val="A7E6AED0"/>
    <w:lvl w:ilvl="0" w:tplc="00446B9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A6A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9B4773"/>
    <w:multiLevelType w:val="hybridMultilevel"/>
    <w:tmpl w:val="33B2C1E6"/>
    <w:lvl w:ilvl="0" w:tplc="050CDAD4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675736"/>
    <w:multiLevelType w:val="hybridMultilevel"/>
    <w:tmpl w:val="D7A8E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4F09"/>
    <w:multiLevelType w:val="hybridMultilevel"/>
    <w:tmpl w:val="BD3663B8"/>
    <w:lvl w:ilvl="0" w:tplc="36B8A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6"/>
  </w:num>
  <w:num w:numId="4">
    <w:abstractNumId w:val="13"/>
  </w:num>
  <w:num w:numId="5">
    <w:abstractNumId w:val="9"/>
  </w:num>
  <w:num w:numId="6">
    <w:abstractNumId w:val="7"/>
  </w:num>
  <w:num w:numId="7">
    <w:abstractNumId w:val="8"/>
  </w:num>
  <w:num w:numId="8">
    <w:abstractNumId w:val="15"/>
  </w:num>
  <w:num w:numId="9">
    <w:abstractNumId w:val="19"/>
  </w:num>
  <w:num w:numId="10">
    <w:abstractNumId w:val="20"/>
  </w:num>
  <w:num w:numId="11">
    <w:abstractNumId w:val="14"/>
  </w:num>
  <w:num w:numId="12">
    <w:abstractNumId w:val="34"/>
  </w:num>
  <w:num w:numId="13">
    <w:abstractNumId w:val="12"/>
  </w:num>
  <w:num w:numId="14">
    <w:abstractNumId w:val="2"/>
  </w:num>
  <w:num w:numId="15">
    <w:abstractNumId w:val="28"/>
  </w:num>
  <w:num w:numId="16">
    <w:abstractNumId w:val="3"/>
  </w:num>
  <w:num w:numId="17">
    <w:abstractNumId w:val="24"/>
  </w:num>
  <w:num w:numId="18">
    <w:abstractNumId w:val="10"/>
  </w:num>
  <w:num w:numId="19">
    <w:abstractNumId w:val="5"/>
  </w:num>
  <w:num w:numId="20">
    <w:abstractNumId w:val="11"/>
  </w:num>
  <w:num w:numId="21">
    <w:abstractNumId w:val="35"/>
  </w:num>
  <w:num w:numId="22">
    <w:abstractNumId w:val="27"/>
  </w:num>
  <w:num w:numId="23">
    <w:abstractNumId w:val="29"/>
  </w:num>
  <w:num w:numId="24">
    <w:abstractNumId w:val="0"/>
  </w:num>
  <w:num w:numId="25">
    <w:abstractNumId w:val="18"/>
  </w:num>
  <w:num w:numId="26">
    <w:abstractNumId w:val="30"/>
  </w:num>
  <w:num w:numId="27">
    <w:abstractNumId w:val="1"/>
  </w:num>
  <w:num w:numId="28">
    <w:abstractNumId w:val="21"/>
  </w:num>
  <w:num w:numId="29">
    <w:abstractNumId w:val="23"/>
  </w:num>
  <w:num w:numId="30">
    <w:abstractNumId w:val="17"/>
  </w:num>
  <w:num w:numId="31">
    <w:abstractNumId w:val="33"/>
  </w:num>
  <w:num w:numId="32">
    <w:abstractNumId w:val="32"/>
  </w:num>
  <w:num w:numId="33">
    <w:abstractNumId w:val="36"/>
  </w:num>
  <w:num w:numId="34">
    <w:abstractNumId w:val="4"/>
  </w:num>
  <w:num w:numId="35">
    <w:abstractNumId w:val="31"/>
  </w:num>
  <w:num w:numId="36">
    <w:abstractNumId w:val="37"/>
  </w:num>
  <w:num w:numId="37">
    <w:abstractNumId w:val="1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4BF"/>
    <w:rsid w:val="00000A35"/>
    <w:rsid w:val="00015B2C"/>
    <w:rsid w:val="000347F4"/>
    <w:rsid w:val="000534D8"/>
    <w:rsid w:val="000673FB"/>
    <w:rsid w:val="00071132"/>
    <w:rsid w:val="000B6745"/>
    <w:rsid w:val="000D650A"/>
    <w:rsid w:val="000E5DED"/>
    <w:rsid w:val="000F05F6"/>
    <w:rsid w:val="001162B1"/>
    <w:rsid w:val="0012142F"/>
    <w:rsid w:val="00137D62"/>
    <w:rsid w:val="001405DD"/>
    <w:rsid w:val="001D04BF"/>
    <w:rsid w:val="001D50CA"/>
    <w:rsid w:val="001F044F"/>
    <w:rsid w:val="00210492"/>
    <w:rsid w:val="002207FB"/>
    <w:rsid w:val="00262791"/>
    <w:rsid w:val="00296E1A"/>
    <w:rsid w:val="002B48AF"/>
    <w:rsid w:val="002E609A"/>
    <w:rsid w:val="0030042B"/>
    <w:rsid w:val="00356DF5"/>
    <w:rsid w:val="00366398"/>
    <w:rsid w:val="0038003F"/>
    <w:rsid w:val="003B0365"/>
    <w:rsid w:val="003C3D40"/>
    <w:rsid w:val="003C6D7B"/>
    <w:rsid w:val="003C7D77"/>
    <w:rsid w:val="003E3FDB"/>
    <w:rsid w:val="0040728F"/>
    <w:rsid w:val="0042244E"/>
    <w:rsid w:val="004315FF"/>
    <w:rsid w:val="004913F9"/>
    <w:rsid w:val="004C1870"/>
    <w:rsid w:val="004C532E"/>
    <w:rsid w:val="004C6ADE"/>
    <w:rsid w:val="004E3727"/>
    <w:rsid w:val="004E4972"/>
    <w:rsid w:val="00510F55"/>
    <w:rsid w:val="0052661C"/>
    <w:rsid w:val="005474F6"/>
    <w:rsid w:val="00551A6F"/>
    <w:rsid w:val="005725A3"/>
    <w:rsid w:val="00580F7B"/>
    <w:rsid w:val="005A646F"/>
    <w:rsid w:val="006120E6"/>
    <w:rsid w:val="0062254B"/>
    <w:rsid w:val="006443E0"/>
    <w:rsid w:val="006853BD"/>
    <w:rsid w:val="006D4835"/>
    <w:rsid w:val="00742341"/>
    <w:rsid w:val="007938C1"/>
    <w:rsid w:val="00793B49"/>
    <w:rsid w:val="007A0EE6"/>
    <w:rsid w:val="007F30AC"/>
    <w:rsid w:val="00806CDC"/>
    <w:rsid w:val="00812A6F"/>
    <w:rsid w:val="00887B99"/>
    <w:rsid w:val="008C4418"/>
    <w:rsid w:val="008C5886"/>
    <w:rsid w:val="008D539D"/>
    <w:rsid w:val="008E2E4B"/>
    <w:rsid w:val="009073BE"/>
    <w:rsid w:val="00983ED3"/>
    <w:rsid w:val="009930CA"/>
    <w:rsid w:val="00993DF2"/>
    <w:rsid w:val="00994D85"/>
    <w:rsid w:val="009F5649"/>
    <w:rsid w:val="00A03C1A"/>
    <w:rsid w:val="00A428CD"/>
    <w:rsid w:val="00A770BD"/>
    <w:rsid w:val="00A92F6F"/>
    <w:rsid w:val="00B21476"/>
    <w:rsid w:val="00B30601"/>
    <w:rsid w:val="00B3207D"/>
    <w:rsid w:val="00B44E9A"/>
    <w:rsid w:val="00BE28BA"/>
    <w:rsid w:val="00BF670D"/>
    <w:rsid w:val="00C02BDC"/>
    <w:rsid w:val="00C03E70"/>
    <w:rsid w:val="00C61625"/>
    <w:rsid w:val="00CB0A1E"/>
    <w:rsid w:val="00CB3A13"/>
    <w:rsid w:val="00CB5F8B"/>
    <w:rsid w:val="00D02CD0"/>
    <w:rsid w:val="00D15641"/>
    <w:rsid w:val="00D970C0"/>
    <w:rsid w:val="00DA0344"/>
    <w:rsid w:val="00DC6068"/>
    <w:rsid w:val="00DD0D91"/>
    <w:rsid w:val="00E00B31"/>
    <w:rsid w:val="00E2410D"/>
    <w:rsid w:val="00E35EBF"/>
    <w:rsid w:val="00E4178D"/>
    <w:rsid w:val="00E428D0"/>
    <w:rsid w:val="00E7561B"/>
    <w:rsid w:val="00E80208"/>
    <w:rsid w:val="00E948BE"/>
    <w:rsid w:val="00E959C3"/>
    <w:rsid w:val="00E9667F"/>
    <w:rsid w:val="00EA4391"/>
    <w:rsid w:val="00F40B74"/>
    <w:rsid w:val="00F62012"/>
    <w:rsid w:val="00F70F5B"/>
    <w:rsid w:val="00FA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2226A"/>
  <w15:chartTrackingRefBased/>
  <w15:docId w15:val="{A0C39FA4-C4DD-4FFE-9BD5-C97CC336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0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0F55"/>
    <w:pPr>
      <w:ind w:left="720"/>
      <w:contextualSpacing/>
    </w:pPr>
  </w:style>
  <w:style w:type="table" w:styleId="Tabela-Siatka">
    <w:name w:val="Table Grid"/>
    <w:basedOn w:val="Standardowy"/>
    <w:uiPriority w:val="39"/>
    <w:rsid w:val="00F62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0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6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492"/>
  </w:style>
  <w:style w:type="paragraph" w:styleId="Stopka">
    <w:name w:val="footer"/>
    <w:basedOn w:val="Normalny"/>
    <w:link w:val="StopkaZnak"/>
    <w:uiPriority w:val="99"/>
    <w:unhideWhenUsed/>
    <w:rsid w:val="0021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2442-DB17-4FF4-B04B-2F3ACDF3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7</Pages>
  <Words>4971</Words>
  <Characters>29827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EAO_L1</cp:lastModifiedBy>
  <cp:revision>22</cp:revision>
  <cp:lastPrinted>2020-12-14T12:34:00Z</cp:lastPrinted>
  <dcterms:created xsi:type="dcterms:W3CDTF">2020-12-07T13:15:00Z</dcterms:created>
  <dcterms:modified xsi:type="dcterms:W3CDTF">2021-08-17T05:36:00Z</dcterms:modified>
</cp:coreProperties>
</file>